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2BB99F7" w14:textId="77777777" w:rsidR="006B0F48" w:rsidRPr="004A4C6A" w:rsidRDefault="006B0F48" w:rsidP="006B0F48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4A4C6A">
        <w:rPr>
          <w:rFonts w:ascii="Times New Roman" w:hAnsi="Times New Roman" w:cs="Times New Roman"/>
          <w:bCs/>
          <w:sz w:val="28"/>
          <w:szCs w:val="28"/>
        </w:rPr>
        <w:t xml:space="preserve">Ростовская область   Тацинский </w:t>
      </w:r>
      <w:proofErr w:type="gramStart"/>
      <w:r w:rsidRPr="004A4C6A">
        <w:rPr>
          <w:rFonts w:ascii="Times New Roman" w:hAnsi="Times New Roman" w:cs="Times New Roman"/>
          <w:bCs/>
          <w:sz w:val="28"/>
          <w:szCs w:val="28"/>
        </w:rPr>
        <w:t>район  станица</w:t>
      </w:r>
      <w:proofErr w:type="gramEnd"/>
      <w:r w:rsidRPr="004A4C6A">
        <w:rPr>
          <w:rFonts w:ascii="Times New Roman" w:hAnsi="Times New Roman" w:cs="Times New Roman"/>
          <w:bCs/>
          <w:sz w:val="28"/>
          <w:szCs w:val="28"/>
        </w:rPr>
        <w:t xml:space="preserve"> Тацинская</w:t>
      </w:r>
    </w:p>
    <w:p w14:paraId="620E5B0A" w14:textId="77777777" w:rsidR="006B0F48" w:rsidRPr="004A4C6A" w:rsidRDefault="006B0F48" w:rsidP="006B0F4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4A4C6A">
        <w:rPr>
          <w:rFonts w:ascii="Times New Roman" w:hAnsi="Times New Roman" w:cs="Times New Roman"/>
          <w:bCs/>
          <w:sz w:val="28"/>
          <w:szCs w:val="28"/>
        </w:rPr>
        <w:t>Муниципальное бюджетное общеобразовательное учреждение</w:t>
      </w:r>
    </w:p>
    <w:p w14:paraId="5BC78551" w14:textId="77777777" w:rsidR="006B0F48" w:rsidRPr="004A4C6A" w:rsidRDefault="006B0F48" w:rsidP="006B0F4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4A4C6A">
        <w:rPr>
          <w:rFonts w:ascii="Times New Roman" w:hAnsi="Times New Roman" w:cs="Times New Roman"/>
          <w:bCs/>
          <w:sz w:val="28"/>
          <w:szCs w:val="28"/>
        </w:rPr>
        <w:t>Тацинская средняя общеобразовательная школа № 2</w:t>
      </w:r>
    </w:p>
    <w:p w14:paraId="105269D7" w14:textId="77777777" w:rsidR="006B0F48" w:rsidRDefault="006B0F48" w:rsidP="006B0F4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4B328C8" w14:textId="77777777" w:rsidR="006B0F48" w:rsidRDefault="006B0F48" w:rsidP="006B0F4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8306C08" w14:textId="77777777" w:rsidR="006B0F48" w:rsidRDefault="006B0F48" w:rsidP="006B0F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СОГЛАСОВАНО                                             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СОГЛАСОВАН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                                     </w:t>
      </w:r>
      <w:r w:rsidR="001266F6"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>УТВЕРЖДАЮ</w:t>
      </w:r>
    </w:p>
    <w:p w14:paraId="64AD2D8B" w14:textId="77777777" w:rsidR="006B0F48" w:rsidRDefault="006B0F48" w:rsidP="006B0F4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Протокол заседания МО                                           Заместитель директора</w:t>
      </w:r>
      <w:r w:rsidR="001266F6">
        <w:rPr>
          <w:rFonts w:ascii="Times New Roman" w:hAnsi="Times New Roman" w:cs="Times New Roman"/>
          <w:sz w:val="24"/>
          <w:szCs w:val="24"/>
        </w:rPr>
        <w:t xml:space="preserve">                    </w:t>
      </w:r>
      <w:r>
        <w:rPr>
          <w:rFonts w:ascii="Times New Roman" w:hAnsi="Times New Roman" w:cs="Times New Roman"/>
          <w:sz w:val="24"/>
          <w:szCs w:val="24"/>
        </w:rPr>
        <w:t>Директор школы __</w:t>
      </w:r>
      <w:r w:rsidR="002125B0">
        <w:rPr>
          <w:rFonts w:ascii="Times New Roman" w:hAnsi="Times New Roman" w:cs="Times New Roman"/>
          <w:sz w:val="24"/>
          <w:szCs w:val="24"/>
        </w:rPr>
        <w:t>_______</w:t>
      </w:r>
      <w:proofErr w:type="spellStart"/>
      <w:r>
        <w:rPr>
          <w:rFonts w:ascii="Times New Roman" w:hAnsi="Times New Roman" w:cs="Times New Roman"/>
          <w:sz w:val="24"/>
          <w:szCs w:val="24"/>
        </w:rPr>
        <w:t>Н.В.Колбасина</w:t>
      </w:r>
      <w:proofErr w:type="spellEnd"/>
    </w:p>
    <w:p w14:paraId="62B92801" w14:textId="2014BD3A" w:rsidR="006B0F48" w:rsidRDefault="006B0F48" w:rsidP="006B0F4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учителей математики, технологии и ИКТ                     по </w:t>
      </w:r>
      <w:proofErr w:type="gramStart"/>
      <w:r>
        <w:rPr>
          <w:rFonts w:ascii="Times New Roman" w:hAnsi="Times New Roman" w:cs="Times New Roman"/>
          <w:sz w:val="24"/>
          <w:szCs w:val="24"/>
        </w:rPr>
        <w:t>УВР  _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________ М.И. Зверева                Приказ  от </w:t>
      </w:r>
      <w:r w:rsidR="00574FA1">
        <w:rPr>
          <w:rFonts w:ascii="Times New Roman" w:hAnsi="Times New Roman" w:cs="Times New Roman"/>
          <w:sz w:val="24"/>
          <w:szCs w:val="24"/>
          <w:u w:val="single"/>
        </w:rPr>
        <w:t>31</w:t>
      </w:r>
      <w:r w:rsidR="007F6487">
        <w:rPr>
          <w:rFonts w:ascii="Times New Roman" w:hAnsi="Times New Roman" w:cs="Times New Roman"/>
          <w:sz w:val="24"/>
          <w:szCs w:val="24"/>
          <w:u w:val="single"/>
        </w:rPr>
        <w:t>.08.2020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г</w:t>
      </w:r>
      <w:r>
        <w:rPr>
          <w:rFonts w:ascii="Times New Roman" w:hAnsi="Times New Roman" w:cs="Times New Roman"/>
          <w:sz w:val="24"/>
          <w:szCs w:val="24"/>
        </w:rPr>
        <w:t xml:space="preserve"> № </w:t>
      </w:r>
      <w:r w:rsidR="00574FA1">
        <w:rPr>
          <w:rFonts w:ascii="Times New Roman" w:hAnsi="Times New Roman" w:cs="Times New Roman"/>
          <w:sz w:val="24"/>
          <w:szCs w:val="24"/>
        </w:rPr>
        <w:t>137</w:t>
      </w:r>
    </w:p>
    <w:p w14:paraId="74408786" w14:textId="33A343FD" w:rsidR="006B0F48" w:rsidRPr="00015E74" w:rsidRDefault="006B0F48" w:rsidP="006B0F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Ру</w:t>
      </w:r>
      <w:r w:rsidR="00574FA1">
        <w:rPr>
          <w:rFonts w:ascii="Times New Roman" w:hAnsi="Times New Roman" w:cs="Times New Roman"/>
          <w:sz w:val="24"/>
          <w:szCs w:val="24"/>
        </w:rPr>
        <w:t>ководитель МО____</w:t>
      </w:r>
      <w:proofErr w:type="gramStart"/>
      <w:r w:rsidR="00574FA1">
        <w:rPr>
          <w:rFonts w:ascii="Times New Roman" w:hAnsi="Times New Roman" w:cs="Times New Roman"/>
          <w:sz w:val="24"/>
          <w:szCs w:val="24"/>
        </w:rPr>
        <w:t>_  Е.Е.</w:t>
      </w:r>
      <w:proofErr w:type="gramEnd"/>
      <w:r w:rsidR="00574FA1">
        <w:rPr>
          <w:rFonts w:ascii="Times New Roman" w:hAnsi="Times New Roman" w:cs="Times New Roman"/>
          <w:sz w:val="24"/>
          <w:szCs w:val="24"/>
        </w:rPr>
        <w:t xml:space="preserve"> Погорелова</w:t>
      </w:r>
      <w:r w:rsidR="001266F6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="00574FA1">
        <w:rPr>
          <w:rFonts w:ascii="Times New Roman" w:hAnsi="Times New Roman" w:cs="Times New Roman"/>
          <w:sz w:val="24"/>
          <w:szCs w:val="24"/>
          <w:u w:val="single"/>
        </w:rPr>
        <w:t>«31</w:t>
      </w:r>
      <w:r w:rsidR="00015E74" w:rsidRPr="00015E74">
        <w:rPr>
          <w:rFonts w:ascii="Times New Roman" w:hAnsi="Times New Roman" w:cs="Times New Roman"/>
          <w:sz w:val="24"/>
          <w:szCs w:val="24"/>
          <w:u w:val="single"/>
        </w:rPr>
        <w:t xml:space="preserve">» августа </w:t>
      </w:r>
      <w:r w:rsidR="007F6487">
        <w:rPr>
          <w:rFonts w:ascii="Times New Roman" w:hAnsi="Times New Roman" w:cs="Times New Roman"/>
          <w:sz w:val="24"/>
          <w:szCs w:val="24"/>
          <w:u w:val="single"/>
        </w:rPr>
        <w:t>2020</w:t>
      </w:r>
      <w:r w:rsidRPr="00015E74">
        <w:rPr>
          <w:rFonts w:ascii="Times New Roman" w:hAnsi="Times New Roman" w:cs="Times New Roman"/>
          <w:sz w:val="24"/>
          <w:szCs w:val="24"/>
          <w:u w:val="single"/>
        </w:rPr>
        <w:t xml:space="preserve"> г.</w:t>
      </w:r>
    </w:p>
    <w:p w14:paraId="6A9C25B9" w14:textId="31F780E1" w:rsidR="006B0F48" w:rsidRDefault="006B0F48" w:rsidP="006B0F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Протокол </w:t>
      </w:r>
      <w:proofErr w:type="gramStart"/>
      <w:r>
        <w:rPr>
          <w:rFonts w:ascii="Times New Roman" w:hAnsi="Times New Roman" w:cs="Times New Roman"/>
          <w:sz w:val="24"/>
          <w:szCs w:val="24"/>
        </w:rPr>
        <w:t>МО  от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74FA1">
        <w:rPr>
          <w:rFonts w:ascii="Times New Roman" w:hAnsi="Times New Roman" w:cs="Times New Roman"/>
          <w:sz w:val="24"/>
          <w:szCs w:val="24"/>
          <w:u w:val="single"/>
        </w:rPr>
        <w:t>31</w:t>
      </w:r>
      <w:r w:rsidR="007F6487">
        <w:rPr>
          <w:rFonts w:ascii="Times New Roman" w:hAnsi="Times New Roman" w:cs="Times New Roman"/>
          <w:sz w:val="24"/>
          <w:szCs w:val="24"/>
          <w:u w:val="single"/>
        </w:rPr>
        <w:t>.08.2020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г</w:t>
      </w:r>
      <w:r>
        <w:rPr>
          <w:rFonts w:ascii="Times New Roman" w:hAnsi="Times New Roman" w:cs="Times New Roman"/>
          <w:sz w:val="24"/>
          <w:szCs w:val="24"/>
        </w:rPr>
        <w:t xml:space="preserve">  №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1</w:t>
      </w:r>
    </w:p>
    <w:p w14:paraId="036028C4" w14:textId="448A5C08" w:rsidR="00E22C59" w:rsidRDefault="00E22C59" w:rsidP="00E22C5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AF982F0" w14:textId="2120F779" w:rsidR="004A4C6A" w:rsidRDefault="004A4C6A" w:rsidP="00E22C5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8C29EF9" w14:textId="77777777" w:rsidR="004A4C6A" w:rsidRPr="00E22C59" w:rsidRDefault="004A4C6A" w:rsidP="00E22C5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2EF44B9" w14:textId="77777777" w:rsidR="00E22C59" w:rsidRDefault="00E22C59" w:rsidP="00E22C5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22C59">
        <w:rPr>
          <w:rFonts w:ascii="Times New Roman" w:hAnsi="Times New Roman" w:cs="Times New Roman"/>
          <w:b/>
          <w:bCs/>
          <w:sz w:val="24"/>
          <w:szCs w:val="24"/>
        </w:rPr>
        <w:t>РАБОЧАЯ    ПРОГРАММА</w:t>
      </w:r>
    </w:p>
    <w:p w14:paraId="5AB4AB4D" w14:textId="04C5A311" w:rsidR="005B4847" w:rsidRPr="00834844" w:rsidRDefault="00834844" w:rsidP="005B484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E22C59" w:rsidRPr="00834844">
        <w:rPr>
          <w:rFonts w:ascii="Times New Roman" w:hAnsi="Times New Roman" w:cs="Times New Roman"/>
          <w:sz w:val="28"/>
          <w:szCs w:val="28"/>
        </w:rPr>
        <w:t>о</w:t>
      </w:r>
      <w:r w:rsidR="001B06E2" w:rsidRPr="00834844">
        <w:rPr>
          <w:rFonts w:ascii="Times New Roman" w:hAnsi="Times New Roman" w:cs="Times New Roman"/>
          <w:sz w:val="28"/>
          <w:szCs w:val="28"/>
        </w:rPr>
        <w:t xml:space="preserve"> </w:t>
      </w:r>
      <w:r w:rsidR="00A53CD1" w:rsidRPr="00834844">
        <w:rPr>
          <w:rFonts w:ascii="Times New Roman" w:hAnsi="Times New Roman" w:cs="Times New Roman"/>
          <w:sz w:val="28"/>
          <w:szCs w:val="28"/>
        </w:rPr>
        <w:t>технологии</w:t>
      </w:r>
      <w:r w:rsidR="004A4C6A">
        <w:rPr>
          <w:rFonts w:ascii="Times New Roman" w:hAnsi="Times New Roman" w:cs="Times New Roman"/>
          <w:sz w:val="28"/>
          <w:szCs w:val="28"/>
        </w:rPr>
        <w:t xml:space="preserve"> в </w:t>
      </w:r>
      <w:r w:rsidR="00A53CD1" w:rsidRPr="00834844">
        <w:rPr>
          <w:rFonts w:ascii="Times New Roman" w:hAnsi="Times New Roman" w:cs="Times New Roman"/>
          <w:sz w:val="28"/>
          <w:szCs w:val="28"/>
        </w:rPr>
        <w:t>7</w:t>
      </w:r>
      <w:r w:rsidR="002125B0" w:rsidRPr="00834844">
        <w:rPr>
          <w:rFonts w:ascii="Times New Roman" w:hAnsi="Times New Roman" w:cs="Times New Roman"/>
          <w:sz w:val="28"/>
          <w:szCs w:val="28"/>
        </w:rPr>
        <w:t>а, 7б</w:t>
      </w:r>
      <w:r w:rsidR="005B4847" w:rsidRPr="00834844">
        <w:rPr>
          <w:rFonts w:ascii="Times New Roman" w:hAnsi="Times New Roman" w:cs="Times New Roman"/>
          <w:sz w:val="28"/>
          <w:szCs w:val="28"/>
        </w:rPr>
        <w:t xml:space="preserve"> класс</w:t>
      </w:r>
      <w:r w:rsidR="004A4C6A">
        <w:rPr>
          <w:rFonts w:ascii="Times New Roman" w:hAnsi="Times New Roman" w:cs="Times New Roman"/>
          <w:sz w:val="28"/>
          <w:szCs w:val="28"/>
        </w:rPr>
        <w:t>ах</w:t>
      </w:r>
    </w:p>
    <w:p w14:paraId="601C9445" w14:textId="77777777" w:rsidR="005B4847" w:rsidRPr="00834844" w:rsidRDefault="005B4847" w:rsidP="005B484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34844">
        <w:rPr>
          <w:rFonts w:ascii="Times New Roman" w:hAnsi="Times New Roman" w:cs="Times New Roman"/>
          <w:sz w:val="28"/>
          <w:szCs w:val="28"/>
        </w:rPr>
        <w:t xml:space="preserve"> основное общее образование </w:t>
      </w:r>
    </w:p>
    <w:p w14:paraId="4370F91A" w14:textId="5675C654" w:rsidR="00E22C59" w:rsidRPr="00834844" w:rsidRDefault="005611E4" w:rsidP="00E22C5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34844">
        <w:rPr>
          <w:rFonts w:ascii="Times New Roman" w:hAnsi="Times New Roman" w:cs="Times New Roman"/>
          <w:sz w:val="28"/>
          <w:szCs w:val="28"/>
        </w:rPr>
        <w:t>к</w:t>
      </w:r>
      <w:r w:rsidR="005B4847" w:rsidRPr="00834844">
        <w:rPr>
          <w:rFonts w:ascii="Times New Roman" w:hAnsi="Times New Roman" w:cs="Times New Roman"/>
          <w:sz w:val="28"/>
          <w:szCs w:val="28"/>
        </w:rPr>
        <w:t>оличество часов</w:t>
      </w:r>
      <w:r w:rsidR="00834844">
        <w:rPr>
          <w:rFonts w:ascii="Times New Roman" w:hAnsi="Times New Roman" w:cs="Times New Roman"/>
          <w:sz w:val="28"/>
          <w:szCs w:val="28"/>
        </w:rPr>
        <w:t>:</w:t>
      </w:r>
      <w:r w:rsidR="005B4847" w:rsidRPr="00834844">
        <w:rPr>
          <w:rFonts w:ascii="Times New Roman" w:hAnsi="Times New Roman" w:cs="Times New Roman"/>
          <w:sz w:val="28"/>
          <w:szCs w:val="28"/>
        </w:rPr>
        <w:t xml:space="preserve"> 68</w:t>
      </w:r>
      <w:r w:rsidR="00015E74" w:rsidRPr="00834844">
        <w:rPr>
          <w:rFonts w:ascii="Times New Roman" w:hAnsi="Times New Roman" w:cs="Times New Roman"/>
          <w:sz w:val="28"/>
          <w:szCs w:val="28"/>
        </w:rPr>
        <w:t xml:space="preserve"> часов</w:t>
      </w:r>
      <w:r w:rsidR="000D043A" w:rsidRPr="00834844">
        <w:rPr>
          <w:rFonts w:ascii="Times New Roman" w:hAnsi="Times New Roman" w:cs="Times New Roman"/>
          <w:sz w:val="28"/>
          <w:szCs w:val="28"/>
        </w:rPr>
        <w:t>, 2 часа в неделю</w:t>
      </w:r>
    </w:p>
    <w:p w14:paraId="601132B6" w14:textId="2D0D7A8D" w:rsidR="00E22C59" w:rsidRPr="00834844" w:rsidRDefault="005611E4" w:rsidP="00E22C5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34844">
        <w:rPr>
          <w:rFonts w:ascii="Times New Roman" w:hAnsi="Times New Roman" w:cs="Times New Roman"/>
          <w:sz w:val="28"/>
          <w:szCs w:val="28"/>
        </w:rPr>
        <w:t>у</w:t>
      </w:r>
      <w:r w:rsidR="00E22C59" w:rsidRPr="00834844">
        <w:rPr>
          <w:rFonts w:ascii="Times New Roman" w:hAnsi="Times New Roman" w:cs="Times New Roman"/>
          <w:sz w:val="28"/>
          <w:szCs w:val="28"/>
        </w:rPr>
        <w:t>читель</w:t>
      </w:r>
      <w:r w:rsidR="001B06E2" w:rsidRPr="00834844">
        <w:rPr>
          <w:rFonts w:ascii="Times New Roman" w:hAnsi="Times New Roman" w:cs="Times New Roman"/>
          <w:sz w:val="28"/>
          <w:szCs w:val="28"/>
        </w:rPr>
        <w:t xml:space="preserve"> </w:t>
      </w:r>
      <w:r w:rsidR="005B4847" w:rsidRPr="00834844">
        <w:rPr>
          <w:rFonts w:ascii="Times New Roman" w:hAnsi="Times New Roman" w:cs="Times New Roman"/>
          <w:sz w:val="28"/>
          <w:szCs w:val="28"/>
        </w:rPr>
        <w:t xml:space="preserve">Прошина Наталья Анатольевна </w:t>
      </w:r>
    </w:p>
    <w:p w14:paraId="0ED348E9" w14:textId="77777777" w:rsidR="00E576CE" w:rsidRPr="002125B0" w:rsidRDefault="00E576CE" w:rsidP="00E22C5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5AA0CF7C" w14:textId="77777777" w:rsidR="00E576CE" w:rsidRPr="00E576CE" w:rsidRDefault="00E576CE" w:rsidP="00E22C5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14:paraId="6644B4C4" w14:textId="77777777" w:rsidR="00E22C59" w:rsidRPr="00E576CE" w:rsidRDefault="00E22C59" w:rsidP="00E22C5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7395E8F" w14:textId="71022C32" w:rsidR="00895B8A" w:rsidRPr="002D673E" w:rsidRDefault="00895B8A" w:rsidP="00895B8A">
      <w:pPr>
        <w:pStyle w:val="a3"/>
        <w:spacing w:after="0" w:line="240" w:lineRule="auto"/>
        <w:ind w:left="927"/>
        <w:jc w:val="both"/>
        <w:rPr>
          <w:rFonts w:ascii="Times New Roman" w:hAnsi="Times New Roman"/>
          <w:sz w:val="28"/>
          <w:szCs w:val="28"/>
        </w:rPr>
      </w:pPr>
      <w:r w:rsidRPr="002D673E">
        <w:rPr>
          <w:rFonts w:ascii="Times New Roman" w:hAnsi="Times New Roman"/>
          <w:sz w:val="28"/>
          <w:szCs w:val="28"/>
        </w:rPr>
        <w:t>Программа разработана на основ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2D673E">
        <w:rPr>
          <w:rFonts w:ascii="Times New Roman" w:hAnsi="Times New Roman"/>
          <w:color w:val="000000"/>
          <w:spacing w:val="7"/>
          <w:sz w:val="28"/>
          <w:szCs w:val="28"/>
        </w:rPr>
        <w:t>программы по учебному предмету «Технология» для 5-8 (</w:t>
      </w:r>
      <w:r>
        <w:rPr>
          <w:rFonts w:ascii="Times New Roman" w:hAnsi="Times New Roman"/>
          <w:color w:val="000000"/>
          <w:spacing w:val="7"/>
          <w:sz w:val="28"/>
          <w:szCs w:val="28"/>
        </w:rPr>
        <w:t xml:space="preserve">9) </w:t>
      </w:r>
      <w:proofErr w:type="gramStart"/>
      <w:r>
        <w:rPr>
          <w:rFonts w:ascii="Times New Roman" w:hAnsi="Times New Roman"/>
          <w:color w:val="000000"/>
          <w:spacing w:val="7"/>
          <w:sz w:val="28"/>
          <w:szCs w:val="28"/>
        </w:rPr>
        <w:t xml:space="preserve">классов </w:t>
      </w:r>
      <w:r w:rsidRPr="002D673E">
        <w:rPr>
          <w:rFonts w:ascii="Times New Roman" w:hAnsi="Times New Roman"/>
          <w:color w:val="000000"/>
          <w:spacing w:val="7"/>
          <w:sz w:val="28"/>
          <w:szCs w:val="28"/>
        </w:rPr>
        <w:t xml:space="preserve"> общеобразовательных</w:t>
      </w:r>
      <w:proofErr w:type="gramEnd"/>
      <w:r w:rsidRPr="002D673E">
        <w:rPr>
          <w:rFonts w:ascii="Times New Roman" w:hAnsi="Times New Roman"/>
          <w:color w:val="000000"/>
          <w:spacing w:val="7"/>
          <w:sz w:val="28"/>
          <w:szCs w:val="28"/>
        </w:rPr>
        <w:t xml:space="preserve"> учреждений, </w:t>
      </w:r>
      <w:r w:rsidRPr="00016F62">
        <w:rPr>
          <w:rFonts w:ascii="Times New Roman" w:hAnsi="Times New Roman"/>
          <w:sz w:val="28"/>
          <w:szCs w:val="28"/>
        </w:rPr>
        <w:t xml:space="preserve">авторы составители </w:t>
      </w:r>
      <w:r>
        <w:rPr>
          <w:rFonts w:ascii="Times New Roman" w:hAnsi="Times New Roman"/>
          <w:sz w:val="28"/>
          <w:szCs w:val="28"/>
        </w:rPr>
        <w:t xml:space="preserve">В.М. Казакевич, </w:t>
      </w:r>
      <w:r w:rsidR="000628B0">
        <w:rPr>
          <w:rFonts w:ascii="Times New Roman" w:hAnsi="Times New Roman"/>
          <w:sz w:val="28"/>
          <w:szCs w:val="28"/>
        </w:rPr>
        <w:t xml:space="preserve">Г.Ю. </w:t>
      </w:r>
      <w:proofErr w:type="spellStart"/>
      <w:r w:rsidR="000628B0">
        <w:rPr>
          <w:rFonts w:ascii="Times New Roman" w:hAnsi="Times New Roman"/>
          <w:sz w:val="28"/>
          <w:szCs w:val="28"/>
        </w:rPr>
        <w:t>Семёнова</w:t>
      </w:r>
      <w:proofErr w:type="spellEnd"/>
      <w:r>
        <w:rPr>
          <w:rFonts w:ascii="Times New Roman" w:hAnsi="Times New Roman"/>
          <w:sz w:val="28"/>
          <w:szCs w:val="28"/>
        </w:rPr>
        <w:t xml:space="preserve">, Г.В. Пичугина,  </w:t>
      </w:r>
      <w:r w:rsidRPr="00016F62">
        <w:rPr>
          <w:rFonts w:ascii="Times New Roman" w:hAnsi="Times New Roman"/>
          <w:sz w:val="28"/>
          <w:szCs w:val="28"/>
        </w:rPr>
        <w:t>изд</w:t>
      </w:r>
      <w:r>
        <w:rPr>
          <w:rFonts w:ascii="Times New Roman" w:hAnsi="Times New Roman"/>
          <w:sz w:val="28"/>
          <w:szCs w:val="28"/>
        </w:rPr>
        <w:t xml:space="preserve">ательский центр </w:t>
      </w:r>
      <w:r w:rsidR="00082296">
        <w:rPr>
          <w:rFonts w:ascii="Times New Roman" w:hAnsi="Times New Roman"/>
          <w:sz w:val="28"/>
          <w:szCs w:val="28"/>
        </w:rPr>
        <w:t>Просвещение</w:t>
      </w:r>
      <w:r w:rsidRPr="00016F62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2018.</w:t>
      </w:r>
      <w:r w:rsidRPr="002D673E">
        <w:rPr>
          <w:rFonts w:ascii="Times New Roman" w:hAnsi="Times New Roman"/>
          <w:sz w:val="28"/>
          <w:szCs w:val="28"/>
        </w:rPr>
        <w:t xml:space="preserve"> </w:t>
      </w:r>
    </w:p>
    <w:p w14:paraId="4535B035" w14:textId="77777777" w:rsidR="00E22C59" w:rsidRPr="00E576CE" w:rsidRDefault="00E22C59" w:rsidP="00E22C5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7B5AEE1" w14:textId="77777777" w:rsidR="00E22C59" w:rsidRPr="00E22C59" w:rsidRDefault="00E22C59" w:rsidP="00E22C5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002CE78" w14:textId="77777777" w:rsidR="00E22C59" w:rsidRPr="00E22C59" w:rsidRDefault="00E22C59" w:rsidP="00E22C5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14:paraId="16B7BE8B" w14:textId="77777777" w:rsidR="005B4847" w:rsidRDefault="005B4847" w:rsidP="005B484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22159205" w14:textId="77777777" w:rsidR="005B4847" w:rsidRDefault="005B4847" w:rsidP="005B484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308F9426" w14:textId="77777777" w:rsidR="006B0F48" w:rsidRDefault="006B0F48" w:rsidP="005B484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F33307A" w14:textId="77777777" w:rsidR="006B0F48" w:rsidRDefault="006B0F48" w:rsidP="005B484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9D7746A" w14:textId="77777777" w:rsidR="006B0F48" w:rsidRDefault="006B0F48" w:rsidP="005B484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999D3E9" w14:textId="77777777" w:rsidR="006B0F48" w:rsidRDefault="006B0F48" w:rsidP="005B484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D635D79" w14:textId="77777777" w:rsidR="006B0F48" w:rsidRDefault="006B0F48" w:rsidP="005B484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2B6CE9F" w14:textId="77777777" w:rsidR="004A4C6A" w:rsidRDefault="004A4C6A" w:rsidP="005B484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805BDE8" w14:textId="4A21974E" w:rsidR="00E22C59" w:rsidRPr="002125B0" w:rsidRDefault="00895B8A" w:rsidP="005B484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0</w:t>
      </w:r>
      <w:r w:rsidR="00E576CE" w:rsidRPr="002125B0">
        <w:rPr>
          <w:rFonts w:ascii="Times New Roman" w:hAnsi="Times New Roman" w:cs="Times New Roman"/>
          <w:sz w:val="28"/>
          <w:szCs w:val="28"/>
        </w:rPr>
        <w:t>-20</w:t>
      </w:r>
      <w:r>
        <w:rPr>
          <w:rFonts w:ascii="Times New Roman" w:hAnsi="Times New Roman" w:cs="Times New Roman"/>
          <w:sz w:val="28"/>
          <w:szCs w:val="28"/>
        </w:rPr>
        <w:t>21</w:t>
      </w:r>
      <w:r w:rsidR="005B4847" w:rsidRPr="002125B0">
        <w:rPr>
          <w:rFonts w:ascii="Times New Roman" w:hAnsi="Times New Roman" w:cs="Times New Roman"/>
          <w:sz w:val="28"/>
          <w:szCs w:val="28"/>
        </w:rPr>
        <w:t xml:space="preserve"> уч</w:t>
      </w:r>
      <w:r w:rsidR="004A4C6A">
        <w:rPr>
          <w:rFonts w:ascii="Times New Roman" w:hAnsi="Times New Roman" w:cs="Times New Roman"/>
          <w:sz w:val="28"/>
          <w:szCs w:val="28"/>
        </w:rPr>
        <w:t>ебный</w:t>
      </w:r>
      <w:r w:rsidR="005B4847" w:rsidRPr="002125B0">
        <w:rPr>
          <w:rFonts w:ascii="Times New Roman" w:hAnsi="Times New Roman" w:cs="Times New Roman"/>
          <w:sz w:val="28"/>
          <w:szCs w:val="28"/>
        </w:rPr>
        <w:t xml:space="preserve"> год</w:t>
      </w:r>
    </w:p>
    <w:p w14:paraId="7F5323AD" w14:textId="2E8D2BAB" w:rsidR="005B4847" w:rsidRPr="00994397" w:rsidRDefault="00994397" w:rsidP="00994397">
      <w:pPr>
        <w:pStyle w:val="Default"/>
        <w:ind w:firstLine="708"/>
        <w:jc w:val="center"/>
        <w:rPr>
          <w:b/>
          <w:sz w:val="28"/>
          <w:szCs w:val="28"/>
        </w:rPr>
      </w:pPr>
      <w:r w:rsidRPr="00994397">
        <w:rPr>
          <w:b/>
          <w:sz w:val="28"/>
          <w:szCs w:val="28"/>
        </w:rPr>
        <w:lastRenderedPageBreak/>
        <w:t>ПОЯСНИТЕЛЬНАЯ ЗАПИСКА</w:t>
      </w:r>
    </w:p>
    <w:p w14:paraId="2E507705" w14:textId="790C6EF1" w:rsidR="00895B8A" w:rsidRPr="003C7488" w:rsidRDefault="00512953" w:rsidP="00895B8A">
      <w:pPr>
        <w:pStyle w:val="a3"/>
        <w:spacing w:after="0" w:line="240" w:lineRule="auto"/>
        <w:ind w:left="0" w:firstLine="708"/>
        <w:jc w:val="both"/>
        <w:rPr>
          <w:rFonts w:ascii="Times New Roman" w:hAnsi="Times New Roman"/>
          <w:sz w:val="24"/>
          <w:szCs w:val="24"/>
        </w:rPr>
      </w:pPr>
      <w:r w:rsidRPr="00512953">
        <w:rPr>
          <w:rFonts w:ascii="Times New Roman" w:eastAsia="Calibri" w:hAnsi="Times New Roman"/>
          <w:sz w:val="24"/>
          <w:szCs w:val="24"/>
        </w:rPr>
        <w:t xml:space="preserve">   </w:t>
      </w:r>
      <w:r w:rsidR="00895B8A" w:rsidRPr="003C7488">
        <w:rPr>
          <w:rFonts w:ascii="Times New Roman" w:hAnsi="Times New Roman"/>
          <w:sz w:val="24"/>
          <w:szCs w:val="24"/>
        </w:rPr>
        <w:t xml:space="preserve">Рабочая программа по технологии </w:t>
      </w:r>
      <w:r w:rsidR="00895B8A">
        <w:rPr>
          <w:rFonts w:ascii="Times New Roman" w:hAnsi="Times New Roman"/>
          <w:sz w:val="24"/>
          <w:szCs w:val="24"/>
        </w:rPr>
        <w:t xml:space="preserve">для учащихся 7-х классов основного общего образования составлена на основе </w:t>
      </w:r>
      <w:r w:rsidR="00895B8A" w:rsidRPr="003C7488">
        <w:rPr>
          <w:rFonts w:ascii="Times New Roman" w:hAnsi="Times New Roman"/>
          <w:sz w:val="24"/>
          <w:szCs w:val="24"/>
        </w:rPr>
        <w:t>Ф</w:t>
      </w:r>
      <w:r w:rsidR="00895B8A">
        <w:rPr>
          <w:rFonts w:ascii="Times New Roman" w:hAnsi="Times New Roman"/>
          <w:sz w:val="24"/>
          <w:szCs w:val="24"/>
        </w:rPr>
        <w:t xml:space="preserve">едерального  </w:t>
      </w:r>
      <w:r w:rsidR="00A06945">
        <w:rPr>
          <w:rFonts w:ascii="Times New Roman" w:hAnsi="Times New Roman"/>
          <w:sz w:val="24"/>
          <w:szCs w:val="24"/>
        </w:rPr>
        <w:t xml:space="preserve">государственного </w:t>
      </w:r>
      <w:r w:rsidR="00895B8A">
        <w:rPr>
          <w:rFonts w:ascii="Times New Roman" w:hAnsi="Times New Roman"/>
          <w:sz w:val="24"/>
          <w:szCs w:val="24"/>
        </w:rPr>
        <w:t xml:space="preserve">образовательного стандарта общего образования </w:t>
      </w:r>
      <w:r w:rsidR="00895B8A" w:rsidRPr="006937C9">
        <w:rPr>
          <w:rFonts w:ascii="Times New Roman" w:hAnsi="Times New Roman"/>
          <w:sz w:val="24"/>
          <w:szCs w:val="24"/>
        </w:rPr>
        <w:t>(ФГОС ООО,</w:t>
      </w:r>
      <w:r w:rsidR="00895B8A">
        <w:rPr>
          <w:rFonts w:ascii="Times New Roman" w:hAnsi="Times New Roman"/>
          <w:sz w:val="24"/>
          <w:szCs w:val="24"/>
        </w:rPr>
        <w:t xml:space="preserve"> 17.12.2010 г №1897)</w:t>
      </w:r>
      <w:r w:rsidR="00895B8A" w:rsidRPr="003C7488">
        <w:rPr>
          <w:rFonts w:ascii="Times New Roman" w:hAnsi="Times New Roman"/>
          <w:sz w:val="24"/>
          <w:szCs w:val="24"/>
        </w:rPr>
        <w:t>, п</w:t>
      </w:r>
      <w:r w:rsidR="00895B8A">
        <w:rPr>
          <w:rFonts w:ascii="Times New Roman" w:hAnsi="Times New Roman"/>
          <w:sz w:val="24"/>
          <w:szCs w:val="24"/>
        </w:rPr>
        <w:t xml:space="preserve">рограммы по </w:t>
      </w:r>
      <w:r w:rsidR="00895B8A" w:rsidRPr="003C7488">
        <w:rPr>
          <w:rFonts w:ascii="Times New Roman" w:hAnsi="Times New Roman"/>
          <w:sz w:val="24"/>
          <w:szCs w:val="24"/>
        </w:rPr>
        <w:t xml:space="preserve"> </w:t>
      </w:r>
      <w:r w:rsidR="00A06945">
        <w:rPr>
          <w:rFonts w:ascii="Times New Roman" w:hAnsi="Times New Roman"/>
          <w:sz w:val="24"/>
          <w:szCs w:val="24"/>
        </w:rPr>
        <w:t xml:space="preserve">учебному предмету </w:t>
      </w:r>
      <w:r w:rsidR="00895B8A" w:rsidRPr="003C7488">
        <w:rPr>
          <w:rFonts w:ascii="Times New Roman" w:hAnsi="Times New Roman"/>
          <w:sz w:val="24"/>
          <w:szCs w:val="24"/>
        </w:rPr>
        <w:t>«Технология» для 5-8 (9) классов</w:t>
      </w:r>
      <w:r w:rsidR="00895B8A">
        <w:rPr>
          <w:rFonts w:ascii="Times New Roman" w:hAnsi="Times New Roman"/>
          <w:sz w:val="24"/>
          <w:szCs w:val="24"/>
        </w:rPr>
        <w:t xml:space="preserve"> </w:t>
      </w:r>
      <w:r w:rsidR="00895B8A" w:rsidRPr="003C7488">
        <w:rPr>
          <w:rFonts w:ascii="Times New Roman" w:hAnsi="Times New Roman"/>
          <w:sz w:val="24"/>
          <w:szCs w:val="24"/>
        </w:rPr>
        <w:t xml:space="preserve"> общеобразовательных учреждений, </w:t>
      </w:r>
      <w:r w:rsidR="00895B8A" w:rsidRPr="00FE73F9">
        <w:rPr>
          <w:rFonts w:ascii="Times New Roman" w:hAnsi="Times New Roman"/>
          <w:sz w:val="24"/>
          <w:szCs w:val="24"/>
        </w:rPr>
        <w:t xml:space="preserve">авторы составители В.М. Казакевич, </w:t>
      </w:r>
      <w:r w:rsidR="00082296">
        <w:rPr>
          <w:rFonts w:ascii="Times New Roman" w:hAnsi="Times New Roman"/>
          <w:sz w:val="24"/>
          <w:szCs w:val="24"/>
        </w:rPr>
        <w:t xml:space="preserve">Г.Ю. </w:t>
      </w:r>
      <w:proofErr w:type="spellStart"/>
      <w:r w:rsidR="00082296">
        <w:rPr>
          <w:rFonts w:ascii="Times New Roman" w:hAnsi="Times New Roman"/>
          <w:sz w:val="24"/>
          <w:szCs w:val="24"/>
        </w:rPr>
        <w:t>Семёнова</w:t>
      </w:r>
      <w:proofErr w:type="spellEnd"/>
      <w:r w:rsidR="00895B8A" w:rsidRPr="00FE73F9">
        <w:rPr>
          <w:rFonts w:ascii="Times New Roman" w:hAnsi="Times New Roman"/>
          <w:sz w:val="24"/>
          <w:szCs w:val="24"/>
        </w:rPr>
        <w:t>,</w:t>
      </w:r>
      <w:r w:rsidR="00895B8A">
        <w:rPr>
          <w:rFonts w:ascii="Times New Roman" w:hAnsi="Times New Roman"/>
          <w:sz w:val="24"/>
          <w:szCs w:val="24"/>
        </w:rPr>
        <w:t xml:space="preserve"> Г.В. Пичугина,</w:t>
      </w:r>
      <w:r w:rsidR="00895B8A" w:rsidRPr="00FE73F9">
        <w:rPr>
          <w:rFonts w:ascii="Times New Roman" w:hAnsi="Times New Roman"/>
          <w:sz w:val="24"/>
          <w:szCs w:val="24"/>
        </w:rPr>
        <w:t xml:space="preserve">  издательский центр </w:t>
      </w:r>
      <w:r w:rsidR="00895B8A">
        <w:rPr>
          <w:rFonts w:ascii="Times New Roman" w:hAnsi="Times New Roman"/>
          <w:sz w:val="24"/>
          <w:szCs w:val="24"/>
        </w:rPr>
        <w:t xml:space="preserve"> </w:t>
      </w:r>
      <w:r w:rsidR="00082296">
        <w:rPr>
          <w:rFonts w:ascii="Times New Roman" w:hAnsi="Times New Roman"/>
          <w:sz w:val="24"/>
          <w:szCs w:val="24"/>
        </w:rPr>
        <w:t>Просвещение</w:t>
      </w:r>
      <w:r w:rsidR="00895B8A" w:rsidRPr="00FE73F9">
        <w:rPr>
          <w:rFonts w:ascii="Times New Roman" w:hAnsi="Times New Roman"/>
          <w:sz w:val="24"/>
          <w:szCs w:val="24"/>
        </w:rPr>
        <w:t>, 2018</w:t>
      </w:r>
      <w:r w:rsidR="00895B8A">
        <w:rPr>
          <w:rFonts w:ascii="Times New Roman" w:hAnsi="Times New Roman"/>
          <w:sz w:val="24"/>
          <w:szCs w:val="24"/>
        </w:rPr>
        <w:t>,</w:t>
      </w:r>
      <w:r w:rsidR="00895B8A" w:rsidRPr="00FE73F9">
        <w:rPr>
          <w:rFonts w:ascii="Times New Roman" w:hAnsi="Times New Roman"/>
          <w:sz w:val="24"/>
          <w:szCs w:val="24"/>
        </w:rPr>
        <w:t xml:space="preserve"> </w:t>
      </w:r>
      <w:r w:rsidR="00895B8A">
        <w:rPr>
          <w:rFonts w:ascii="Times New Roman" w:hAnsi="Times New Roman"/>
          <w:sz w:val="24"/>
          <w:szCs w:val="24"/>
        </w:rPr>
        <w:t>основной образовательной программы школы на 20</w:t>
      </w:r>
      <w:r w:rsidR="00895B8A" w:rsidRPr="00F45CE6">
        <w:rPr>
          <w:rFonts w:ascii="Times New Roman" w:hAnsi="Times New Roman"/>
          <w:sz w:val="24"/>
          <w:szCs w:val="24"/>
        </w:rPr>
        <w:t>20</w:t>
      </w:r>
      <w:r w:rsidR="00895B8A">
        <w:rPr>
          <w:rFonts w:ascii="Times New Roman" w:hAnsi="Times New Roman"/>
          <w:sz w:val="24"/>
          <w:szCs w:val="24"/>
        </w:rPr>
        <w:t>-202</w:t>
      </w:r>
      <w:r w:rsidR="00895B8A" w:rsidRPr="00F45CE6">
        <w:rPr>
          <w:rFonts w:ascii="Times New Roman" w:hAnsi="Times New Roman"/>
          <w:sz w:val="24"/>
          <w:szCs w:val="24"/>
        </w:rPr>
        <w:t>1</w:t>
      </w:r>
      <w:r w:rsidR="00895B8A" w:rsidRPr="003C7488">
        <w:rPr>
          <w:rFonts w:ascii="Times New Roman" w:hAnsi="Times New Roman"/>
          <w:sz w:val="24"/>
          <w:szCs w:val="24"/>
        </w:rPr>
        <w:t xml:space="preserve"> учебный год.</w:t>
      </w:r>
    </w:p>
    <w:p w14:paraId="5FF2B51D" w14:textId="76816CFD" w:rsidR="00895B8A" w:rsidRDefault="00895B8A" w:rsidP="00895B8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Учебник: Технология. 7 класс: учебник для общеобразовательных организаций / </w:t>
      </w:r>
      <w:r>
        <w:rPr>
          <w:rFonts w:ascii="Times New Roman" w:hAnsi="Times New Roman" w:cs="Times New Roman"/>
          <w:sz w:val="24"/>
          <w:szCs w:val="24"/>
        </w:rPr>
        <w:t>[</w:t>
      </w:r>
      <w:r>
        <w:rPr>
          <w:rFonts w:ascii="Times New Roman" w:hAnsi="Times New Roman"/>
          <w:sz w:val="24"/>
          <w:szCs w:val="24"/>
        </w:rPr>
        <w:t>В.М. Казакевич и др.</w:t>
      </w:r>
      <w:r>
        <w:rPr>
          <w:rFonts w:ascii="Times New Roman" w:hAnsi="Times New Roman" w:cs="Times New Roman"/>
          <w:sz w:val="24"/>
          <w:szCs w:val="24"/>
        </w:rPr>
        <w:t>]</w:t>
      </w:r>
      <w:r>
        <w:rPr>
          <w:rFonts w:ascii="Times New Roman" w:hAnsi="Times New Roman"/>
          <w:sz w:val="24"/>
          <w:szCs w:val="24"/>
        </w:rPr>
        <w:t>; под ред. В.М. Казакеви</w:t>
      </w:r>
      <w:r w:rsidR="007F6487">
        <w:rPr>
          <w:rFonts w:ascii="Times New Roman" w:hAnsi="Times New Roman"/>
          <w:sz w:val="24"/>
          <w:szCs w:val="24"/>
        </w:rPr>
        <w:t>ча. – М.: Просвещение, 2020</w:t>
      </w:r>
      <w:r>
        <w:rPr>
          <w:rFonts w:ascii="Times New Roman" w:hAnsi="Times New Roman"/>
          <w:sz w:val="24"/>
          <w:szCs w:val="24"/>
        </w:rPr>
        <w:t xml:space="preserve">.       </w:t>
      </w:r>
    </w:p>
    <w:p w14:paraId="25162669" w14:textId="113D6396" w:rsidR="00895B8A" w:rsidRPr="008B1C6E" w:rsidRDefault="00512953" w:rsidP="00895B8A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51295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895B8A" w:rsidRPr="008B1C6E">
        <w:rPr>
          <w:rFonts w:ascii="Times New Roman" w:hAnsi="Times New Roman"/>
          <w:sz w:val="24"/>
          <w:szCs w:val="24"/>
        </w:rPr>
        <w:t>Предметная область «Технология» является необходимым компонентом общего образования учащихся, предоставляя им возможность применять на практике знания основ различных наук. Это школьный учебный курс, в содержании которого отражаются общие принципы преобразующей деятельности человека и все аспекты материальной культуры. Он направлен на овладение учащимися навыками конкретной предметно-преобразующей (а не виртуальной) деятельности, создание новых ценностей, что, несомненно, соответствует потребностям развития общества. В рамках технологии происходит знакомство с миром профессий и ориентация школьников на работу в различных сферах общественного производства. Тем самым обеспечивается преемственность перехода уча-</w:t>
      </w:r>
    </w:p>
    <w:p w14:paraId="5DCC4ACE" w14:textId="77777777" w:rsidR="00895B8A" w:rsidRPr="008B1C6E" w:rsidRDefault="00895B8A" w:rsidP="00895B8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8B1C6E">
        <w:rPr>
          <w:rFonts w:ascii="Times New Roman" w:hAnsi="Times New Roman"/>
          <w:sz w:val="24"/>
          <w:szCs w:val="24"/>
        </w:rPr>
        <w:t>щихся</w:t>
      </w:r>
      <w:proofErr w:type="spellEnd"/>
      <w:r w:rsidRPr="008B1C6E">
        <w:rPr>
          <w:rFonts w:ascii="Times New Roman" w:hAnsi="Times New Roman"/>
          <w:sz w:val="24"/>
          <w:szCs w:val="24"/>
        </w:rPr>
        <w:t xml:space="preserve"> от общего к профессиональному образованию и трудовой деятельности. Объектами изучения курса являются окружающая человека техносфера, её предназначение и влияние на преобразовательную деятельность человека.</w:t>
      </w:r>
    </w:p>
    <w:p w14:paraId="015EB7AD" w14:textId="77777777" w:rsidR="00895B8A" w:rsidRPr="008B1C6E" w:rsidRDefault="00895B8A" w:rsidP="00895B8A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8B1C6E">
        <w:rPr>
          <w:rFonts w:ascii="Times New Roman" w:hAnsi="Times New Roman"/>
          <w:sz w:val="24"/>
          <w:szCs w:val="24"/>
        </w:rPr>
        <w:t>Предметом содержания курса являются дидактически отобранные законы, закономерности создания, развития и преобразования видов и форм проявления компонентов искусственной среды (техносферы), технологическая (инструментальная и процессуальная) сторона преобразовательной деятельности, направленной на создание продукта труда, удовлетворяющего конкретную потребность.</w:t>
      </w:r>
    </w:p>
    <w:p w14:paraId="29B91E79" w14:textId="77777777" w:rsidR="00895B8A" w:rsidRPr="008B1C6E" w:rsidRDefault="00895B8A" w:rsidP="00895B8A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8B1C6E">
        <w:rPr>
          <w:rFonts w:ascii="Times New Roman" w:hAnsi="Times New Roman"/>
          <w:sz w:val="24"/>
          <w:szCs w:val="24"/>
        </w:rPr>
        <w:t xml:space="preserve">В основу методологии структурирования содержания учебного предмета «Технология» положен принцип </w:t>
      </w:r>
      <w:proofErr w:type="spellStart"/>
      <w:r w:rsidRPr="008B1C6E">
        <w:rPr>
          <w:rFonts w:ascii="Times New Roman" w:hAnsi="Times New Roman"/>
          <w:sz w:val="24"/>
          <w:szCs w:val="24"/>
        </w:rPr>
        <w:t>блочно</w:t>
      </w:r>
      <w:proofErr w:type="spellEnd"/>
      <w:r w:rsidRPr="008B1C6E">
        <w:rPr>
          <w:rFonts w:ascii="Times New Roman" w:hAnsi="Times New Roman"/>
          <w:sz w:val="24"/>
          <w:szCs w:val="24"/>
        </w:rPr>
        <w:t xml:space="preserve">-модульного построения информации. Основная идея </w:t>
      </w:r>
      <w:proofErr w:type="spellStart"/>
      <w:r w:rsidRPr="008B1C6E">
        <w:rPr>
          <w:rFonts w:ascii="Times New Roman" w:hAnsi="Times New Roman"/>
          <w:sz w:val="24"/>
          <w:szCs w:val="24"/>
        </w:rPr>
        <w:t>блочно</w:t>
      </w:r>
      <w:proofErr w:type="spellEnd"/>
      <w:r w:rsidRPr="008B1C6E">
        <w:rPr>
          <w:rFonts w:ascii="Times New Roman" w:hAnsi="Times New Roman"/>
          <w:sz w:val="24"/>
          <w:szCs w:val="24"/>
        </w:rPr>
        <w:t xml:space="preserve">-модульного построения содержания состоит в том, что целостный курс обучения строится из логически законченных, относительно независимых по содержательному выражению элементов — блоков. Каждый блок включает в себя тематические модули. Их совокупность за весь период обучения в школе позволяет познакомить учащегося с основными компонентами содержания. </w:t>
      </w:r>
    </w:p>
    <w:p w14:paraId="3DD2CB65" w14:textId="77777777" w:rsidR="00895B8A" w:rsidRPr="008B1C6E" w:rsidRDefault="00895B8A" w:rsidP="00895B8A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8B1C6E">
        <w:rPr>
          <w:rFonts w:ascii="Times New Roman" w:hAnsi="Times New Roman"/>
          <w:sz w:val="24"/>
          <w:szCs w:val="24"/>
        </w:rPr>
        <w:t xml:space="preserve">Содержание учебного предмета «Технология» строится по годам обучения </w:t>
      </w:r>
      <w:proofErr w:type="spellStart"/>
      <w:r w:rsidRPr="008B1C6E">
        <w:rPr>
          <w:rFonts w:ascii="Times New Roman" w:hAnsi="Times New Roman"/>
          <w:sz w:val="24"/>
          <w:szCs w:val="24"/>
        </w:rPr>
        <w:t>концентрически</w:t>
      </w:r>
      <w:proofErr w:type="spellEnd"/>
      <w:r w:rsidRPr="008B1C6E">
        <w:rPr>
          <w:rFonts w:ascii="Times New Roman" w:hAnsi="Times New Roman"/>
          <w:sz w:val="24"/>
          <w:szCs w:val="24"/>
        </w:rPr>
        <w:t>. В основе такого построения лежит принцип усложнения и тематического расширения базовых компонентов, поэтому в основу соответствующей учебной программы закладывается ряд положений:</w:t>
      </w:r>
    </w:p>
    <w:p w14:paraId="5AD1B2F3" w14:textId="77777777" w:rsidR="00895B8A" w:rsidRPr="008B1C6E" w:rsidRDefault="00895B8A" w:rsidP="00895B8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B1C6E">
        <w:rPr>
          <w:rFonts w:ascii="Times New Roman" w:hAnsi="Times New Roman"/>
          <w:sz w:val="24"/>
          <w:szCs w:val="24"/>
        </w:rPr>
        <w:t>— постепенное увеличение объёма технологических знаний, умений и навыков;</w:t>
      </w:r>
    </w:p>
    <w:p w14:paraId="39CB00ED" w14:textId="77777777" w:rsidR="00895B8A" w:rsidRPr="008B1C6E" w:rsidRDefault="00895B8A" w:rsidP="00895B8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B1C6E">
        <w:rPr>
          <w:rFonts w:ascii="Times New Roman" w:hAnsi="Times New Roman"/>
          <w:sz w:val="24"/>
          <w:szCs w:val="24"/>
        </w:rPr>
        <w:t>— выполнение деятельности в разных областях;</w:t>
      </w:r>
    </w:p>
    <w:p w14:paraId="3BEF461C" w14:textId="77777777" w:rsidR="00895B8A" w:rsidRPr="008B1C6E" w:rsidRDefault="00895B8A" w:rsidP="00895B8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B1C6E">
        <w:rPr>
          <w:rFonts w:ascii="Times New Roman" w:hAnsi="Times New Roman"/>
          <w:sz w:val="24"/>
          <w:szCs w:val="24"/>
        </w:rPr>
        <w:t>— постепенное усложнение требований, предъявляемых к решению проблемы (использование комплексного подхода, учёт большого количества воздействующих факторов и т. п.)</w:t>
      </w:r>
    </w:p>
    <w:p w14:paraId="65617AFC" w14:textId="77777777" w:rsidR="00895B8A" w:rsidRPr="008B1C6E" w:rsidRDefault="00895B8A" w:rsidP="00895B8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B1C6E">
        <w:rPr>
          <w:rFonts w:ascii="Times New Roman" w:hAnsi="Times New Roman"/>
          <w:sz w:val="24"/>
          <w:szCs w:val="24"/>
        </w:rPr>
        <w:t>— развитие умений работать в коллективе;</w:t>
      </w:r>
    </w:p>
    <w:p w14:paraId="67B7F514" w14:textId="77777777" w:rsidR="00895B8A" w:rsidRPr="008B1C6E" w:rsidRDefault="00895B8A" w:rsidP="00895B8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B1C6E">
        <w:rPr>
          <w:rFonts w:ascii="Times New Roman" w:hAnsi="Times New Roman"/>
          <w:sz w:val="24"/>
          <w:szCs w:val="24"/>
        </w:rPr>
        <w:t>— возможность акцентировать внимание на местных условиях;</w:t>
      </w:r>
    </w:p>
    <w:p w14:paraId="1741F0D0" w14:textId="77777777" w:rsidR="00895B8A" w:rsidRPr="008B1C6E" w:rsidRDefault="00895B8A" w:rsidP="00895B8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B1C6E">
        <w:rPr>
          <w:rFonts w:ascii="Times New Roman" w:hAnsi="Times New Roman"/>
          <w:sz w:val="24"/>
          <w:szCs w:val="24"/>
        </w:rPr>
        <w:t>— формирование творческой личности, способной проектировать процесс и оценивать результаты своей деятельности.</w:t>
      </w:r>
    </w:p>
    <w:p w14:paraId="57C0084B" w14:textId="77777777" w:rsidR="00895B8A" w:rsidRPr="008B1C6E" w:rsidRDefault="00895B8A" w:rsidP="00895B8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B1C6E">
        <w:rPr>
          <w:rFonts w:ascii="Times New Roman" w:hAnsi="Times New Roman"/>
          <w:sz w:val="24"/>
          <w:szCs w:val="24"/>
        </w:rPr>
        <w:t>В соответствии с принципами проектирования содержания обучения технологии в системе общего образования можно выделить следующие базовые компоненты содержания обучения технологии:</w:t>
      </w:r>
    </w:p>
    <w:p w14:paraId="7D0B0FF1" w14:textId="77777777" w:rsidR="00895B8A" w:rsidRPr="008B1C6E" w:rsidRDefault="00895B8A" w:rsidP="00895B8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B1C6E">
        <w:rPr>
          <w:rFonts w:ascii="Times New Roman" w:hAnsi="Times New Roman"/>
          <w:sz w:val="24"/>
          <w:szCs w:val="24"/>
        </w:rPr>
        <w:t>— методы и средства творческой и проектной деятельности;</w:t>
      </w:r>
    </w:p>
    <w:p w14:paraId="2C6F8391" w14:textId="77777777" w:rsidR="00895B8A" w:rsidRPr="008B1C6E" w:rsidRDefault="00895B8A" w:rsidP="00895B8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B1C6E">
        <w:rPr>
          <w:rFonts w:ascii="Times New Roman" w:hAnsi="Times New Roman"/>
          <w:sz w:val="24"/>
          <w:szCs w:val="24"/>
        </w:rPr>
        <w:t>— производство;</w:t>
      </w:r>
    </w:p>
    <w:p w14:paraId="4D17249F" w14:textId="77777777" w:rsidR="00895B8A" w:rsidRPr="008B1C6E" w:rsidRDefault="00895B8A" w:rsidP="00895B8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B1C6E">
        <w:rPr>
          <w:rFonts w:ascii="Times New Roman" w:hAnsi="Times New Roman"/>
          <w:sz w:val="24"/>
          <w:szCs w:val="24"/>
        </w:rPr>
        <w:lastRenderedPageBreak/>
        <w:t>— технология;</w:t>
      </w:r>
    </w:p>
    <w:p w14:paraId="0BE4C487" w14:textId="77777777" w:rsidR="00895B8A" w:rsidRPr="008B1C6E" w:rsidRDefault="00895B8A" w:rsidP="00895B8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B1C6E">
        <w:rPr>
          <w:rFonts w:ascii="Times New Roman" w:hAnsi="Times New Roman"/>
          <w:sz w:val="24"/>
          <w:szCs w:val="24"/>
        </w:rPr>
        <w:t>— техника;</w:t>
      </w:r>
    </w:p>
    <w:p w14:paraId="62541D92" w14:textId="77777777" w:rsidR="00895B8A" w:rsidRPr="008B1C6E" w:rsidRDefault="00895B8A" w:rsidP="00895B8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B1C6E">
        <w:rPr>
          <w:rFonts w:ascii="Times New Roman" w:hAnsi="Times New Roman"/>
          <w:sz w:val="24"/>
          <w:szCs w:val="24"/>
        </w:rPr>
        <w:t>— технологии получения, обработки, преобразования и использования конструкционных материалов;</w:t>
      </w:r>
    </w:p>
    <w:p w14:paraId="4FFF6286" w14:textId="77777777" w:rsidR="00895B8A" w:rsidRPr="008B1C6E" w:rsidRDefault="00895B8A" w:rsidP="00895B8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B1C6E">
        <w:rPr>
          <w:rFonts w:ascii="Times New Roman" w:hAnsi="Times New Roman"/>
          <w:sz w:val="24"/>
          <w:szCs w:val="24"/>
        </w:rPr>
        <w:t>— технологии обработки текстильных материалов;</w:t>
      </w:r>
    </w:p>
    <w:p w14:paraId="13738B85" w14:textId="77777777" w:rsidR="00895B8A" w:rsidRPr="008B1C6E" w:rsidRDefault="00895B8A" w:rsidP="00895B8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B1C6E">
        <w:rPr>
          <w:rFonts w:ascii="Times New Roman" w:hAnsi="Times New Roman"/>
          <w:sz w:val="24"/>
          <w:szCs w:val="24"/>
        </w:rPr>
        <w:t>— технологии обработки пищевых продуктов;</w:t>
      </w:r>
    </w:p>
    <w:p w14:paraId="52BC22D0" w14:textId="77777777" w:rsidR="00895B8A" w:rsidRPr="008B1C6E" w:rsidRDefault="00895B8A" w:rsidP="00895B8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B1C6E">
        <w:rPr>
          <w:rFonts w:ascii="Times New Roman" w:hAnsi="Times New Roman"/>
          <w:sz w:val="24"/>
          <w:szCs w:val="24"/>
        </w:rPr>
        <w:t>— технологии получения, преобразования и использования энергии;</w:t>
      </w:r>
    </w:p>
    <w:p w14:paraId="169079EE" w14:textId="77777777" w:rsidR="00895B8A" w:rsidRPr="008B1C6E" w:rsidRDefault="00895B8A" w:rsidP="00895B8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B1C6E">
        <w:rPr>
          <w:rFonts w:ascii="Times New Roman" w:hAnsi="Times New Roman"/>
          <w:sz w:val="24"/>
          <w:szCs w:val="24"/>
        </w:rPr>
        <w:t>— технологии получения, обработки и использования информации;</w:t>
      </w:r>
    </w:p>
    <w:p w14:paraId="3FA2564F" w14:textId="77777777" w:rsidR="00895B8A" w:rsidRPr="008B1C6E" w:rsidRDefault="00895B8A" w:rsidP="00895B8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B1C6E">
        <w:rPr>
          <w:rFonts w:ascii="Times New Roman" w:hAnsi="Times New Roman"/>
          <w:sz w:val="24"/>
          <w:szCs w:val="24"/>
        </w:rPr>
        <w:t>— технологии растениеводства;</w:t>
      </w:r>
    </w:p>
    <w:p w14:paraId="51D5ED0A" w14:textId="77777777" w:rsidR="00895B8A" w:rsidRPr="008B1C6E" w:rsidRDefault="00895B8A" w:rsidP="00895B8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B1C6E">
        <w:rPr>
          <w:rFonts w:ascii="Times New Roman" w:hAnsi="Times New Roman"/>
          <w:sz w:val="24"/>
          <w:szCs w:val="24"/>
        </w:rPr>
        <w:t>— технологии животноводства;</w:t>
      </w:r>
    </w:p>
    <w:p w14:paraId="16F37865" w14:textId="77777777" w:rsidR="00895B8A" w:rsidRPr="008B1C6E" w:rsidRDefault="00895B8A" w:rsidP="00895B8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B1C6E">
        <w:rPr>
          <w:rFonts w:ascii="Times New Roman" w:hAnsi="Times New Roman"/>
          <w:sz w:val="24"/>
          <w:szCs w:val="24"/>
        </w:rPr>
        <w:t>— социальные технологии.</w:t>
      </w:r>
    </w:p>
    <w:p w14:paraId="155E736A" w14:textId="77777777" w:rsidR="00895B8A" w:rsidRPr="008B1C6E" w:rsidRDefault="00895B8A" w:rsidP="00895B8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B1C6E">
        <w:rPr>
          <w:rFonts w:ascii="Times New Roman" w:hAnsi="Times New Roman"/>
          <w:sz w:val="24"/>
          <w:szCs w:val="24"/>
        </w:rPr>
        <w:t xml:space="preserve">Данный компонентный состав позволяет охватить все основные сферы приложения технологий. Кроме того, он обеспечивает преемственность с существовавшим ранее содержанием обучения технологии по техническому, обслуживающему и сельскохозяйственному труду. </w:t>
      </w:r>
    </w:p>
    <w:p w14:paraId="637E703D" w14:textId="77777777" w:rsidR="00895B8A" w:rsidRPr="008B1C6E" w:rsidRDefault="00895B8A" w:rsidP="00895B8A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8B1C6E">
        <w:rPr>
          <w:rFonts w:ascii="Times New Roman" w:hAnsi="Times New Roman"/>
          <w:sz w:val="24"/>
          <w:szCs w:val="24"/>
        </w:rPr>
        <w:t>Программа предусматривает широкое использование межпредметных связей:</w:t>
      </w:r>
    </w:p>
    <w:p w14:paraId="04A4BFFC" w14:textId="77777777" w:rsidR="00895B8A" w:rsidRPr="008B1C6E" w:rsidRDefault="00895B8A" w:rsidP="00895B8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B1C6E">
        <w:rPr>
          <w:rFonts w:ascii="Times New Roman" w:hAnsi="Times New Roman"/>
          <w:sz w:val="24"/>
          <w:szCs w:val="24"/>
        </w:rPr>
        <w:t>— с алгеброй и геометрией при проведении расчётных операций и графических построений;</w:t>
      </w:r>
    </w:p>
    <w:p w14:paraId="3F65E8A2" w14:textId="77777777" w:rsidR="00895B8A" w:rsidRPr="008B1C6E" w:rsidRDefault="00895B8A" w:rsidP="00895B8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B1C6E">
        <w:rPr>
          <w:rFonts w:ascii="Times New Roman" w:hAnsi="Times New Roman"/>
          <w:sz w:val="24"/>
          <w:szCs w:val="24"/>
        </w:rPr>
        <w:t>— с химией при изучении свойств конструкционных материалов, пищевых продуктов, сельскохозяйственных технологий;</w:t>
      </w:r>
    </w:p>
    <w:p w14:paraId="439A70A2" w14:textId="77777777" w:rsidR="00895B8A" w:rsidRPr="008B1C6E" w:rsidRDefault="00895B8A" w:rsidP="00895B8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B1C6E">
        <w:rPr>
          <w:rFonts w:ascii="Times New Roman" w:hAnsi="Times New Roman"/>
          <w:sz w:val="24"/>
          <w:szCs w:val="24"/>
        </w:rPr>
        <w:t>— с биологией при рассмотрении и анализе природных форм и конструкций как универсального источника инженерно-художественных идей для мастера, природы как источника сырья с учётом экологических проблем, деятельности человека как создателя материально-культурной среды обитания, при изучении сельскохозяйственных технологий;</w:t>
      </w:r>
    </w:p>
    <w:p w14:paraId="16DFD244" w14:textId="77777777" w:rsidR="00895B8A" w:rsidRPr="008B1C6E" w:rsidRDefault="00895B8A" w:rsidP="00895B8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B1C6E">
        <w:rPr>
          <w:rFonts w:ascii="Times New Roman" w:hAnsi="Times New Roman"/>
          <w:sz w:val="24"/>
          <w:szCs w:val="24"/>
        </w:rPr>
        <w:t>— с физикой при изучении механических характеристик материалов, устройства и принципов работы машин, механизмов приборов, видов современных энергетических технологий.</w:t>
      </w:r>
    </w:p>
    <w:p w14:paraId="23924542" w14:textId="77777777" w:rsidR="00895B8A" w:rsidRPr="008B1C6E" w:rsidRDefault="00895B8A" w:rsidP="00895B8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B1C6E">
        <w:rPr>
          <w:rFonts w:ascii="Times New Roman" w:hAnsi="Times New Roman"/>
          <w:sz w:val="24"/>
          <w:szCs w:val="24"/>
        </w:rPr>
        <w:t>При этом возможно проведение интегрированных занятий в рамках отдельных разделов.</w:t>
      </w:r>
    </w:p>
    <w:p w14:paraId="3D77C48D" w14:textId="77777777" w:rsidR="00895B8A" w:rsidRPr="008B1C6E" w:rsidRDefault="00895B8A" w:rsidP="00895B8A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8B1C6E">
        <w:rPr>
          <w:rFonts w:ascii="Times New Roman" w:hAnsi="Times New Roman"/>
          <w:b/>
          <w:sz w:val="24"/>
          <w:szCs w:val="24"/>
        </w:rPr>
        <w:t>Целью преподавания предмета «Технология» является</w:t>
      </w:r>
      <w:r w:rsidRPr="008B1C6E">
        <w:rPr>
          <w:rFonts w:ascii="Times New Roman" w:hAnsi="Times New Roman"/>
          <w:sz w:val="24"/>
          <w:szCs w:val="24"/>
        </w:rPr>
        <w:t xml:space="preserve"> практико-ориентированное общеобразовательное развитие учащихся:</w:t>
      </w:r>
    </w:p>
    <w:p w14:paraId="36BC2B51" w14:textId="62F1C41C" w:rsidR="00895B8A" w:rsidRPr="007F6487" w:rsidRDefault="007F6487" w:rsidP="007F648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- </w:t>
      </w:r>
      <w:r w:rsidR="00895B8A" w:rsidRPr="007F6487">
        <w:rPr>
          <w:rFonts w:ascii="Times New Roman" w:hAnsi="Times New Roman"/>
          <w:sz w:val="24"/>
          <w:szCs w:val="24"/>
        </w:rPr>
        <w:t>прагматическое обоснование цели созидательной деятельности;</w:t>
      </w:r>
    </w:p>
    <w:p w14:paraId="6BD690F3" w14:textId="4FA48B23" w:rsidR="00895B8A" w:rsidRPr="007F6487" w:rsidRDefault="007F6487" w:rsidP="007F648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- </w:t>
      </w:r>
      <w:r w:rsidR="00895B8A" w:rsidRPr="007F6487">
        <w:rPr>
          <w:rFonts w:ascii="Times New Roman" w:hAnsi="Times New Roman"/>
          <w:sz w:val="24"/>
          <w:szCs w:val="24"/>
        </w:rPr>
        <w:t>выбор видов и последовательности операций, гарантирующих получение запланированного результата (удовлетворение конкретной потребности) на основе использования знаний и умений о техносфере, общих и прикладных знаний по основам наук;</w:t>
      </w:r>
    </w:p>
    <w:p w14:paraId="2183A1E8" w14:textId="4FF81FC7" w:rsidR="00895B8A" w:rsidRPr="007F6487" w:rsidRDefault="007F6487" w:rsidP="007F648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- </w:t>
      </w:r>
      <w:r w:rsidR="00895B8A" w:rsidRPr="007F6487">
        <w:rPr>
          <w:rFonts w:ascii="Times New Roman" w:hAnsi="Times New Roman"/>
          <w:sz w:val="24"/>
          <w:szCs w:val="24"/>
        </w:rPr>
        <w:t>выбор соответствующего материально-технического обеспечения с учётом имеющихся материально-технических возможностей;</w:t>
      </w:r>
    </w:p>
    <w:p w14:paraId="51E6FCD9" w14:textId="2529AAB1" w:rsidR="00895B8A" w:rsidRPr="007F6487" w:rsidRDefault="007F6487" w:rsidP="007F648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- </w:t>
      </w:r>
      <w:r w:rsidR="00895B8A" w:rsidRPr="007F6487">
        <w:rPr>
          <w:rFonts w:ascii="Times New Roman" w:hAnsi="Times New Roman"/>
          <w:sz w:val="24"/>
          <w:szCs w:val="24"/>
        </w:rPr>
        <w:t>создание преобразования или эффективное использование потребительных стоимостей.</w:t>
      </w:r>
    </w:p>
    <w:p w14:paraId="257EFA2F" w14:textId="77777777" w:rsidR="00895B8A" w:rsidRPr="008B1C6E" w:rsidRDefault="00895B8A" w:rsidP="00895B8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B1C6E">
        <w:rPr>
          <w:rFonts w:ascii="Times New Roman" w:hAnsi="Times New Roman"/>
          <w:sz w:val="24"/>
          <w:szCs w:val="24"/>
        </w:rPr>
        <w:t>В целом школьное технологическое образование придаёт формируемой у учащихся системе знаний необходимый практико-ориентированный преобразовательный аспект.</w:t>
      </w:r>
    </w:p>
    <w:p w14:paraId="13509F64" w14:textId="77777777" w:rsidR="00895B8A" w:rsidRPr="008B1C6E" w:rsidRDefault="00895B8A" w:rsidP="00895B8A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b/>
        </w:rPr>
        <w:t xml:space="preserve">       </w:t>
      </w:r>
      <w:r w:rsidRPr="008B1C6E">
        <w:rPr>
          <w:rFonts w:ascii="Times New Roman" w:hAnsi="Times New Roman"/>
          <w:b/>
          <w:sz w:val="24"/>
          <w:szCs w:val="24"/>
        </w:rPr>
        <w:t>Задачами технологического образования в общеобразовательных организациях являются:</w:t>
      </w:r>
    </w:p>
    <w:p w14:paraId="16FF694A" w14:textId="77777777" w:rsidR="00895B8A" w:rsidRPr="008B1C6E" w:rsidRDefault="00895B8A" w:rsidP="00895B8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B1C6E">
        <w:rPr>
          <w:rFonts w:ascii="Times New Roman" w:hAnsi="Times New Roman"/>
          <w:sz w:val="24"/>
          <w:szCs w:val="24"/>
        </w:rPr>
        <w:t>— ознакомить учащихся с законами и закономерностями, техникой и технологическими процессами доминирующих сфер созидательной и преобразовательной деятельности человека;</w:t>
      </w:r>
    </w:p>
    <w:p w14:paraId="5F770AEE" w14:textId="77777777" w:rsidR="00895B8A" w:rsidRPr="008B1C6E" w:rsidRDefault="00895B8A" w:rsidP="00895B8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B1C6E">
        <w:rPr>
          <w:rFonts w:ascii="Times New Roman" w:hAnsi="Times New Roman"/>
          <w:sz w:val="24"/>
          <w:szCs w:val="24"/>
        </w:rPr>
        <w:t xml:space="preserve">— </w:t>
      </w:r>
      <w:proofErr w:type="spellStart"/>
      <w:r w:rsidRPr="008B1C6E">
        <w:rPr>
          <w:rFonts w:ascii="Times New Roman" w:hAnsi="Times New Roman"/>
          <w:sz w:val="24"/>
          <w:szCs w:val="24"/>
        </w:rPr>
        <w:t>синергетически</w:t>
      </w:r>
      <w:proofErr w:type="spellEnd"/>
      <w:r w:rsidRPr="008B1C6E">
        <w:rPr>
          <w:rFonts w:ascii="Times New Roman" w:hAnsi="Times New Roman"/>
          <w:sz w:val="24"/>
          <w:szCs w:val="24"/>
        </w:rPr>
        <w:t xml:space="preserve"> увязать в практической деятельности всё то, что учащиеся получили на уроках технологии и других предметов по предметно-преобразующей деятельности;</w:t>
      </w:r>
    </w:p>
    <w:p w14:paraId="74EB3E80" w14:textId="77777777" w:rsidR="00895B8A" w:rsidRPr="008B1C6E" w:rsidRDefault="00895B8A" w:rsidP="00895B8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B1C6E">
        <w:rPr>
          <w:rFonts w:ascii="Times New Roman" w:hAnsi="Times New Roman"/>
          <w:sz w:val="24"/>
          <w:szCs w:val="24"/>
        </w:rPr>
        <w:t>— включить учащихся в созидательную или преобразовательную деятельность, обеспечивающую эффективность действий в различных сферах приложения усилий человека как члена семьи, коллектива, гражданина</w:t>
      </w:r>
    </w:p>
    <w:p w14:paraId="7FC99FDE" w14:textId="77777777" w:rsidR="00895B8A" w:rsidRPr="008B1C6E" w:rsidRDefault="00895B8A" w:rsidP="00895B8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B1C6E">
        <w:rPr>
          <w:rFonts w:ascii="Times New Roman" w:hAnsi="Times New Roman"/>
          <w:sz w:val="24"/>
          <w:szCs w:val="24"/>
        </w:rPr>
        <w:lastRenderedPageBreak/>
        <w:t>своего государства и представителя всего человеческого рода;</w:t>
      </w:r>
    </w:p>
    <w:p w14:paraId="75071316" w14:textId="77777777" w:rsidR="00895B8A" w:rsidRPr="008B1C6E" w:rsidRDefault="00895B8A" w:rsidP="00895B8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B1C6E">
        <w:rPr>
          <w:rFonts w:ascii="Times New Roman" w:hAnsi="Times New Roman"/>
          <w:sz w:val="24"/>
          <w:szCs w:val="24"/>
        </w:rPr>
        <w:t>— сформировать творчески активную личность, решающую постоянно усложняющиеся технические и технологические задачи.</w:t>
      </w:r>
    </w:p>
    <w:p w14:paraId="2B74348B" w14:textId="771614BC" w:rsidR="00895B8A" w:rsidRPr="008B1C6E" w:rsidRDefault="00895B8A" w:rsidP="00895B8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8B1C6E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>Текущий контрол</w:t>
      </w:r>
      <w:r w:rsidR="007F6487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>ь успеваемости по технологии в 7</w:t>
      </w:r>
      <w:r w:rsidRPr="008B1C6E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 xml:space="preserve">а </w:t>
      </w:r>
      <w:r w:rsidR="007F6487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>и 7</w:t>
      </w:r>
      <w:r w:rsidRPr="008B1C6E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>б классах проводится в целях:</w:t>
      </w:r>
    </w:p>
    <w:p w14:paraId="24109496" w14:textId="77777777" w:rsidR="00895B8A" w:rsidRPr="008B1C6E" w:rsidRDefault="00895B8A" w:rsidP="00F9401C">
      <w:pPr>
        <w:numPr>
          <w:ilvl w:val="0"/>
          <w:numId w:val="20"/>
        </w:numPr>
        <w:tabs>
          <w:tab w:val="left" w:pos="72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8B1C6E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постоянного мониторинга учебных достижений </w:t>
      </w:r>
      <w:proofErr w:type="gramStart"/>
      <w:r w:rsidRPr="008B1C6E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обучающихся  в</w:t>
      </w:r>
      <w:proofErr w:type="gramEnd"/>
      <w:r w:rsidRPr="008B1C6E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течение учебного года, в соответствии с требованиями федерального государственного образовательного стандарта основного общего образования;</w:t>
      </w:r>
    </w:p>
    <w:p w14:paraId="2B20FB09" w14:textId="77777777" w:rsidR="00895B8A" w:rsidRPr="008B1C6E" w:rsidRDefault="00895B8A" w:rsidP="00F9401C">
      <w:pPr>
        <w:numPr>
          <w:ilvl w:val="0"/>
          <w:numId w:val="20"/>
        </w:numPr>
        <w:tabs>
          <w:tab w:val="left" w:pos="72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8B1C6E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определения уровня сформированности личностных, метапредметных, предметных результатов;</w:t>
      </w:r>
    </w:p>
    <w:p w14:paraId="2B4B591E" w14:textId="77777777" w:rsidR="00895B8A" w:rsidRPr="008B1C6E" w:rsidRDefault="00895B8A" w:rsidP="00F9401C">
      <w:pPr>
        <w:numPr>
          <w:ilvl w:val="0"/>
          <w:numId w:val="20"/>
        </w:numPr>
        <w:tabs>
          <w:tab w:val="left" w:pos="72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8B1C6E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определения направлений индивидуальной работы с обучающимися;</w:t>
      </w:r>
    </w:p>
    <w:p w14:paraId="04A6AD5E" w14:textId="77777777" w:rsidR="00895B8A" w:rsidRPr="008B1C6E" w:rsidRDefault="00895B8A" w:rsidP="00F9401C">
      <w:pPr>
        <w:numPr>
          <w:ilvl w:val="0"/>
          <w:numId w:val="20"/>
        </w:numPr>
        <w:tabs>
          <w:tab w:val="left" w:pos="72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8B1C6E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оценки индивидуальных образовательных достижений обучающихся и динамики их роста в течение учебного года;</w:t>
      </w:r>
    </w:p>
    <w:p w14:paraId="09559DFB" w14:textId="77777777" w:rsidR="00895B8A" w:rsidRPr="008B1C6E" w:rsidRDefault="00895B8A" w:rsidP="00F9401C">
      <w:pPr>
        <w:numPr>
          <w:ilvl w:val="0"/>
          <w:numId w:val="20"/>
        </w:numPr>
        <w:tabs>
          <w:tab w:val="left" w:pos="72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8B1C6E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выявления индивидуально значимых и иных факторов, способствующих или препятствующих достижению обучающимися планируемых образовательных результатов освоения основной общеобразовательной программы.</w:t>
      </w:r>
    </w:p>
    <w:p w14:paraId="349A6DD1" w14:textId="77777777" w:rsidR="00895B8A" w:rsidRPr="008B1C6E" w:rsidRDefault="00895B8A" w:rsidP="00895B8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8B1C6E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Под текущим контролем понимаются различные виды проверочных работ как письменных, так и устных, которые проводятся непосредственно в учебное время и имеют цель оценить ход и качество работы обучающегося по освоению учебного материала.</w:t>
      </w:r>
    </w:p>
    <w:p w14:paraId="2373B748" w14:textId="77777777" w:rsidR="00895B8A" w:rsidRPr="008B1C6E" w:rsidRDefault="00895B8A" w:rsidP="00895B8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8B1C6E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Формами текущего контроля могут быть:</w:t>
      </w:r>
    </w:p>
    <w:p w14:paraId="294AFC28" w14:textId="77777777" w:rsidR="00895B8A" w:rsidRPr="008B1C6E" w:rsidRDefault="00895B8A" w:rsidP="00F9401C">
      <w:pPr>
        <w:numPr>
          <w:ilvl w:val="0"/>
          <w:numId w:val="21"/>
        </w:numPr>
        <w:tabs>
          <w:tab w:val="left" w:pos="72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8B1C6E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тестирование;</w:t>
      </w:r>
    </w:p>
    <w:p w14:paraId="3CB84A72" w14:textId="77777777" w:rsidR="00895B8A" w:rsidRPr="008B1C6E" w:rsidRDefault="00895B8A" w:rsidP="00F9401C">
      <w:pPr>
        <w:numPr>
          <w:ilvl w:val="0"/>
          <w:numId w:val="21"/>
        </w:numPr>
        <w:tabs>
          <w:tab w:val="left" w:pos="72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8B1C6E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устный опрос;</w:t>
      </w:r>
    </w:p>
    <w:p w14:paraId="050CCEEF" w14:textId="77777777" w:rsidR="00895B8A" w:rsidRPr="008B1C6E" w:rsidRDefault="00895B8A" w:rsidP="00F9401C">
      <w:pPr>
        <w:numPr>
          <w:ilvl w:val="0"/>
          <w:numId w:val="21"/>
        </w:numPr>
        <w:tabs>
          <w:tab w:val="left" w:pos="72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8B1C6E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письменные работы: контрольные, проверочные, самостоятельные, лабораторные работы.</w:t>
      </w:r>
    </w:p>
    <w:p w14:paraId="576B604B" w14:textId="77777777" w:rsidR="00895B8A" w:rsidRPr="008B1C6E" w:rsidRDefault="00895B8A" w:rsidP="00895B8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8B1C6E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Результаты текущего контроля успеваемости обучающихся отражаются в классном и электронном журнале в соответствии с системой контроля, а также по итог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ам учебных четвертей</w:t>
      </w:r>
      <w:r w:rsidRPr="008B1C6E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.</w:t>
      </w:r>
    </w:p>
    <w:p w14:paraId="1D85A89E" w14:textId="77777777" w:rsidR="00CC789F" w:rsidRPr="00895B8A" w:rsidRDefault="00CC789F" w:rsidP="00CC789F">
      <w:pPr>
        <w:pStyle w:val="a9"/>
        <w:spacing w:before="0" w:after="0"/>
        <w:ind w:firstLine="708"/>
        <w:jc w:val="both"/>
        <w:rPr>
          <w:b/>
        </w:rPr>
      </w:pPr>
    </w:p>
    <w:p w14:paraId="2FDCE726" w14:textId="03B3A320" w:rsidR="00CC789F" w:rsidRPr="00C51981" w:rsidRDefault="00CC789F" w:rsidP="00CC789F">
      <w:pPr>
        <w:pStyle w:val="a9"/>
        <w:spacing w:before="0" w:after="0"/>
        <w:ind w:firstLine="708"/>
        <w:jc w:val="both"/>
        <w:rPr>
          <w:rFonts w:eastAsia="Times New Roman"/>
          <w:color w:val="000000"/>
        </w:rPr>
      </w:pPr>
      <w:r>
        <w:rPr>
          <w:b/>
        </w:rPr>
        <w:t xml:space="preserve">В </w:t>
      </w:r>
      <w:r w:rsidRPr="00CC789F">
        <w:rPr>
          <w:b/>
        </w:rPr>
        <w:t>7</w:t>
      </w:r>
      <w:r>
        <w:rPr>
          <w:b/>
        </w:rPr>
        <w:t>-а классе</w:t>
      </w:r>
      <w:r w:rsidRPr="00597A6C">
        <w:rPr>
          <w:b/>
        </w:rPr>
        <w:t xml:space="preserve"> по программе, адаптированной для детей с задержкой психического развития, обучает</w:t>
      </w:r>
      <w:r>
        <w:rPr>
          <w:b/>
        </w:rPr>
        <w:t>ся Белоусов Кирилл</w:t>
      </w:r>
      <w:r w:rsidRPr="00597A6C">
        <w:rPr>
          <w:b/>
        </w:rPr>
        <w:t>.</w:t>
      </w:r>
      <w:r w:rsidRPr="00C51981">
        <w:t xml:space="preserve"> </w:t>
      </w:r>
      <w:proofErr w:type="gramStart"/>
      <w:r w:rsidRPr="00C51981">
        <w:t>Адаптированная  программа</w:t>
      </w:r>
      <w:proofErr w:type="gramEnd"/>
      <w:r w:rsidRPr="00C51981">
        <w:t xml:space="preserve"> </w:t>
      </w:r>
      <w:r w:rsidRPr="00C51981">
        <w:rPr>
          <w:rFonts w:eastAsia="Times New Roman"/>
          <w:color w:val="000000"/>
          <w:lang w:eastAsia="ru-RU"/>
        </w:rPr>
        <w:t>позволяет работать без перегрузок в классе с детьми разного уров</w:t>
      </w:r>
      <w:r>
        <w:rPr>
          <w:rFonts w:eastAsia="Times New Roman"/>
          <w:color w:val="000000"/>
          <w:lang w:eastAsia="ru-RU"/>
        </w:rPr>
        <w:t>ня обучения и интереса к технологии</w:t>
      </w:r>
      <w:r w:rsidRPr="00C51981">
        <w:rPr>
          <w:rFonts w:eastAsia="Times New Roman"/>
          <w:color w:val="000000"/>
          <w:lang w:eastAsia="ru-RU"/>
        </w:rPr>
        <w:t xml:space="preserve">. Распределение учебных часов курса произведено с учетом межпредметных и </w:t>
      </w:r>
      <w:proofErr w:type="spellStart"/>
      <w:r w:rsidRPr="00C51981">
        <w:rPr>
          <w:rFonts w:eastAsia="Times New Roman"/>
          <w:color w:val="000000"/>
          <w:lang w:eastAsia="ru-RU"/>
        </w:rPr>
        <w:t>внутрипредметных</w:t>
      </w:r>
      <w:proofErr w:type="spellEnd"/>
      <w:r w:rsidRPr="00C51981">
        <w:rPr>
          <w:rFonts w:eastAsia="Times New Roman"/>
          <w:color w:val="000000"/>
          <w:lang w:eastAsia="ru-RU"/>
        </w:rPr>
        <w:t xml:space="preserve"> связей, логики учебного процесса и возрастных особенностей, обучающихся с задержкой психического развития. Прогр</w:t>
      </w:r>
      <w:r>
        <w:rPr>
          <w:rFonts w:eastAsia="Times New Roman"/>
          <w:color w:val="000000"/>
          <w:lang w:eastAsia="ru-RU"/>
        </w:rPr>
        <w:t xml:space="preserve">амма школьного курса по технологии </w:t>
      </w:r>
      <w:r w:rsidRPr="00C51981">
        <w:rPr>
          <w:rFonts w:eastAsia="Times New Roman"/>
          <w:color w:val="000000"/>
          <w:lang w:eastAsia="ru-RU"/>
        </w:rPr>
        <w:t xml:space="preserve">учитывает значительные трудности для детей с задержкой психического развития в силу особенностей их познавательной деятельности. </w:t>
      </w:r>
    </w:p>
    <w:p w14:paraId="489C7153" w14:textId="77777777" w:rsidR="00CC789F" w:rsidRPr="00C51981" w:rsidRDefault="00CC789F" w:rsidP="00CC789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5198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 уроках технологии</w:t>
      </w:r>
      <w:r w:rsidRPr="00C5198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рганизуется специальная помощь, направленная на то, чтобы облегчить усвоение учебного материала, от излишней детализации. В программе заложена разгрузка программы за счет освобождения от слишком сложного учебного материала, от излишней детализации. Разнообразные виды деятельности, применяемые на уроке, такие как, игровые формы, работа в парах, решение логических задач, применение ИКТ. Разнообразные методические приемы помогают в доходчивой форме усвоить учебный материал. Рабочая программа обеспечивает работу детей с задержкой психического развития со значительной помощью учителя, так как ребенок, имеющий такие взаимоотношения со средой, характеризующихся как состояние хронической дезадаптации, самостоятельно, без педагогической помощи выйти не может.</w:t>
      </w:r>
    </w:p>
    <w:p w14:paraId="34B452CC" w14:textId="77777777" w:rsidR="00CC789F" w:rsidRPr="00C51981" w:rsidRDefault="00CC789F" w:rsidP="00CC789F">
      <w:pPr>
        <w:pStyle w:val="a9"/>
        <w:spacing w:before="0" w:after="0"/>
        <w:jc w:val="both"/>
        <w:rPr>
          <w:rFonts w:eastAsia="Times New Roman"/>
          <w:color w:val="000000"/>
          <w:lang w:eastAsia="ru-RU"/>
        </w:rPr>
      </w:pPr>
      <w:r w:rsidRPr="00C51981">
        <w:rPr>
          <w:rFonts w:eastAsia="Times New Roman"/>
          <w:color w:val="000000"/>
          <w:lang w:eastAsia="ru-RU"/>
        </w:rPr>
        <w:t xml:space="preserve">    Особенности психического развития детей, занимающихся по </w:t>
      </w:r>
      <w:r w:rsidRPr="00C51981">
        <w:rPr>
          <w:rFonts w:eastAsia="Times New Roman"/>
          <w:bCs/>
          <w:color w:val="000000"/>
          <w:lang w:eastAsia="ru-RU"/>
        </w:rPr>
        <w:t>адаптированным образовательным программам</w:t>
      </w:r>
      <w:r w:rsidRPr="00C51981">
        <w:rPr>
          <w:rFonts w:eastAsia="Times New Roman"/>
          <w:color w:val="000000"/>
          <w:lang w:eastAsia="ru-RU"/>
        </w:rPr>
        <w:t>, прежде всего, недостаточная сформированность мыслительных операций. Все это обуславливает дополнительные коррекционные задачи, направленные на развитие познавательной активности обучаемого, на создание условий для осмысления выполняемой работы. Логика и структура курса при этом остаются неизменными. Последовательность изучения разделов и тем остается прежней, переработано только их содержание.</w:t>
      </w:r>
    </w:p>
    <w:p w14:paraId="0548CC77" w14:textId="77777777" w:rsidR="00592B2C" w:rsidRDefault="00592B2C" w:rsidP="00CC789F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14:paraId="54D8A6E1" w14:textId="77777777" w:rsidR="00592B2C" w:rsidRDefault="00592B2C" w:rsidP="00CC789F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14:paraId="19C1366E" w14:textId="77777777" w:rsidR="00CC789F" w:rsidRPr="00C51981" w:rsidRDefault="00CC789F" w:rsidP="00CC789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07C6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lastRenderedPageBreak/>
        <w:t>Виды коррекционной работы с обучающимися</w:t>
      </w:r>
      <w:r w:rsidRPr="00C5198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C51981">
        <w:rPr>
          <w:rFonts w:ascii="Times New Roman" w:hAnsi="Times New Roman" w:cs="Times New Roman"/>
          <w:sz w:val="24"/>
          <w:szCs w:val="24"/>
        </w:rPr>
        <w:t>с задержкой психического развития</w:t>
      </w:r>
    </w:p>
    <w:p w14:paraId="2451D335" w14:textId="77777777" w:rsidR="00CC789F" w:rsidRPr="00C51981" w:rsidRDefault="00CC789F" w:rsidP="00F9401C">
      <w:pPr>
        <w:numPr>
          <w:ilvl w:val="1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51981">
        <w:rPr>
          <w:rFonts w:ascii="Times New Roman" w:eastAsia="Times New Roman" w:hAnsi="Times New Roman" w:cs="Times New Roman"/>
          <w:color w:val="000000"/>
          <w:sz w:val="24"/>
          <w:szCs w:val="24"/>
        </w:rPr>
        <w:t>Коррекция памяти через неоднократное повторение.</w:t>
      </w:r>
    </w:p>
    <w:p w14:paraId="72206966" w14:textId="77777777" w:rsidR="00CC789F" w:rsidRPr="00C51981" w:rsidRDefault="00CC789F" w:rsidP="00F9401C">
      <w:pPr>
        <w:numPr>
          <w:ilvl w:val="1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51981">
        <w:rPr>
          <w:rFonts w:ascii="Times New Roman" w:eastAsia="Times New Roman" w:hAnsi="Times New Roman" w:cs="Times New Roman"/>
          <w:color w:val="000000"/>
          <w:sz w:val="24"/>
          <w:szCs w:val="24"/>
        </w:rPr>
        <w:t>Коррекция поведения через беседы, поощрения за хорошие результаты.</w:t>
      </w:r>
    </w:p>
    <w:p w14:paraId="60786364" w14:textId="77777777" w:rsidR="00CC789F" w:rsidRPr="00C51981" w:rsidRDefault="00CC789F" w:rsidP="00F9401C">
      <w:pPr>
        <w:numPr>
          <w:ilvl w:val="1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51981">
        <w:rPr>
          <w:rFonts w:ascii="Times New Roman" w:eastAsia="Times New Roman" w:hAnsi="Times New Roman" w:cs="Times New Roman"/>
          <w:color w:val="000000"/>
          <w:sz w:val="24"/>
          <w:szCs w:val="24"/>
        </w:rPr>
        <w:t>Коррекция зрительного восприятия через работу по образцу.</w:t>
      </w:r>
    </w:p>
    <w:p w14:paraId="0589DE8E" w14:textId="77777777" w:rsidR="00CC789F" w:rsidRPr="00C51981" w:rsidRDefault="00CC789F" w:rsidP="00F9401C">
      <w:pPr>
        <w:numPr>
          <w:ilvl w:val="1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51981">
        <w:rPr>
          <w:rFonts w:ascii="Times New Roman" w:eastAsia="Times New Roman" w:hAnsi="Times New Roman" w:cs="Times New Roman"/>
          <w:color w:val="000000"/>
          <w:sz w:val="24"/>
          <w:szCs w:val="24"/>
        </w:rPr>
        <w:t>Коррекция внимания через работу с таблицами, схемами, алгоритмами.</w:t>
      </w:r>
    </w:p>
    <w:p w14:paraId="152B9E4B" w14:textId="77777777" w:rsidR="00CC789F" w:rsidRPr="00C51981" w:rsidRDefault="00CC789F" w:rsidP="00F9401C">
      <w:pPr>
        <w:numPr>
          <w:ilvl w:val="1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51981">
        <w:rPr>
          <w:rFonts w:ascii="Times New Roman" w:eastAsia="Times New Roman" w:hAnsi="Times New Roman" w:cs="Times New Roman"/>
          <w:color w:val="000000"/>
          <w:sz w:val="24"/>
          <w:szCs w:val="24"/>
        </w:rPr>
        <w:t>Коррекция пространственной ориентации через распознавание знакомых предметов.</w:t>
      </w:r>
    </w:p>
    <w:p w14:paraId="45645945" w14:textId="77777777" w:rsidR="00CC789F" w:rsidRPr="00C51981" w:rsidRDefault="00CC789F" w:rsidP="00F9401C">
      <w:pPr>
        <w:numPr>
          <w:ilvl w:val="1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51981">
        <w:rPr>
          <w:rFonts w:ascii="Times New Roman" w:eastAsia="Times New Roman" w:hAnsi="Times New Roman" w:cs="Times New Roman"/>
          <w:color w:val="000000"/>
          <w:sz w:val="24"/>
          <w:szCs w:val="24"/>
        </w:rPr>
        <w:t>Коррекция речи через комментирование действий и правил.</w:t>
      </w:r>
    </w:p>
    <w:p w14:paraId="35C1847C" w14:textId="77777777" w:rsidR="00CC789F" w:rsidRPr="00C51981" w:rsidRDefault="00CC789F" w:rsidP="00F9401C">
      <w:pPr>
        <w:numPr>
          <w:ilvl w:val="1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51981">
        <w:rPr>
          <w:rFonts w:ascii="Times New Roman" w:eastAsia="Times New Roman" w:hAnsi="Times New Roman" w:cs="Times New Roman"/>
          <w:color w:val="000000"/>
          <w:sz w:val="24"/>
          <w:szCs w:val="24"/>
        </w:rPr>
        <w:t>Коррекция долговременной памяти через воспоминания, пояснения.</w:t>
      </w:r>
    </w:p>
    <w:p w14:paraId="5C044969" w14:textId="77777777" w:rsidR="00CC789F" w:rsidRPr="00C51981" w:rsidRDefault="00CC789F" w:rsidP="00F9401C">
      <w:pPr>
        <w:numPr>
          <w:ilvl w:val="1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51981">
        <w:rPr>
          <w:rFonts w:ascii="Times New Roman" w:eastAsia="Times New Roman" w:hAnsi="Times New Roman" w:cs="Times New Roman"/>
          <w:color w:val="000000"/>
          <w:sz w:val="24"/>
          <w:szCs w:val="24"/>
        </w:rPr>
        <w:t>Развитие слухового восприятия через лекцию.</w:t>
      </w:r>
    </w:p>
    <w:p w14:paraId="2B811C1C" w14:textId="77777777" w:rsidR="00CC789F" w:rsidRPr="00C51981" w:rsidRDefault="00CC789F" w:rsidP="00F9401C">
      <w:pPr>
        <w:numPr>
          <w:ilvl w:val="1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51981">
        <w:rPr>
          <w:rFonts w:ascii="Times New Roman" w:eastAsia="Times New Roman" w:hAnsi="Times New Roman" w:cs="Times New Roman"/>
          <w:color w:val="000000"/>
          <w:sz w:val="24"/>
          <w:szCs w:val="24"/>
        </w:rPr>
        <w:t>Коррекция мышления через проведения операции анализа.</w:t>
      </w:r>
    </w:p>
    <w:p w14:paraId="13202548" w14:textId="77777777" w:rsidR="00CC789F" w:rsidRPr="00C51981" w:rsidRDefault="00CC789F" w:rsidP="00CC789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5198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10.Коррекция умений сопоставлять и делать выводы.</w:t>
      </w:r>
    </w:p>
    <w:p w14:paraId="5342FD18" w14:textId="77777777" w:rsidR="00CC789F" w:rsidRPr="00C51981" w:rsidRDefault="00CC789F" w:rsidP="00CC789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5198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11. Коррекция умений в установлении причинно-следственных связей.</w:t>
      </w:r>
    </w:p>
    <w:p w14:paraId="4BF45590" w14:textId="77777777" w:rsidR="00CC789F" w:rsidRDefault="00CC789F" w:rsidP="00CC789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5198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12.Коррекция индивидуальных пробелов в знаниях через индивидуальную работу. </w:t>
      </w:r>
    </w:p>
    <w:p w14:paraId="778358F7" w14:textId="77777777" w:rsidR="00CC789F" w:rsidRDefault="00CC789F" w:rsidP="00CC789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13. </w:t>
      </w:r>
      <w:r w:rsidRPr="00C5198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оррекция волевых усилий при выполнении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актических </w:t>
      </w:r>
      <w:r w:rsidRPr="00C51981">
        <w:rPr>
          <w:rFonts w:ascii="Times New Roman" w:eastAsia="Times New Roman" w:hAnsi="Times New Roman" w:cs="Times New Roman"/>
          <w:color w:val="000000"/>
          <w:sz w:val="24"/>
          <w:szCs w:val="24"/>
        </w:rPr>
        <w:t>задания.</w:t>
      </w:r>
    </w:p>
    <w:p w14:paraId="04F8EBE7" w14:textId="77777777" w:rsidR="00CC789F" w:rsidRPr="00C51981" w:rsidRDefault="00CC789F" w:rsidP="00CC789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5C7EAD3F" w14:textId="1E637FC1" w:rsidR="00CC789F" w:rsidRPr="00BA2372" w:rsidRDefault="000628B0" w:rsidP="00CC789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ab/>
      </w:r>
      <w:r w:rsidR="00CC789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CC789F" w:rsidRPr="00597A6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ланируемый уровень подготовки на конец учебного года для учащихс</w:t>
      </w:r>
      <w:r w:rsidR="00CC789F" w:rsidRPr="00BA237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я,</w:t>
      </w:r>
      <w:r w:rsidR="00CC789F" w:rsidRPr="00BA2372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обучающихся </w:t>
      </w:r>
      <w:proofErr w:type="gramStart"/>
      <w:r w:rsidR="00CC789F" w:rsidRPr="00BA2372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по программе</w:t>
      </w:r>
      <w:proofErr w:type="gramEnd"/>
      <w:r w:rsidR="00CC789F" w:rsidRPr="00BA2372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адаптированной для детей с задержкой психического развития, обучающегося</w:t>
      </w:r>
      <w:r w:rsidR="00CC789F" w:rsidRPr="00BA2372">
        <w:rPr>
          <w:sz w:val="24"/>
          <w:szCs w:val="24"/>
        </w:rPr>
        <w:t xml:space="preserve"> </w:t>
      </w:r>
      <w:r w:rsidR="00CC789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Белоусовым Кириллом.</w:t>
      </w:r>
    </w:p>
    <w:p w14:paraId="7A553DC3" w14:textId="6A28D252" w:rsidR="00CC789F" w:rsidRPr="00404BDE" w:rsidRDefault="000628B0" w:rsidP="00592B2C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ab/>
      </w:r>
      <w:r w:rsidR="00CC789F" w:rsidRPr="00597A6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CC789F" w:rsidRPr="00404BDE">
        <w:rPr>
          <w:rFonts w:ascii="Times New Roman" w:hAnsi="Times New Roman"/>
          <w:b/>
          <w:bCs/>
          <w:sz w:val="24"/>
          <w:szCs w:val="24"/>
        </w:rPr>
        <w:t>Личностными результатами освоения обучающимся программы по технологии являются:</w:t>
      </w:r>
    </w:p>
    <w:p w14:paraId="332F6D0F" w14:textId="0F1A38E8" w:rsidR="00CC789F" w:rsidRPr="00856118" w:rsidRDefault="007F6487" w:rsidP="007F6487">
      <w:pPr>
        <w:tabs>
          <w:tab w:val="left" w:pos="720"/>
        </w:tabs>
        <w:spacing w:after="0" w:line="240" w:lineRule="auto"/>
        <w:jc w:val="both"/>
        <w:rPr>
          <w:rFonts w:ascii="Times New Roman" w:eastAsia="Symbol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- </w:t>
      </w:r>
      <w:r w:rsidR="00CC789F" w:rsidRPr="00856118">
        <w:rPr>
          <w:rFonts w:ascii="Times New Roman" w:eastAsia="Times New Roman" w:hAnsi="Times New Roman" w:cs="Times New Roman"/>
          <w:sz w:val="24"/>
          <w:szCs w:val="24"/>
        </w:rPr>
        <w:t>формирование ответственного отношения к учению, готовности и способности обучающихся к саморазвитию и самообразованию на основе мотивации к обучению и познанию;</w:t>
      </w:r>
    </w:p>
    <w:p w14:paraId="3D77B5BC" w14:textId="7C05E0EA" w:rsidR="00CC789F" w:rsidRPr="00856118" w:rsidRDefault="007F6487" w:rsidP="007F6487">
      <w:pPr>
        <w:tabs>
          <w:tab w:val="left" w:pos="720"/>
        </w:tabs>
        <w:spacing w:after="0" w:line="240" w:lineRule="auto"/>
        <w:rPr>
          <w:rFonts w:ascii="Times New Roman" w:eastAsia="Symbol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- </w:t>
      </w:r>
      <w:r w:rsidR="00CC789F" w:rsidRPr="00856118">
        <w:rPr>
          <w:rFonts w:ascii="Times New Roman" w:eastAsia="Times New Roman" w:hAnsi="Times New Roman" w:cs="Times New Roman"/>
          <w:sz w:val="24"/>
          <w:szCs w:val="24"/>
        </w:rPr>
        <w:t>овладение элементами организации умственного и физического труда;</w:t>
      </w:r>
    </w:p>
    <w:p w14:paraId="3483CC9B" w14:textId="08925989" w:rsidR="00CC789F" w:rsidRPr="00856118" w:rsidRDefault="007F6487" w:rsidP="007F6487">
      <w:pPr>
        <w:tabs>
          <w:tab w:val="left" w:pos="720"/>
        </w:tabs>
        <w:spacing w:after="0" w:line="240" w:lineRule="auto"/>
        <w:rPr>
          <w:rFonts w:ascii="Times New Roman" w:eastAsia="Symbol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- </w:t>
      </w:r>
      <w:r w:rsidR="00CC789F" w:rsidRPr="00856118">
        <w:rPr>
          <w:rFonts w:ascii="Times New Roman" w:eastAsia="Times New Roman" w:hAnsi="Times New Roman" w:cs="Times New Roman"/>
          <w:sz w:val="24"/>
          <w:szCs w:val="24"/>
        </w:rPr>
        <w:t>самооценка умственных и физических способностей при трудовой деятельности;</w:t>
      </w:r>
    </w:p>
    <w:p w14:paraId="3F4D31F2" w14:textId="71819F3A" w:rsidR="00CC789F" w:rsidRPr="00856118" w:rsidRDefault="007F6487" w:rsidP="007F6487">
      <w:pPr>
        <w:tabs>
          <w:tab w:val="left" w:pos="720"/>
        </w:tabs>
        <w:spacing w:after="0" w:line="240" w:lineRule="auto"/>
        <w:jc w:val="both"/>
        <w:rPr>
          <w:rFonts w:ascii="Times New Roman" w:eastAsia="Symbol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- </w:t>
      </w:r>
      <w:r w:rsidR="00CC789F" w:rsidRPr="00856118">
        <w:rPr>
          <w:rFonts w:ascii="Times New Roman" w:eastAsia="Times New Roman" w:hAnsi="Times New Roman" w:cs="Times New Roman"/>
          <w:sz w:val="24"/>
          <w:szCs w:val="24"/>
        </w:rPr>
        <w:t>развитие трудолюбия и ответственности за результаты своей деятельности; выражение желания учиться для удовлетворения потребностей;</w:t>
      </w:r>
    </w:p>
    <w:p w14:paraId="0F81F060" w14:textId="14C678B2" w:rsidR="00CC789F" w:rsidRPr="00856118" w:rsidRDefault="007F6487" w:rsidP="007F6487">
      <w:pPr>
        <w:tabs>
          <w:tab w:val="left" w:pos="720"/>
        </w:tabs>
        <w:spacing w:after="0" w:line="240" w:lineRule="auto"/>
        <w:rPr>
          <w:rFonts w:ascii="Times New Roman" w:eastAsia="Symbol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- </w:t>
      </w:r>
      <w:r w:rsidR="00CC789F" w:rsidRPr="00856118">
        <w:rPr>
          <w:rFonts w:ascii="Times New Roman" w:eastAsia="Times New Roman" w:hAnsi="Times New Roman" w:cs="Times New Roman"/>
          <w:sz w:val="24"/>
          <w:szCs w:val="24"/>
        </w:rPr>
        <w:t>осознанный выбор и построение дальнейшей индивидуальной траектории образования на базе осознанного ориентирования в мире профессий и</w:t>
      </w:r>
    </w:p>
    <w:p w14:paraId="06EF5617" w14:textId="1D110BA0" w:rsidR="00CC789F" w:rsidRPr="00856118" w:rsidRDefault="007F6487" w:rsidP="007F6487">
      <w:pPr>
        <w:tabs>
          <w:tab w:val="left" w:pos="720"/>
        </w:tabs>
        <w:spacing w:after="0" w:line="240" w:lineRule="auto"/>
        <w:jc w:val="both"/>
        <w:rPr>
          <w:rFonts w:ascii="Times New Roman" w:eastAsia="Symbol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- </w:t>
      </w:r>
      <w:r w:rsidR="00CC789F" w:rsidRPr="00856118">
        <w:rPr>
          <w:rFonts w:ascii="Times New Roman" w:eastAsia="Times New Roman" w:hAnsi="Times New Roman" w:cs="Times New Roman"/>
          <w:sz w:val="24"/>
          <w:szCs w:val="24"/>
        </w:rPr>
        <w:t>профессиональных предпочтений с учётом устойчивых познавательных интересов, а также на основе формирования уважительного отношения к труду;</w:t>
      </w:r>
    </w:p>
    <w:p w14:paraId="26C66136" w14:textId="65F29680" w:rsidR="00CC789F" w:rsidRPr="007F6487" w:rsidRDefault="007F6487" w:rsidP="007F6487">
      <w:pPr>
        <w:tabs>
          <w:tab w:val="left" w:pos="700"/>
        </w:tabs>
        <w:spacing w:after="0" w:line="240" w:lineRule="auto"/>
        <w:jc w:val="both"/>
        <w:rPr>
          <w:rFonts w:ascii="Times New Roman" w:eastAsiaTheme="minorEastAsia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- </w:t>
      </w:r>
      <w:r w:rsidR="00CC789F" w:rsidRPr="007F6487">
        <w:rPr>
          <w:rFonts w:ascii="Times New Roman" w:hAnsi="Times New Roman"/>
          <w:sz w:val="24"/>
          <w:szCs w:val="24"/>
        </w:rPr>
        <w:t>формирование коммуникативной компетентности в общении и сотрудничестве со сверстниками; умение общаться при коллективном выполнении работ или проектов с учётом общности интересов и возможностей членов трудового коллектива;</w:t>
      </w:r>
    </w:p>
    <w:p w14:paraId="238C1894" w14:textId="268489DD" w:rsidR="00CC789F" w:rsidRPr="00856118" w:rsidRDefault="007F6487" w:rsidP="007F6487">
      <w:pPr>
        <w:tabs>
          <w:tab w:val="left" w:pos="720"/>
        </w:tabs>
        <w:spacing w:after="0" w:line="240" w:lineRule="auto"/>
        <w:rPr>
          <w:rFonts w:ascii="Times New Roman" w:eastAsia="Symbol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- </w:t>
      </w:r>
      <w:r w:rsidR="00CC789F" w:rsidRPr="00856118">
        <w:rPr>
          <w:rFonts w:ascii="Times New Roman" w:eastAsia="Times New Roman" w:hAnsi="Times New Roman" w:cs="Times New Roman"/>
          <w:sz w:val="24"/>
          <w:szCs w:val="24"/>
        </w:rPr>
        <w:t>самооценка готовности к рациональному ведению домашнего хозяйства;</w:t>
      </w:r>
    </w:p>
    <w:p w14:paraId="5097B5F0" w14:textId="45A9A333" w:rsidR="00CC789F" w:rsidRPr="00856118" w:rsidRDefault="007F6487" w:rsidP="007F6487">
      <w:pPr>
        <w:tabs>
          <w:tab w:val="left" w:pos="720"/>
        </w:tabs>
        <w:spacing w:after="0" w:line="240" w:lineRule="auto"/>
        <w:rPr>
          <w:rFonts w:ascii="Times New Roman" w:eastAsia="Symbol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- </w:t>
      </w:r>
      <w:r w:rsidR="00CC789F" w:rsidRPr="00856118">
        <w:rPr>
          <w:rFonts w:ascii="Times New Roman" w:eastAsia="Times New Roman" w:hAnsi="Times New Roman" w:cs="Times New Roman"/>
          <w:sz w:val="24"/>
          <w:szCs w:val="24"/>
        </w:rPr>
        <w:t>развитие эстетической, творческой деятельности.</w:t>
      </w:r>
    </w:p>
    <w:p w14:paraId="0F9910AE" w14:textId="3B19915F" w:rsidR="00CC789F" w:rsidRPr="00856118" w:rsidRDefault="000628B0" w:rsidP="00CC789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 w:rsidR="00CC789F">
        <w:rPr>
          <w:rFonts w:ascii="Times New Roman" w:eastAsia="Times New Roman" w:hAnsi="Times New Roman" w:cs="Times New Roman"/>
          <w:b/>
          <w:bCs/>
          <w:sz w:val="24"/>
          <w:szCs w:val="24"/>
        </w:rPr>
        <w:t>Метапредметными результатами</w:t>
      </w:r>
      <w:r w:rsidR="00CC789F" w:rsidRPr="0085611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CC789F">
        <w:rPr>
          <w:rFonts w:ascii="Times New Roman" w:eastAsia="Times New Roman" w:hAnsi="Times New Roman" w:cs="Times New Roman"/>
          <w:b/>
          <w:bCs/>
          <w:sz w:val="24"/>
          <w:szCs w:val="24"/>
        </w:rPr>
        <w:t>освоения обучающим</w:t>
      </w:r>
      <w:r w:rsidR="00CC789F" w:rsidRPr="00856118">
        <w:rPr>
          <w:rFonts w:ascii="Times New Roman" w:eastAsia="Times New Roman" w:hAnsi="Times New Roman" w:cs="Times New Roman"/>
          <w:b/>
          <w:bCs/>
          <w:sz w:val="24"/>
          <w:szCs w:val="24"/>
        </w:rPr>
        <w:t>ся</w:t>
      </w:r>
      <w:r w:rsidR="00CC789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программы по технологии являются</w:t>
      </w:r>
      <w:r w:rsidR="00CC789F" w:rsidRPr="00856118">
        <w:rPr>
          <w:rFonts w:ascii="Times New Roman" w:eastAsia="Times New Roman" w:hAnsi="Times New Roman" w:cs="Times New Roman"/>
          <w:b/>
          <w:bCs/>
          <w:sz w:val="24"/>
          <w:szCs w:val="24"/>
        </w:rPr>
        <w:t>:</w:t>
      </w:r>
    </w:p>
    <w:p w14:paraId="7E21A778" w14:textId="7834C28E" w:rsidR="00CC789F" w:rsidRPr="00856118" w:rsidRDefault="007F6487" w:rsidP="007F6487">
      <w:pPr>
        <w:tabs>
          <w:tab w:val="left" w:pos="720"/>
        </w:tabs>
        <w:spacing w:after="0" w:line="240" w:lineRule="auto"/>
        <w:jc w:val="both"/>
        <w:rPr>
          <w:rFonts w:ascii="Times New Roman" w:eastAsia="Symbol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- </w:t>
      </w:r>
      <w:r w:rsidR="00CC789F" w:rsidRPr="00856118">
        <w:rPr>
          <w:rFonts w:ascii="Times New Roman" w:eastAsia="Times New Roman" w:hAnsi="Times New Roman" w:cs="Times New Roman"/>
          <w:sz w:val="24"/>
          <w:szCs w:val="24"/>
        </w:rPr>
        <w:t>самостоятельное определение цели своего обучения, постановка для себя новых задач в учёбе: самостоятельная организация и выполнение различных творческих работ по созданию изделий и продуктов;</w:t>
      </w:r>
    </w:p>
    <w:p w14:paraId="6C2292A3" w14:textId="1B18C217" w:rsidR="00CC789F" w:rsidRPr="00856118" w:rsidRDefault="007F6487" w:rsidP="007F6487">
      <w:pPr>
        <w:tabs>
          <w:tab w:val="left" w:pos="720"/>
        </w:tabs>
        <w:spacing w:after="0" w:line="240" w:lineRule="auto"/>
        <w:rPr>
          <w:rFonts w:ascii="Times New Roman" w:eastAsia="Symbol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- </w:t>
      </w:r>
      <w:r w:rsidR="00CC789F" w:rsidRPr="00856118">
        <w:rPr>
          <w:rFonts w:ascii="Times New Roman" w:eastAsia="Times New Roman" w:hAnsi="Times New Roman" w:cs="Times New Roman"/>
          <w:sz w:val="24"/>
          <w:szCs w:val="24"/>
        </w:rPr>
        <w:t xml:space="preserve">осознанное использование речевых средств для выражения своих </w:t>
      </w:r>
      <w:proofErr w:type="spellStart"/>
      <w:r w:rsidR="00CC789F" w:rsidRPr="00856118">
        <w:rPr>
          <w:rFonts w:ascii="Times New Roman" w:eastAsia="Times New Roman" w:hAnsi="Times New Roman" w:cs="Times New Roman"/>
          <w:sz w:val="24"/>
          <w:szCs w:val="24"/>
        </w:rPr>
        <w:t>чувст</w:t>
      </w:r>
      <w:proofErr w:type="spellEnd"/>
      <w:r w:rsidR="00CC789F" w:rsidRPr="00856118">
        <w:rPr>
          <w:rFonts w:ascii="Times New Roman" w:eastAsia="Times New Roman" w:hAnsi="Times New Roman" w:cs="Times New Roman"/>
          <w:sz w:val="24"/>
          <w:szCs w:val="24"/>
        </w:rPr>
        <w:t>, мыслей и потребностей; планирование и регуляция своей деятельности;</w:t>
      </w:r>
    </w:p>
    <w:p w14:paraId="056074B9" w14:textId="1FDAB39D" w:rsidR="00CC789F" w:rsidRPr="00856118" w:rsidRDefault="007F6487" w:rsidP="007F6487">
      <w:pPr>
        <w:tabs>
          <w:tab w:val="left" w:pos="720"/>
        </w:tabs>
        <w:spacing w:after="0" w:line="240" w:lineRule="auto"/>
        <w:jc w:val="both"/>
        <w:rPr>
          <w:rFonts w:ascii="Times New Roman" w:eastAsia="Symbol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 - </w:t>
      </w:r>
      <w:r w:rsidR="00CC789F" w:rsidRPr="00856118">
        <w:rPr>
          <w:rFonts w:ascii="Times New Roman" w:eastAsia="Times New Roman" w:hAnsi="Times New Roman" w:cs="Times New Roman"/>
          <w:sz w:val="24"/>
          <w:szCs w:val="24"/>
        </w:rPr>
        <w:t>подбор аргументов, формулирование выводов по обоснованию технико-технологического и организационного решения; отражение в устной или в письменной форме результатов своей деятельности;</w:t>
      </w:r>
    </w:p>
    <w:p w14:paraId="606A9A46" w14:textId="24295DE9" w:rsidR="00CC789F" w:rsidRPr="00404BDE" w:rsidRDefault="007F6487" w:rsidP="007F6487">
      <w:pPr>
        <w:tabs>
          <w:tab w:val="left" w:pos="720"/>
        </w:tabs>
        <w:spacing w:after="0" w:line="240" w:lineRule="auto"/>
        <w:rPr>
          <w:rFonts w:ascii="Times New Roman" w:eastAsia="Symbol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- </w:t>
      </w:r>
      <w:r w:rsidR="00CC789F" w:rsidRPr="00856118">
        <w:rPr>
          <w:rFonts w:ascii="Times New Roman" w:eastAsia="Times New Roman" w:hAnsi="Times New Roman" w:cs="Times New Roman"/>
          <w:sz w:val="24"/>
          <w:szCs w:val="24"/>
        </w:rPr>
        <w:t>формирование и развитие компетентности в области использования информационно-коммуникационных технологий (ИКТ); выбор</w:t>
      </w:r>
      <w:r w:rsidR="00CC789F">
        <w:rPr>
          <w:rFonts w:ascii="Times New Roman" w:eastAsia="Symbol" w:hAnsi="Times New Roman" w:cs="Times New Roman"/>
          <w:sz w:val="24"/>
          <w:szCs w:val="24"/>
        </w:rPr>
        <w:t xml:space="preserve"> </w:t>
      </w:r>
      <w:r w:rsidR="00CC789F" w:rsidRPr="00404BDE">
        <w:rPr>
          <w:rFonts w:ascii="Times New Roman" w:hAnsi="Times New Roman"/>
          <w:sz w:val="24"/>
          <w:szCs w:val="24"/>
        </w:rPr>
        <w:t>различных источников информации, включая энциклопедии, словари, интернет-ресурсы и другие базы данных;</w:t>
      </w:r>
    </w:p>
    <w:p w14:paraId="74AD4AB1" w14:textId="62047F3F" w:rsidR="00CC789F" w:rsidRPr="00856118" w:rsidRDefault="007F6487" w:rsidP="007F6487">
      <w:pPr>
        <w:tabs>
          <w:tab w:val="left" w:pos="720"/>
        </w:tabs>
        <w:spacing w:after="0" w:line="240" w:lineRule="auto"/>
        <w:jc w:val="both"/>
        <w:rPr>
          <w:rFonts w:ascii="Times New Roman" w:eastAsia="Symbol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- </w:t>
      </w:r>
      <w:r w:rsidR="00CC789F" w:rsidRPr="00856118">
        <w:rPr>
          <w:rFonts w:ascii="Times New Roman" w:eastAsia="Times New Roman" w:hAnsi="Times New Roman" w:cs="Times New Roman"/>
          <w:sz w:val="24"/>
          <w:szCs w:val="24"/>
        </w:rPr>
        <w:t>организация учебного сотрудничества и совместной деятельности с учителем и сверстниками; согласование и координация совместной познавательно-трудовой деятельности с другими её участниками; объективное оценивание вклада своей познавательно-трудовой деятельности в решении общих задач коллектива;</w:t>
      </w:r>
    </w:p>
    <w:p w14:paraId="37174B48" w14:textId="6192784A" w:rsidR="00CC789F" w:rsidRPr="00856118" w:rsidRDefault="007F6487" w:rsidP="007F6487">
      <w:pPr>
        <w:tabs>
          <w:tab w:val="left" w:pos="720"/>
        </w:tabs>
        <w:spacing w:after="0" w:line="240" w:lineRule="auto"/>
        <w:jc w:val="both"/>
        <w:rPr>
          <w:rFonts w:ascii="Times New Roman" w:eastAsia="Symbol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- </w:t>
      </w:r>
      <w:r w:rsidR="00CC789F" w:rsidRPr="00856118">
        <w:rPr>
          <w:rFonts w:ascii="Times New Roman" w:eastAsia="Times New Roman" w:hAnsi="Times New Roman" w:cs="Times New Roman"/>
          <w:sz w:val="24"/>
          <w:szCs w:val="24"/>
        </w:rPr>
        <w:t>оценивание правильности выполнения учебной задачи, собственных возможностей её решения; диагностика результатов познавательно-трудовой деятельности по принятым критериям и показателям4; обоснование путей и средств устранения ошибок;</w:t>
      </w:r>
    </w:p>
    <w:p w14:paraId="13AFE10D" w14:textId="4B1D9802" w:rsidR="00CC789F" w:rsidRPr="00404BDE" w:rsidRDefault="007F6487" w:rsidP="007F6487">
      <w:pPr>
        <w:tabs>
          <w:tab w:val="left" w:pos="720"/>
        </w:tabs>
        <w:spacing w:after="0" w:line="240" w:lineRule="auto"/>
        <w:jc w:val="both"/>
        <w:rPr>
          <w:rFonts w:ascii="Times New Roman" w:eastAsia="Symbol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- </w:t>
      </w:r>
      <w:r w:rsidR="00CC789F" w:rsidRPr="00856118">
        <w:rPr>
          <w:rFonts w:ascii="Times New Roman" w:eastAsia="Times New Roman" w:hAnsi="Times New Roman" w:cs="Times New Roman"/>
          <w:sz w:val="24"/>
          <w:szCs w:val="24"/>
        </w:rPr>
        <w:t>соблюдение норм и правил безопасности познавательно-трудовой деятельности и созидательного труда; соблюдение норм и правил</w:t>
      </w:r>
      <w:r w:rsidR="00CC789F">
        <w:rPr>
          <w:rFonts w:ascii="Times New Roman" w:eastAsia="Symbol" w:hAnsi="Times New Roman" w:cs="Times New Roman"/>
          <w:sz w:val="24"/>
          <w:szCs w:val="24"/>
        </w:rPr>
        <w:t xml:space="preserve"> </w:t>
      </w:r>
      <w:r w:rsidR="00CC789F" w:rsidRPr="00404BDE">
        <w:rPr>
          <w:rFonts w:ascii="Times New Roman" w:hAnsi="Times New Roman"/>
          <w:sz w:val="24"/>
          <w:szCs w:val="24"/>
        </w:rPr>
        <w:t>культуры труда;</w:t>
      </w:r>
    </w:p>
    <w:p w14:paraId="5D5965AB" w14:textId="0971D1D3" w:rsidR="00CC789F" w:rsidRPr="007F6487" w:rsidRDefault="007F6487" w:rsidP="007F6487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- </w:t>
      </w:r>
      <w:r w:rsidR="00CC789F" w:rsidRPr="007F6487">
        <w:rPr>
          <w:rFonts w:ascii="Times New Roman" w:hAnsi="Times New Roman"/>
          <w:sz w:val="24"/>
          <w:szCs w:val="24"/>
        </w:rPr>
        <w:t>оценивание своей познавательно-трудовой деятельности с точки зрения нравственных, правовых норм, эстетических ценностей.</w:t>
      </w:r>
    </w:p>
    <w:p w14:paraId="5860BD4F" w14:textId="5EEAAD78" w:rsidR="00CC789F" w:rsidRPr="00856118" w:rsidRDefault="000628B0" w:rsidP="00CC789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 w:rsidR="00CC789F">
        <w:rPr>
          <w:rFonts w:ascii="Times New Roman" w:eastAsia="Times New Roman" w:hAnsi="Times New Roman" w:cs="Times New Roman"/>
          <w:b/>
          <w:bCs/>
          <w:sz w:val="24"/>
          <w:szCs w:val="24"/>
        </w:rPr>
        <w:t>Предметные результатами</w:t>
      </w:r>
      <w:r w:rsidR="00CC789F" w:rsidRPr="00B4523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CC789F">
        <w:rPr>
          <w:rFonts w:ascii="Times New Roman" w:eastAsia="Times New Roman" w:hAnsi="Times New Roman" w:cs="Times New Roman"/>
          <w:b/>
          <w:bCs/>
          <w:sz w:val="24"/>
          <w:szCs w:val="24"/>
        </w:rPr>
        <w:t>освоения обучающим</w:t>
      </w:r>
      <w:r w:rsidR="00CC789F" w:rsidRPr="00856118">
        <w:rPr>
          <w:rFonts w:ascii="Times New Roman" w:eastAsia="Times New Roman" w:hAnsi="Times New Roman" w:cs="Times New Roman"/>
          <w:b/>
          <w:bCs/>
          <w:sz w:val="24"/>
          <w:szCs w:val="24"/>
        </w:rPr>
        <w:t>ся</w:t>
      </w:r>
      <w:r w:rsidR="00CC789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программы по технологии являются</w:t>
      </w:r>
      <w:r w:rsidR="00CC789F" w:rsidRPr="00856118">
        <w:rPr>
          <w:rFonts w:ascii="Times New Roman" w:eastAsia="Times New Roman" w:hAnsi="Times New Roman" w:cs="Times New Roman"/>
          <w:b/>
          <w:bCs/>
          <w:sz w:val="24"/>
          <w:szCs w:val="24"/>
        </w:rPr>
        <w:t>:</w:t>
      </w:r>
    </w:p>
    <w:p w14:paraId="124B5A4A" w14:textId="6E8B47E4" w:rsidR="00CC789F" w:rsidRPr="00856118" w:rsidRDefault="007F6487" w:rsidP="007F6487">
      <w:pPr>
        <w:tabs>
          <w:tab w:val="left" w:pos="720"/>
        </w:tabs>
        <w:spacing w:after="0" w:line="240" w:lineRule="auto"/>
        <w:rPr>
          <w:rFonts w:ascii="Times New Roman" w:eastAsia="Symbol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- </w:t>
      </w:r>
      <w:r w:rsidR="00CC789F" w:rsidRPr="00856118">
        <w:rPr>
          <w:rFonts w:ascii="Times New Roman" w:eastAsia="Times New Roman" w:hAnsi="Times New Roman" w:cs="Times New Roman"/>
          <w:sz w:val="24"/>
          <w:szCs w:val="24"/>
        </w:rPr>
        <w:t>осознание роли техники и технологий для прогрессивного развития общества;</w:t>
      </w:r>
    </w:p>
    <w:p w14:paraId="6FD39382" w14:textId="7051F787" w:rsidR="00CC789F" w:rsidRPr="00856118" w:rsidRDefault="007F6487" w:rsidP="007F6487">
      <w:pPr>
        <w:tabs>
          <w:tab w:val="left" w:pos="720"/>
        </w:tabs>
        <w:spacing w:after="0" w:line="240" w:lineRule="auto"/>
        <w:rPr>
          <w:rFonts w:ascii="Times New Roman" w:eastAsia="Symbol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- </w:t>
      </w:r>
      <w:r w:rsidR="00CC789F" w:rsidRPr="00856118">
        <w:rPr>
          <w:rFonts w:ascii="Times New Roman" w:eastAsia="Times New Roman" w:hAnsi="Times New Roman" w:cs="Times New Roman"/>
          <w:sz w:val="24"/>
          <w:szCs w:val="24"/>
        </w:rPr>
        <w:t>формирование целостного представления о техносфере, сущности технологической культуры и культуры труда;</w:t>
      </w:r>
    </w:p>
    <w:p w14:paraId="22CEDF22" w14:textId="2F6F2CB4" w:rsidR="00CC789F" w:rsidRPr="007F6487" w:rsidRDefault="007F6487" w:rsidP="007F6487">
      <w:pPr>
        <w:tabs>
          <w:tab w:val="left" w:pos="2720"/>
          <w:tab w:val="left" w:pos="4220"/>
          <w:tab w:val="left" w:pos="6900"/>
          <w:tab w:val="left" w:pos="8420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- </w:t>
      </w:r>
      <w:r w:rsidR="00CC789F" w:rsidRPr="007F6487">
        <w:rPr>
          <w:rFonts w:ascii="Times New Roman" w:hAnsi="Times New Roman"/>
          <w:sz w:val="24"/>
          <w:szCs w:val="24"/>
        </w:rPr>
        <w:t>практическое освоение обучающимися основ проектно-исследовательской деятельности;</w:t>
      </w:r>
    </w:p>
    <w:p w14:paraId="7552ED65" w14:textId="5712C2B7" w:rsidR="00CC789F" w:rsidRPr="00856118" w:rsidRDefault="007F6487" w:rsidP="007F6487">
      <w:pPr>
        <w:tabs>
          <w:tab w:val="left" w:pos="720"/>
        </w:tabs>
        <w:spacing w:after="0" w:line="240" w:lineRule="auto"/>
        <w:jc w:val="both"/>
        <w:rPr>
          <w:rFonts w:ascii="Times New Roman" w:eastAsia="Symbol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- </w:t>
      </w:r>
      <w:r w:rsidR="00CC789F" w:rsidRPr="00856118">
        <w:rPr>
          <w:rFonts w:ascii="Times New Roman" w:eastAsia="Times New Roman" w:hAnsi="Times New Roman" w:cs="Times New Roman"/>
          <w:sz w:val="24"/>
          <w:szCs w:val="24"/>
        </w:rPr>
        <w:t>планирование технологического процесса и процесса труда; подбор инструментов, приспособлений и оборудования с учётом требования технологии;</w:t>
      </w:r>
    </w:p>
    <w:p w14:paraId="096A37ED" w14:textId="05C4D1B5" w:rsidR="00CC789F" w:rsidRPr="00856118" w:rsidRDefault="007F6487" w:rsidP="007F6487">
      <w:pPr>
        <w:tabs>
          <w:tab w:val="left" w:pos="840"/>
        </w:tabs>
        <w:spacing w:after="0" w:line="240" w:lineRule="auto"/>
        <w:ind w:right="100"/>
        <w:rPr>
          <w:rFonts w:ascii="Times New Roman" w:eastAsia="Symbol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- </w:t>
      </w:r>
      <w:r w:rsidR="00CC789F" w:rsidRPr="00856118">
        <w:rPr>
          <w:rFonts w:ascii="Times New Roman" w:eastAsia="Times New Roman" w:hAnsi="Times New Roman" w:cs="Times New Roman"/>
          <w:sz w:val="24"/>
          <w:szCs w:val="24"/>
        </w:rPr>
        <w:t>формирование представлений о мире профессий, связанных с изучаемыми технологиями;</w:t>
      </w:r>
    </w:p>
    <w:p w14:paraId="4AF038DE" w14:textId="6AADBD74" w:rsidR="00CC789F" w:rsidRPr="00856118" w:rsidRDefault="007F6487" w:rsidP="007F6487">
      <w:pPr>
        <w:tabs>
          <w:tab w:val="left" w:pos="840"/>
        </w:tabs>
        <w:spacing w:after="0" w:line="240" w:lineRule="auto"/>
        <w:rPr>
          <w:rFonts w:ascii="Times New Roman" w:eastAsia="Symbol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- </w:t>
      </w:r>
      <w:r w:rsidR="00CC789F" w:rsidRPr="00856118">
        <w:rPr>
          <w:rFonts w:ascii="Times New Roman" w:eastAsia="Times New Roman" w:hAnsi="Times New Roman" w:cs="Times New Roman"/>
          <w:sz w:val="24"/>
          <w:szCs w:val="24"/>
        </w:rPr>
        <w:t>овладение методами эстетического оформления изделий;</w:t>
      </w:r>
    </w:p>
    <w:p w14:paraId="7CC27835" w14:textId="264A0DE4" w:rsidR="00CC789F" w:rsidRPr="005571A6" w:rsidRDefault="007F6487" w:rsidP="007F6487">
      <w:pPr>
        <w:tabs>
          <w:tab w:val="left" w:pos="840"/>
        </w:tabs>
        <w:spacing w:after="0" w:line="240" w:lineRule="auto"/>
        <w:ind w:right="100"/>
        <w:rPr>
          <w:rFonts w:ascii="Times New Roman" w:eastAsia="Symbol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- </w:t>
      </w:r>
      <w:r w:rsidR="00CC789F" w:rsidRPr="00856118">
        <w:rPr>
          <w:rFonts w:ascii="Times New Roman" w:eastAsia="Times New Roman" w:hAnsi="Times New Roman" w:cs="Times New Roman"/>
          <w:sz w:val="24"/>
          <w:szCs w:val="24"/>
        </w:rPr>
        <w:t>рациональный выбор рабочего костюма и опрятное содержание рабочей одежды.</w:t>
      </w:r>
    </w:p>
    <w:p w14:paraId="1C946195" w14:textId="6C0DCB21" w:rsidR="00CC789F" w:rsidRPr="005571A6" w:rsidRDefault="000628B0" w:rsidP="00CC789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="00CC789F" w:rsidRPr="005571A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бота с текстом: преобразование и интерпретация информации</w:t>
      </w:r>
    </w:p>
    <w:p w14:paraId="03704894" w14:textId="77777777" w:rsidR="00CC789F" w:rsidRPr="007F6487" w:rsidRDefault="00CC789F" w:rsidP="00CC789F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F6487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Обучающийся</w:t>
      </w:r>
      <w:r w:rsidRPr="007F648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научится:</w:t>
      </w:r>
    </w:p>
    <w:p w14:paraId="059D1921" w14:textId="5826DB37" w:rsidR="00CC789F" w:rsidRPr="005571A6" w:rsidRDefault="007F6487" w:rsidP="007F648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 - </w:t>
      </w:r>
      <w:r w:rsidR="00CC789F" w:rsidRPr="005571A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образовывать текст, используя новые формы представления информации; формулы, графики, диаграммы, таблицы (в том числе динамические, электронные, в частности в практических задачах), переходить от одного представления данных к другому;</w:t>
      </w:r>
    </w:p>
    <w:p w14:paraId="76D9C5C6" w14:textId="2E302587" w:rsidR="00CC789F" w:rsidRPr="005571A6" w:rsidRDefault="007F6487" w:rsidP="007F648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 - </w:t>
      </w:r>
      <w:r w:rsidR="00CC789F" w:rsidRPr="005571A6">
        <w:rPr>
          <w:rFonts w:ascii="Times New Roman" w:eastAsia="Times New Roman" w:hAnsi="Times New Roman" w:cs="Times New Roman"/>
          <w:sz w:val="24"/>
          <w:szCs w:val="24"/>
          <w:lang w:eastAsia="ru-RU"/>
        </w:rPr>
        <w:t>интерпретировать текст: сравнивать и противопоставлять заключенную в тексте информацию разного характера; обнаруживать в тексте доводы в подтверждение выдвинутых тезисов; делать выводы из сформулированных посылок; выводить заключение о намерении автора или главной мысли текста.</w:t>
      </w:r>
    </w:p>
    <w:p w14:paraId="1B854560" w14:textId="77777777" w:rsidR="00CC789F" w:rsidRPr="00592B2C" w:rsidRDefault="00CC789F" w:rsidP="00CC789F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6487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Обучающийся получит</w:t>
      </w:r>
      <w:r w:rsidRPr="00592B2C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возможность научиться:</w:t>
      </w:r>
    </w:p>
    <w:p w14:paraId="62C344DF" w14:textId="039D8317" w:rsidR="00CC789F" w:rsidRPr="005571A6" w:rsidRDefault="007F6487" w:rsidP="007F648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 - </w:t>
      </w:r>
      <w:r w:rsidR="00CC789F" w:rsidRPr="005571A6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выявлять имплицитную (скрытую, присутствующую неявно) информацию текста на основе сопоставления иллюстрированного материала с информацией текста, анализа подтекста (использованных языковых средств и структуры текста).</w:t>
      </w:r>
    </w:p>
    <w:p w14:paraId="4BA0DD75" w14:textId="77777777" w:rsidR="00CC789F" w:rsidRPr="005571A6" w:rsidRDefault="00CC789F" w:rsidP="00CC789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571A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бота с текстом: оценка информации</w:t>
      </w:r>
    </w:p>
    <w:p w14:paraId="755CC052" w14:textId="77777777" w:rsidR="00CC789F" w:rsidRPr="007F6487" w:rsidRDefault="00CC789F" w:rsidP="00CC789F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F6487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Обучающийся</w:t>
      </w:r>
      <w:r w:rsidRPr="007F648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научится:</w:t>
      </w:r>
    </w:p>
    <w:p w14:paraId="024AFC6F" w14:textId="7333DE51" w:rsidR="00CC789F" w:rsidRPr="005571A6" w:rsidRDefault="00BA32B9" w:rsidP="00BA32B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 - </w:t>
      </w:r>
      <w:r w:rsidR="00CC789F" w:rsidRPr="005571A6">
        <w:rPr>
          <w:rFonts w:ascii="Times New Roman" w:eastAsia="Times New Roman" w:hAnsi="Times New Roman" w:cs="Times New Roman"/>
          <w:sz w:val="24"/>
          <w:szCs w:val="24"/>
          <w:lang w:eastAsia="ru-RU"/>
        </w:rPr>
        <w:t>откликаться на содержание текста: связывать информацию, обнаруженную в тексте, со знаниями из других источников; оценивать утверждения, сделанные в тексте, исходя из своих представлений о мире; находить доводы в защиту своей точки зрения;</w:t>
      </w:r>
    </w:p>
    <w:p w14:paraId="11C2DE82" w14:textId="50FFCA0E" w:rsidR="00CC789F" w:rsidRPr="005571A6" w:rsidRDefault="00BA32B9" w:rsidP="00BA32B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 - </w:t>
      </w:r>
      <w:r w:rsidR="00CC789F" w:rsidRPr="005571A6">
        <w:rPr>
          <w:rFonts w:ascii="Times New Roman" w:eastAsia="Times New Roman" w:hAnsi="Times New Roman" w:cs="Times New Roman"/>
          <w:sz w:val="24"/>
          <w:szCs w:val="24"/>
          <w:lang w:eastAsia="ru-RU"/>
        </w:rPr>
        <w:t>откликаться на форму текста, оценивать не только содержание текста, но и его форму, а в целом – мастерство его исполнения;</w:t>
      </w:r>
    </w:p>
    <w:p w14:paraId="7BDECCD5" w14:textId="6428DB9D" w:rsidR="00CC789F" w:rsidRPr="005571A6" w:rsidRDefault="00BA32B9" w:rsidP="00BA32B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lastRenderedPageBreak/>
        <w:t xml:space="preserve"> - </w:t>
      </w:r>
      <w:r w:rsidR="00CC789F" w:rsidRPr="005571A6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ть полученный опыт восприятия информационных объектов для обогащения чувственного опыта, высказывать оценочные суждения и свою точку зрения о полученном сообщении (прочитанном тексте).</w:t>
      </w:r>
    </w:p>
    <w:p w14:paraId="2D6513A5" w14:textId="77777777" w:rsidR="00CC789F" w:rsidRPr="00592B2C" w:rsidRDefault="00CC789F" w:rsidP="00CC789F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F6487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Обучающийся получит</w:t>
      </w:r>
      <w:r w:rsidRPr="00592B2C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возможность научиться:</w:t>
      </w:r>
    </w:p>
    <w:p w14:paraId="19AF7BFB" w14:textId="3DDCCBDD" w:rsidR="00CC789F" w:rsidRPr="005571A6" w:rsidRDefault="00BA32B9" w:rsidP="00BA32B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 - </w:t>
      </w:r>
      <w:r w:rsidR="00CC789F" w:rsidRPr="005571A6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находить способы проверки противоречивой информации;</w:t>
      </w:r>
    </w:p>
    <w:p w14:paraId="7C341A41" w14:textId="1916B880" w:rsidR="00CC789F" w:rsidRPr="005571A6" w:rsidRDefault="00BA32B9" w:rsidP="00BA32B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 - </w:t>
      </w:r>
      <w:r w:rsidR="00CC789F" w:rsidRPr="005571A6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определять достоверную информацию в случае наличия противоречий или конфликтной ситуации.</w:t>
      </w:r>
    </w:p>
    <w:p w14:paraId="3623E4D4" w14:textId="77777777" w:rsidR="00CC789F" w:rsidRPr="005571A6" w:rsidRDefault="00CC789F" w:rsidP="00CC789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571A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ормирование ИКТ – компетентности: создание письменных сообщений</w:t>
      </w:r>
    </w:p>
    <w:p w14:paraId="1A0E59D5" w14:textId="77777777" w:rsidR="00CC789F" w:rsidRPr="007F6487" w:rsidRDefault="00CC789F" w:rsidP="00CC789F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F6487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 xml:space="preserve">Обучающийся </w:t>
      </w:r>
      <w:r w:rsidRPr="007F648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учится:</w:t>
      </w:r>
    </w:p>
    <w:p w14:paraId="3398F86D" w14:textId="27A2D07F" w:rsidR="00CC789F" w:rsidRPr="005571A6" w:rsidRDefault="00BA32B9" w:rsidP="00BA32B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 - </w:t>
      </w:r>
      <w:r w:rsidR="00CC789F" w:rsidRPr="005571A6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вать текст на русском языке с использованием слепого десятипальцевого клавиатурного письма;</w:t>
      </w:r>
    </w:p>
    <w:p w14:paraId="0E7F4258" w14:textId="2F4E06A3" w:rsidR="00CC789F" w:rsidRPr="005571A6" w:rsidRDefault="00BA32B9" w:rsidP="00BA32B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</w:t>
      </w:r>
      <w:r w:rsidR="00CC789F" w:rsidRPr="005571A6">
        <w:rPr>
          <w:rFonts w:ascii="Times New Roman" w:eastAsia="Times New Roman" w:hAnsi="Times New Roman" w:cs="Times New Roman"/>
          <w:sz w:val="24"/>
          <w:szCs w:val="24"/>
          <w:lang w:eastAsia="ru-RU"/>
        </w:rPr>
        <w:t>сканировать текст и осуществлять распознавание сканированного текста;</w:t>
      </w:r>
    </w:p>
    <w:p w14:paraId="4320EE27" w14:textId="242B0EF8" w:rsidR="00CC789F" w:rsidRPr="005571A6" w:rsidRDefault="00BA32B9" w:rsidP="00BA32B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 - </w:t>
      </w:r>
      <w:r w:rsidR="00CC789F" w:rsidRPr="005571A6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ть средства орфографического и синтаксического контроля текста.</w:t>
      </w:r>
    </w:p>
    <w:p w14:paraId="615D333F" w14:textId="77777777" w:rsidR="00CC789F" w:rsidRPr="00592B2C" w:rsidRDefault="00CC789F" w:rsidP="00CC789F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6487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Обучающийся получит</w:t>
      </w:r>
      <w:r w:rsidRPr="00592B2C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возможность научиться:</w:t>
      </w:r>
    </w:p>
    <w:p w14:paraId="4F83D300" w14:textId="35673A0B" w:rsidR="00CC789F" w:rsidRPr="005571A6" w:rsidRDefault="00BA32B9" w:rsidP="00BA32B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</w:t>
      </w:r>
      <w:r w:rsidR="00CC789F" w:rsidRPr="005571A6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использовать компьютерные инструменты, упрощающие расшифровку аудиозаписей.</w:t>
      </w:r>
    </w:p>
    <w:p w14:paraId="049D920F" w14:textId="77777777" w:rsidR="00CC789F" w:rsidRPr="005571A6" w:rsidRDefault="00CC789F" w:rsidP="00CC789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571A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ормирование ИКТ – компетентности: коммуникация и социальное взаимодействие</w:t>
      </w:r>
    </w:p>
    <w:p w14:paraId="2BF8F7AE" w14:textId="77777777" w:rsidR="00CC789F" w:rsidRPr="00BA32B9" w:rsidRDefault="00CC789F" w:rsidP="00CC789F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A32B9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Обучающийся</w:t>
      </w:r>
      <w:r w:rsidRPr="00BA32B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научится:</w:t>
      </w:r>
    </w:p>
    <w:p w14:paraId="0942AAD3" w14:textId="0FA2747C" w:rsidR="00CC789F" w:rsidRPr="005571A6" w:rsidRDefault="00BA32B9" w:rsidP="00BA32B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 - </w:t>
      </w:r>
      <w:r w:rsidR="00CC789F" w:rsidRPr="005571A6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вовать в обсуждении (</w:t>
      </w:r>
      <w:proofErr w:type="spellStart"/>
      <w:r w:rsidR="00CC789F" w:rsidRPr="005571A6">
        <w:rPr>
          <w:rFonts w:ascii="Times New Roman" w:eastAsia="Times New Roman" w:hAnsi="Times New Roman" w:cs="Times New Roman"/>
          <w:sz w:val="24"/>
          <w:szCs w:val="24"/>
          <w:lang w:eastAsia="ru-RU"/>
        </w:rPr>
        <w:t>аудиовидеофорум</w:t>
      </w:r>
      <w:proofErr w:type="spellEnd"/>
      <w:r w:rsidR="00CC789F" w:rsidRPr="005571A6">
        <w:rPr>
          <w:rFonts w:ascii="Times New Roman" w:eastAsia="Times New Roman" w:hAnsi="Times New Roman" w:cs="Times New Roman"/>
          <w:sz w:val="24"/>
          <w:szCs w:val="24"/>
          <w:lang w:eastAsia="ru-RU"/>
        </w:rPr>
        <w:t>, текстовый форум) с использованием возможностей Интернета;</w:t>
      </w:r>
    </w:p>
    <w:p w14:paraId="5DA0279C" w14:textId="1617C9A1" w:rsidR="00CC789F" w:rsidRPr="005571A6" w:rsidRDefault="00BA32B9" w:rsidP="00BA32B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 - </w:t>
      </w:r>
      <w:r w:rsidR="00CC789F" w:rsidRPr="005571A6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ть возможности электронной почты для информационного обмена;</w:t>
      </w:r>
    </w:p>
    <w:p w14:paraId="641C6609" w14:textId="01E59846" w:rsidR="00CC789F" w:rsidRPr="005571A6" w:rsidRDefault="00BA32B9" w:rsidP="00BA32B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 - </w:t>
      </w:r>
      <w:r w:rsidR="00CC789F" w:rsidRPr="005571A6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ять образовательное взаимодействие в информационном пространстве образовательного учреждения (получение и выполнение заданий, получение комментариев, совершенствование своей работы, формирование портфолио;</w:t>
      </w:r>
    </w:p>
    <w:p w14:paraId="3083435C" w14:textId="756C306F" w:rsidR="00CC789F" w:rsidRPr="005571A6" w:rsidRDefault="00BA32B9" w:rsidP="00BA32B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 - </w:t>
      </w:r>
      <w:r w:rsidR="00CC789F" w:rsidRPr="005571A6">
        <w:rPr>
          <w:rFonts w:ascii="Times New Roman" w:eastAsia="Times New Roman" w:hAnsi="Times New Roman" w:cs="Times New Roman"/>
          <w:sz w:val="24"/>
          <w:szCs w:val="24"/>
          <w:lang w:eastAsia="ru-RU"/>
        </w:rPr>
        <w:t>соблюдать нормы информационной культуры, этики и права; с уважением относиться к частной информации и информационным правам других людей.</w:t>
      </w:r>
    </w:p>
    <w:p w14:paraId="36BBDCF7" w14:textId="77777777" w:rsidR="00CC789F" w:rsidRPr="00592B2C" w:rsidRDefault="00CC789F" w:rsidP="00CC789F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32B9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Обучающийся получит</w:t>
      </w:r>
      <w:r w:rsidRPr="00592B2C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возможность научиться:</w:t>
      </w:r>
    </w:p>
    <w:p w14:paraId="6018C094" w14:textId="0E17C1F8" w:rsidR="00CC789F" w:rsidRPr="005571A6" w:rsidRDefault="00BA32B9" w:rsidP="00BA32B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 - </w:t>
      </w:r>
      <w:r w:rsidR="00CC789F" w:rsidRPr="005571A6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взаимодействовать в социальных сетях, работать в группе над сообщением.</w:t>
      </w:r>
    </w:p>
    <w:p w14:paraId="0E42B315" w14:textId="77777777" w:rsidR="00CC789F" w:rsidRPr="00CC789F" w:rsidRDefault="00CC789F" w:rsidP="002D0599">
      <w:pPr>
        <w:spacing w:after="0"/>
        <w:jc w:val="both"/>
        <w:rPr>
          <w:rFonts w:ascii="Times New Roman" w:eastAsia="Times New Roman" w:hAnsi="Times New Roman" w:cs="Times New Roman"/>
          <w:sz w:val="28"/>
          <w:shd w:val="clear" w:color="auto" w:fill="FFFFFF"/>
        </w:rPr>
      </w:pPr>
    </w:p>
    <w:p w14:paraId="17ADA07C" w14:textId="77777777" w:rsidR="00DD7279" w:rsidRPr="00A06945" w:rsidRDefault="00F26093" w:rsidP="002D0599">
      <w:pPr>
        <w:tabs>
          <w:tab w:val="left" w:pos="840"/>
        </w:tabs>
        <w:spacing w:after="0"/>
        <w:ind w:right="100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DD7279" w:rsidRPr="00A06945">
        <w:rPr>
          <w:rFonts w:ascii="Times New Roman" w:eastAsia="Times New Roman" w:hAnsi="Times New Roman" w:cs="Times New Roman"/>
          <w:bCs/>
          <w:sz w:val="24"/>
          <w:szCs w:val="24"/>
        </w:rPr>
        <w:t xml:space="preserve">В соответствии с Приказом Министерства образования Ростовской области от 28.07.2017г №542 «О введении с 01.09.2017гв образовательную программу уроков по изучению основ здорового питания» в рабочую программу введены уроки по изучению здорового питания: </w:t>
      </w:r>
    </w:p>
    <w:tbl>
      <w:tblPr>
        <w:tblStyle w:val="aa"/>
        <w:tblW w:w="0" w:type="auto"/>
        <w:tblInd w:w="817" w:type="dxa"/>
        <w:tblLook w:val="04A0" w:firstRow="1" w:lastRow="0" w:firstColumn="1" w:lastColumn="0" w:noHBand="0" w:noVBand="1"/>
      </w:tblPr>
      <w:tblGrid>
        <w:gridCol w:w="1418"/>
        <w:gridCol w:w="2126"/>
        <w:gridCol w:w="1843"/>
        <w:gridCol w:w="7609"/>
      </w:tblGrid>
      <w:tr w:rsidR="000628B0" w14:paraId="6544FB1E" w14:textId="77777777" w:rsidTr="0091216A">
        <w:tc>
          <w:tcPr>
            <w:tcW w:w="1418" w:type="dxa"/>
          </w:tcPr>
          <w:p w14:paraId="7AF27628" w14:textId="77777777" w:rsidR="000628B0" w:rsidRDefault="000628B0" w:rsidP="002D0599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№ урока</w:t>
            </w:r>
          </w:p>
        </w:tc>
        <w:tc>
          <w:tcPr>
            <w:tcW w:w="3969" w:type="dxa"/>
            <w:gridSpan w:val="2"/>
          </w:tcPr>
          <w:p w14:paraId="181184FB" w14:textId="60028F34" w:rsidR="000628B0" w:rsidRDefault="000628B0" w:rsidP="000628B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7609" w:type="dxa"/>
          </w:tcPr>
          <w:p w14:paraId="555CD42F" w14:textId="7408FE52" w:rsidR="000628B0" w:rsidRDefault="000628B0" w:rsidP="002D0599">
            <w:pPr>
              <w:tabs>
                <w:tab w:val="left" w:pos="840"/>
              </w:tabs>
              <w:spacing w:line="276" w:lineRule="auto"/>
              <w:ind w:right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ма урока</w:t>
            </w:r>
          </w:p>
        </w:tc>
      </w:tr>
      <w:tr w:rsidR="000628B0" w14:paraId="54390A67" w14:textId="77777777" w:rsidTr="0091216A">
        <w:tc>
          <w:tcPr>
            <w:tcW w:w="1418" w:type="dxa"/>
          </w:tcPr>
          <w:p w14:paraId="2262AB41" w14:textId="77777777" w:rsidR="000628B0" w:rsidRDefault="000628B0" w:rsidP="002D0599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14:paraId="3E50B208" w14:textId="6ADFD238" w:rsidR="000628B0" w:rsidRDefault="000628B0" w:rsidP="0091216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плану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14:paraId="5B2CC1C0" w14:textId="6F7D3C8B" w:rsidR="000628B0" w:rsidRDefault="000628B0" w:rsidP="0091216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факту</w:t>
            </w:r>
          </w:p>
        </w:tc>
        <w:tc>
          <w:tcPr>
            <w:tcW w:w="7609" w:type="dxa"/>
          </w:tcPr>
          <w:p w14:paraId="38CAB972" w14:textId="31D533B0" w:rsidR="000628B0" w:rsidRDefault="000628B0" w:rsidP="002D0599">
            <w:pPr>
              <w:tabs>
                <w:tab w:val="left" w:pos="840"/>
              </w:tabs>
              <w:spacing w:line="276" w:lineRule="auto"/>
              <w:ind w:right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здел «Кулинария»</w:t>
            </w:r>
          </w:p>
        </w:tc>
      </w:tr>
      <w:tr w:rsidR="000628B0" w14:paraId="326ED076" w14:textId="77777777" w:rsidTr="0091216A">
        <w:tc>
          <w:tcPr>
            <w:tcW w:w="1418" w:type="dxa"/>
          </w:tcPr>
          <w:p w14:paraId="2B50EFE7" w14:textId="75B1ACB1" w:rsidR="000628B0" w:rsidRDefault="0091216A" w:rsidP="002D0599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14:paraId="5B104CA1" w14:textId="1343CDF9" w:rsidR="0091216A" w:rsidRPr="008B171C" w:rsidRDefault="0091216A" w:rsidP="002D0599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1 - 20.01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14:paraId="6B444DAF" w14:textId="77777777" w:rsidR="000628B0" w:rsidRPr="008B171C" w:rsidRDefault="000628B0" w:rsidP="002D0599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09" w:type="dxa"/>
          </w:tcPr>
          <w:p w14:paraId="1B58A2EB" w14:textId="5ECFF704" w:rsidR="000628B0" w:rsidRPr="00C74E9A" w:rsidRDefault="000628B0" w:rsidP="002D059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4E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ак питались на Руси и в России</w:t>
            </w:r>
          </w:p>
        </w:tc>
      </w:tr>
      <w:tr w:rsidR="000628B0" w14:paraId="40F8B90D" w14:textId="77777777" w:rsidTr="0091216A">
        <w:tc>
          <w:tcPr>
            <w:tcW w:w="1418" w:type="dxa"/>
          </w:tcPr>
          <w:p w14:paraId="60401675" w14:textId="5F7ECE36" w:rsidR="000628B0" w:rsidRDefault="0091216A" w:rsidP="002D0599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14:paraId="15AA6D4F" w14:textId="2EAC0717" w:rsidR="0091216A" w:rsidRPr="008B171C" w:rsidRDefault="0091216A" w:rsidP="002D0599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1 - 20.01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14:paraId="55A6D5A8" w14:textId="77777777" w:rsidR="000628B0" w:rsidRPr="008B171C" w:rsidRDefault="000628B0" w:rsidP="002D0599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09" w:type="dxa"/>
          </w:tcPr>
          <w:p w14:paraId="46302B44" w14:textId="421FB671" w:rsidR="000628B0" w:rsidRPr="002A6CE2" w:rsidRDefault="000628B0" w:rsidP="002D0599">
            <w:pPr>
              <w:spacing w:line="276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74E9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порт и правильное питание.</w:t>
            </w:r>
          </w:p>
        </w:tc>
      </w:tr>
    </w:tbl>
    <w:p w14:paraId="20E01066" w14:textId="77777777" w:rsidR="00DD7279" w:rsidRDefault="00DD7279" w:rsidP="002D0599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EE1E961" w14:textId="77777777" w:rsidR="00DD7279" w:rsidRDefault="00DD7279" w:rsidP="002D059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Style w:val="c28"/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   </w:t>
      </w:r>
      <w:r w:rsidR="00F26093">
        <w:rPr>
          <w:rStyle w:val="c28"/>
          <w:rFonts w:ascii="Times New Roman" w:eastAsia="Calibri" w:hAnsi="Times New Roman" w:cs="Times New Roman"/>
          <w:b/>
          <w:color w:val="000000"/>
          <w:sz w:val="24"/>
          <w:szCs w:val="24"/>
        </w:rPr>
        <w:tab/>
      </w:r>
      <w:r>
        <w:rPr>
          <w:rStyle w:val="c28"/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 В программу введены уроки регионального компонента. </w:t>
      </w:r>
      <w:r w:rsidRPr="00432415">
        <w:rPr>
          <w:rFonts w:ascii="Times New Roman" w:hAnsi="Times New Roman" w:cs="Times New Roman"/>
          <w:sz w:val="24"/>
          <w:szCs w:val="24"/>
        </w:rPr>
        <w:t>Присутствие «регионального компонента» в школьных программах необходимая составляющая в образовании;</w:t>
      </w:r>
      <w:r>
        <w:rPr>
          <w:rFonts w:ascii="Times New Roman" w:hAnsi="Times New Roman" w:cs="Times New Roman"/>
          <w:sz w:val="24"/>
          <w:szCs w:val="24"/>
        </w:rPr>
        <w:t xml:space="preserve"> знания, приобретенные по традиционной культуре региона, в будущем более чем востребованы и нужны. Программа учитывает возраст учащихся, их общий кругозор, уровень знаний и умений.  </w:t>
      </w:r>
      <w:r w:rsidRPr="00072C2C">
        <w:rPr>
          <w:rFonts w:ascii="Times New Roman" w:hAnsi="Times New Roman" w:cs="Times New Roman"/>
          <w:bCs/>
          <w:iCs/>
          <w:sz w:val="24"/>
          <w:szCs w:val="24"/>
        </w:rPr>
        <w:t>Основной целью</w:t>
      </w:r>
      <w:r>
        <w:rPr>
          <w:rFonts w:ascii="Times New Roman" w:hAnsi="Times New Roman" w:cs="Times New Roman"/>
          <w:sz w:val="24"/>
          <w:szCs w:val="24"/>
        </w:rPr>
        <w:t xml:space="preserve"> являются: формирование у учащихся единого, ценностно-окрашенного образа мира как дома, своего собственного и общего для всех людей, для всего жи</w:t>
      </w:r>
      <w:r>
        <w:rPr>
          <w:rFonts w:ascii="Times New Roman" w:hAnsi="Times New Roman" w:cs="Times New Roman"/>
          <w:sz w:val="24"/>
          <w:szCs w:val="24"/>
        </w:rPr>
        <w:lastRenderedPageBreak/>
        <w:t xml:space="preserve">вого. Одна из задач национально-регионального компонента содержания образования заключается в воспитании нравственной позиции российского гражданина по отношению к родному краю: это должен быть не потребитель или пассивный наблюдатель, а хранитель и созидатель природы и культуры, понимающий и любящий свою “малую Родину”. Программа нацелена на формирование бережного </w:t>
      </w:r>
      <w:proofErr w:type="spellStart"/>
      <w:r>
        <w:rPr>
          <w:rFonts w:ascii="Times New Roman" w:hAnsi="Times New Roman" w:cs="Times New Roman"/>
          <w:sz w:val="24"/>
          <w:szCs w:val="24"/>
        </w:rPr>
        <w:t>отношенияк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богатствам природы и общества, навыков экологически и нравственно обоснованного поведения в природной и социальной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среде,</w:t>
      </w:r>
      <w:r w:rsidRPr="00C31CF3">
        <w:rPr>
          <w:rFonts w:ascii="Times New Roman" w:hAnsi="Times New Roman" w:cs="Times New Roman"/>
          <w:sz w:val="24"/>
          <w:szCs w:val="24"/>
        </w:rPr>
        <w:t>на</w:t>
      </w:r>
      <w:proofErr w:type="spellEnd"/>
      <w:proofErr w:type="gramEnd"/>
      <w:r w:rsidRPr="00C31CF3">
        <w:rPr>
          <w:rFonts w:ascii="Times New Roman" w:hAnsi="Times New Roman" w:cs="Times New Roman"/>
          <w:sz w:val="24"/>
          <w:szCs w:val="24"/>
        </w:rPr>
        <w:t xml:space="preserve"> изучение регионального компонента отводится 10 % процентов учебного времени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BC2FD4A" w14:textId="77777777" w:rsidR="00DD7279" w:rsidRDefault="00DD7279" w:rsidP="002D0599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800"/>
        <w:gridCol w:w="1009"/>
        <w:gridCol w:w="993"/>
        <w:gridCol w:w="5811"/>
        <w:gridCol w:w="5200"/>
      </w:tblGrid>
      <w:tr w:rsidR="000628B0" w14:paraId="6F29DBD3" w14:textId="77777777" w:rsidTr="009F32BE">
        <w:trPr>
          <w:trHeight w:val="315"/>
        </w:trPr>
        <w:tc>
          <w:tcPr>
            <w:tcW w:w="800" w:type="dxa"/>
            <w:vMerge w:val="restart"/>
          </w:tcPr>
          <w:p w14:paraId="127BCB90" w14:textId="77777777" w:rsidR="000628B0" w:rsidRDefault="000628B0" w:rsidP="002D059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14:paraId="323D1853" w14:textId="77777777" w:rsidR="000628B0" w:rsidRDefault="000628B0" w:rsidP="002D059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а</w:t>
            </w:r>
          </w:p>
        </w:tc>
        <w:tc>
          <w:tcPr>
            <w:tcW w:w="2002" w:type="dxa"/>
            <w:gridSpan w:val="2"/>
            <w:tcBorders>
              <w:bottom w:val="single" w:sz="4" w:space="0" w:color="auto"/>
            </w:tcBorders>
          </w:tcPr>
          <w:p w14:paraId="6CDAE6CA" w14:textId="77777777" w:rsidR="000628B0" w:rsidRDefault="000628B0" w:rsidP="002D059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5811" w:type="dxa"/>
            <w:vMerge w:val="restart"/>
          </w:tcPr>
          <w:p w14:paraId="486BB877" w14:textId="77777777" w:rsidR="000628B0" w:rsidRDefault="000628B0" w:rsidP="002D059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4D4CDE4" w14:textId="16189729" w:rsidR="000628B0" w:rsidRDefault="000628B0" w:rsidP="002D059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 урока</w:t>
            </w:r>
          </w:p>
        </w:tc>
        <w:tc>
          <w:tcPr>
            <w:tcW w:w="5200" w:type="dxa"/>
            <w:vMerge w:val="restart"/>
          </w:tcPr>
          <w:p w14:paraId="2F66A608" w14:textId="77777777" w:rsidR="000628B0" w:rsidRDefault="000628B0" w:rsidP="002D059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2EB7D12" w14:textId="67908C63" w:rsidR="000628B0" w:rsidRDefault="000628B0" w:rsidP="002D059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держание регионального компонента</w:t>
            </w:r>
          </w:p>
        </w:tc>
      </w:tr>
      <w:tr w:rsidR="000628B0" w14:paraId="76CD26CE" w14:textId="77777777" w:rsidTr="009F32BE">
        <w:trPr>
          <w:trHeight w:val="315"/>
        </w:trPr>
        <w:tc>
          <w:tcPr>
            <w:tcW w:w="800" w:type="dxa"/>
            <w:vMerge/>
          </w:tcPr>
          <w:p w14:paraId="0633723C" w14:textId="77777777" w:rsidR="000628B0" w:rsidRDefault="000628B0" w:rsidP="002D05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9" w:type="dxa"/>
            <w:tcBorders>
              <w:top w:val="single" w:sz="4" w:space="0" w:color="auto"/>
              <w:right w:val="single" w:sz="4" w:space="0" w:color="auto"/>
            </w:tcBorders>
          </w:tcPr>
          <w:p w14:paraId="13FF892F" w14:textId="77777777" w:rsidR="000628B0" w:rsidRDefault="000628B0" w:rsidP="002D05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</w:p>
          <w:p w14:paraId="7EB22E27" w14:textId="068413FD" w:rsidR="000628B0" w:rsidRDefault="000628B0" w:rsidP="002D05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у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</w:tcPr>
          <w:p w14:paraId="0B9CE19D" w14:textId="5BDBB0C0" w:rsidR="000628B0" w:rsidRDefault="000628B0" w:rsidP="002D05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факту</w:t>
            </w:r>
          </w:p>
        </w:tc>
        <w:tc>
          <w:tcPr>
            <w:tcW w:w="5811" w:type="dxa"/>
            <w:vMerge/>
          </w:tcPr>
          <w:p w14:paraId="14A17D84" w14:textId="14DD5F47" w:rsidR="000628B0" w:rsidRDefault="000628B0" w:rsidP="002D05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00" w:type="dxa"/>
            <w:vMerge/>
          </w:tcPr>
          <w:p w14:paraId="1258E16F" w14:textId="77777777" w:rsidR="000628B0" w:rsidRDefault="000628B0" w:rsidP="002D05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28B0" w14:paraId="136A8CEA" w14:textId="77777777" w:rsidTr="009F32BE">
        <w:tc>
          <w:tcPr>
            <w:tcW w:w="800" w:type="dxa"/>
          </w:tcPr>
          <w:p w14:paraId="33E32803" w14:textId="53D43003" w:rsidR="000628B0" w:rsidRPr="006212CB" w:rsidRDefault="009F32BE" w:rsidP="002D059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009" w:type="dxa"/>
            <w:tcBorders>
              <w:right w:val="single" w:sz="4" w:space="0" w:color="auto"/>
            </w:tcBorders>
          </w:tcPr>
          <w:p w14:paraId="61E0A1FF" w14:textId="77777777" w:rsidR="000628B0" w:rsidRDefault="009F32BE" w:rsidP="002D059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9</w:t>
            </w:r>
          </w:p>
          <w:p w14:paraId="2C82C665" w14:textId="10DAA074" w:rsidR="009F32BE" w:rsidRPr="006212CB" w:rsidRDefault="009F32BE" w:rsidP="002D059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222F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14:paraId="3F47039F" w14:textId="77777777" w:rsidR="000628B0" w:rsidRPr="006212CB" w:rsidRDefault="000628B0" w:rsidP="002D059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1" w:type="dxa"/>
          </w:tcPr>
          <w:p w14:paraId="3001D939" w14:textId="41156BB5" w:rsidR="000628B0" w:rsidRDefault="009F32BE" w:rsidP="002D0599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изводственные линии.</w:t>
            </w:r>
          </w:p>
        </w:tc>
        <w:tc>
          <w:tcPr>
            <w:tcW w:w="5200" w:type="dxa"/>
          </w:tcPr>
          <w:p w14:paraId="51F732F4" w14:textId="7AACCC59" w:rsidR="000628B0" w:rsidRPr="009F32BE" w:rsidRDefault="009F32BE" w:rsidP="002D0599">
            <w:pPr>
              <w:pStyle w:val="a7"/>
              <w:spacing w:line="276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F32BE">
              <w:rPr>
                <w:rFonts w:ascii="Times New Roman" w:hAnsi="Times New Roman"/>
                <w:bCs/>
                <w:sz w:val="24"/>
                <w:szCs w:val="24"/>
              </w:rPr>
              <w:t>Производство Ростовской области</w:t>
            </w:r>
          </w:p>
        </w:tc>
      </w:tr>
      <w:tr w:rsidR="000628B0" w14:paraId="32563932" w14:textId="77777777" w:rsidTr="009F32BE">
        <w:tc>
          <w:tcPr>
            <w:tcW w:w="800" w:type="dxa"/>
          </w:tcPr>
          <w:p w14:paraId="79ACB16A" w14:textId="2A7DB760" w:rsidR="000628B0" w:rsidRPr="006212CB" w:rsidRDefault="009F32BE" w:rsidP="00895B8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009" w:type="dxa"/>
            <w:tcBorders>
              <w:right w:val="single" w:sz="4" w:space="0" w:color="auto"/>
            </w:tcBorders>
          </w:tcPr>
          <w:p w14:paraId="7438D00F" w14:textId="77777777" w:rsidR="000628B0" w:rsidRDefault="009F32BE" w:rsidP="00895B8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10</w:t>
            </w:r>
          </w:p>
          <w:p w14:paraId="711F297D" w14:textId="35E6E5CC" w:rsidR="009F32BE" w:rsidRPr="006212CB" w:rsidRDefault="006222F7" w:rsidP="00895B8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  <w:r w:rsidR="009F32BE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14:paraId="23C657F2" w14:textId="77777777" w:rsidR="000628B0" w:rsidRPr="006212CB" w:rsidRDefault="000628B0" w:rsidP="00895B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1" w:type="dxa"/>
          </w:tcPr>
          <w:p w14:paraId="53879586" w14:textId="29EEC5E6" w:rsidR="000628B0" w:rsidRPr="009138B8" w:rsidRDefault="009F32BE" w:rsidP="00895B8A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вигатели</w:t>
            </w:r>
            <w:r w:rsidR="000628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200" w:type="dxa"/>
          </w:tcPr>
          <w:p w14:paraId="13800BED" w14:textId="1DE8BA3F" w:rsidR="000628B0" w:rsidRPr="009F32BE" w:rsidRDefault="009F32BE" w:rsidP="00895B8A">
            <w:pPr>
              <w:spacing w:line="276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F32B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Использование двигателей н</w:t>
            </w:r>
            <w:r w:rsidR="004A452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а</w:t>
            </w:r>
            <w:r w:rsidRPr="009F32B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производстве РО</w:t>
            </w:r>
          </w:p>
        </w:tc>
      </w:tr>
      <w:tr w:rsidR="000628B0" w14:paraId="74D0D1BF" w14:textId="77777777" w:rsidTr="009F32BE">
        <w:tc>
          <w:tcPr>
            <w:tcW w:w="800" w:type="dxa"/>
          </w:tcPr>
          <w:p w14:paraId="30DD128D" w14:textId="6672B8CF" w:rsidR="000628B0" w:rsidRDefault="009F32BE" w:rsidP="002D059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009" w:type="dxa"/>
            <w:tcBorders>
              <w:right w:val="single" w:sz="4" w:space="0" w:color="auto"/>
            </w:tcBorders>
          </w:tcPr>
          <w:p w14:paraId="616D1D82" w14:textId="77777777" w:rsidR="009F32BE" w:rsidRDefault="009F32BE" w:rsidP="002D059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11</w:t>
            </w:r>
          </w:p>
          <w:p w14:paraId="2C1D6777" w14:textId="5F23E7D1" w:rsidR="000628B0" w:rsidRDefault="006222F7" w:rsidP="002D059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9F32BE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14:paraId="27FAAD71" w14:textId="77777777" w:rsidR="000628B0" w:rsidRDefault="000628B0" w:rsidP="002D059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1" w:type="dxa"/>
          </w:tcPr>
          <w:p w14:paraId="7F171B91" w14:textId="5CD402DF" w:rsidR="000628B0" w:rsidRPr="002C18F4" w:rsidRDefault="009F32BE" w:rsidP="002D0599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изводство металло</w:t>
            </w:r>
            <w:r w:rsidR="0091216A">
              <w:rPr>
                <w:rFonts w:ascii="Times New Roman" w:hAnsi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200" w:type="dxa"/>
          </w:tcPr>
          <w:p w14:paraId="348973A0" w14:textId="619227A1" w:rsidR="000628B0" w:rsidRPr="009F32BE" w:rsidRDefault="009F32BE" w:rsidP="002D0599">
            <w:pPr>
              <w:tabs>
                <w:tab w:val="left" w:pos="3030"/>
              </w:tabs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F32BE">
              <w:rPr>
                <w:rFonts w:ascii="Times New Roman" w:hAnsi="Times New Roman" w:cs="Times New Roman"/>
                <w:bCs/>
                <w:sz w:val="24"/>
                <w:szCs w:val="24"/>
              </w:rPr>
              <w:t>Металлургия Дона.</w:t>
            </w:r>
          </w:p>
          <w:p w14:paraId="182594F9" w14:textId="77777777" w:rsidR="000628B0" w:rsidRPr="00BD33E4" w:rsidRDefault="000628B0" w:rsidP="002D0599">
            <w:pPr>
              <w:pStyle w:val="a7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628B0" w14:paraId="788B1E36" w14:textId="77777777" w:rsidTr="009F32BE">
        <w:tc>
          <w:tcPr>
            <w:tcW w:w="800" w:type="dxa"/>
          </w:tcPr>
          <w:p w14:paraId="0A0B7C8F" w14:textId="15BC983B" w:rsidR="000628B0" w:rsidRDefault="000628B0" w:rsidP="002D059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1216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09" w:type="dxa"/>
            <w:tcBorders>
              <w:right w:val="single" w:sz="4" w:space="0" w:color="auto"/>
            </w:tcBorders>
          </w:tcPr>
          <w:p w14:paraId="77F449CF" w14:textId="77777777" w:rsidR="000628B0" w:rsidRDefault="0091216A" w:rsidP="002D059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12</w:t>
            </w:r>
          </w:p>
          <w:p w14:paraId="75B62A46" w14:textId="5AF34CA9" w:rsidR="0091216A" w:rsidRDefault="006222F7" w:rsidP="002D059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4A452C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14:paraId="3B3462A1" w14:textId="77777777" w:rsidR="000628B0" w:rsidRDefault="000628B0" w:rsidP="002D059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1" w:type="dxa"/>
          </w:tcPr>
          <w:p w14:paraId="6880C5B3" w14:textId="3953BF05" w:rsidR="000628B0" w:rsidRPr="009138B8" w:rsidRDefault="0091216A" w:rsidP="002D0599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менение древесных материалов</w:t>
            </w:r>
          </w:p>
        </w:tc>
        <w:tc>
          <w:tcPr>
            <w:tcW w:w="5200" w:type="dxa"/>
          </w:tcPr>
          <w:p w14:paraId="2F2D510D" w14:textId="43600B47" w:rsidR="000628B0" w:rsidRPr="006B0F48" w:rsidRDefault="000628B0" w:rsidP="002D0599">
            <w:pPr>
              <w:spacing w:line="276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D33E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изводство </w:t>
            </w:r>
            <w:r w:rsidR="0091216A">
              <w:rPr>
                <w:rFonts w:ascii="Times New Roman" w:hAnsi="Times New Roman" w:cs="Times New Roman"/>
                <w:sz w:val="24"/>
                <w:szCs w:val="24"/>
              </w:rPr>
              <w:t>древесных материалов</w:t>
            </w:r>
            <w:r w:rsidR="0091216A" w:rsidRPr="00BD33E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BD33E4">
              <w:rPr>
                <w:rFonts w:ascii="Times New Roman" w:eastAsia="Calibri" w:hAnsi="Times New Roman" w:cs="Times New Roman"/>
                <w:sz w:val="24"/>
                <w:szCs w:val="24"/>
              </w:rPr>
              <w:t>в Р</w:t>
            </w:r>
            <w:r w:rsidR="0091216A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BD33E4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</w:tr>
      <w:tr w:rsidR="000628B0" w14:paraId="2DE4EABF" w14:textId="77777777" w:rsidTr="009F32BE">
        <w:tc>
          <w:tcPr>
            <w:tcW w:w="800" w:type="dxa"/>
          </w:tcPr>
          <w:p w14:paraId="0C12EA31" w14:textId="60986B87" w:rsidR="000628B0" w:rsidRDefault="000628B0" w:rsidP="002D059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91216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09" w:type="dxa"/>
            <w:tcBorders>
              <w:right w:val="single" w:sz="4" w:space="0" w:color="auto"/>
            </w:tcBorders>
          </w:tcPr>
          <w:p w14:paraId="5363A796" w14:textId="77777777" w:rsidR="000628B0" w:rsidRDefault="0091216A" w:rsidP="002D059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1</w:t>
            </w:r>
          </w:p>
          <w:p w14:paraId="4CAF14EB" w14:textId="79DC63A7" w:rsidR="004A452C" w:rsidRDefault="006222F7" w:rsidP="002D059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4A452C">
              <w:rPr>
                <w:rFonts w:ascii="Times New Roman" w:hAnsi="Times New Roman" w:cs="Times New Roman"/>
                <w:sz w:val="24"/>
                <w:szCs w:val="24"/>
              </w:rPr>
              <w:t>.01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14:paraId="2B951F1D" w14:textId="77777777" w:rsidR="000628B0" w:rsidRDefault="000628B0" w:rsidP="002D059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1" w:type="dxa"/>
          </w:tcPr>
          <w:p w14:paraId="73C26145" w14:textId="10BE8765" w:rsidR="000628B0" w:rsidRPr="009138B8" w:rsidRDefault="0091216A" w:rsidP="002D0599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леб и продукты хлебопекарной промышленности</w:t>
            </w:r>
            <w:r w:rsidR="000628B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200" w:type="dxa"/>
          </w:tcPr>
          <w:p w14:paraId="031A9579" w14:textId="1C65607D" w:rsidR="000628B0" w:rsidRPr="006B0F48" w:rsidRDefault="0091216A" w:rsidP="002D0599">
            <w:pPr>
              <w:tabs>
                <w:tab w:val="left" w:pos="3030"/>
              </w:tabs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лебопекарная промышленность РО.</w:t>
            </w:r>
          </w:p>
        </w:tc>
      </w:tr>
      <w:tr w:rsidR="000628B0" w14:paraId="03F306C4" w14:textId="77777777" w:rsidTr="009F32BE">
        <w:tc>
          <w:tcPr>
            <w:tcW w:w="800" w:type="dxa"/>
          </w:tcPr>
          <w:p w14:paraId="420E662C" w14:textId="5EFECD28" w:rsidR="000628B0" w:rsidRDefault="000628B0" w:rsidP="0098774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91216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09" w:type="dxa"/>
            <w:tcBorders>
              <w:right w:val="single" w:sz="4" w:space="0" w:color="auto"/>
            </w:tcBorders>
          </w:tcPr>
          <w:p w14:paraId="26B697B1" w14:textId="77777777" w:rsidR="000628B0" w:rsidRDefault="0091216A" w:rsidP="0098774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2</w:t>
            </w:r>
          </w:p>
          <w:p w14:paraId="3D728D16" w14:textId="68D952B8" w:rsidR="0091216A" w:rsidRDefault="004A452C" w:rsidP="0098774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6222F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1216A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14:paraId="11F089B5" w14:textId="77777777" w:rsidR="000628B0" w:rsidRDefault="000628B0" w:rsidP="009877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1" w:type="dxa"/>
          </w:tcPr>
          <w:p w14:paraId="6E9B5C6E" w14:textId="0F7A018A" w:rsidR="000628B0" w:rsidRPr="009138B8" w:rsidRDefault="0091216A" w:rsidP="002D0599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щевая ценность рыбы.</w:t>
            </w:r>
          </w:p>
        </w:tc>
        <w:tc>
          <w:tcPr>
            <w:tcW w:w="5200" w:type="dxa"/>
          </w:tcPr>
          <w:p w14:paraId="5935E730" w14:textId="2F319152" w:rsidR="000628B0" w:rsidRPr="006B0F48" w:rsidRDefault="0091216A" w:rsidP="002D0599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мысловые рыбы РО.</w:t>
            </w:r>
          </w:p>
        </w:tc>
      </w:tr>
      <w:tr w:rsidR="000628B0" w14:paraId="15499828" w14:textId="77777777" w:rsidTr="009F32BE">
        <w:tc>
          <w:tcPr>
            <w:tcW w:w="800" w:type="dxa"/>
          </w:tcPr>
          <w:p w14:paraId="1D573704" w14:textId="0E873F44" w:rsidR="000628B0" w:rsidRPr="006212CB" w:rsidRDefault="000628B0" w:rsidP="00895B8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91216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009" w:type="dxa"/>
            <w:tcBorders>
              <w:right w:val="single" w:sz="4" w:space="0" w:color="auto"/>
            </w:tcBorders>
          </w:tcPr>
          <w:p w14:paraId="3CA64A21" w14:textId="77777777" w:rsidR="000628B0" w:rsidRDefault="0091216A" w:rsidP="00895B8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5</w:t>
            </w:r>
          </w:p>
          <w:p w14:paraId="35E65591" w14:textId="263883AE" w:rsidR="0091216A" w:rsidRPr="006212CB" w:rsidRDefault="004A452C" w:rsidP="00895B8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91216A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14:paraId="4BDA4353" w14:textId="77777777" w:rsidR="000628B0" w:rsidRPr="006212CB" w:rsidRDefault="000628B0" w:rsidP="00895B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1" w:type="dxa"/>
          </w:tcPr>
          <w:p w14:paraId="606D6F98" w14:textId="66DADFBE" w:rsidR="000628B0" w:rsidRPr="006212CB" w:rsidRDefault="0091216A" w:rsidP="00895B8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ма для животных.</w:t>
            </w:r>
            <w:r w:rsidR="000628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200" w:type="dxa"/>
          </w:tcPr>
          <w:p w14:paraId="615F04D7" w14:textId="5709F964" w:rsidR="000628B0" w:rsidRPr="002C15DB" w:rsidRDefault="0091216A" w:rsidP="00895B8A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готовка кормов в РО.</w:t>
            </w:r>
          </w:p>
        </w:tc>
      </w:tr>
    </w:tbl>
    <w:p w14:paraId="48995297" w14:textId="77777777" w:rsidR="00DD7279" w:rsidRDefault="00DD7279" w:rsidP="002D0599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D02563A" w14:textId="0FFC423F" w:rsidR="00DD7279" w:rsidRPr="00C51981" w:rsidRDefault="000628B0" w:rsidP="002D0599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DD7279">
        <w:rPr>
          <w:rFonts w:ascii="Times New Roman" w:eastAsia="Times New Roman" w:hAnsi="Times New Roman" w:cs="Times New Roman"/>
          <w:color w:val="000000"/>
          <w:sz w:val="24"/>
          <w:szCs w:val="24"/>
        </w:rPr>
        <w:t>В течение учебного года возможна корректировка распределения часов по темам и изменение даты проведения ур</w:t>
      </w:r>
      <w:r w:rsidR="00364125">
        <w:rPr>
          <w:rFonts w:ascii="Times New Roman" w:eastAsia="Times New Roman" w:hAnsi="Times New Roman" w:cs="Times New Roman"/>
          <w:color w:val="000000"/>
          <w:sz w:val="24"/>
          <w:szCs w:val="24"/>
        </w:rPr>
        <w:t>оков (</w:t>
      </w:r>
      <w:r w:rsidR="00DD7279">
        <w:rPr>
          <w:rFonts w:ascii="Times New Roman" w:eastAsia="Times New Roman" w:hAnsi="Times New Roman" w:cs="Times New Roman"/>
          <w:color w:val="000000"/>
          <w:sz w:val="24"/>
          <w:szCs w:val="24"/>
        </w:rPr>
        <w:t>в том числе контрольных работ) с учётом хода усвоения материала у обучающимися или в связи с другими объективными причинами.</w:t>
      </w:r>
    </w:p>
    <w:p w14:paraId="1DB2D413" w14:textId="77777777" w:rsidR="00D751BC" w:rsidRDefault="00D751BC" w:rsidP="002D0599">
      <w:pPr>
        <w:pStyle w:val="Default"/>
        <w:spacing w:line="276" w:lineRule="auto"/>
        <w:jc w:val="center"/>
        <w:rPr>
          <w:b/>
          <w:sz w:val="28"/>
          <w:szCs w:val="28"/>
        </w:rPr>
      </w:pPr>
    </w:p>
    <w:p w14:paraId="707EB10B" w14:textId="77777777" w:rsidR="002246C8" w:rsidRPr="00994397" w:rsidRDefault="00994397" w:rsidP="002D0599">
      <w:pPr>
        <w:pStyle w:val="Default"/>
        <w:spacing w:line="276" w:lineRule="auto"/>
        <w:jc w:val="center"/>
        <w:rPr>
          <w:b/>
          <w:sz w:val="28"/>
          <w:szCs w:val="28"/>
        </w:rPr>
      </w:pPr>
      <w:r w:rsidRPr="00994397">
        <w:rPr>
          <w:b/>
          <w:sz w:val="28"/>
          <w:szCs w:val="28"/>
        </w:rPr>
        <w:t>ПЛАНИРУЕМЫЕ РЕЗУЛЬТАТЫ ОСВОЕНИЯ ПРЕДМЕТА</w:t>
      </w:r>
    </w:p>
    <w:p w14:paraId="475AF286" w14:textId="77777777" w:rsidR="00D751BC" w:rsidRPr="00197FBB" w:rsidRDefault="00D751BC" w:rsidP="00BA32B9">
      <w:pPr>
        <w:suppressAutoHyphens/>
        <w:spacing w:after="0" w:line="240" w:lineRule="auto"/>
        <w:ind w:firstLine="708"/>
        <w:jc w:val="both"/>
        <w:rPr>
          <w:rFonts w:ascii="Times New Roman" w:eastAsia="SimSun" w:hAnsi="Times New Roman" w:cs="Times New Roman"/>
          <w:b/>
          <w:kern w:val="1"/>
          <w:sz w:val="24"/>
          <w:szCs w:val="24"/>
          <w:lang w:eastAsia="ar-SA"/>
        </w:rPr>
      </w:pPr>
      <w:r w:rsidRPr="00197FBB">
        <w:rPr>
          <w:rFonts w:ascii="Times New Roman" w:eastAsia="SimSun" w:hAnsi="Times New Roman" w:cs="Times New Roman"/>
          <w:b/>
          <w:kern w:val="1"/>
          <w:sz w:val="24"/>
          <w:szCs w:val="24"/>
          <w:lang w:eastAsia="ar-SA"/>
        </w:rPr>
        <w:t>Личностные результаты освоения основной образовательной программы:</w:t>
      </w:r>
    </w:p>
    <w:p w14:paraId="0716DE84" w14:textId="77777777" w:rsidR="00D751BC" w:rsidRPr="00197FBB" w:rsidRDefault="00D751BC" w:rsidP="00BA32B9">
      <w:pPr>
        <w:suppressAutoHyphens/>
        <w:spacing w:after="0" w:line="240" w:lineRule="auto"/>
        <w:ind w:firstLine="708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</w:pPr>
      <w:r w:rsidRPr="00197FBB"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  <w:t xml:space="preserve">1. Российская гражданская идентичность (патриотизм, уважение к Отечеству, к прошлому и настоящему многонационального народа России,  чувство ответственности и долга перед Родиной, идентификация себя в качестве гражданина России, субъективная значимость использования русского языка и языков народов России, осознание и ощущение личностной сопричастности судьбе российского народа). Осознание этнической принадлежности, знание истории, языка, культуры своего народа, своего края, основ </w:t>
      </w:r>
      <w:r w:rsidRPr="00197FBB"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  <w:lastRenderedPageBreak/>
        <w:t>культурного наследия народов России и человечества (идентичность человека с российской многонациональной культурой, сопричастность истории народов и государств, находившихся на территории современной России); интериоризация гуманистических, демократических и традиционных ценностей многонационального российского общества. Осознанное, уважительное и доброжелательное отношение к истории, культуре, религии, традициям, языкам, ценностям народов России и народов мира.</w:t>
      </w:r>
    </w:p>
    <w:p w14:paraId="5EDAD58D" w14:textId="77777777" w:rsidR="00D751BC" w:rsidRPr="00197FBB" w:rsidRDefault="00D751BC" w:rsidP="00BA32B9">
      <w:pPr>
        <w:suppressAutoHyphens/>
        <w:spacing w:after="0" w:line="240" w:lineRule="auto"/>
        <w:ind w:firstLine="708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</w:pPr>
      <w:r w:rsidRPr="00197FBB"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  <w:t>2. Готовность и способность обучающихся к саморазвитию и самообразованию на основе мотивации к обучению и познанию; готовность и способность осознанному выбору и построению дальнейшей индивидуальной траектории образования с учетом устойчивых познавательных интересов.</w:t>
      </w:r>
    </w:p>
    <w:p w14:paraId="787BE3CC" w14:textId="77777777" w:rsidR="00D751BC" w:rsidRPr="00197FBB" w:rsidRDefault="00D751BC" w:rsidP="00BA32B9">
      <w:pPr>
        <w:suppressAutoHyphens/>
        <w:spacing w:after="0" w:line="240" w:lineRule="auto"/>
        <w:ind w:firstLine="708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</w:pPr>
      <w:r w:rsidRPr="00197FBB"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  <w:t>3. Развитое моральное сознание и компетентность в решении моральных проблем на основе личностного выбора, формирование нравственных чувств и нравственного поведения, осознанного и ответственного отношения к собственным поступкам (способность к нравственному самосовершенствованию; веротерпимость, уважительное отношение к религиозным чувствам, взглядам людей или их отсутствию; знание основных норм морали, нравственных, духовных идеалов, хранимых в культурных традициях народов России, готовность на их основе к сознательному самоограничению в поступках, поведении, расточительном потребительстве; сформированность представлений об основах светской этики, культуры традиционных религий, их роли в развитии культуры и истории России и человечества, в становлении гражданского общества и российской государственности; понимание значения нравственности, веры и религии в жизни человека, семьи и общества). Сформированность ответственного отношения к учению; уважительного отношения к труду, наличие опыта участия в социально значимом труде. Осознание значения семьи в жизни человека и общества, принятие ценности семейной жизни, уважительное и заботливое отношение к членам своей семьи.</w:t>
      </w:r>
    </w:p>
    <w:p w14:paraId="5C8F49BD" w14:textId="77777777" w:rsidR="00D751BC" w:rsidRPr="00197FBB" w:rsidRDefault="00D751BC" w:rsidP="00BA32B9">
      <w:pPr>
        <w:suppressAutoHyphens/>
        <w:spacing w:after="0" w:line="240" w:lineRule="auto"/>
        <w:ind w:firstLine="708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</w:pPr>
      <w:r w:rsidRPr="00197FBB"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  <w:t>4. Сформированность целостного мировоззрения, соответствующего современному уровню развития науки и общественной практики, учитывающего социальное, культурное, языковое, духовное многообразие современного мира.</w:t>
      </w:r>
    </w:p>
    <w:p w14:paraId="000CC4E9" w14:textId="77777777" w:rsidR="00D751BC" w:rsidRPr="00197FBB" w:rsidRDefault="00D751BC" w:rsidP="00BA32B9">
      <w:pPr>
        <w:suppressAutoHyphens/>
        <w:spacing w:after="0" w:line="240" w:lineRule="auto"/>
        <w:ind w:firstLine="708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</w:pPr>
      <w:r w:rsidRPr="00197FBB"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  <w:t xml:space="preserve">5. Осознанное, уважительное и доброжелательное отношение к другому человеку, его мнению, мировоззрению, культуре, языку, вере, гражданской позиции. Готовность и способность вести диалог с другими людьми и достигать в нем взаимопонимания (идентификация себя как полноправного субъекта общения, готовность к конструированию образа партнера по диалогу, готовность к конструированию образа допустимых способов диалога, готовность к конструированию процесса диалога как </w:t>
      </w:r>
      <w:proofErr w:type="spellStart"/>
      <w:r w:rsidRPr="00197FBB"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  <w:t>конвенционирования</w:t>
      </w:r>
      <w:proofErr w:type="spellEnd"/>
      <w:r w:rsidRPr="00197FBB"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  <w:t xml:space="preserve"> интересов, процедур, готовность и способность к ведению переговоров). </w:t>
      </w:r>
    </w:p>
    <w:p w14:paraId="3E948C0F" w14:textId="77777777" w:rsidR="00D751BC" w:rsidRPr="00197FBB" w:rsidRDefault="00D751BC" w:rsidP="00BA32B9">
      <w:pPr>
        <w:suppressAutoHyphens/>
        <w:spacing w:after="0" w:line="240" w:lineRule="auto"/>
        <w:ind w:firstLine="708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</w:pPr>
      <w:r w:rsidRPr="00197FBB"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  <w:t xml:space="preserve">6. Освоенность социальных норм, правил поведения, ролей и форм социальной жизни в группах и сообществах. Участие в школьном самоуправлении и общественной жизни в пределах возрастных компетенций с учетом региональных, этнокультурных, социальных и экономических особенностей (формирование готовности к участию в процессе упорядочения социальных связей и отношений, в которые включены и которые формируют сами учащиеся; включенность в непосредственное гражданское участие, готовность участвовать в жизнедеятельности подросткового общественного объединения, продуктивно взаимодействующего с социальной средой и социальными </w:t>
      </w:r>
      <w:proofErr w:type="spellStart"/>
      <w:r w:rsidRPr="00197FBB"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  <w:t>институтами;идентификация</w:t>
      </w:r>
      <w:proofErr w:type="spellEnd"/>
      <w:r w:rsidRPr="00197FBB"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  <w:t xml:space="preserve"> себя в качестве субъекта социальных преобразований, освоение компетентностей в сфере организаторской деятельности; интериоризация ценностей созидательного отношения к окружающей действительности, ценностей социального творчества, ценности продуктивной организации совместной деятельности, самореализации в группе и организации, ценности «другого» как равноправного партнера, формирование компетенций анализа, проектирования, организации деятельности, рефлексии изменений, способов взаимовыгодного сотрудничества, способов реализации собственного лидерского потенциала).</w:t>
      </w:r>
    </w:p>
    <w:p w14:paraId="6CE17D2D" w14:textId="77777777" w:rsidR="00D751BC" w:rsidRPr="00197FBB" w:rsidRDefault="00D751BC" w:rsidP="00BA32B9">
      <w:pPr>
        <w:suppressAutoHyphens/>
        <w:spacing w:after="0" w:line="240" w:lineRule="auto"/>
        <w:ind w:firstLine="708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</w:pPr>
      <w:r w:rsidRPr="00197FBB"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  <w:t>7. Сформированность ценности здорового и безопасного образа жизни; интериоризация правил индивидуального и коллективного безопасного поведения в чрезвычайных ситуациях, угрожающих жизни и здоровью людей, правил поведения на транспорте и на дорогах.</w:t>
      </w:r>
    </w:p>
    <w:p w14:paraId="18494462" w14:textId="77777777" w:rsidR="00D751BC" w:rsidRPr="00197FBB" w:rsidRDefault="00D751BC" w:rsidP="00BA32B9">
      <w:pPr>
        <w:suppressAutoHyphens/>
        <w:spacing w:after="0" w:line="240" w:lineRule="auto"/>
        <w:ind w:firstLine="708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</w:pPr>
      <w:r w:rsidRPr="00197FBB"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  <w:lastRenderedPageBreak/>
        <w:t>8. Развитость эстетического сознания через освоение художественного наследия народов России и мира, творческой деятельности эстетического характера (способность понимать художественные произведения, отражающие разные этнокультурные традиции; сформированность основ художественной культуры обучающихся как части их общей духовной культуры, как особого способа познания жизни и средства организации общения; эстетическое, эмоционально-ценностное видение окружающего мира; способность к эмоционально-ценностному освоению мира, самовыражению и ориентации в художественном и нравственном пространстве культуры; уважение к истории культуры своего Отечества, выраженной в том числе в понимании красоты человека; потребность в общении с художественными произведениями, сформированность активного отношения к традициям художественной культуры как смысловой, эстетической и личностно-значимой ценности).</w:t>
      </w:r>
    </w:p>
    <w:p w14:paraId="6CF8A333" w14:textId="77777777" w:rsidR="00D751BC" w:rsidRPr="00197FBB" w:rsidRDefault="00D751BC" w:rsidP="00BA32B9">
      <w:pPr>
        <w:suppressAutoHyphens/>
        <w:spacing w:after="0" w:line="240" w:lineRule="auto"/>
        <w:ind w:firstLine="708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</w:pPr>
      <w:r w:rsidRPr="00197FBB"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  <w:t>9. Сформированность основ экологической культуры, соответствующей современному уровню экологического мышления, наличие опыта экологически ориентированной рефлексивно-оценочной и практической деятельности в жизненных ситуациях (готовность к исследованию природы, к занятиям сельскохозяйственным трудом, к художественно-эстетическому отражению природы, к занятиям туризмом, в том числе экотуризмом, к осуществлению природоохранной деятельности).</w:t>
      </w:r>
    </w:p>
    <w:p w14:paraId="39ACFEDD" w14:textId="77777777" w:rsidR="00D751BC" w:rsidRPr="00197FBB" w:rsidRDefault="00D751BC" w:rsidP="00BA32B9">
      <w:pPr>
        <w:suppressAutoHyphens/>
        <w:spacing w:after="0" w:line="240" w:lineRule="auto"/>
        <w:ind w:firstLine="708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</w:pPr>
      <w:bookmarkStart w:id="0" w:name="_Toc405145649"/>
      <w:bookmarkStart w:id="1" w:name="_Toc406058978"/>
      <w:bookmarkStart w:id="2" w:name="_Toc409691627"/>
      <w:bookmarkStart w:id="3" w:name="_Toc410653951"/>
      <w:bookmarkStart w:id="4" w:name="_Toc414553132"/>
      <w:r w:rsidRPr="00197FBB">
        <w:rPr>
          <w:rFonts w:ascii="Times New Roman" w:eastAsia="SimSun" w:hAnsi="Times New Roman" w:cs="Times New Roman"/>
          <w:b/>
          <w:kern w:val="1"/>
          <w:sz w:val="24"/>
          <w:szCs w:val="24"/>
          <w:lang w:eastAsia="ar-SA"/>
        </w:rPr>
        <w:t xml:space="preserve">Метапредметные результаты освоения </w:t>
      </w:r>
      <w:bookmarkEnd w:id="0"/>
      <w:bookmarkEnd w:id="1"/>
      <w:bookmarkEnd w:id="2"/>
      <w:bookmarkEnd w:id="3"/>
      <w:bookmarkEnd w:id="4"/>
      <w:r w:rsidRPr="00197FBB">
        <w:rPr>
          <w:rFonts w:ascii="Times New Roman" w:eastAsia="SimSun" w:hAnsi="Times New Roman" w:cs="Times New Roman"/>
          <w:b/>
          <w:kern w:val="1"/>
          <w:sz w:val="24"/>
          <w:szCs w:val="24"/>
          <w:lang w:eastAsia="ar-SA"/>
        </w:rPr>
        <w:t>основной образовательной программы</w:t>
      </w:r>
      <w:r w:rsidRPr="00197FBB"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  <w:t>:</w:t>
      </w:r>
    </w:p>
    <w:p w14:paraId="3CBA3343" w14:textId="77777777" w:rsidR="00D751BC" w:rsidRPr="00197FBB" w:rsidRDefault="00D751BC" w:rsidP="00BA32B9">
      <w:pPr>
        <w:suppressAutoHyphens/>
        <w:spacing w:after="0" w:line="240" w:lineRule="auto"/>
        <w:ind w:firstLine="708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</w:pPr>
      <w:r w:rsidRPr="00197FBB"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  <w:t>Метапредметные результаты включают освоенные обучающимися межпредметные понятия и универсальные учебные действия (регулятивные, познавательные, коммуникативные).</w:t>
      </w:r>
    </w:p>
    <w:p w14:paraId="4E4D560C" w14:textId="77777777" w:rsidR="00D751BC" w:rsidRPr="00197FBB" w:rsidRDefault="00D751BC" w:rsidP="002D0599">
      <w:pPr>
        <w:suppressAutoHyphens/>
        <w:spacing w:after="0"/>
        <w:jc w:val="both"/>
        <w:rPr>
          <w:rFonts w:ascii="Times New Roman" w:eastAsia="SimSun" w:hAnsi="Times New Roman" w:cs="Times New Roman"/>
          <w:b/>
          <w:kern w:val="1"/>
          <w:sz w:val="24"/>
          <w:szCs w:val="24"/>
          <w:lang w:eastAsia="ar-SA"/>
        </w:rPr>
      </w:pPr>
      <w:r w:rsidRPr="00197FBB">
        <w:rPr>
          <w:rFonts w:ascii="Times New Roman" w:eastAsia="SimSun" w:hAnsi="Times New Roman" w:cs="Times New Roman"/>
          <w:b/>
          <w:kern w:val="1"/>
          <w:sz w:val="24"/>
          <w:szCs w:val="24"/>
          <w:lang w:eastAsia="ar-SA"/>
        </w:rPr>
        <w:t>Межпредметные понятия.</w:t>
      </w:r>
    </w:p>
    <w:p w14:paraId="07EAF9DB" w14:textId="77777777" w:rsidR="00D751BC" w:rsidRPr="00197FBB" w:rsidRDefault="00D751BC" w:rsidP="006052A8">
      <w:pPr>
        <w:suppressAutoHyphens/>
        <w:spacing w:after="0" w:line="240" w:lineRule="auto"/>
        <w:ind w:firstLine="708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</w:pPr>
      <w:r w:rsidRPr="00197FBB"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  <w:t xml:space="preserve">Условием формирования межпредметных </w:t>
      </w:r>
      <w:proofErr w:type="gramStart"/>
      <w:r w:rsidRPr="00197FBB"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  <w:t>понятий,  таких</w:t>
      </w:r>
      <w:proofErr w:type="gramEnd"/>
      <w:r w:rsidRPr="00197FBB"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  <w:t xml:space="preserve">, как система, факт, закономерность, феномен, анализ, синтез является овладение обучающимися основами читательской компетенции, приобретение навыков работы с информацией, участие  в проектной деятельности. В основной школе на всех предметах будет продолжена работа по формированию и развитию основ читательской компетенции. Обучающиеся овладеют чтением как средством осуществления своих дальнейших планов: продолжения образования и самообразования, осознанного планирования своего актуального и перспективного круга чтения, в том числе досугового, подготовки к трудовой и социальной деятельности. У </w:t>
      </w:r>
      <w:proofErr w:type="spellStart"/>
      <w:r w:rsidRPr="00197FBB"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  <w:t>обущающихся</w:t>
      </w:r>
      <w:proofErr w:type="spellEnd"/>
      <w:r w:rsidRPr="00197FBB"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  <w:t xml:space="preserve"> будет сформирована потребность в систематическом чтении как средстве познания мира и себя в этом мире, гармонизации отношений человека и общества, создании образа «потребного будущего».</w:t>
      </w:r>
    </w:p>
    <w:p w14:paraId="5C8004D3" w14:textId="77777777" w:rsidR="00D751BC" w:rsidRPr="00197FBB" w:rsidRDefault="00D751BC" w:rsidP="006052A8">
      <w:pPr>
        <w:suppressAutoHyphens/>
        <w:spacing w:after="0" w:line="240" w:lineRule="auto"/>
        <w:ind w:firstLine="708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</w:pPr>
      <w:r w:rsidRPr="00197FBB"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  <w:t>При изучении учебных предметов обучающиеся усовершенствуют приобретенные на первом уровне навыки работы с информацией и пополнят их. Они смогут работать с текстами, преобразовывать и интерпретировать содержащуюся в них информацию, в том числе:</w:t>
      </w:r>
    </w:p>
    <w:p w14:paraId="3645EA52" w14:textId="77777777" w:rsidR="00D751BC" w:rsidRPr="00197FBB" w:rsidRDefault="00D751BC" w:rsidP="00F9401C">
      <w:pPr>
        <w:numPr>
          <w:ilvl w:val="0"/>
          <w:numId w:val="6"/>
        </w:numPr>
        <w:suppressAutoHyphens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97FBB">
        <w:rPr>
          <w:rFonts w:ascii="Times New Roman" w:eastAsia="Calibri" w:hAnsi="Times New Roman" w:cs="Times New Roman"/>
          <w:sz w:val="24"/>
          <w:szCs w:val="24"/>
          <w:lang w:eastAsia="ru-RU"/>
        </w:rPr>
        <w:t>систематизировать, сопоставлять, анализировать, обобщать и интерпретировать информацию, содержащуюся в готовых информационных объектах;</w:t>
      </w:r>
    </w:p>
    <w:p w14:paraId="333B1332" w14:textId="77777777" w:rsidR="00D751BC" w:rsidRPr="00197FBB" w:rsidRDefault="00D751BC" w:rsidP="00F9401C">
      <w:pPr>
        <w:numPr>
          <w:ilvl w:val="0"/>
          <w:numId w:val="6"/>
        </w:numPr>
        <w:suppressAutoHyphens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97FBB">
        <w:rPr>
          <w:rFonts w:ascii="Times New Roman" w:eastAsia="Calibri" w:hAnsi="Times New Roman" w:cs="Times New Roman"/>
          <w:sz w:val="24"/>
          <w:szCs w:val="24"/>
          <w:lang w:eastAsia="ru-RU"/>
        </w:rPr>
        <w:t>выделять главную и избыточную информацию, выполнять смысловое свертывание выделенных фактов, мыслей; представлять информацию в сжатой словесной форме (в виде плана или тезисов) и в наглядно-символической форме (в виде таблиц, графических схем и диаграмм, карт понятий — концептуальных диаграмм, опорных конспектов);</w:t>
      </w:r>
    </w:p>
    <w:p w14:paraId="7C5C42F9" w14:textId="77777777" w:rsidR="00D751BC" w:rsidRPr="00197FBB" w:rsidRDefault="00D751BC" w:rsidP="00F9401C">
      <w:pPr>
        <w:numPr>
          <w:ilvl w:val="0"/>
          <w:numId w:val="6"/>
        </w:numPr>
        <w:suppressAutoHyphens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97FBB">
        <w:rPr>
          <w:rFonts w:ascii="Times New Roman" w:eastAsia="Calibri" w:hAnsi="Times New Roman" w:cs="Times New Roman"/>
          <w:sz w:val="24"/>
          <w:szCs w:val="24"/>
          <w:lang w:eastAsia="ru-RU"/>
        </w:rPr>
        <w:t>заполнять и дополнять таблицы, схемы, диаграммы, тексты.</w:t>
      </w:r>
    </w:p>
    <w:p w14:paraId="7A82342D" w14:textId="77777777" w:rsidR="00D751BC" w:rsidRPr="00197FBB" w:rsidRDefault="00D751BC" w:rsidP="006052A8">
      <w:pPr>
        <w:suppressAutoHyphens/>
        <w:spacing w:after="0" w:line="240" w:lineRule="auto"/>
        <w:ind w:firstLine="360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</w:pPr>
      <w:r w:rsidRPr="00197FBB"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  <w:t>В ходе изучения всех учебных предметов обучающиеся приобретут опыт проектной деятельности как особой формы учебной работы, способствующей воспитанию самостоятельности, инициативности, ответственности, повышению мотивации и эффективности учебной деятельности; в ходе реализации исходного замысла на практическом уровне овладеют умением выбирать адекватные стоящей задаче средства, принимать решения, в том числе и в ситуациях неопределенности. Они получат возможность развить способность к разработке нескольких вариантов решений, к поиску нестандартных решений, поиску и осуществлению наиболее приемлемого решения.</w:t>
      </w:r>
    </w:p>
    <w:p w14:paraId="7018ADF0" w14:textId="77777777" w:rsidR="00D751BC" w:rsidRPr="00197FBB" w:rsidRDefault="00D751BC" w:rsidP="006052A8">
      <w:pPr>
        <w:suppressAutoHyphens/>
        <w:spacing w:after="0" w:line="240" w:lineRule="auto"/>
        <w:ind w:firstLine="360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</w:pPr>
      <w:r w:rsidRPr="00197FBB"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  <w:lastRenderedPageBreak/>
        <w:t>Перечень ключевых межпредметных понятий определяется в ходе разработки основной образовательной программы основного общего образования образовательной организации в зависимости от материально-технического оснащения, кадрового потенциала, используемых методов работы и образовательных технологий.</w:t>
      </w:r>
    </w:p>
    <w:p w14:paraId="7DD5B94F" w14:textId="77777777" w:rsidR="00D751BC" w:rsidRPr="00197FBB" w:rsidRDefault="00D751BC" w:rsidP="006052A8">
      <w:pPr>
        <w:suppressAutoHyphens/>
        <w:spacing w:after="0" w:line="240" w:lineRule="auto"/>
        <w:ind w:firstLine="360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</w:pPr>
      <w:r w:rsidRPr="00197FBB"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  <w:t>В соответствии ФГОС ООО выделяются три группы универсальных учебных действий: регулятивные, познавательные, коммуникативные.</w:t>
      </w:r>
    </w:p>
    <w:p w14:paraId="0B3305E9" w14:textId="77777777" w:rsidR="002D0599" w:rsidRDefault="002D0599" w:rsidP="006052A8">
      <w:pPr>
        <w:suppressAutoHyphens/>
        <w:spacing w:after="0" w:line="240" w:lineRule="auto"/>
        <w:jc w:val="both"/>
        <w:rPr>
          <w:rFonts w:ascii="Times New Roman" w:eastAsia="SimSun" w:hAnsi="Times New Roman" w:cs="Times New Roman"/>
          <w:b/>
          <w:kern w:val="1"/>
          <w:sz w:val="24"/>
          <w:szCs w:val="24"/>
          <w:lang w:eastAsia="ar-SA"/>
        </w:rPr>
      </w:pPr>
    </w:p>
    <w:p w14:paraId="3F767903" w14:textId="77777777" w:rsidR="00D751BC" w:rsidRPr="00197FBB" w:rsidRDefault="00D751BC" w:rsidP="006052A8">
      <w:pPr>
        <w:suppressAutoHyphens/>
        <w:spacing w:after="0" w:line="240" w:lineRule="auto"/>
        <w:jc w:val="both"/>
        <w:rPr>
          <w:rFonts w:ascii="Times New Roman" w:eastAsia="SimSun" w:hAnsi="Times New Roman" w:cs="Times New Roman"/>
          <w:b/>
          <w:kern w:val="1"/>
          <w:sz w:val="24"/>
          <w:szCs w:val="24"/>
          <w:lang w:eastAsia="ar-SA"/>
        </w:rPr>
      </w:pPr>
      <w:r w:rsidRPr="00197FBB">
        <w:rPr>
          <w:rFonts w:ascii="Times New Roman" w:eastAsia="SimSun" w:hAnsi="Times New Roman" w:cs="Times New Roman"/>
          <w:b/>
          <w:kern w:val="1"/>
          <w:sz w:val="24"/>
          <w:szCs w:val="24"/>
          <w:lang w:eastAsia="ar-SA"/>
        </w:rPr>
        <w:t>Регулятивные УУД</w:t>
      </w:r>
    </w:p>
    <w:p w14:paraId="3F0D38DD" w14:textId="77777777" w:rsidR="00D751BC" w:rsidRPr="000628B0" w:rsidRDefault="00D751BC" w:rsidP="006052A8">
      <w:pPr>
        <w:suppressAutoHyphens/>
        <w:spacing w:after="0" w:line="240" w:lineRule="auto"/>
        <w:ind w:firstLine="708"/>
        <w:jc w:val="both"/>
        <w:rPr>
          <w:rFonts w:ascii="Times New Roman" w:eastAsia="SimSun" w:hAnsi="Times New Roman" w:cs="Times New Roman"/>
          <w:b/>
          <w:bCs/>
          <w:kern w:val="1"/>
          <w:sz w:val="24"/>
          <w:szCs w:val="24"/>
          <w:lang w:eastAsia="ar-SA"/>
        </w:rPr>
      </w:pPr>
      <w:r w:rsidRPr="00197FBB"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  <w:t xml:space="preserve">Умение самостоятельно определять цели обучения, ставить и формулировать новые задачи в учебе и познавательной деятельности, развивать мотивы и интересы своей познавательной деятельности. </w:t>
      </w:r>
      <w:r w:rsidRPr="000628B0">
        <w:rPr>
          <w:rFonts w:ascii="Times New Roman" w:eastAsia="SimSun" w:hAnsi="Times New Roman" w:cs="Times New Roman"/>
          <w:b/>
          <w:bCs/>
          <w:kern w:val="1"/>
          <w:sz w:val="24"/>
          <w:szCs w:val="24"/>
          <w:lang w:eastAsia="ar-SA"/>
        </w:rPr>
        <w:t>Обучающийся сможет:</w:t>
      </w:r>
    </w:p>
    <w:p w14:paraId="794B48C7" w14:textId="77777777" w:rsidR="00D751BC" w:rsidRPr="00197FBB" w:rsidRDefault="00D751BC" w:rsidP="00F9401C">
      <w:pPr>
        <w:numPr>
          <w:ilvl w:val="0"/>
          <w:numId w:val="7"/>
        </w:numPr>
        <w:suppressAutoHyphens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97FBB">
        <w:rPr>
          <w:rFonts w:ascii="Times New Roman" w:eastAsia="Calibri" w:hAnsi="Times New Roman" w:cs="Times New Roman"/>
          <w:sz w:val="24"/>
          <w:szCs w:val="24"/>
          <w:lang w:eastAsia="ru-RU"/>
        </w:rPr>
        <w:t>анализировать существующие и планировать будущие образовательные результаты;</w:t>
      </w:r>
    </w:p>
    <w:p w14:paraId="5833F9F8" w14:textId="77777777" w:rsidR="00D751BC" w:rsidRPr="00197FBB" w:rsidRDefault="00D751BC" w:rsidP="00F9401C">
      <w:pPr>
        <w:numPr>
          <w:ilvl w:val="0"/>
          <w:numId w:val="7"/>
        </w:numPr>
        <w:suppressAutoHyphens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97FBB">
        <w:rPr>
          <w:rFonts w:ascii="Times New Roman" w:eastAsia="Calibri" w:hAnsi="Times New Roman" w:cs="Times New Roman"/>
          <w:sz w:val="24"/>
          <w:szCs w:val="24"/>
          <w:lang w:eastAsia="ru-RU"/>
        </w:rPr>
        <w:t>идентифицировать собственные проблемы и определять главную проблему;</w:t>
      </w:r>
    </w:p>
    <w:p w14:paraId="5D098CB6" w14:textId="77777777" w:rsidR="00D751BC" w:rsidRPr="00197FBB" w:rsidRDefault="00D751BC" w:rsidP="00F9401C">
      <w:pPr>
        <w:numPr>
          <w:ilvl w:val="0"/>
          <w:numId w:val="7"/>
        </w:numPr>
        <w:suppressAutoHyphens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97FBB">
        <w:rPr>
          <w:rFonts w:ascii="Times New Roman" w:eastAsia="Calibri" w:hAnsi="Times New Roman" w:cs="Times New Roman"/>
          <w:sz w:val="24"/>
          <w:szCs w:val="24"/>
          <w:lang w:eastAsia="ru-RU"/>
        </w:rPr>
        <w:t>выдвигать версии решения проблемы, формулировать гипотезы, предвосхищать конечный результат;</w:t>
      </w:r>
    </w:p>
    <w:p w14:paraId="5268185A" w14:textId="77777777" w:rsidR="00D751BC" w:rsidRPr="00197FBB" w:rsidRDefault="00D751BC" w:rsidP="00F9401C">
      <w:pPr>
        <w:numPr>
          <w:ilvl w:val="0"/>
          <w:numId w:val="7"/>
        </w:numPr>
        <w:suppressAutoHyphens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97FBB">
        <w:rPr>
          <w:rFonts w:ascii="Times New Roman" w:eastAsia="Calibri" w:hAnsi="Times New Roman" w:cs="Times New Roman"/>
          <w:sz w:val="24"/>
          <w:szCs w:val="24"/>
          <w:lang w:eastAsia="ru-RU"/>
        </w:rPr>
        <w:t>ставить цель деятельности на основе определенной проблемы и существующих возможностей;</w:t>
      </w:r>
    </w:p>
    <w:p w14:paraId="7E7B26A8" w14:textId="77777777" w:rsidR="00D751BC" w:rsidRPr="00197FBB" w:rsidRDefault="00D751BC" w:rsidP="00F9401C">
      <w:pPr>
        <w:numPr>
          <w:ilvl w:val="0"/>
          <w:numId w:val="7"/>
        </w:numPr>
        <w:suppressAutoHyphens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97FBB">
        <w:rPr>
          <w:rFonts w:ascii="Times New Roman" w:eastAsia="Calibri" w:hAnsi="Times New Roman" w:cs="Times New Roman"/>
          <w:sz w:val="24"/>
          <w:szCs w:val="24"/>
          <w:lang w:eastAsia="ru-RU"/>
        </w:rPr>
        <w:t>формулировать учебные задачи как шаги достижения поставленной цели деятельности;</w:t>
      </w:r>
    </w:p>
    <w:p w14:paraId="558705CC" w14:textId="77777777" w:rsidR="00D751BC" w:rsidRPr="00197FBB" w:rsidRDefault="00D751BC" w:rsidP="00F9401C">
      <w:pPr>
        <w:numPr>
          <w:ilvl w:val="0"/>
          <w:numId w:val="7"/>
        </w:numPr>
        <w:suppressAutoHyphens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97FBB">
        <w:rPr>
          <w:rFonts w:ascii="Times New Roman" w:eastAsia="Calibri" w:hAnsi="Times New Roman" w:cs="Times New Roman"/>
          <w:sz w:val="24"/>
          <w:szCs w:val="24"/>
          <w:lang w:eastAsia="ru-RU"/>
        </w:rPr>
        <w:t>обосновывать целевые ориентиры и приоритеты ссылками на ценности, указывая и обосновывая логическую последовательность шагов.</w:t>
      </w:r>
    </w:p>
    <w:p w14:paraId="37F64C3C" w14:textId="77777777" w:rsidR="00D751BC" w:rsidRPr="00197FBB" w:rsidRDefault="00D751BC" w:rsidP="006052A8">
      <w:pPr>
        <w:spacing w:after="0" w:line="240" w:lineRule="auto"/>
        <w:ind w:left="720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14:paraId="7ED76D90" w14:textId="77777777" w:rsidR="00D751BC" w:rsidRPr="000628B0" w:rsidRDefault="00D751BC" w:rsidP="006052A8">
      <w:pPr>
        <w:suppressAutoHyphens/>
        <w:spacing w:after="0" w:line="240" w:lineRule="auto"/>
        <w:ind w:firstLine="708"/>
        <w:jc w:val="both"/>
        <w:rPr>
          <w:rFonts w:ascii="Times New Roman" w:eastAsia="SimSun" w:hAnsi="Times New Roman" w:cs="Times New Roman"/>
          <w:b/>
          <w:bCs/>
          <w:kern w:val="1"/>
          <w:sz w:val="24"/>
          <w:szCs w:val="24"/>
          <w:lang w:eastAsia="ar-SA"/>
        </w:rPr>
      </w:pPr>
      <w:r w:rsidRPr="00197FBB"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  <w:t xml:space="preserve">Умение самостоятельно планировать пути достижения целей, в том числе альтернативные, осознанно выбирать наиболее эффективные способы решения учебных и познавательных задач. </w:t>
      </w:r>
      <w:r w:rsidRPr="000628B0">
        <w:rPr>
          <w:rFonts w:ascii="Times New Roman" w:eastAsia="SimSun" w:hAnsi="Times New Roman" w:cs="Times New Roman"/>
          <w:b/>
          <w:bCs/>
          <w:kern w:val="1"/>
          <w:sz w:val="24"/>
          <w:szCs w:val="24"/>
          <w:lang w:eastAsia="ar-SA"/>
        </w:rPr>
        <w:t>Обучающийся сможет:</w:t>
      </w:r>
    </w:p>
    <w:p w14:paraId="2993305D" w14:textId="77777777" w:rsidR="00D751BC" w:rsidRPr="00197FBB" w:rsidRDefault="00D751BC" w:rsidP="00F9401C">
      <w:pPr>
        <w:numPr>
          <w:ilvl w:val="0"/>
          <w:numId w:val="8"/>
        </w:numPr>
        <w:suppressAutoHyphens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97FBB">
        <w:rPr>
          <w:rFonts w:ascii="Times New Roman" w:eastAsia="Calibri" w:hAnsi="Times New Roman" w:cs="Times New Roman"/>
          <w:sz w:val="24"/>
          <w:szCs w:val="24"/>
          <w:lang w:eastAsia="ru-RU"/>
        </w:rPr>
        <w:t>определять необходимые действие(я) в соответствии с учебной и познавательной задачей и составлять алгоритм их выполнения;</w:t>
      </w:r>
    </w:p>
    <w:p w14:paraId="0EB32DCA" w14:textId="77777777" w:rsidR="00D751BC" w:rsidRPr="00197FBB" w:rsidRDefault="00D751BC" w:rsidP="00F9401C">
      <w:pPr>
        <w:numPr>
          <w:ilvl w:val="0"/>
          <w:numId w:val="8"/>
        </w:numPr>
        <w:suppressAutoHyphens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97FBB">
        <w:rPr>
          <w:rFonts w:ascii="Times New Roman" w:eastAsia="Calibri" w:hAnsi="Times New Roman" w:cs="Times New Roman"/>
          <w:sz w:val="24"/>
          <w:szCs w:val="24"/>
          <w:lang w:eastAsia="ru-RU"/>
        </w:rPr>
        <w:t>обосновывать и осуществлять выбор наиболее эффективных способов решения учебных и познавательных задач;</w:t>
      </w:r>
    </w:p>
    <w:p w14:paraId="0AF0553C" w14:textId="77777777" w:rsidR="00D751BC" w:rsidRPr="00197FBB" w:rsidRDefault="00D751BC" w:rsidP="00F9401C">
      <w:pPr>
        <w:numPr>
          <w:ilvl w:val="0"/>
          <w:numId w:val="8"/>
        </w:numPr>
        <w:suppressAutoHyphens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97FBB">
        <w:rPr>
          <w:rFonts w:ascii="Times New Roman" w:eastAsia="Calibri" w:hAnsi="Times New Roman" w:cs="Times New Roman"/>
          <w:sz w:val="24"/>
          <w:szCs w:val="24"/>
          <w:lang w:eastAsia="ru-RU"/>
        </w:rPr>
        <w:t>определять/находить, в том числе из предложенных вариантов, условия для выполнения учебной и познавательной задачи;</w:t>
      </w:r>
    </w:p>
    <w:p w14:paraId="410290C6" w14:textId="77777777" w:rsidR="00D751BC" w:rsidRPr="00197FBB" w:rsidRDefault="00D751BC" w:rsidP="00F9401C">
      <w:pPr>
        <w:numPr>
          <w:ilvl w:val="0"/>
          <w:numId w:val="8"/>
        </w:numPr>
        <w:suppressAutoHyphens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97FBB">
        <w:rPr>
          <w:rFonts w:ascii="Times New Roman" w:eastAsia="Calibri" w:hAnsi="Times New Roman" w:cs="Times New Roman"/>
          <w:sz w:val="24"/>
          <w:szCs w:val="24"/>
          <w:lang w:eastAsia="ru-RU"/>
        </w:rPr>
        <w:t>выстраивать жизненные планы на краткосрочное будущее (заявлять целевые ориентиры, ставить адекватные им задачи и предлагать действия, указывая и обосновывая логическую последовательность шагов);</w:t>
      </w:r>
    </w:p>
    <w:p w14:paraId="1A78DBB1" w14:textId="77777777" w:rsidR="00D751BC" w:rsidRPr="00197FBB" w:rsidRDefault="00D751BC" w:rsidP="00F9401C">
      <w:pPr>
        <w:numPr>
          <w:ilvl w:val="0"/>
          <w:numId w:val="8"/>
        </w:numPr>
        <w:suppressAutoHyphens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97FBB">
        <w:rPr>
          <w:rFonts w:ascii="Times New Roman" w:eastAsia="Calibri" w:hAnsi="Times New Roman" w:cs="Times New Roman"/>
          <w:sz w:val="24"/>
          <w:szCs w:val="24"/>
          <w:lang w:eastAsia="ru-RU"/>
        </w:rPr>
        <w:t>выбирать из предложенных вариантов и самостоятельно искать средства/ресурсы для решения задачи/достижения цели;</w:t>
      </w:r>
    </w:p>
    <w:p w14:paraId="2990CE06" w14:textId="77777777" w:rsidR="00D751BC" w:rsidRPr="00197FBB" w:rsidRDefault="00D751BC" w:rsidP="00F9401C">
      <w:pPr>
        <w:numPr>
          <w:ilvl w:val="0"/>
          <w:numId w:val="8"/>
        </w:numPr>
        <w:suppressAutoHyphens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97FBB">
        <w:rPr>
          <w:rFonts w:ascii="Times New Roman" w:eastAsia="Calibri" w:hAnsi="Times New Roman" w:cs="Times New Roman"/>
          <w:sz w:val="24"/>
          <w:szCs w:val="24"/>
          <w:lang w:eastAsia="ru-RU"/>
        </w:rPr>
        <w:t>составлять план решения проблемы (выполнения проекта, проведения исследования);</w:t>
      </w:r>
    </w:p>
    <w:p w14:paraId="333C82EA" w14:textId="77777777" w:rsidR="00D751BC" w:rsidRPr="00197FBB" w:rsidRDefault="00D751BC" w:rsidP="00F9401C">
      <w:pPr>
        <w:numPr>
          <w:ilvl w:val="0"/>
          <w:numId w:val="8"/>
        </w:numPr>
        <w:suppressAutoHyphens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97FBB">
        <w:rPr>
          <w:rFonts w:ascii="Times New Roman" w:eastAsia="Calibri" w:hAnsi="Times New Roman" w:cs="Times New Roman"/>
          <w:sz w:val="24"/>
          <w:szCs w:val="24"/>
          <w:lang w:eastAsia="ru-RU"/>
        </w:rPr>
        <w:t>определять потенциальные затруднения при решении учебной и познавательной задачи и находить средства для их устранения;</w:t>
      </w:r>
    </w:p>
    <w:p w14:paraId="33771078" w14:textId="77777777" w:rsidR="00D751BC" w:rsidRPr="00197FBB" w:rsidRDefault="00D751BC" w:rsidP="00F9401C">
      <w:pPr>
        <w:numPr>
          <w:ilvl w:val="0"/>
          <w:numId w:val="8"/>
        </w:numPr>
        <w:suppressAutoHyphens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97FBB">
        <w:rPr>
          <w:rFonts w:ascii="Times New Roman" w:eastAsia="Calibri" w:hAnsi="Times New Roman" w:cs="Times New Roman"/>
          <w:sz w:val="24"/>
          <w:szCs w:val="24"/>
          <w:lang w:eastAsia="ru-RU"/>
        </w:rPr>
        <w:t>описывать свой опыт, оформляя его для передачи другим людям в виде технологии решения практических задач определенного класса;</w:t>
      </w:r>
    </w:p>
    <w:p w14:paraId="79BF8DAD" w14:textId="77777777" w:rsidR="00D751BC" w:rsidRPr="00197FBB" w:rsidRDefault="00D751BC" w:rsidP="00F9401C">
      <w:pPr>
        <w:numPr>
          <w:ilvl w:val="0"/>
          <w:numId w:val="8"/>
        </w:numPr>
        <w:suppressAutoHyphens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97FBB">
        <w:rPr>
          <w:rFonts w:ascii="Times New Roman" w:eastAsia="Calibri" w:hAnsi="Times New Roman" w:cs="Times New Roman"/>
          <w:sz w:val="24"/>
          <w:szCs w:val="24"/>
          <w:lang w:eastAsia="ru-RU"/>
        </w:rPr>
        <w:t>планировать и корректировать свою индивидуальную образовательную траекторию.</w:t>
      </w:r>
    </w:p>
    <w:p w14:paraId="44AB2DFE" w14:textId="77777777" w:rsidR="00D751BC" w:rsidRPr="00197FBB" w:rsidRDefault="00D751BC" w:rsidP="006052A8">
      <w:pPr>
        <w:spacing w:after="0" w:line="240" w:lineRule="auto"/>
        <w:ind w:left="720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14:paraId="761044C2" w14:textId="77777777" w:rsidR="00D751BC" w:rsidRPr="000628B0" w:rsidRDefault="00D751BC" w:rsidP="006052A8">
      <w:pPr>
        <w:suppressAutoHyphens/>
        <w:spacing w:after="0" w:line="240" w:lineRule="auto"/>
        <w:ind w:firstLine="708"/>
        <w:jc w:val="both"/>
        <w:rPr>
          <w:rFonts w:ascii="Times New Roman" w:eastAsia="SimSun" w:hAnsi="Times New Roman" w:cs="Times New Roman"/>
          <w:b/>
          <w:bCs/>
          <w:kern w:val="1"/>
          <w:sz w:val="24"/>
          <w:szCs w:val="24"/>
          <w:lang w:eastAsia="ar-SA"/>
        </w:rPr>
      </w:pPr>
      <w:r w:rsidRPr="00197FBB"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  <w:t xml:space="preserve">Умение соотносить свои действия с планируемыми результатами, осуществлять контроль своей деятельности в процессе достижения результата, определять способы действий в рамках предложенных условий и требований, корректировать свои действия в соответствии с изменяющейся ситуацией. </w:t>
      </w:r>
      <w:r w:rsidRPr="000628B0">
        <w:rPr>
          <w:rFonts w:ascii="Times New Roman" w:eastAsia="SimSun" w:hAnsi="Times New Roman" w:cs="Times New Roman"/>
          <w:b/>
          <w:bCs/>
          <w:kern w:val="1"/>
          <w:sz w:val="24"/>
          <w:szCs w:val="24"/>
          <w:lang w:eastAsia="ar-SA"/>
        </w:rPr>
        <w:t>Обучающийся сможет:</w:t>
      </w:r>
    </w:p>
    <w:p w14:paraId="692ABE5C" w14:textId="77777777" w:rsidR="00D751BC" w:rsidRPr="00197FBB" w:rsidRDefault="00D751BC" w:rsidP="00F9401C">
      <w:pPr>
        <w:numPr>
          <w:ilvl w:val="0"/>
          <w:numId w:val="9"/>
        </w:numPr>
        <w:suppressAutoHyphens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97FBB">
        <w:rPr>
          <w:rFonts w:ascii="Times New Roman" w:eastAsia="Calibri" w:hAnsi="Times New Roman" w:cs="Times New Roman"/>
          <w:sz w:val="24"/>
          <w:szCs w:val="24"/>
          <w:lang w:eastAsia="ru-RU"/>
        </w:rPr>
        <w:t>определять совместно с педагогом и сверстниками критерии планируемых результатов и критерии оценки своей учебной деятельности;</w:t>
      </w:r>
    </w:p>
    <w:p w14:paraId="27D5C13D" w14:textId="77777777" w:rsidR="00D751BC" w:rsidRPr="00197FBB" w:rsidRDefault="00D751BC" w:rsidP="00F9401C">
      <w:pPr>
        <w:numPr>
          <w:ilvl w:val="0"/>
          <w:numId w:val="9"/>
        </w:numPr>
        <w:suppressAutoHyphens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97FBB">
        <w:rPr>
          <w:rFonts w:ascii="Times New Roman" w:eastAsia="Calibri" w:hAnsi="Times New Roman" w:cs="Times New Roman"/>
          <w:sz w:val="24"/>
          <w:szCs w:val="24"/>
          <w:lang w:eastAsia="ru-RU"/>
        </w:rPr>
        <w:lastRenderedPageBreak/>
        <w:t>систематизировать (в том числе выбирать приоритетные) критерии планируемых результатов и оценки своей деятельности;</w:t>
      </w:r>
    </w:p>
    <w:p w14:paraId="4E6317A0" w14:textId="77777777" w:rsidR="00D751BC" w:rsidRPr="00197FBB" w:rsidRDefault="00D751BC" w:rsidP="00F9401C">
      <w:pPr>
        <w:numPr>
          <w:ilvl w:val="0"/>
          <w:numId w:val="9"/>
        </w:numPr>
        <w:suppressAutoHyphens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97FBB">
        <w:rPr>
          <w:rFonts w:ascii="Times New Roman" w:eastAsia="Calibri" w:hAnsi="Times New Roman" w:cs="Times New Roman"/>
          <w:sz w:val="24"/>
          <w:szCs w:val="24"/>
          <w:lang w:eastAsia="ru-RU"/>
        </w:rPr>
        <w:t>отбирать инструменты для оценивания своей деятельности, осуществлять самоконтроль своей деятельности в рамках предложенных условий и требований;</w:t>
      </w:r>
    </w:p>
    <w:p w14:paraId="4A8E467E" w14:textId="77777777" w:rsidR="00D751BC" w:rsidRPr="00197FBB" w:rsidRDefault="00D751BC" w:rsidP="00F9401C">
      <w:pPr>
        <w:numPr>
          <w:ilvl w:val="0"/>
          <w:numId w:val="9"/>
        </w:numPr>
        <w:suppressAutoHyphens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97FBB">
        <w:rPr>
          <w:rFonts w:ascii="Times New Roman" w:eastAsia="Calibri" w:hAnsi="Times New Roman" w:cs="Times New Roman"/>
          <w:sz w:val="24"/>
          <w:szCs w:val="24"/>
          <w:lang w:eastAsia="ru-RU"/>
        </w:rPr>
        <w:t>оценивать свою деятельность, аргументируя причины достижения или отсутствия планируемого результата;</w:t>
      </w:r>
    </w:p>
    <w:p w14:paraId="4F3322CB" w14:textId="77777777" w:rsidR="00D751BC" w:rsidRPr="00197FBB" w:rsidRDefault="00D751BC" w:rsidP="00F9401C">
      <w:pPr>
        <w:numPr>
          <w:ilvl w:val="0"/>
          <w:numId w:val="9"/>
        </w:numPr>
        <w:suppressAutoHyphens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97FBB">
        <w:rPr>
          <w:rFonts w:ascii="Times New Roman" w:eastAsia="Calibri" w:hAnsi="Times New Roman" w:cs="Times New Roman"/>
          <w:sz w:val="24"/>
          <w:szCs w:val="24"/>
          <w:lang w:eastAsia="ru-RU"/>
        </w:rPr>
        <w:t>находить достаточные средства для выполнения учебных действий в изменяющейся ситуации и/или при отсутствии планируемого результата;</w:t>
      </w:r>
    </w:p>
    <w:p w14:paraId="77CAA979" w14:textId="77777777" w:rsidR="00D751BC" w:rsidRPr="00197FBB" w:rsidRDefault="00D751BC" w:rsidP="00F9401C">
      <w:pPr>
        <w:numPr>
          <w:ilvl w:val="0"/>
          <w:numId w:val="9"/>
        </w:numPr>
        <w:suppressAutoHyphens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97FBB">
        <w:rPr>
          <w:rFonts w:ascii="Times New Roman" w:eastAsia="Calibri" w:hAnsi="Times New Roman" w:cs="Times New Roman"/>
          <w:sz w:val="24"/>
          <w:szCs w:val="24"/>
          <w:lang w:eastAsia="ru-RU"/>
        </w:rPr>
        <w:t>работая по своему плану, вносить коррективы в текущую деятельность на основе анализа изменений ситуации для получения запланированных характеристик продукта/результата;</w:t>
      </w:r>
    </w:p>
    <w:p w14:paraId="34D47E18" w14:textId="77777777" w:rsidR="00D751BC" w:rsidRPr="00197FBB" w:rsidRDefault="00D751BC" w:rsidP="00F9401C">
      <w:pPr>
        <w:numPr>
          <w:ilvl w:val="0"/>
          <w:numId w:val="9"/>
        </w:numPr>
        <w:suppressAutoHyphens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97FBB">
        <w:rPr>
          <w:rFonts w:ascii="Times New Roman" w:eastAsia="Calibri" w:hAnsi="Times New Roman" w:cs="Times New Roman"/>
          <w:sz w:val="24"/>
          <w:szCs w:val="24"/>
          <w:lang w:eastAsia="ru-RU"/>
        </w:rPr>
        <w:t>устанавливать связь между полученными характеристиками продукта и характеристиками процесса деятельности и по завершении деятельности предлагать изменение характеристик процесса для получения улучшенных характеристик продукта;</w:t>
      </w:r>
    </w:p>
    <w:p w14:paraId="56F6315D" w14:textId="77777777" w:rsidR="00D751BC" w:rsidRPr="00197FBB" w:rsidRDefault="00D751BC" w:rsidP="00F9401C">
      <w:pPr>
        <w:numPr>
          <w:ilvl w:val="0"/>
          <w:numId w:val="9"/>
        </w:numPr>
        <w:suppressAutoHyphens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97FBB">
        <w:rPr>
          <w:rFonts w:ascii="Times New Roman" w:eastAsia="Calibri" w:hAnsi="Times New Roman" w:cs="Times New Roman"/>
          <w:sz w:val="24"/>
          <w:szCs w:val="24"/>
          <w:lang w:eastAsia="ru-RU"/>
        </w:rPr>
        <w:t>сверять свои действия с целью и, при необходимости, исправлять ошибки самостоятельно.</w:t>
      </w:r>
    </w:p>
    <w:p w14:paraId="3DD0A409" w14:textId="77777777" w:rsidR="00D751BC" w:rsidRPr="00197FBB" w:rsidRDefault="00D751BC" w:rsidP="006052A8">
      <w:pPr>
        <w:spacing w:after="0" w:line="240" w:lineRule="auto"/>
        <w:ind w:left="720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14:paraId="0831D2A7" w14:textId="77777777" w:rsidR="00D751BC" w:rsidRPr="000628B0" w:rsidRDefault="00D751BC" w:rsidP="006052A8">
      <w:pPr>
        <w:suppressAutoHyphens/>
        <w:spacing w:after="0" w:line="240" w:lineRule="auto"/>
        <w:ind w:firstLine="708"/>
        <w:jc w:val="both"/>
        <w:rPr>
          <w:rFonts w:ascii="Times New Roman" w:eastAsia="SimSun" w:hAnsi="Times New Roman" w:cs="Times New Roman"/>
          <w:b/>
          <w:bCs/>
          <w:kern w:val="1"/>
          <w:sz w:val="24"/>
          <w:szCs w:val="24"/>
          <w:lang w:eastAsia="ar-SA"/>
        </w:rPr>
      </w:pPr>
      <w:r w:rsidRPr="00197FBB"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  <w:t xml:space="preserve">Умение оценивать правильность выполнения учебной задачи, собственные возможности ее решения. </w:t>
      </w:r>
      <w:r w:rsidRPr="000628B0">
        <w:rPr>
          <w:rFonts w:ascii="Times New Roman" w:eastAsia="SimSun" w:hAnsi="Times New Roman" w:cs="Times New Roman"/>
          <w:b/>
          <w:bCs/>
          <w:kern w:val="1"/>
          <w:sz w:val="24"/>
          <w:szCs w:val="24"/>
          <w:lang w:eastAsia="ar-SA"/>
        </w:rPr>
        <w:t>Обучающийся сможет:</w:t>
      </w:r>
    </w:p>
    <w:p w14:paraId="7A6AFAED" w14:textId="77777777" w:rsidR="00D751BC" w:rsidRPr="00197FBB" w:rsidRDefault="00D751BC" w:rsidP="00F9401C">
      <w:pPr>
        <w:numPr>
          <w:ilvl w:val="0"/>
          <w:numId w:val="10"/>
        </w:numPr>
        <w:suppressAutoHyphens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97FBB">
        <w:rPr>
          <w:rFonts w:ascii="Times New Roman" w:eastAsia="Calibri" w:hAnsi="Times New Roman" w:cs="Times New Roman"/>
          <w:sz w:val="24"/>
          <w:szCs w:val="24"/>
          <w:lang w:eastAsia="ru-RU"/>
        </w:rPr>
        <w:t>определять критерии правильности (корректности) выполнения учебной задачи;</w:t>
      </w:r>
    </w:p>
    <w:p w14:paraId="75294104" w14:textId="77777777" w:rsidR="00D751BC" w:rsidRPr="00197FBB" w:rsidRDefault="00D751BC" w:rsidP="00F9401C">
      <w:pPr>
        <w:numPr>
          <w:ilvl w:val="0"/>
          <w:numId w:val="10"/>
        </w:numPr>
        <w:suppressAutoHyphens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97FBB">
        <w:rPr>
          <w:rFonts w:ascii="Times New Roman" w:eastAsia="Calibri" w:hAnsi="Times New Roman" w:cs="Times New Roman"/>
          <w:sz w:val="24"/>
          <w:szCs w:val="24"/>
          <w:lang w:eastAsia="ru-RU"/>
        </w:rPr>
        <w:t>анализировать и обосновывать применение соответствующего инструментария для выполнения учебной задачи;</w:t>
      </w:r>
    </w:p>
    <w:p w14:paraId="4AB03E73" w14:textId="77777777" w:rsidR="00D751BC" w:rsidRPr="00197FBB" w:rsidRDefault="00D751BC" w:rsidP="00F9401C">
      <w:pPr>
        <w:numPr>
          <w:ilvl w:val="0"/>
          <w:numId w:val="10"/>
        </w:numPr>
        <w:suppressAutoHyphens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97FBB">
        <w:rPr>
          <w:rFonts w:ascii="Times New Roman" w:eastAsia="Calibri" w:hAnsi="Times New Roman" w:cs="Times New Roman"/>
          <w:sz w:val="24"/>
          <w:szCs w:val="24"/>
          <w:lang w:eastAsia="ru-RU"/>
        </w:rPr>
        <w:t>свободно пользоваться выработанными критериями оценки и самооценки, исходя из цели и имеющихся средств, различая результат и способы действий;</w:t>
      </w:r>
    </w:p>
    <w:p w14:paraId="66588F53" w14:textId="77777777" w:rsidR="00D751BC" w:rsidRPr="00197FBB" w:rsidRDefault="00D751BC" w:rsidP="00F9401C">
      <w:pPr>
        <w:numPr>
          <w:ilvl w:val="0"/>
          <w:numId w:val="10"/>
        </w:numPr>
        <w:suppressAutoHyphens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97FBB">
        <w:rPr>
          <w:rFonts w:ascii="Times New Roman" w:eastAsia="Calibri" w:hAnsi="Times New Roman" w:cs="Times New Roman"/>
          <w:sz w:val="24"/>
          <w:szCs w:val="24"/>
          <w:lang w:eastAsia="ru-RU"/>
        </w:rPr>
        <w:t>оценивать продукт своей деятельности по заданным и/или самостоятельно определенным критериям в соответствии с целью деятельности;</w:t>
      </w:r>
    </w:p>
    <w:p w14:paraId="6E7F6347" w14:textId="77777777" w:rsidR="00D751BC" w:rsidRPr="00197FBB" w:rsidRDefault="00D751BC" w:rsidP="00F9401C">
      <w:pPr>
        <w:numPr>
          <w:ilvl w:val="0"/>
          <w:numId w:val="10"/>
        </w:numPr>
        <w:suppressAutoHyphens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97FBB">
        <w:rPr>
          <w:rFonts w:ascii="Times New Roman" w:eastAsia="Calibri" w:hAnsi="Times New Roman" w:cs="Times New Roman"/>
          <w:sz w:val="24"/>
          <w:szCs w:val="24"/>
          <w:lang w:eastAsia="ru-RU"/>
        </w:rPr>
        <w:t>обосновывать достижимость цели выбранным способом на основе оценки своих внутренних ресурсов и доступных внешних ресурсов;</w:t>
      </w:r>
    </w:p>
    <w:p w14:paraId="28108BDD" w14:textId="77777777" w:rsidR="00D751BC" w:rsidRPr="00197FBB" w:rsidRDefault="00D751BC" w:rsidP="00F9401C">
      <w:pPr>
        <w:numPr>
          <w:ilvl w:val="0"/>
          <w:numId w:val="10"/>
        </w:numPr>
        <w:suppressAutoHyphens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97FBB">
        <w:rPr>
          <w:rFonts w:ascii="Times New Roman" w:eastAsia="Calibri" w:hAnsi="Times New Roman" w:cs="Times New Roman"/>
          <w:sz w:val="24"/>
          <w:szCs w:val="24"/>
          <w:lang w:eastAsia="ru-RU"/>
        </w:rPr>
        <w:t>фиксировать и анализировать динамику собственных образовательных результатов.</w:t>
      </w:r>
    </w:p>
    <w:p w14:paraId="1DD25482" w14:textId="77777777" w:rsidR="00D751BC" w:rsidRPr="00197FBB" w:rsidRDefault="00D751BC" w:rsidP="006052A8">
      <w:pPr>
        <w:spacing w:after="0" w:line="240" w:lineRule="auto"/>
        <w:ind w:left="720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14:paraId="2900D40C" w14:textId="77777777" w:rsidR="00D751BC" w:rsidRPr="000628B0" w:rsidRDefault="00D751BC" w:rsidP="006052A8">
      <w:pPr>
        <w:suppressAutoHyphens/>
        <w:spacing w:after="0" w:line="240" w:lineRule="auto"/>
        <w:ind w:firstLine="708"/>
        <w:jc w:val="both"/>
        <w:rPr>
          <w:rFonts w:ascii="Times New Roman" w:eastAsia="SimSun" w:hAnsi="Times New Roman" w:cs="Times New Roman"/>
          <w:b/>
          <w:bCs/>
          <w:kern w:val="1"/>
          <w:sz w:val="24"/>
          <w:szCs w:val="24"/>
          <w:lang w:eastAsia="ar-SA"/>
        </w:rPr>
      </w:pPr>
      <w:r w:rsidRPr="00197FBB"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  <w:t xml:space="preserve">Владение основами самоконтроля, самооценки, принятия решений и осуществления осознанного выбора в учебной и познавательной. </w:t>
      </w:r>
      <w:r w:rsidRPr="000628B0">
        <w:rPr>
          <w:rFonts w:ascii="Times New Roman" w:eastAsia="SimSun" w:hAnsi="Times New Roman" w:cs="Times New Roman"/>
          <w:b/>
          <w:bCs/>
          <w:kern w:val="1"/>
          <w:sz w:val="24"/>
          <w:szCs w:val="24"/>
          <w:lang w:eastAsia="ar-SA"/>
        </w:rPr>
        <w:t>Обучающийся сможет:</w:t>
      </w:r>
    </w:p>
    <w:p w14:paraId="1FD39B84" w14:textId="77777777" w:rsidR="00D751BC" w:rsidRPr="00197FBB" w:rsidRDefault="00D751BC" w:rsidP="00F9401C">
      <w:pPr>
        <w:numPr>
          <w:ilvl w:val="0"/>
          <w:numId w:val="11"/>
        </w:numPr>
        <w:suppressAutoHyphens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97FBB">
        <w:rPr>
          <w:rFonts w:ascii="Times New Roman" w:eastAsia="Calibri" w:hAnsi="Times New Roman" w:cs="Times New Roman"/>
          <w:sz w:val="24"/>
          <w:szCs w:val="24"/>
          <w:lang w:eastAsia="ru-RU"/>
        </w:rPr>
        <w:t>наблюдать и анализировать собственную учебную и познавательную деятельность и деятельность других обучающихся в процессе взаимопроверки;</w:t>
      </w:r>
    </w:p>
    <w:p w14:paraId="1401D18D" w14:textId="77777777" w:rsidR="00D751BC" w:rsidRPr="00197FBB" w:rsidRDefault="00D751BC" w:rsidP="00F9401C">
      <w:pPr>
        <w:numPr>
          <w:ilvl w:val="0"/>
          <w:numId w:val="11"/>
        </w:numPr>
        <w:suppressAutoHyphens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97FBB">
        <w:rPr>
          <w:rFonts w:ascii="Times New Roman" w:eastAsia="Calibri" w:hAnsi="Times New Roman" w:cs="Times New Roman"/>
          <w:sz w:val="24"/>
          <w:szCs w:val="24"/>
          <w:lang w:eastAsia="ru-RU"/>
        </w:rPr>
        <w:t>соотносить реальные и планируемые результаты индивидуальной образовательной деятельности и делать выводы;</w:t>
      </w:r>
    </w:p>
    <w:p w14:paraId="24D0C359" w14:textId="77777777" w:rsidR="00D751BC" w:rsidRPr="00197FBB" w:rsidRDefault="00D751BC" w:rsidP="00F9401C">
      <w:pPr>
        <w:numPr>
          <w:ilvl w:val="0"/>
          <w:numId w:val="11"/>
        </w:numPr>
        <w:suppressAutoHyphens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97FBB">
        <w:rPr>
          <w:rFonts w:ascii="Times New Roman" w:eastAsia="Calibri" w:hAnsi="Times New Roman" w:cs="Times New Roman"/>
          <w:sz w:val="24"/>
          <w:szCs w:val="24"/>
          <w:lang w:eastAsia="ru-RU"/>
        </w:rPr>
        <w:t>принимать решение в учебной ситуации и нести за него ответственность;</w:t>
      </w:r>
    </w:p>
    <w:p w14:paraId="77E2FEDA" w14:textId="77777777" w:rsidR="00D751BC" w:rsidRPr="00197FBB" w:rsidRDefault="00D751BC" w:rsidP="00F9401C">
      <w:pPr>
        <w:numPr>
          <w:ilvl w:val="0"/>
          <w:numId w:val="11"/>
        </w:numPr>
        <w:suppressAutoHyphens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97FBB">
        <w:rPr>
          <w:rFonts w:ascii="Times New Roman" w:eastAsia="Calibri" w:hAnsi="Times New Roman" w:cs="Times New Roman"/>
          <w:sz w:val="24"/>
          <w:szCs w:val="24"/>
          <w:lang w:eastAsia="ru-RU"/>
        </w:rPr>
        <w:t>самостоятельно определять причины своего успеха или неуспеха и находить способы выхода из ситуации неуспеха;</w:t>
      </w:r>
    </w:p>
    <w:p w14:paraId="5A57E303" w14:textId="77777777" w:rsidR="00D751BC" w:rsidRPr="00197FBB" w:rsidRDefault="00D751BC" w:rsidP="00F9401C">
      <w:pPr>
        <w:numPr>
          <w:ilvl w:val="0"/>
          <w:numId w:val="11"/>
        </w:numPr>
        <w:suppressAutoHyphens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97FBB">
        <w:rPr>
          <w:rFonts w:ascii="Times New Roman" w:eastAsia="Calibri" w:hAnsi="Times New Roman" w:cs="Times New Roman"/>
          <w:sz w:val="24"/>
          <w:szCs w:val="24"/>
          <w:lang w:eastAsia="ru-RU"/>
        </w:rPr>
        <w:t>ретроспективно определять, какие действия по решению учебной задачи или параметры этих действий привели к получению имеющегося продукта учебной деятельности;</w:t>
      </w:r>
    </w:p>
    <w:p w14:paraId="78ACC0A1" w14:textId="77777777" w:rsidR="00D751BC" w:rsidRPr="00197FBB" w:rsidRDefault="00D751BC" w:rsidP="00F9401C">
      <w:pPr>
        <w:numPr>
          <w:ilvl w:val="0"/>
          <w:numId w:val="11"/>
        </w:numPr>
        <w:suppressAutoHyphens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97FBB">
        <w:rPr>
          <w:rFonts w:ascii="Times New Roman" w:eastAsia="Calibri" w:hAnsi="Times New Roman" w:cs="Times New Roman"/>
          <w:sz w:val="24"/>
          <w:szCs w:val="24"/>
          <w:lang w:eastAsia="ru-RU"/>
        </w:rPr>
        <w:t>демонстрировать приемы регуляции психофизиологических/ эмоциональных состояний для достижения эффекта успокоения (устранения эмоциональной напряженности), эффекта восстановления (ослабления проявлений утомления), эффекта активизации (повышения психофизиологической реактивности).</w:t>
      </w:r>
    </w:p>
    <w:p w14:paraId="1666D8D3" w14:textId="77777777" w:rsidR="00D751BC" w:rsidRPr="00197FBB" w:rsidRDefault="00D751BC" w:rsidP="006052A8">
      <w:pPr>
        <w:spacing w:after="0" w:line="240" w:lineRule="auto"/>
        <w:ind w:left="720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14:paraId="0298E5B5" w14:textId="77777777" w:rsidR="00D751BC" w:rsidRPr="00197FBB" w:rsidRDefault="00D751BC" w:rsidP="006052A8">
      <w:pPr>
        <w:suppressAutoHyphens/>
        <w:spacing w:after="0" w:line="240" w:lineRule="auto"/>
        <w:jc w:val="both"/>
        <w:rPr>
          <w:rFonts w:ascii="Times New Roman" w:eastAsia="SimSun" w:hAnsi="Times New Roman" w:cs="Times New Roman"/>
          <w:b/>
          <w:kern w:val="1"/>
          <w:sz w:val="24"/>
          <w:szCs w:val="24"/>
          <w:lang w:eastAsia="ar-SA"/>
        </w:rPr>
      </w:pPr>
      <w:r w:rsidRPr="00197FBB">
        <w:rPr>
          <w:rFonts w:ascii="Times New Roman" w:eastAsia="SimSun" w:hAnsi="Times New Roman" w:cs="Times New Roman"/>
          <w:b/>
          <w:kern w:val="1"/>
          <w:sz w:val="24"/>
          <w:szCs w:val="24"/>
          <w:lang w:eastAsia="ar-SA"/>
        </w:rPr>
        <w:lastRenderedPageBreak/>
        <w:t>Познавательные УУД</w:t>
      </w:r>
    </w:p>
    <w:p w14:paraId="3EB0F612" w14:textId="77777777" w:rsidR="00D751BC" w:rsidRPr="000628B0" w:rsidRDefault="00D751BC" w:rsidP="006052A8">
      <w:pPr>
        <w:suppressAutoHyphens/>
        <w:spacing w:after="0" w:line="240" w:lineRule="auto"/>
        <w:ind w:firstLine="708"/>
        <w:jc w:val="both"/>
        <w:rPr>
          <w:rFonts w:ascii="Times New Roman" w:eastAsia="SimSun" w:hAnsi="Times New Roman" w:cs="Times New Roman"/>
          <w:b/>
          <w:bCs/>
          <w:kern w:val="1"/>
          <w:sz w:val="24"/>
          <w:szCs w:val="24"/>
          <w:lang w:eastAsia="ar-SA"/>
        </w:rPr>
      </w:pPr>
      <w:r w:rsidRPr="00197FBB"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  <w:t xml:space="preserve">Умение определять понятия, создавать обобщения, устанавливать аналогии, классифицировать, самостоятельно выбирать основания и критерии для классификации, устанавливать причинно-следственные связи, строить логическое рассуждение, умозаключение (индуктивное, дедуктивное, по аналогии) и делать выводы. </w:t>
      </w:r>
      <w:r w:rsidRPr="000628B0">
        <w:rPr>
          <w:rFonts w:ascii="Times New Roman" w:eastAsia="SimSun" w:hAnsi="Times New Roman" w:cs="Times New Roman"/>
          <w:b/>
          <w:bCs/>
          <w:kern w:val="1"/>
          <w:sz w:val="24"/>
          <w:szCs w:val="24"/>
          <w:lang w:eastAsia="ar-SA"/>
        </w:rPr>
        <w:t>Обучающийся сможет:</w:t>
      </w:r>
    </w:p>
    <w:p w14:paraId="25DCD58D" w14:textId="77777777" w:rsidR="00D751BC" w:rsidRPr="00197FBB" w:rsidRDefault="00D751BC" w:rsidP="00F9401C">
      <w:pPr>
        <w:numPr>
          <w:ilvl w:val="0"/>
          <w:numId w:val="12"/>
        </w:numPr>
        <w:suppressAutoHyphens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97FBB">
        <w:rPr>
          <w:rFonts w:ascii="Times New Roman" w:eastAsia="Calibri" w:hAnsi="Times New Roman" w:cs="Times New Roman"/>
          <w:sz w:val="24"/>
          <w:szCs w:val="24"/>
          <w:lang w:eastAsia="ru-RU"/>
        </w:rPr>
        <w:t>подбирать слова, соподчиненные ключевому слову, определяющие его признаки и свойства;</w:t>
      </w:r>
    </w:p>
    <w:p w14:paraId="23F957DE" w14:textId="77777777" w:rsidR="00D751BC" w:rsidRPr="00197FBB" w:rsidRDefault="00D751BC" w:rsidP="00F9401C">
      <w:pPr>
        <w:numPr>
          <w:ilvl w:val="0"/>
          <w:numId w:val="12"/>
        </w:numPr>
        <w:suppressAutoHyphens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97FBB">
        <w:rPr>
          <w:rFonts w:ascii="Times New Roman" w:eastAsia="Calibri" w:hAnsi="Times New Roman" w:cs="Times New Roman"/>
          <w:sz w:val="24"/>
          <w:szCs w:val="24"/>
          <w:lang w:eastAsia="ru-RU"/>
        </w:rPr>
        <w:t>выстраивать логическую цепочку, состоящую из ключевого слова и соподчиненных ему слов;</w:t>
      </w:r>
    </w:p>
    <w:p w14:paraId="2FACAABA" w14:textId="77777777" w:rsidR="00D751BC" w:rsidRPr="00197FBB" w:rsidRDefault="00D751BC" w:rsidP="00F9401C">
      <w:pPr>
        <w:numPr>
          <w:ilvl w:val="0"/>
          <w:numId w:val="12"/>
        </w:numPr>
        <w:suppressAutoHyphens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97FBB">
        <w:rPr>
          <w:rFonts w:ascii="Times New Roman" w:eastAsia="Calibri" w:hAnsi="Times New Roman" w:cs="Times New Roman"/>
          <w:sz w:val="24"/>
          <w:szCs w:val="24"/>
          <w:lang w:eastAsia="ru-RU"/>
        </w:rPr>
        <w:t>выделять общий признак двух или нескольких предметов или явлений и объяснять их сходство;</w:t>
      </w:r>
    </w:p>
    <w:p w14:paraId="0E1E7B90" w14:textId="77777777" w:rsidR="00D751BC" w:rsidRPr="00197FBB" w:rsidRDefault="00D751BC" w:rsidP="00F9401C">
      <w:pPr>
        <w:numPr>
          <w:ilvl w:val="0"/>
          <w:numId w:val="12"/>
        </w:numPr>
        <w:suppressAutoHyphens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97FBB">
        <w:rPr>
          <w:rFonts w:ascii="Times New Roman" w:eastAsia="Calibri" w:hAnsi="Times New Roman" w:cs="Times New Roman"/>
          <w:sz w:val="24"/>
          <w:szCs w:val="24"/>
          <w:lang w:eastAsia="ru-RU"/>
        </w:rPr>
        <w:t>объединять предметы и явления в группы по определенным признакам, сравнивать, классифицировать и обобщать факты и явления;</w:t>
      </w:r>
    </w:p>
    <w:p w14:paraId="4276FC8F" w14:textId="77777777" w:rsidR="00D751BC" w:rsidRPr="00197FBB" w:rsidRDefault="00D751BC" w:rsidP="00F9401C">
      <w:pPr>
        <w:numPr>
          <w:ilvl w:val="0"/>
          <w:numId w:val="12"/>
        </w:numPr>
        <w:suppressAutoHyphens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97FBB">
        <w:rPr>
          <w:rFonts w:ascii="Times New Roman" w:eastAsia="Calibri" w:hAnsi="Times New Roman" w:cs="Times New Roman"/>
          <w:sz w:val="24"/>
          <w:szCs w:val="24"/>
          <w:lang w:eastAsia="ru-RU"/>
        </w:rPr>
        <w:t>выделять явление из общего ряда других явлений;</w:t>
      </w:r>
    </w:p>
    <w:p w14:paraId="69C3CB18" w14:textId="77777777" w:rsidR="00D751BC" w:rsidRPr="00197FBB" w:rsidRDefault="00D751BC" w:rsidP="00F9401C">
      <w:pPr>
        <w:numPr>
          <w:ilvl w:val="0"/>
          <w:numId w:val="12"/>
        </w:numPr>
        <w:suppressAutoHyphens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97FBB">
        <w:rPr>
          <w:rFonts w:ascii="Times New Roman" w:eastAsia="Calibri" w:hAnsi="Times New Roman" w:cs="Times New Roman"/>
          <w:sz w:val="24"/>
          <w:szCs w:val="24"/>
          <w:lang w:eastAsia="ru-RU"/>
        </w:rPr>
        <w:t>определять обстоятельства, которые предшествовали возникновению связи между явлениями, из этих обстоятельств выделять определяющие, способные быть причиной данного явления, выявлять причины и следствия явлений;</w:t>
      </w:r>
    </w:p>
    <w:p w14:paraId="17534D0F" w14:textId="77777777" w:rsidR="00D751BC" w:rsidRPr="00197FBB" w:rsidRDefault="00D751BC" w:rsidP="00F9401C">
      <w:pPr>
        <w:numPr>
          <w:ilvl w:val="0"/>
          <w:numId w:val="12"/>
        </w:numPr>
        <w:suppressAutoHyphens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97FBB">
        <w:rPr>
          <w:rFonts w:ascii="Times New Roman" w:eastAsia="Calibri" w:hAnsi="Times New Roman" w:cs="Times New Roman"/>
          <w:sz w:val="24"/>
          <w:szCs w:val="24"/>
          <w:lang w:eastAsia="ru-RU"/>
        </w:rPr>
        <w:t>строить рассуждение от общих закономерностей к частным явлениям и от частных явлений к общим закономерностям;</w:t>
      </w:r>
    </w:p>
    <w:p w14:paraId="71BFFD28" w14:textId="77777777" w:rsidR="00D751BC" w:rsidRPr="00197FBB" w:rsidRDefault="00D751BC" w:rsidP="00F9401C">
      <w:pPr>
        <w:numPr>
          <w:ilvl w:val="0"/>
          <w:numId w:val="12"/>
        </w:numPr>
        <w:suppressAutoHyphens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97FBB">
        <w:rPr>
          <w:rFonts w:ascii="Times New Roman" w:eastAsia="Calibri" w:hAnsi="Times New Roman" w:cs="Times New Roman"/>
          <w:sz w:val="24"/>
          <w:szCs w:val="24"/>
          <w:lang w:eastAsia="ru-RU"/>
        </w:rPr>
        <w:t>строить рассуждение на основе сравнения предметов и явлений, выделяя при этом общие признаки;</w:t>
      </w:r>
    </w:p>
    <w:p w14:paraId="6D5FD706" w14:textId="77777777" w:rsidR="00D751BC" w:rsidRPr="00197FBB" w:rsidRDefault="00D751BC" w:rsidP="00F9401C">
      <w:pPr>
        <w:numPr>
          <w:ilvl w:val="0"/>
          <w:numId w:val="12"/>
        </w:numPr>
        <w:suppressAutoHyphens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97FBB">
        <w:rPr>
          <w:rFonts w:ascii="Times New Roman" w:eastAsia="Calibri" w:hAnsi="Times New Roman" w:cs="Times New Roman"/>
          <w:sz w:val="24"/>
          <w:szCs w:val="24"/>
          <w:lang w:eastAsia="ru-RU"/>
        </w:rPr>
        <w:t>излагать полученную информацию, интерпретируя ее в контексте решаемой задачи;</w:t>
      </w:r>
    </w:p>
    <w:p w14:paraId="10C8E5D0" w14:textId="77777777" w:rsidR="00D751BC" w:rsidRPr="00197FBB" w:rsidRDefault="00D751BC" w:rsidP="00F9401C">
      <w:pPr>
        <w:numPr>
          <w:ilvl w:val="0"/>
          <w:numId w:val="12"/>
        </w:numPr>
        <w:suppressAutoHyphens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97FBB">
        <w:rPr>
          <w:rFonts w:ascii="Times New Roman" w:eastAsia="Calibri" w:hAnsi="Times New Roman" w:cs="Times New Roman"/>
          <w:sz w:val="24"/>
          <w:szCs w:val="24"/>
          <w:lang w:eastAsia="ru-RU"/>
        </w:rPr>
        <w:t>самостоятельно указывать на информацию, нуждающуюся в проверке, предлагать и применять способ проверки достоверности информации;</w:t>
      </w:r>
    </w:p>
    <w:p w14:paraId="06250DF2" w14:textId="77777777" w:rsidR="00D751BC" w:rsidRPr="00197FBB" w:rsidRDefault="00D751BC" w:rsidP="00F9401C">
      <w:pPr>
        <w:numPr>
          <w:ilvl w:val="0"/>
          <w:numId w:val="12"/>
        </w:numPr>
        <w:suppressAutoHyphens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proofErr w:type="spellStart"/>
      <w:r w:rsidRPr="00197FBB">
        <w:rPr>
          <w:rFonts w:ascii="Times New Roman" w:eastAsia="Calibri" w:hAnsi="Times New Roman" w:cs="Times New Roman"/>
          <w:sz w:val="24"/>
          <w:szCs w:val="24"/>
          <w:lang w:eastAsia="ru-RU"/>
        </w:rPr>
        <w:t>вербализовать</w:t>
      </w:r>
      <w:proofErr w:type="spellEnd"/>
      <w:r w:rsidRPr="00197FB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эмоциональное впечатление, оказанное на него источником;</w:t>
      </w:r>
    </w:p>
    <w:p w14:paraId="5694A4ED" w14:textId="77777777" w:rsidR="00D751BC" w:rsidRPr="00197FBB" w:rsidRDefault="00D751BC" w:rsidP="00F9401C">
      <w:pPr>
        <w:numPr>
          <w:ilvl w:val="0"/>
          <w:numId w:val="12"/>
        </w:numPr>
        <w:suppressAutoHyphens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97FBB">
        <w:rPr>
          <w:rFonts w:ascii="Times New Roman" w:eastAsia="Calibri" w:hAnsi="Times New Roman" w:cs="Times New Roman"/>
          <w:sz w:val="24"/>
          <w:szCs w:val="24"/>
          <w:lang w:eastAsia="ru-RU"/>
        </w:rPr>
        <w:t>объяснять явления, процессы, связи и отношения, выявляемые в ходе познавательной и исследовательской деятельности (приводить объяснение с изменением формы представления; объяснять, детализируя или обобщая; объяснять с заданной точки зрения);</w:t>
      </w:r>
    </w:p>
    <w:p w14:paraId="1F87F1CA" w14:textId="77777777" w:rsidR="00D751BC" w:rsidRPr="00197FBB" w:rsidRDefault="00D751BC" w:rsidP="00F9401C">
      <w:pPr>
        <w:numPr>
          <w:ilvl w:val="0"/>
          <w:numId w:val="12"/>
        </w:numPr>
        <w:suppressAutoHyphens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97FBB">
        <w:rPr>
          <w:rFonts w:ascii="Times New Roman" w:eastAsia="Calibri" w:hAnsi="Times New Roman" w:cs="Times New Roman"/>
          <w:sz w:val="24"/>
          <w:szCs w:val="24"/>
          <w:lang w:eastAsia="ru-RU"/>
        </w:rPr>
        <w:t>выявлять и называть причины события, явления, в том числе возможные / наиболее вероятные причины, возможные последствия заданной причины, самостоятельно осуществляя причинно-следственный анализ;</w:t>
      </w:r>
    </w:p>
    <w:p w14:paraId="3D53961E" w14:textId="77777777" w:rsidR="00D751BC" w:rsidRPr="00197FBB" w:rsidRDefault="00D751BC" w:rsidP="00F9401C">
      <w:pPr>
        <w:numPr>
          <w:ilvl w:val="0"/>
          <w:numId w:val="12"/>
        </w:numPr>
        <w:suppressAutoHyphens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97FBB">
        <w:rPr>
          <w:rFonts w:ascii="Times New Roman" w:eastAsia="Calibri" w:hAnsi="Times New Roman" w:cs="Times New Roman"/>
          <w:sz w:val="24"/>
          <w:szCs w:val="24"/>
          <w:lang w:eastAsia="ru-RU"/>
        </w:rPr>
        <w:t>делать вывод на основе критического анализа разных точек зрения, подтверждать вывод собственной аргументацией или самостоятельно полученными данными.</w:t>
      </w:r>
    </w:p>
    <w:p w14:paraId="4AB2DE88" w14:textId="77777777" w:rsidR="00D751BC" w:rsidRPr="000628B0" w:rsidRDefault="00D751BC" w:rsidP="006052A8">
      <w:pPr>
        <w:suppressAutoHyphens/>
        <w:spacing w:after="0" w:line="240" w:lineRule="auto"/>
        <w:ind w:firstLine="708"/>
        <w:jc w:val="both"/>
        <w:rPr>
          <w:rFonts w:ascii="Times New Roman" w:eastAsia="SimSun" w:hAnsi="Times New Roman" w:cs="Times New Roman"/>
          <w:b/>
          <w:bCs/>
          <w:kern w:val="1"/>
          <w:sz w:val="24"/>
          <w:szCs w:val="24"/>
          <w:lang w:eastAsia="ar-SA"/>
        </w:rPr>
      </w:pPr>
      <w:r w:rsidRPr="00197FBB"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  <w:t xml:space="preserve">Умение создавать, применять и преобразовывать знаки и символы, модели и схемы для решения учебных и познавательных задач. </w:t>
      </w:r>
      <w:r w:rsidRPr="000628B0">
        <w:rPr>
          <w:rFonts w:ascii="Times New Roman" w:eastAsia="SimSun" w:hAnsi="Times New Roman" w:cs="Times New Roman"/>
          <w:b/>
          <w:bCs/>
          <w:kern w:val="1"/>
          <w:sz w:val="24"/>
          <w:szCs w:val="24"/>
          <w:lang w:eastAsia="ar-SA"/>
        </w:rPr>
        <w:t>Обучающийся сможет:</w:t>
      </w:r>
    </w:p>
    <w:p w14:paraId="4B0FD4E2" w14:textId="77777777" w:rsidR="00D751BC" w:rsidRPr="00197FBB" w:rsidRDefault="00D751BC" w:rsidP="00F9401C">
      <w:pPr>
        <w:numPr>
          <w:ilvl w:val="0"/>
          <w:numId w:val="13"/>
        </w:numPr>
        <w:suppressAutoHyphens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97FBB">
        <w:rPr>
          <w:rFonts w:ascii="Times New Roman" w:eastAsia="Calibri" w:hAnsi="Times New Roman" w:cs="Times New Roman"/>
          <w:sz w:val="24"/>
          <w:szCs w:val="24"/>
          <w:lang w:eastAsia="ru-RU"/>
        </w:rPr>
        <w:t>обозначать символом и знаком предмет и/или явление;</w:t>
      </w:r>
    </w:p>
    <w:p w14:paraId="3966B4E6" w14:textId="77777777" w:rsidR="00D751BC" w:rsidRPr="00197FBB" w:rsidRDefault="00D751BC" w:rsidP="00F9401C">
      <w:pPr>
        <w:numPr>
          <w:ilvl w:val="0"/>
          <w:numId w:val="13"/>
        </w:numPr>
        <w:suppressAutoHyphens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97FBB">
        <w:rPr>
          <w:rFonts w:ascii="Times New Roman" w:eastAsia="Calibri" w:hAnsi="Times New Roman" w:cs="Times New Roman"/>
          <w:sz w:val="24"/>
          <w:szCs w:val="24"/>
          <w:lang w:eastAsia="ru-RU"/>
        </w:rPr>
        <w:t>определять логические связи между предметами и/или явлениями, обозначать данные логические связи с помощью знаков в схеме;</w:t>
      </w:r>
    </w:p>
    <w:p w14:paraId="3436AA61" w14:textId="77777777" w:rsidR="00D751BC" w:rsidRPr="00197FBB" w:rsidRDefault="00D751BC" w:rsidP="00F9401C">
      <w:pPr>
        <w:numPr>
          <w:ilvl w:val="0"/>
          <w:numId w:val="13"/>
        </w:numPr>
        <w:suppressAutoHyphens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97FBB">
        <w:rPr>
          <w:rFonts w:ascii="Times New Roman" w:eastAsia="Calibri" w:hAnsi="Times New Roman" w:cs="Times New Roman"/>
          <w:sz w:val="24"/>
          <w:szCs w:val="24"/>
          <w:lang w:eastAsia="ru-RU"/>
        </w:rPr>
        <w:t>создавать абстрактный или реальный образ предмета и/или явления;</w:t>
      </w:r>
    </w:p>
    <w:p w14:paraId="30332860" w14:textId="77777777" w:rsidR="00D751BC" w:rsidRPr="00197FBB" w:rsidRDefault="00D751BC" w:rsidP="00F9401C">
      <w:pPr>
        <w:numPr>
          <w:ilvl w:val="0"/>
          <w:numId w:val="13"/>
        </w:numPr>
        <w:suppressAutoHyphens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97FBB">
        <w:rPr>
          <w:rFonts w:ascii="Times New Roman" w:eastAsia="Calibri" w:hAnsi="Times New Roman" w:cs="Times New Roman"/>
          <w:sz w:val="24"/>
          <w:szCs w:val="24"/>
          <w:lang w:eastAsia="ru-RU"/>
        </w:rPr>
        <w:t>строить модель/схему на основе условий задачи и/или способа ее решения;</w:t>
      </w:r>
    </w:p>
    <w:p w14:paraId="35A0BC40" w14:textId="77777777" w:rsidR="00D751BC" w:rsidRPr="00197FBB" w:rsidRDefault="00D751BC" w:rsidP="00F9401C">
      <w:pPr>
        <w:numPr>
          <w:ilvl w:val="0"/>
          <w:numId w:val="13"/>
        </w:numPr>
        <w:suppressAutoHyphens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97FBB">
        <w:rPr>
          <w:rFonts w:ascii="Times New Roman" w:eastAsia="Calibri" w:hAnsi="Times New Roman" w:cs="Times New Roman"/>
          <w:sz w:val="24"/>
          <w:szCs w:val="24"/>
          <w:lang w:eastAsia="ru-RU"/>
        </w:rPr>
        <w:t>создавать вербальные, вещественные и информационные модели с выделением существенных характеристик объекта для определения способа решения задачи в соответствии с ситуацией;</w:t>
      </w:r>
    </w:p>
    <w:p w14:paraId="7262A0C3" w14:textId="77777777" w:rsidR="00D751BC" w:rsidRPr="00197FBB" w:rsidRDefault="00D751BC" w:rsidP="00F9401C">
      <w:pPr>
        <w:numPr>
          <w:ilvl w:val="0"/>
          <w:numId w:val="13"/>
        </w:numPr>
        <w:suppressAutoHyphens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97FBB">
        <w:rPr>
          <w:rFonts w:ascii="Times New Roman" w:eastAsia="Calibri" w:hAnsi="Times New Roman" w:cs="Times New Roman"/>
          <w:sz w:val="24"/>
          <w:szCs w:val="24"/>
          <w:lang w:eastAsia="ru-RU"/>
        </w:rPr>
        <w:t>преобразовывать модели с целью выявления общих законов, определяющих данную предметную область;</w:t>
      </w:r>
    </w:p>
    <w:p w14:paraId="4CBE5DE9" w14:textId="77777777" w:rsidR="00D751BC" w:rsidRPr="00197FBB" w:rsidRDefault="00D751BC" w:rsidP="00F9401C">
      <w:pPr>
        <w:numPr>
          <w:ilvl w:val="0"/>
          <w:numId w:val="13"/>
        </w:numPr>
        <w:suppressAutoHyphens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97FBB">
        <w:rPr>
          <w:rFonts w:ascii="Times New Roman" w:eastAsia="Calibri" w:hAnsi="Times New Roman" w:cs="Times New Roman"/>
          <w:sz w:val="24"/>
          <w:szCs w:val="24"/>
          <w:lang w:eastAsia="ru-RU"/>
        </w:rPr>
        <w:t>переводить сложную по составу (многоаспектную) информацию из графического или формализованного (символьного) представления в текстовое, и наоборот;</w:t>
      </w:r>
    </w:p>
    <w:p w14:paraId="3E25A443" w14:textId="77777777" w:rsidR="00D751BC" w:rsidRPr="00197FBB" w:rsidRDefault="00D751BC" w:rsidP="00F9401C">
      <w:pPr>
        <w:numPr>
          <w:ilvl w:val="0"/>
          <w:numId w:val="13"/>
        </w:numPr>
        <w:suppressAutoHyphens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97FBB">
        <w:rPr>
          <w:rFonts w:ascii="Times New Roman" w:eastAsia="Calibri" w:hAnsi="Times New Roman" w:cs="Times New Roman"/>
          <w:sz w:val="24"/>
          <w:szCs w:val="24"/>
          <w:lang w:eastAsia="ru-RU"/>
        </w:rPr>
        <w:lastRenderedPageBreak/>
        <w:t>строить схему, алгоритм действия, исправлять или восстанавливать неизвестный ранее алгоритм на основе имеющегося знания об объекте, к которому применяется алгоритм;</w:t>
      </w:r>
    </w:p>
    <w:p w14:paraId="451B7867" w14:textId="77777777" w:rsidR="00D751BC" w:rsidRPr="00197FBB" w:rsidRDefault="00D751BC" w:rsidP="00F9401C">
      <w:pPr>
        <w:numPr>
          <w:ilvl w:val="0"/>
          <w:numId w:val="13"/>
        </w:numPr>
        <w:suppressAutoHyphens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97FBB">
        <w:rPr>
          <w:rFonts w:ascii="Times New Roman" w:eastAsia="Calibri" w:hAnsi="Times New Roman" w:cs="Times New Roman"/>
          <w:sz w:val="24"/>
          <w:szCs w:val="24"/>
          <w:lang w:eastAsia="ru-RU"/>
        </w:rPr>
        <w:t>строить доказательство: прямое, косвенное, от противного;</w:t>
      </w:r>
    </w:p>
    <w:p w14:paraId="49E6EDFF" w14:textId="77777777" w:rsidR="00D751BC" w:rsidRPr="00197FBB" w:rsidRDefault="00D751BC" w:rsidP="00F9401C">
      <w:pPr>
        <w:numPr>
          <w:ilvl w:val="0"/>
          <w:numId w:val="13"/>
        </w:numPr>
        <w:suppressAutoHyphens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97FBB">
        <w:rPr>
          <w:rFonts w:ascii="Times New Roman" w:eastAsia="Calibri" w:hAnsi="Times New Roman" w:cs="Times New Roman"/>
          <w:sz w:val="24"/>
          <w:szCs w:val="24"/>
          <w:lang w:eastAsia="ru-RU"/>
        </w:rPr>
        <w:t>анализировать/рефлексировать опыт разработки и реализации учебного проекта, исследования (теоретического, эмпирического) на основе предложенной проблемной ситуации, поставленной цели и/или заданных критериев оценки продукта/результата.</w:t>
      </w:r>
    </w:p>
    <w:p w14:paraId="3B451CAA" w14:textId="77777777" w:rsidR="00D751BC" w:rsidRPr="00197FBB" w:rsidRDefault="00D751BC" w:rsidP="006052A8">
      <w:pPr>
        <w:spacing w:after="0" w:line="240" w:lineRule="auto"/>
        <w:ind w:left="720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14:paraId="6569751B" w14:textId="77777777" w:rsidR="00D751BC" w:rsidRPr="00197FBB" w:rsidRDefault="00D751BC" w:rsidP="006052A8">
      <w:pPr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</w:pPr>
      <w:r w:rsidRPr="00197FBB"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  <w:t xml:space="preserve">Смысловое чтение. </w:t>
      </w:r>
      <w:r w:rsidRPr="004A452C">
        <w:rPr>
          <w:rFonts w:ascii="Times New Roman" w:eastAsia="SimSun" w:hAnsi="Times New Roman" w:cs="Times New Roman"/>
          <w:b/>
          <w:bCs/>
          <w:kern w:val="1"/>
          <w:sz w:val="24"/>
          <w:szCs w:val="24"/>
          <w:lang w:eastAsia="ar-SA"/>
        </w:rPr>
        <w:t>Обучающийся сможет:</w:t>
      </w:r>
    </w:p>
    <w:p w14:paraId="19BE745D" w14:textId="77777777" w:rsidR="00D751BC" w:rsidRPr="00197FBB" w:rsidRDefault="00D751BC" w:rsidP="00F9401C">
      <w:pPr>
        <w:numPr>
          <w:ilvl w:val="0"/>
          <w:numId w:val="14"/>
        </w:numPr>
        <w:suppressAutoHyphens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97FBB">
        <w:rPr>
          <w:rFonts w:ascii="Times New Roman" w:eastAsia="Calibri" w:hAnsi="Times New Roman" w:cs="Times New Roman"/>
          <w:sz w:val="24"/>
          <w:szCs w:val="24"/>
          <w:lang w:eastAsia="ru-RU"/>
        </w:rPr>
        <w:t>находить в тексте требуемую информацию (в соответствии с целями своей деятельности);</w:t>
      </w:r>
    </w:p>
    <w:p w14:paraId="3A82C850" w14:textId="77777777" w:rsidR="00D751BC" w:rsidRPr="00197FBB" w:rsidRDefault="00D751BC" w:rsidP="00F9401C">
      <w:pPr>
        <w:numPr>
          <w:ilvl w:val="0"/>
          <w:numId w:val="14"/>
        </w:numPr>
        <w:suppressAutoHyphens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97FBB">
        <w:rPr>
          <w:rFonts w:ascii="Times New Roman" w:eastAsia="Calibri" w:hAnsi="Times New Roman" w:cs="Times New Roman"/>
          <w:sz w:val="24"/>
          <w:szCs w:val="24"/>
          <w:lang w:eastAsia="ru-RU"/>
        </w:rPr>
        <w:t>ориентироваться в содержании текста, понимать целостный смысл текста, структурировать текст;</w:t>
      </w:r>
    </w:p>
    <w:p w14:paraId="464B6533" w14:textId="77777777" w:rsidR="00D751BC" w:rsidRPr="00197FBB" w:rsidRDefault="00D751BC" w:rsidP="00F9401C">
      <w:pPr>
        <w:numPr>
          <w:ilvl w:val="0"/>
          <w:numId w:val="14"/>
        </w:numPr>
        <w:suppressAutoHyphens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97FBB">
        <w:rPr>
          <w:rFonts w:ascii="Times New Roman" w:eastAsia="Calibri" w:hAnsi="Times New Roman" w:cs="Times New Roman"/>
          <w:sz w:val="24"/>
          <w:szCs w:val="24"/>
          <w:lang w:eastAsia="ru-RU"/>
        </w:rPr>
        <w:t>устанавливать взаимосвязь описанных в тексте событий, явлений, процессов;</w:t>
      </w:r>
    </w:p>
    <w:p w14:paraId="557641F3" w14:textId="77777777" w:rsidR="00D751BC" w:rsidRPr="00197FBB" w:rsidRDefault="00D751BC" w:rsidP="00F9401C">
      <w:pPr>
        <w:numPr>
          <w:ilvl w:val="0"/>
          <w:numId w:val="14"/>
        </w:numPr>
        <w:suppressAutoHyphens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97FBB">
        <w:rPr>
          <w:rFonts w:ascii="Times New Roman" w:eastAsia="Calibri" w:hAnsi="Times New Roman" w:cs="Times New Roman"/>
          <w:sz w:val="24"/>
          <w:szCs w:val="24"/>
          <w:lang w:eastAsia="ru-RU"/>
        </w:rPr>
        <w:t>резюмировать главную идею текста;</w:t>
      </w:r>
    </w:p>
    <w:p w14:paraId="34CCDAC0" w14:textId="77777777" w:rsidR="00D751BC" w:rsidRPr="00197FBB" w:rsidRDefault="00D751BC" w:rsidP="00F9401C">
      <w:pPr>
        <w:numPr>
          <w:ilvl w:val="0"/>
          <w:numId w:val="14"/>
        </w:numPr>
        <w:suppressAutoHyphens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97FB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преобразовывать текст, «переводя» его в другую модальность, интерпретировать текст (художественный и нехудожественный – учебный, научно-популярный, информационный, текст </w:t>
      </w:r>
      <w:proofErr w:type="spellStart"/>
      <w:r w:rsidRPr="00197FBB">
        <w:rPr>
          <w:rFonts w:ascii="Times New Roman" w:eastAsia="Calibri" w:hAnsi="Times New Roman" w:cs="Times New Roman"/>
          <w:sz w:val="24"/>
          <w:szCs w:val="24"/>
          <w:lang w:eastAsia="ru-RU"/>
        </w:rPr>
        <w:t>non-fiction</w:t>
      </w:r>
      <w:proofErr w:type="spellEnd"/>
      <w:r w:rsidRPr="00197FBB">
        <w:rPr>
          <w:rFonts w:ascii="Times New Roman" w:eastAsia="Calibri" w:hAnsi="Times New Roman" w:cs="Times New Roman"/>
          <w:sz w:val="24"/>
          <w:szCs w:val="24"/>
          <w:lang w:eastAsia="ru-RU"/>
        </w:rPr>
        <w:t>);</w:t>
      </w:r>
    </w:p>
    <w:p w14:paraId="31F0B890" w14:textId="77777777" w:rsidR="00D751BC" w:rsidRPr="00197FBB" w:rsidRDefault="00D751BC" w:rsidP="00F9401C">
      <w:pPr>
        <w:numPr>
          <w:ilvl w:val="0"/>
          <w:numId w:val="14"/>
        </w:numPr>
        <w:suppressAutoHyphens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97FBB">
        <w:rPr>
          <w:rFonts w:ascii="Times New Roman" w:eastAsia="Calibri" w:hAnsi="Times New Roman" w:cs="Times New Roman"/>
          <w:sz w:val="24"/>
          <w:szCs w:val="24"/>
          <w:lang w:eastAsia="ru-RU"/>
        </w:rPr>
        <w:t>критически оценивать содержание и форму текста.</w:t>
      </w:r>
    </w:p>
    <w:p w14:paraId="7AE54AB8" w14:textId="77777777" w:rsidR="00D751BC" w:rsidRPr="00197FBB" w:rsidRDefault="00D751BC" w:rsidP="006052A8">
      <w:pPr>
        <w:spacing w:after="0" w:line="240" w:lineRule="auto"/>
        <w:ind w:left="720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14:paraId="49706FF3" w14:textId="77777777" w:rsidR="00D751BC" w:rsidRPr="00197FBB" w:rsidRDefault="00D751BC" w:rsidP="006052A8">
      <w:pPr>
        <w:suppressAutoHyphens/>
        <w:spacing w:after="0" w:line="240" w:lineRule="auto"/>
        <w:ind w:firstLine="708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</w:pPr>
      <w:r w:rsidRPr="00197FBB"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  <w:t xml:space="preserve">Формирование и развитие экологического мышления, умение применять его в познавательной, коммуникативной, социальной практике и профессиональной ориентации. </w:t>
      </w:r>
      <w:r w:rsidRPr="000628B0">
        <w:rPr>
          <w:rFonts w:ascii="Times New Roman" w:eastAsia="SimSun" w:hAnsi="Times New Roman" w:cs="Times New Roman"/>
          <w:b/>
          <w:bCs/>
          <w:kern w:val="1"/>
          <w:sz w:val="24"/>
          <w:szCs w:val="24"/>
          <w:lang w:eastAsia="ar-SA"/>
        </w:rPr>
        <w:t>Обучающийся сможет:</w:t>
      </w:r>
    </w:p>
    <w:p w14:paraId="7983A7E6" w14:textId="77777777" w:rsidR="00D751BC" w:rsidRPr="00197FBB" w:rsidRDefault="00D751BC" w:rsidP="00F9401C">
      <w:pPr>
        <w:numPr>
          <w:ilvl w:val="0"/>
          <w:numId w:val="15"/>
        </w:numPr>
        <w:suppressAutoHyphens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97FBB">
        <w:rPr>
          <w:rFonts w:ascii="Times New Roman" w:eastAsia="Calibri" w:hAnsi="Times New Roman" w:cs="Times New Roman"/>
          <w:sz w:val="24"/>
          <w:szCs w:val="24"/>
          <w:lang w:eastAsia="ru-RU"/>
        </w:rPr>
        <w:t>определять свое отношение к природной среде;</w:t>
      </w:r>
    </w:p>
    <w:p w14:paraId="4ACD0E9A" w14:textId="77777777" w:rsidR="00D751BC" w:rsidRPr="00197FBB" w:rsidRDefault="00D751BC" w:rsidP="00F9401C">
      <w:pPr>
        <w:numPr>
          <w:ilvl w:val="0"/>
          <w:numId w:val="15"/>
        </w:numPr>
        <w:suppressAutoHyphens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97FBB">
        <w:rPr>
          <w:rFonts w:ascii="Times New Roman" w:eastAsia="Calibri" w:hAnsi="Times New Roman" w:cs="Times New Roman"/>
          <w:sz w:val="24"/>
          <w:szCs w:val="24"/>
          <w:lang w:eastAsia="ru-RU"/>
        </w:rPr>
        <w:t>анализировать влияние экологических факторов на среду обитания живых организмов;</w:t>
      </w:r>
    </w:p>
    <w:p w14:paraId="37B60116" w14:textId="77777777" w:rsidR="00D751BC" w:rsidRPr="00197FBB" w:rsidRDefault="00D751BC" w:rsidP="00F9401C">
      <w:pPr>
        <w:numPr>
          <w:ilvl w:val="0"/>
          <w:numId w:val="15"/>
        </w:numPr>
        <w:suppressAutoHyphens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97FBB">
        <w:rPr>
          <w:rFonts w:ascii="Times New Roman" w:eastAsia="Calibri" w:hAnsi="Times New Roman" w:cs="Times New Roman"/>
          <w:sz w:val="24"/>
          <w:szCs w:val="24"/>
          <w:lang w:eastAsia="ru-RU"/>
        </w:rPr>
        <w:t>проводить причинный и вероятностный анализ экологических ситуаций;</w:t>
      </w:r>
    </w:p>
    <w:p w14:paraId="5C548C58" w14:textId="77777777" w:rsidR="00D751BC" w:rsidRPr="00197FBB" w:rsidRDefault="00D751BC" w:rsidP="00F9401C">
      <w:pPr>
        <w:numPr>
          <w:ilvl w:val="0"/>
          <w:numId w:val="15"/>
        </w:numPr>
        <w:suppressAutoHyphens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97FBB">
        <w:rPr>
          <w:rFonts w:ascii="Times New Roman" w:eastAsia="Calibri" w:hAnsi="Times New Roman" w:cs="Times New Roman"/>
          <w:sz w:val="24"/>
          <w:szCs w:val="24"/>
          <w:lang w:eastAsia="ru-RU"/>
        </w:rPr>
        <w:t>прогнозировать изменения ситуации при смене действия одного фактора на действие другого фактора;</w:t>
      </w:r>
    </w:p>
    <w:p w14:paraId="329906A1" w14:textId="77777777" w:rsidR="00D751BC" w:rsidRPr="00197FBB" w:rsidRDefault="00D751BC" w:rsidP="00F9401C">
      <w:pPr>
        <w:numPr>
          <w:ilvl w:val="0"/>
          <w:numId w:val="15"/>
        </w:numPr>
        <w:suppressAutoHyphens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97FBB">
        <w:rPr>
          <w:rFonts w:ascii="Times New Roman" w:eastAsia="Calibri" w:hAnsi="Times New Roman" w:cs="Times New Roman"/>
          <w:sz w:val="24"/>
          <w:szCs w:val="24"/>
          <w:lang w:eastAsia="ru-RU"/>
        </w:rPr>
        <w:t>распространять экологические знания и участвовать в практических делах по защите окружающей среды;</w:t>
      </w:r>
    </w:p>
    <w:p w14:paraId="33A00F3A" w14:textId="77777777" w:rsidR="00D751BC" w:rsidRPr="00197FBB" w:rsidRDefault="00D751BC" w:rsidP="00F9401C">
      <w:pPr>
        <w:numPr>
          <w:ilvl w:val="0"/>
          <w:numId w:val="15"/>
        </w:numPr>
        <w:suppressAutoHyphens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97FBB">
        <w:rPr>
          <w:rFonts w:ascii="Times New Roman" w:eastAsia="Calibri" w:hAnsi="Times New Roman" w:cs="Times New Roman"/>
          <w:sz w:val="24"/>
          <w:szCs w:val="24"/>
          <w:lang w:eastAsia="ru-RU"/>
        </w:rPr>
        <w:t>выражать свое отношение к природе через рисунки, сочинения, модели, проектные работы.</w:t>
      </w:r>
    </w:p>
    <w:p w14:paraId="1E74FB84" w14:textId="77777777" w:rsidR="00D751BC" w:rsidRPr="00197FBB" w:rsidRDefault="00D751BC" w:rsidP="006052A8">
      <w:pPr>
        <w:spacing w:after="0" w:line="240" w:lineRule="auto"/>
        <w:ind w:left="720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14:paraId="08E1A975" w14:textId="77777777" w:rsidR="00D751BC" w:rsidRPr="000628B0" w:rsidRDefault="00D751BC" w:rsidP="006052A8">
      <w:pPr>
        <w:suppressAutoHyphens/>
        <w:spacing w:after="0" w:line="240" w:lineRule="auto"/>
        <w:ind w:firstLine="708"/>
        <w:jc w:val="both"/>
        <w:rPr>
          <w:rFonts w:ascii="Times New Roman" w:eastAsia="SimSun" w:hAnsi="Times New Roman" w:cs="Times New Roman"/>
          <w:b/>
          <w:bCs/>
          <w:kern w:val="1"/>
          <w:sz w:val="24"/>
          <w:szCs w:val="24"/>
          <w:lang w:eastAsia="ar-SA"/>
        </w:rPr>
      </w:pPr>
      <w:r w:rsidRPr="00197FBB"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  <w:t xml:space="preserve">Развитие мотивации к овладению культурой активного использования словарей и других поисковых систем. </w:t>
      </w:r>
      <w:r w:rsidRPr="000628B0">
        <w:rPr>
          <w:rFonts w:ascii="Times New Roman" w:eastAsia="SimSun" w:hAnsi="Times New Roman" w:cs="Times New Roman"/>
          <w:b/>
          <w:bCs/>
          <w:kern w:val="1"/>
          <w:sz w:val="24"/>
          <w:szCs w:val="24"/>
          <w:lang w:eastAsia="ar-SA"/>
        </w:rPr>
        <w:t>Обучающийся сможет:</w:t>
      </w:r>
    </w:p>
    <w:p w14:paraId="542EB150" w14:textId="77777777" w:rsidR="00D751BC" w:rsidRPr="00197FBB" w:rsidRDefault="00D751BC" w:rsidP="00F9401C">
      <w:pPr>
        <w:numPr>
          <w:ilvl w:val="0"/>
          <w:numId w:val="16"/>
        </w:numPr>
        <w:suppressAutoHyphens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97FBB">
        <w:rPr>
          <w:rFonts w:ascii="Times New Roman" w:eastAsia="Calibri" w:hAnsi="Times New Roman" w:cs="Times New Roman"/>
          <w:sz w:val="24"/>
          <w:szCs w:val="24"/>
          <w:lang w:eastAsia="ru-RU"/>
        </w:rPr>
        <w:t>определять необходимые ключевые поисковые слова и запросы;</w:t>
      </w:r>
    </w:p>
    <w:p w14:paraId="1E5532AA" w14:textId="77777777" w:rsidR="00D751BC" w:rsidRPr="00197FBB" w:rsidRDefault="00D751BC" w:rsidP="00F9401C">
      <w:pPr>
        <w:numPr>
          <w:ilvl w:val="0"/>
          <w:numId w:val="16"/>
        </w:numPr>
        <w:suppressAutoHyphens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97FBB">
        <w:rPr>
          <w:rFonts w:ascii="Times New Roman" w:eastAsia="Calibri" w:hAnsi="Times New Roman" w:cs="Times New Roman"/>
          <w:sz w:val="24"/>
          <w:szCs w:val="24"/>
          <w:lang w:eastAsia="ru-RU"/>
        </w:rPr>
        <w:t>осуществлять взаимодействие с электронными поисковыми системами, словарями;</w:t>
      </w:r>
    </w:p>
    <w:p w14:paraId="45856D1D" w14:textId="77777777" w:rsidR="00D751BC" w:rsidRPr="00197FBB" w:rsidRDefault="00D751BC" w:rsidP="00F9401C">
      <w:pPr>
        <w:numPr>
          <w:ilvl w:val="0"/>
          <w:numId w:val="16"/>
        </w:numPr>
        <w:suppressAutoHyphens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97FBB">
        <w:rPr>
          <w:rFonts w:ascii="Times New Roman" w:eastAsia="Calibri" w:hAnsi="Times New Roman" w:cs="Times New Roman"/>
          <w:sz w:val="24"/>
          <w:szCs w:val="24"/>
          <w:lang w:eastAsia="ru-RU"/>
        </w:rPr>
        <w:t>формировать множественную выборку из поисковых источников для объективизации результатов поиска;</w:t>
      </w:r>
    </w:p>
    <w:p w14:paraId="2AB7C4B5" w14:textId="77777777" w:rsidR="00D751BC" w:rsidRPr="00197FBB" w:rsidRDefault="00D751BC" w:rsidP="00F9401C">
      <w:pPr>
        <w:numPr>
          <w:ilvl w:val="0"/>
          <w:numId w:val="16"/>
        </w:numPr>
        <w:suppressAutoHyphens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97FBB">
        <w:rPr>
          <w:rFonts w:ascii="Times New Roman" w:eastAsia="Calibri" w:hAnsi="Times New Roman" w:cs="Times New Roman"/>
          <w:sz w:val="24"/>
          <w:szCs w:val="24"/>
          <w:lang w:eastAsia="ru-RU"/>
        </w:rPr>
        <w:t>соотносить полученные результаты поиска со своей деятельностью.</w:t>
      </w:r>
    </w:p>
    <w:p w14:paraId="67021F0E" w14:textId="77777777" w:rsidR="00D751BC" w:rsidRPr="00197FBB" w:rsidRDefault="00D751BC" w:rsidP="006052A8">
      <w:pPr>
        <w:spacing w:after="0" w:line="240" w:lineRule="auto"/>
        <w:ind w:left="720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14:paraId="576E4AFB" w14:textId="77777777" w:rsidR="00D751BC" w:rsidRPr="00197FBB" w:rsidRDefault="00D751BC" w:rsidP="006052A8">
      <w:pPr>
        <w:suppressAutoHyphens/>
        <w:spacing w:after="0" w:line="240" w:lineRule="auto"/>
        <w:jc w:val="both"/>
        <w:rPr>
          <w:rFonts w:ascii="Times New Roman" w:eastAsia="SimSun" w:hAnsi="Times New Roman" w:cs="Times New Roman"/>
          <w:b/>
          <w:kern w:val="1"/>
          <w:sz w:val="24"/>
          <w:szCs w:val="24"/>
          <w:lang w:eastAsia="ar-SA"/>
        </w:rPr>
      </w:pPr>
      <w:r w:rsidRPr="00197FBB">
        <w:rPr>
          <w:rFonts w:ascii="Times New Roman" w:eastAsia="SimSun" w:hAnsi="Times New Roman" w:cs="Times New Roman"/>
          <w:b/>
          <w:kern w:val="1"/>
          <w:sz w:val="24"/>
          <w:szCs w:val="24"/>
          <w:lang w:eastAsia="ar-SA"/>
        </w:rPr>
        <w:t>Коммуникативные УУД</w:t>
      </w:r>
    </w:p>
    <w:p w14:paraId="3D3F526E" w14:textId="77777777" w:rsidR="00D751BC" w:rsidRPr="000628B0" w:rsidRDefault="00D751BC" w:rsidP="006052A8">
      <w:pPr>
        <w:suppressAutoHyphens/>
        <w:spacing w:after="0" w:line="240" w:lineRule="auto"/>
        <w:ind w:firstLine="708"/>
        <w:jc w:val="both"/>
        <w:rPr>
          <w:rFonts w:ascii="Times New Roman" w:eastAsia="SimSun" w:hAnsi="Times New Roman" w:cs="Times New Roman"/>
          <w:b/>
          <w:bCs/>
          <w:kern w:val="1"/>
          <w:sz w:val="24"/>
          <w:szCs w:val="24"/>
          <w:lang w:eastAsia="ar-SA"/>
        </w:rPr>
      </w:pPr>
      <w:r w:rsidRPr="00197FBB"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  <w:t xml:space="preserve">Умение организовывать учебное сотрудничество и совместную деятельность с учителем и сверстниками; работать индивидуально и в группе: находить общее решение и разрешать конфликты на основе согласования позиций и учета интересов; формулировать, аргументировать и отстаивать свое мнение. </w:t>
      </w:r>
      <w:r w:rsidRPr="000628B0">
        <w:rPr>
          <w:rFonts w:ascii="Times New Roman" w:eastAsia="SimSun" w:hAnsi="Times New Roman" w:cs="Times New Roman"/>
          <w:b/>
          <w:bCs/>
          <w:kern w:val="1"/>
          <w:sz w:val="24"/>
          <w:szCs w:val="24"/>
          <w:lang w:eastAsia="ar-SA"/>
        </w:rPr>
        <w:t>Обучающийся сможет:</w:t>
      </w:r>
    </w:p>
    <w:p w14:paraId="414A183C" w14:textId="77777777" w:rsidR="00D751BC" w:rsidRPr="00197FBB" w:rsidRDefault="00D751BC" w:rsidP="00F9401C">
      <w:pPr>
        <w:numPr>
          <w:ilvl w:val="0"/>
          <w:numId w:val="17"/>
        </w:numPr>
        <w:suppressAutoHyphens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97FBB">
        <w:rPr>
          <w:rFonts w:ascii="Times New Roman" w:eastAsia="Calibri" w:hAnsi="Times New Roman" w:cs="Times New Roman"/>
          <w:sz w:val="24"/>
          <w:szCs w:val="24"/>
          <w:lang w:eastAsia="ru-RU"/>
        </w:rPr>
        <w:t>определять возможные роли в совместной деятельности;</w:t>
      </w:r>
    </w:p>
    <w:p w14:paraId="52907A35" w14:textId="77777777" w:rsidR="00D751BC" w:rsidRPr="00197FBB" w:rsidRDefault="00D751BC" w:rsidP="00F9401C">
      <w:pPr>
        <w:numPr>
          <w:ilvl w:val="0"/>
          <w:numId w:val="17"/>
        </w:numPr>
        <w:suppressAutoHyphens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97FBB">
        <w:rPr>
          <w:rFonts w:ascii="Times New Roman" w:eastAsia="Calibri" w:hAnsi="Times New Roman" w:cs="Times New Roman"/>
          <w:sz w:val="24"/>
          <w:szCs w:val="24"/>
          <w:lang w:eastAsia="ru-RU"/>
        </w:rPr>
        <w:lastRenderedPageBreak/>
        <w:t>играть определенную роль в совместной деятельности;</w:t>
      </w:r>
    </w:p>
    <w:p w14:paraId="0BAD16E1" w14:textId="77777777" w:rsidR="00D751BC" w:rsidRPr="00197FBB" w:rsidRDefault="00D751BC" w:rsidP="00F9401C">
      <w:pPr>
        <w:numPr>
          <w:ilvl w:val="0"/>
          <w:numId w:val="17"/>
        </w:numPr>
        <w:suppressAutoHyphens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97FBB">
        <w:rPr>
          <w:rFonts w:ascii="Times New Roman" w:eastAsia="Calibri" w:hAnsi="Times New Roman" w:cs="Times New Roman"/>
          <w:sz w:val="24"/>
          <w:szCs w:val="24"/>
          <w:lang w:eastAsia="ru-RU"/>
        </w:rPr>
        <w:t>принимать позицию собеседника, понимая позицию другого, различать в его речи: мнение (точку зрения), доказательство (аргументы), факты; гипотезы, аксиомы, теории;</w:t>
      </w:r>
    </w:p>
    <w:p w14:paraId="0A535E21" w14:textId="77777777" w:rsidR="00D751BC" w:rsidRPr="00197FBB" w:rsidRDefault="00D751BC" w:rsidP="00F9401C">
      <w:pPr>
        <w:numPr>
          <w:ilvl w:val="0"/>
          <w:numId w:val="17"/>
        </w:numPr>
        <w:suppressAutoHyphens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97FBB">
        <w:rPr>
          <w:rFonts w:ascii="Times New Roman" w:eastAsia="Calibri" w:hAnsi="Times New Roman" w:cs="Times New Roman"/>
          <w:sz w:val="24"/>
          <w:szCs w:val="24"/>
          <w:lang w:eastAsia="ru-RU"/>
        </w:rPr>
        <w:t>определять свои действия и действия партнера, которые способствовали или препятствовали продуктивной коммуникации;</w:t>
      </w:r>
    </w:p>
    <w:p w14:paraId="3B4EC7CB" w14:textId="77777777" w:rsidR="00D751BC" w:rsidRPr="00197FBB" w:rsidRDefault="00D751BC" w:rsidP="00F9401C">
      <w:pPr>
        <w:numPr>
          <w:ilvl w:val="0"/>
          <w:numId w:val="17"/>
        </w:numPr>
        <w:suppressAutoHyphens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97FBB">
        <w:rPr>
          <w:rFonts w:ascii="Times New Roman" w:eastAsia="Calibri" w:hAnsi="Times New Roman" w:cs="Times New Roman"/>
          <w:sz w:val="24"/>
          <w:szCs w:val="24"/>
          <w:lang w:eastAsia="ru-RU"/>
        </w:rPr>
        <w:t>строить позитивные отношения в процессе учебной и познавательной деятельности;</w:t>
      </w:r>
    </w:p>
    <w:p w14:paraId="58538C3D" w14:textId="77777777" w:rsidR="00D751BC" w:rsidRPr="00197FBB" w:rsidRDefault="00D751BC" w:rsidP="00F9401C">
      <w:pPr>
        <w:numPr>
          <w:ilvl w:val="0"/>
          <w:numId w:val="17"/>
        </w:numPr>
        <w:suppressAutoHyphens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97FBB">
        <w:rPr>
          <w:rFonts w:ascii="Times New Roman" w:eastAsia="Calibri" w:hAnsi="Times New Roman" w:cs="Times New Roman"/>
          <w:sz w:val="24"/>
          <w:szCs w:val="24"/>
          <w:lang w:eastAsia="ru-RU"/>
        </w:rPr>
        <w:t>корректно и аргументированно отстаивать свою точку зрения, в дискуссии уметь выдвигать контраргументы, перефразировать свою мысль (владение механизмом эквивалентных замен);</w:t>
      </w:r>
    </w:p>
    <w:p w14:paraId="1837E3AB" w14:textId="77777777" w:rsidR="00D751BC" w:rsidRPr="00197FBB" w:rsidRDefault="00D751BC" w:rsidP="00F9401C">
      <w:pPr>
        <w:numPr>
          <w:ilvl w:val="0"/>
          <w:numId w:val="17"/>
        </w:numPr>
        <w:suppressAutoHyphens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97FBB">
        <w:rPr>
          <w:rFonts w:ascii="Times New Roman" w:eastAsia="Calibri" w:hAnsi="Times New Roman" w:cs="Times New Roman"/>
          <w:sz w:val="24"/>
          <w:szCs w:val="24"/>
          <w:lang w:eastAsia="ru-RU"/>
        </w:rPr>
        <w:t>критически относиться к собственному мнению, с достоинством признавать ошибочность своего мнения (если оно таково) и корректировать его;</w:t>
      </w:r>
    </w:p>
    <w:p w14:paraId="3325D2FD" w14:textId="77777777" w:rsidR="00D751BC" w:rsidRPr="00197FBB" w:rsidRDefault="00D751BC" w:rsidP="00F9401C">
      <w:pPr>
        <w:numPr>
          <w:ilvl w:val="0"/>
          <w:numId w:val="17"/>
        </w:numPr>
        <w:suppressAutoHyphens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97FBB">
        <w:rPr>
          <w:rFonts w:ascii="Times New Roman" w:eastAsia="Calibri" w:hAnsi="Times New Roman" w:cs="Times New Roman"/>
          <w:sz w:val="24"/>
          <w:szCs w:val="24"/>
          <w:lang w:eastAsia="ru-RU"/>
        </w:rPr>
        <w:t>предлагать альтернативное решение в конфликтной ситуации;</w:t>
      </w:r>
    </w:p>
    <w:p w14:paraId="4D1C12C5" w14:textId="77777777" w:rsidR="00D751BC" w:rsidRPr="00197FBB" w:rsidRDefault="00D751BC" w:rsidP="00F9401C">
      <w:pPr>
        <w:numPr>
          <w:ilvl w:val="0"/>
          <w:numId w:val="17"/>
        </w:numPr>
        <w:suppressAutoHyphens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97FBB">
        <w:rPr>
          <w:rFonts w:ascii="Times New Roman" w:eastAsia="Calibri" w:hAnsi="Times New Roman" w:cs="Times New Roman"/>
          <w:sz w:val="24"/>
          <w:szCs w:val="24"/>
          <w:lang w:eastAsia="ru-RU"/>
        </w:rPr>
        <w:t>выделять общую точку зрения в дискуссии;</w:t>
      </w:r>
    </w:p>
    <w:p w14:paraId="4908E7C2" w14:textId="77777777" w:rsidR="00D751BC" w:rsidRPr="00197FBB" w:rsidRDefault="00D751BC" w:rsidP="00F9401C">
      <w:pPr>
        <w:numPr>
          <w:ilvl w:val="0"/>
          <w:numId w:val="17"/>
        </w:numPr>
        <w:suppressAutoHyphens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97FBB">
        <w:rPr>
          <w:rFonts w:ascii="Times New Roman" w:eastAsia="Calibri" w:hAnsi="Times New Roman" w:cs="Times New Roman"/>
          <w:sz w:val="24"/>
          <w:szCs w:val="24"/>
          <w:lang w:eastAsia="ru-RU"/>
        </w:rPr>
        <w:t>договариваться о правилах и вопросах для обсуждения в соответствии с поставленной перед группой задачей;</w:t>
      </w:r>
    </w:p>
    <w:p w14:paraId="75AFCF4C" w14:textId="77777777" w:rsidR="00D751BC" w:rsidRPr="00197FBB" w:rsidRDefault="00D751BC" w:rsidP="00F9401C">
      <w:pPr>
        <w:numPr>
          <w:ilvl w:val="0"/>
          <w:numId w:val="17"/>
        </w:numPr>
        <w:suppressAutoHyphens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97FBB">
        <w:rPr>
          <w:rFonts w:ascii="Times New Roman" w:eastAsia="Calibri" w:hAnsi="Times New Roman" w:cs="Times New Roman"/>
          <w:sz w:val="24"/>
          <w:szCs w:val="24"/>
          <w:lang w:eastAsia="ru-RU"/>
        </w:rPr>
        <w:t>организовывать учебное взаимодействие в группе (определять общие цели, распределять роли, договариваться друг с другом и т. д.);</w:t>
      </w:r>
    </w:p>
    <w:p w14:paraId="74B07DEF" w14:textId="77777777" w:rsidR="00D751BC" w:rsidRPr="00197FBB" w:rsidRDefault="00D751BC" w:rsidP="00F9401C">
      <w:pPr>
        <w:numPr>
          <w:ilvl w:val="0"/>
          <w:numId w:val="17"/>
        </w:numPr>
        <w:suppressAutoHyphens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97FBB">
        <w:rPr>
          <w:rFonts w:ascii="Times New Roman" w:eastAsia="Calibri" w:hAnsi="Times New Roman" w:cs="Times New Roman"/>
          <w:sz w:val="24"/>
          <w:szCs w:val="24"/>
          <w:lang w:eastAsia="ru-RU"/>
        </w:rPr>
        <w:t>устранять в рамках диалога разрывы в коммуникации, обусловленные непониманием/неприятием со стороны собеседника задачи, формы или содержания диалога.</w:t>
      </w:r>
    </w:p>
    <w:p w14:paraId="31DC263F" w14:textId="77777777" w:rsidR="00D751BC" w:rsidRPr="000628B0" w:rsidRDefault="00D751BC" w:rsidP="006052A8">
      <w:pPr>
        <w:suppressAutoHyphens/>
        <w:spacing w:after="0" w:line="240" w:lineRule="auto"/>
        <w:ind w:firstLine="708"/>
        <w:jc w:val="both"/>
        <w:rPr>
          <w:rFonts w:ascii="Times New Roman" w:eastAsia="SimSun" w:hAnsi="Times New Roman" w:cs="Times New Roman"/>
          <w:b/>
          <w:bCs/>
          <w:kern w:val="1"/>
          <w:sz w:val="24"/>
          <w:szCs w:val="24"/>
          <w:lang w:eastAsia="ar-SA"/>
        </w:rPr>
      </w:pPr>
      <w:r w:rsidRPr="00197FBB"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  <w:t xml:space="preserve">Умение осознанно использовать речевые средства в соответствии с задачей коммуникации для выражения своих чувств, мыслей и потребностей для планирования и регуляции своей деятельности; владение устной и письменной речью, монологической контекстной речью. </w:t>
      </w:r>
      <w:r w:rsidRPr="000628B0">
        <w:rPr>
          <w:rFonts w:ascii="Times New Roman" w:eastAsia="SimSun" w:hAnsi="Times New Roman" w:cs="Times New Roman"/>
          <w:b/>
          <w:bCs/>
          <w:kern w:val="1"/>
          <w:sz w:val="24"/>
          <w:szCs w:val="24"/>
          <w:lang w:eastAsia="ar-SA"/>
        </w:rPr>
        <w:t>Обучающийся сможет:</w:t>
      </w:r>
    </w:p>
    <w:p w14:paraId="65B4126E" w14:textId="77777777" w:rsidR="00D751BC" w:rsidRPr="00197FBB" w:rsidRDefault="00D751BC" w:rsidP="00F9401C">
      <w:pPr>
        <w:numPr>
          <w:ilvl w:val="0"/>
          <w:numId w:val="18"/>
        </w:numPr>
        <w:suppressAutoHyphens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97FBB">
        <w:rPr>
          <w:rFonts w:ascii="Times New Roman" w:eastAsia="Calibri" w:hAnsi="Times New Roman" w:cs="Times New Roman"/>
          <w:sz w:val="24"/>
          <w:szCs w:val="24"/>
          <w:lang w:eastAsia="ru-RU"/>
        </w:rPr>
        <w:t>определять задачу коммуникации и в соответствии с ней отбирать речевые средства;</w:t>
      </w:r>
    </w:p>
    <w:p w14:paraId="4833F41B" w14:textId="77777777" w:rsidR="00D751BC" w:rsidRPr="00197FBB" w:rsidRDefault="00D751BC" w:rsidP="00F9401C">
      <w:pPr>
        <w:numPr>
          <w:ilvl w:val="0"/>
          <w:numId w:val="18"/>
        </w:numPr>
        <w:suppressAutoHyphens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97FBB">
        <w:rPr>
          <w:rFonts w:ascii="Times New Roman" w:eastAsia="Calibri" w:hAnsi="Times New Roman" w:cs="Times New Roman"/>
          <w:sz w:val="24"/>
          <w:szCs w:val="24"/>
          <w:lang w:eastAsia="ru-RU"/>
        </w:rPr>
        <w:t>отбирать и использовать речевые средства в процессе коммуникации с другими людьми (диалог в паре, в малой группе и т. д.);</w:t>
      </w:r>
    </w:p>
    <w:p w14:paraId="0C288A1A" w14:textId="77777777" w:rsidR="00D751BC" w:rsidRPr="00197FBB" w:rsidRDefault="00D751BC" w:rsidP="00F9401C">
      <w:pPr>
        <w:numPr>
          <w:ilvl w:val="0"/>
          <w:numId w:val="18"/>
        </w:numPr>
        <w:suppressAutoHyphens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97FBB">
        <w:rPr>
          <w:rFonts w:ascii="Times New Roman" w:eastAsia="Calibri" w:hAnsi="Times New Roman" w:cs="Times New Roman"/>
          <w:sz w:val="24"/>
          <w:szCs w:val="24"/>
          <w:lang w:eastAsia="ru-RU"/>
        </w:rPr>
        <w:t>представлять в устной или письменной форме развернутый план собственной деятельности;</w:t>
      </w:r>
    </w:p>
    <w:p w14:paraId="0A46B634" w14:textId="77777777" w:rsidR="00D751BC" w:rsidRPr="00197FBB" w:rsidRDefault="00D751BC" w:rsidP="00F9401C">
      <w:pPr>
        <w:numPr>
          <w:ilvl w:val="0"/>
          <w:numId w:val="18"/>
        </w:numPr>
        <w:suppressAutoHyphens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97FBB">
        <w:rPr>
          <w:rFonts w:ascii="Times New Roman" w:eastAsia="Calibri" w:hAnsi="Times New Roman" w:cs="Times New Roman"/>
          <w:sz w:val="24"/>
          <w:szCs w:val="24"/>
          <w:lang w:eastAsia="ru-RU"/>
        </w:rPr>
        <w:t>соблюдать нормы публичной речи, регламент в монологе и дискуссии в соответствии с коммуникативной задачей;</w:t>
      </w:r>
    </w:p>
    <w:p w14:paraId="55C8A98E" w14:textId="77777777" w:rsidR="00D751BC" w:rsidRPr="00197FBB" w:rsidRDefault="00D751BC" w:rsidP="00F9401C">
      <w:pPr>
        <w:numPr>
          <w:ilvl w:val="0"/>
          <w:numId w:val="18"/>
        </w:numPr>
        <w:suppressAutoHyphens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97FBB">
        <w:rPr>
          <w:rFonts w:ascii="Times New Roman" w:eastAsia="Calibri" w:hAnsi="Times New Roman" w:cs="Times New Roman"/>
          <w:sz w:val="24"/>
          <w:szCs w:val="24"/>
          <w:lang w:eastAsia="ru-RU"/>
        </w:rPr>
        <w:t>высказывать и обосновывать мнение (суждение) и запрашивать мнение партнера в рамках диалога;</w:t>
      </w:r>
    </w:p>
    <w:p w14:paraId="0E1D7D10" w14:textId="77777777" w:rsidR="00D751BC" w:rsidRPr="00197FBB" w:rsidRDefault="00D751BC" w:rsidP="00F9401C">
      <w:pPr>
        <w:numPr>
          <w:ilvl w:val="0"/>
          <w:numId w:val="18"/>
        </w:numPr>
        <w:suppressAutoHyphens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97FBB">
        <w:rPr>
          <w:rFonts w:ascii="Times New Roman" w:eastAsia="Calibri" w:hAnsi="Times New Roman" w:cs="Times New Roman"/>
          <w:sz w:val="24"/>
          <w:szCs w:val="24"/>
          <w:lang w:eastAsia="ru-RU"/>
        </w:rPr>
        <w:t>принимать решение в ходе диалога и согласовывать его с собеседником;</w:t>
      </w:r>
    </w:p>
    <w:p w14:paraId="1C538570" w14:textId="77777777" w:rsidR="00D751BC" w:rsidRPr="00197FBB" w:rsidRDefault="00D751BC" w:rsidP="00F9401C">
      <w:pPr>
        <w:numPr>
          <w:ilvl w:val="0"/>
          <w:numId w:val="18"/>
        </w:numPr>
        <w:suppressAutoHyphens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97FBB">
        <w:rPr>
          <w:rFonts w:ascii="Times New Roman" w:eastAsia="Calibri" w:hAnsi="Times New Roman" w:cs="Times New Roman"/>
          <w:sz w:val="24"/>
          <w:szCs w:val="24"/>
          <w:lang w:eastAsia="ru-RU"/>
        </w:rPr>
        <w:t>создавать письменные «клишированные» и оригинальные тексты с использованием необходимых речевых средств;</w:t>
      </w:r>
    </w:p>
    <w:p w14:paraId="4B32DD1F" w14:textId="77777777" w:rsidR="00D751BC" w:rsidRPr="00197FBB" w:rsidRDefault="00D751BC" w:rsidP="00F9401C">
      <w:pPr>
        <w:numPr>
          <w:ilvl w:val="0"/>
          <w:numId w:val="18"/>
        </w:numPr>
        <w:suppressAutoHyphens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97FBB">
        <w:rPr>
          <w:rFonts w:ascii="Times New Roman" w:eastAsia="Calibri" w:hAnsi="Times New Roman" w:cs="Times New Roman"/>
          <w:sz w:val="24"/>
          <w:szCs w:val="24"/>
          <w:lang w:eastAsia="ru-RU"/>
        </w:rPr>
        <w:t>использовать вербальные средства (средства логической связи) для выделения смысловых блоков своего выступления;</w:t>
      </w:r>
    </w:p>
    <w:p w14:paraId="7959DA61" w14:textId="77777777" w:rsidR="00D751BC" w:rsidRPr="00197FBB" w:rsidRDefault="00D751BC" w:rsidP="00F9401C">
      <w:pPr>
        <w:numPr>
          <w:ilvl w:val="0"/>
          <w:numId w:val="18"/>
        </w:numPr>
        <w:suppressAutoHyphens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97FBB">
        <w:rPr>
          <w:rFonts w:ascii="Times New Roman" w:eastAsia="Calibri" w:hAnsi="Times New Roman" w:cs="Times New Roman"/>
          <w:sz w:val="24"/>
          <w:szCs w:val="24"/>
          <w:lang w:eastAsia="ru-RU"/>
        </w:rPr>
        <w:t>использовать невербальные средства или наглядные материалы, подготовленные/отобранные под руководством учителя;</w:t>
      </w:r>
    </w:p>
    <w:p w14:paraId="071BBF91" w14:textId="77777777" w:rsidR="00D751BC" w:rsidRPr="00197FBB" w:rsidRDefault="00D751BC" w:rsidP="00F9401C">
      <w:pPr>
        <w:numPr>
          <w:ilvl w:val="0"/>
          <w:numId w:val="18"/>
        </w:numPr>
        <w:suppressAutoHyphens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97FBB">
        <w:rPr>
          <w:rFonts w:ascii="Times New Roman" w:eastAsia="Calibri" w:hAnsi="Times New Roman" w:cs="Times New Roman"/>
          <w:sz w:val="24"/>
          <w:szCs w:val="24"/>
          <w:lang w:eastAsia="ru-RU"/>
        </w:rPr>
        <w:t>делать оценочный вывод о достижении цели коммуникации непосредственно после завершения коммуникативного контакта и обосновывать его.</w:t>
      </w:r>
    </w:p>
    <w:p w14:paraId="4E90C8C2" w14:textId="77777777" w:rsidR="00D751BC" w:rsidRPr="00197FBB" w:rsidRDefault="00D751BC" w:rsidP="006052A8">
      <w:pPr>
        <w:spacing w:after="0" w:line="240" w:lineRule="auto"/>
        <w:ind w:left="720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14:paraId="2372A554" w14:textId="77777777" w:rsidR="00D751BC" w:rsidRPr="000628B0" w:rsidRDefault="00D751BC" w:rsidP="006052A8">
      <w:pPr>
        <w:suppressAutoHyphens/>
        <w:spacing w:after="0" w:line="240" w:lineRule="auto"/>
        <w:ind w:firstLine="708"/>
        <w:jc w:val="both"/>
        <w:rPr>
          <w:rFonts w:ascii="Times New Roman" w:eastAsia="SimSun" w:hAnsi="Times New Roman" w:cs="Times New Roman"/>
          <w:b/>
          <w:bCs/>
          <w:kern w:val="1"/>
          <w:sz w:val="24"/>
          <w:szCs w:val="24"/>
          <w:lang w:eastAsia="ar-SA"/>
        </w:rPr>
      </w:pPr>
      <w:r w:rsidRPr="00197FBB"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  <w:t xml:space="preserve">Формирование и развитие компетентности в области использования информационно-коммуникационных технологий (далее – ИКТ). </w:t>
      </w:r>
      <w:r w:rsidRPr="000628B0">
        <w:rPr>
          <w:rFonts w:ascii="Times New Roman" w:eastAsia="SimSun" w:hAnsi="Times New Roman" w:cs="Times New Roman"/>
          <w:b/>
          <w:bCs/>
          <w:kern w:val="1"/>
          <w:sz w:val="24"/>
          <w:szCs w:val="24"/>
          <w:lang w:eastAsia="ar-SA"/>
        </w:rPr>
        <w:t>Обучающийся сможет:</w:t>
      </w:r>
    </w:p>
    <w:p w14:paraId="003D3BBF" w14:textId="77777777" w:rsidR="00D751BC" w:rsidRPr="00197FBB" w:rsidRDefault="00D751BC" w:rsidP="00F9401C">
      <w:pPr>
        <w:numPr>
          <w:ilvl w:val="0"/>
          <w:numId w:val="19"/>
        </w:numPr>
        <w:suppressAutoHyphens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97FBB">
        <w:rPr>
          <w:rFonts w:ascii="Times New Roman" w:eastAsia="Calibri" w:hAnsi="Times New Roman" w:cs="Times New Roman"/>
          <w:sz w:val="24"/>
          <w:szCs w:val="24"/>
          <w:lang w:eastAsia="ru-RU"/>
        </w:rPr>
        <w:t>целенаправленно искать и использовать информационные ресурсы, необходимые для решения учебных и практических задач с помощью средств ИКТ;</w:t>
      </w:r>
    </w:p>
    <w:p w14:paraId="4829B2A7" w14:textId="77777777" w:rsidR="00D751BC" w:rsidRPr="00197FBB" w:rsidRDefault="00D751BC" w:rsidP="00F9401C">
      <w:pPr>
        <w:numPr>
          <w:ilvl w:val="0"/>
          <w:numId w:val="19"/>
        </w:numPr>
        <w:suppressAutoHyphens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97FBB">
        <w:rPr>
          <w:rFonts w:ascii="Times New Roman" w:eastAsia="Calibri" w:hAnsi="Times New Roman" w:cs="Times New Roman"/>
          <w:sz w:val="24"/>
          <w:szCs w:val="24"/>
          <w:lang w:eastAsia="ru-RU"/>
        </w:rPr>
        <w:lastRenderedPageBreak/>
        <w:t>выбирать, строить и использовать адекватную информационную модель для передачи своих мыслей средствами естественных и формальных языков в соответствии с условиями коммуникации;</w:t>
      </w:r>
    </w:p>
    <w:p w14:paraId="02B78737" w14:textId="77777777" w:rsidR="00D751BC" w:rsidRPr="00197FBB" w:rsidRDefault="00D751BC" w:rsidP="00F9401C">
      <w:pPr>
        <w:numPr>
          <w:ilvl w:val="0"/>
          <w:numId w:val="19"/>
        </w:numPr>
        <w:suppressAutoHyphens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97FBB">
        <w:rPr>
          <w:rFonts w:ascii="Times New Roman" w:eastAsia="Calibri" w:hAnsi="Times New Roman" w:cs="Times New Roman"/>
          <w:sz w:val="24"/>
          <w:szCs w:val="24"/>
          <w:lang w:eastAsia="ru-RU"/>
        </w:rPr>
        <w:t>выделять информационный аспект задачи, оперировать данными, использовать модель решения задачи;</w:t>
      </w:r>
    </w:p>
    <w:p w14:paraId="55CB02F9" w14:textId="77777777" w:rsidR="00D751BC" w:rsidRPr="00197FBB" w:rsidRDefault="00D751BC" w:rsidP="00F9401C">
      <w:pPr>
        <w:numPr>
          <w:ilvl w:val="0"/>
          <w:numId w:val="19"/>
        </w:numPr>
        <w:suppressAutoHyphens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97FBB">
        <w:rPr>
          <w:rFonts w:ascii="Times New Roman" w:eastAsia="Calibri" w:hAnsi="Times New Roman" w:cs="Times New Roman"/>
          <w:sz w:val="24"/>
          <w:szCs w:val="24"/>
          <w:lang w:eastAsia="ru-RU"/>
        </w:rPr>
        <w:t>использовать компьютерные технологии (включая выбор адекватных задаче инструментальных программно-аппаратных средств и сервисов) для решения информационных и коммуникационных учебных задач, в том числе: вычисление, написание писем, сочинений, докладов, рефератов, создание презентаций и др.;</w:t>
      </w:r>
    </w:p>
    <w:p w14:paraId="683DFAED" w14:textId="77777777" w:rsidR="00D751BC" w:rsidRPr="00197FBB" w:rsidRDefault="00D751BC" w:rsidP="00F9401C">
      <w:pPr>
        <w:numPr>
          <w:ilvl w:val="0"/>
          <w:numId w:val="19"/>
        </w:numPr>
        <w:suppressAutoHyphens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97FBB">
        <w:rPr>
          <w:rFonts w:ascii="Times New Roman" w:eastAsia="Calibri" w:hAnsi="Times New Roman" w:cs="Times New Roman"/>
          <w:sz w:val="24"/>
          <w:szCs w:val="24"/>
          <w:lang w:eastAsia="ru-RU"/>
        </w:rPr>
        <w:t>использовать информацию с учетом этических и правовых норм;</w:t>
      </w:r>
    </w:p>
    <w:p w14:paraId="2CD0393B" w14:textId="77777777" w:rsidR="009F4868" w:rsidRDefault="00D751BC" w:rsidP="00F9401C">
      <w:pPr>
        <w:numPr>
          <w:ilvl w:val="0"/>
          <w:numId w:val="19"/>
        </w:numPr>
        <w:suppressAutoHyphens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97FBB">
        <w:rPr>
          <w:rFonts w:ascii="Times New Roman" w:eastAsia="Calibri" w:hAnsi="Times New Roman" w:cs="Times New Roman"/>
          <w:sz w:val="24"/>
          <w:szCs w:val="24"/>
          <w:lang w:eastAsia="ru-RU"/>
        </w:rPr>
        <w:t>создавать информационные ресурсы разного типа и для разных аудиторий, соблюдать информационную гигиену и правила информационной безопасности.</w:t>
      </w:r>
    </w:p>
    <w:p w14:paraId="4B304BD3" w14:textId="77777777" w:rsidR="002D0599" w:rsidRDefault="002D0599" w:rsidP="006052A8">
      <w:pPr>
        <w:suppressAutoHyphens/>
        <w:spacing w:after="0" w:line="240" w:lineRule="auto"/>
        <w:ind w:left="360"/>
        <w:contextualSpacing/>
        <w:jc w:val="both"/>
        <w:rPr>
          <w:rFonts w:ascii="Times New Roman" w:eastAsia="SimSun" w:hAnsi="Times New Roman" w:cs="Times New Roman"/>
          <w:b/>
          <w:kern w:val="1"/>
          <w:sz w:val="24"/>
          <w:szCs w:val="24"/>
          <w:lang w:eastAsia="ar-SA"/>
        </w:rPr>
      </w:pPr>
    </w:p>
    <w:p w14:paraId="53F4FE97" w14:textId="456AC715" w:rsidR="009F4868" w:rsidRDefault="000561A1" w:rsidP="002D0599">
      <w:pPr>
        <w:suppressAutoHyphens/>
        <w:spacing w:after="0"/>
        <w:ind w:left="360"/>
        <w:contextualSpacing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</w:pPr>
      <w:r>
        <w:rPr>
          <w:rFonts w:ascii="Times New Roman" w:eastAsia="SimSun" w:hAnsi="Times New Roman" w:cs="Times New Roman"/>
          <w:b/>
          <w:kern w:val="1"/>
          <w:sz w:val="24"/>
          <w:szCs w:val="24"/>
          <w:lang w:eastAsia="ar-SA"/>
        </w:rPr>
        <w:tab/>
      </w:r>
      <w:r w:rsidR="009F4868">
        <w:rPr>
          <w:rFonts w:ascii="Times New Roman" w:eastAsia="SimSun" w:hAnsi="Times New Roman" w:cs="Times New Roman"/>
          <w:b/>
          <w:kern w:val="1"/>
          <w:sz w:val="24"/>
          <w:szCs w:val="24"/>
          <w:lang w:eastAsia="ar-SA"/>
        </w:rPr>
        <w:t>П</w:t>
      </w:r>
      <w:r w:rsidR="009F4868" w:rsidRPr="009F4868">
        <w:rPr>
          <w:rFonts w:ascii="Times New Roman" w:eastAsia="SimSun" w:hAnsi="Times New Roman" w:cs="Times New Roman"/>
          <w:b/>
          <w:kern w:val="1"/>
          <w:sz w:val="24"/>
          <w:szCs w:val="24"/>
          <w:lang w:eastAsia="ar-SA"/>
        </w:rPr>
        <w:t>редметные результаты освоения основной образовательной программы</w:t>
      </w:r>
      <w:r w:rsidR="009F4868" w:rsidRPr="009F4868"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  <w:t>:</w:t>
      </w:r>
    </w:p>
    <w:p w14:paraId="47B8C236" w14:textId="77777777" w:rsidR="00F261A9" w:rsidRPr="00F261A9" w:rsidRDefault="00F261A9" w:rsidP="00F261A9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261A9">
        <w:rPr>
          <w:rFonts w:ascii="Times New Roman" w:eastAsia="Times New Roman" w:hAnsi="Times New Roman" w:cs="Times New Roman"/>
          <w:b/>
          <w:sz w:val="24"/>
          <w:szCs w:val="24"/>
        </w:rPr>
        <w:t>Современные материальные, информационные и гуманитарные технологии и перспективы их развития</w:t>
      </w:r>
    </w:p>
    <w:p w14:paraId="15FF7AAB" w14:textId="0A67F88E" w:rsidR="00F261A9" w:rsidRPr="00F261A9" w:rsidRDefault="00F261A9" w:rsidP="00F261A9">
      <w:pPr>
        <w:spacing w:after="0" w:line="240" w:lineRule="auto"/>
        <w:ind w:firstLine="709"/>
        <w:contextualSpacing/>
        <w:jc w:val="both"/>
        <w:rPr>
          <w:rFonts w:ascii="Times New Roman" w:eastAsia="MS Mincho" w:hAnsi="Times New Roman" w:cs="Times New Roman"/>
          <w:b/>
          <w:sz w:val="24"/>
          <w:szCs w:val="24"/>
          <w:lang w:eastAsia="ru-RU"/>
        </w:rPr>
      </w:pPr>
      <w:r w:rsidRPr="00F261A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учающийся научится:</w:t>
      </w:r>
    </w:p>
    <w:p w14:paraId="0511BEED" w14:textId="605B0009" w:rsidR="00F261A9" w:rsidRPr="00F261A9" w:rsidRDefault="00F261A9" w:rsidP="00F261A9">
      <w:pPr>
        <w:tabs>
          <w:tab w:val="left" w:pos="993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-  </w:t>
      </w:r>
      <w:r w:rsidRPr="00F261A9">
        <w:rPr>
          <w:rFonts w:ascii="Times New Roman" w:eastAsia="Times New Roman" w:hAnsi="Times New Roman" w:cs="Times New Roman"/>
          <w:sz w:val="24"/>
          <w:szCs w:val="24"/>
        </w:rPr>
        <w:t>называть и характеризовать актуальные управленческие, медицинские, информационные технологии, технологии производства и обработки материалов, машиностроения, биотехнологии, нанотехнологии;</w:t>
      </w:r>
    </w:p>
    <w:p w14:paraId="14D6448B" w14:textId="64125B60" w:rsidR="00F261A9" w:rsidRPr="00F261A9" w:rsidRDefault="00F261A9" w:rsidP="00F261A9">
      <w:pPr>
        <w:tabs>
          <w:tab w:val="left" w:pos="993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proofErr w:type="gramStart"/>
      <w:r w:rsidRPr="00F261A9">
        <w:rPr>
          <w:rFonts w:ascii="Times New Roman" w:eastAsia="Times New Roman" w:hAnsi="Times New Roman" w:cs="Times New Roman"/>
          <w:sz w:val="24"/>
          <w:szCs w:val="24"/>
        </w:rPr>
        <w:t>называть  и</w:t>
      </w:r>
      <w:proofErr w:type="gramEnd"/>
      <w:r w:rsidRPr="00F261A9">
        <w:rPr>
          <w:rFonts w:ascii="Times New Roman" w:eastAsia="Times New Roman" w:hAnsi="Times New Roman" w:cs="Times New Roman"/>
          <w:sz w:val="24"/>
          <w:szCs w:val="24"/>
        </w:rPr>
        <w:t xml:space="preserve"> характеризовать перспективные управленческие, медицинские, информационные технологии, технологии производства и обработки материалов, машиностроения, биотехнологии, нанотехнологии;</w:t>
      </w:r>
    </w:p>
    <w:p w14:paraId="7B10560B" w14:textId="2F48583A" w:rsidR="00F261A9" w:rsidRPr="00F261A9" w:rsidRDefault="00F261A9" w:rsidP="00F261A9">
      <w:pPr>
        <w:tabs>
          <w:tab w:val="left" w:pos="993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F261A9">
        <w:rPr>
          <w:rFonts w:ascii="Times New Roman" w:eastAsia="Times New Roman" w:hAnsi="Times New Roman" w:cs="Times New Roman"/>
          <w:sz w:val="24"/>
          <w:szCs w:val="24"/>
        </w:rPr>
        <w:t>объяснять на произвольно избранных примерах принципиальные отличия современных технологий производства материальных продуктов от традиционных технологий, связывая свои объяснения с принципиальными алгоритмами, способами обработки ресурсов, свойствами продуктов современных производственных технологий и мерой их технологической чистоты;</w:t>
      </w:r>
    </w:p>
    <w:p w14:paraId="3CC1E420" w14:textId="056D878F" w:rsidR="00F261A9" w:rsidRPr="00F261A9" w:rsidRDefault="00F261A9" w:rsidP="00F261A9">
      <w:pPr>
        <w:tabs>
          <w:tab w:val="left" w:pos="993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F261A9">
        <w:rPr>
          <w:rFonts w:ascii="Times New Roman" w:eastAsia="Times New Roman" w:hAnsi="Times New Roman" w:cs="Times New Roman"/>
          <w:sz w:val="24"/>
          <w:szCs w:val="24"/>
        </w:rPr>
        <w:t>проводить мониторинг развития технологий произвольно избранной отрасли на основе работы с информационными источниками различных видов.</w:t>
      </w:r>
    </w:p>
    <w:p w14:paraId="75596A7A" w14:textId="3685D683" w:rsidR="00F261A9" w:rsidRPr="00F261A9" w:rsidRDefault="00F261A9" w:rsidP="00F261A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Обучающийся</w:t>
      </w:r>
      <w:r w:rsidRPr="00F261A9">
        <w:rPr>
          <w:rFonts w:ascii="Times New Roman" w:eastAsia="Calibri" w:hAnsi="Times New Roman" w:cs="Times New Roman"/>
          <w:b/>
          <w:sz w:val="24"/>
          <w:szCs w:val="24"/>
        </w:rPr>
        <w:t xml:space="preserve"> получит </w:t>
      </w:r>
      <w:r w:rsidRPr="00F261A9">
        <w:rPr>
          <w:rFonts w:ascii="Times New Roman" w:eastAsia="Calibri" w:hAnsi="Times New Roman" w:cs="Times New Roman"/>
          <w:sz w:val="24"/>
          <w:szCs w:val="24"/>
        </w:rPr>
        <w:t>возможность научиться:</w:t>
      </w:r>
    </w:p>
    <w:p w14:paraId="0256B5C6" w14:textId="478334EF" w:rsidR="00F261A9" w:rsidRPr="00F261A9" w:rsidRDefault="00F261A9" w:rsidP="00F261A9">
      <w:pPr>
        <w:tabs>
          <w:tab w:val="left" w:pos="993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- </w:t>
      </w:r>
      <w:r w:rsidRPr="00F261A9">
        <w:rPr>
          <w:rFonts w:ascii="Times New Roman" w:eastAsia="Times New Roman" w:hAnsi="Times New Roman" w:cs="Times New Roman"/>
          <w:sz w:val="24"/>
          <w:szCs w:val="24"/>
        </w:rPr>
        <w:t>приводить рассуждения, содержащие аргументированные оценки и прогнозы развития технологий в сферах медицины, производства и обработки материалов, машиностроения, производства продуктов питания, сервиса, информационной сфере.</w:t>
      </w:r>
    </w:p>
    <w:p w14:paraId="0F928A65" w14:textId="77777777" w:rsidR="00F261A9" w:rsidRDefault="00F261A9" w:rsidP="00F261A9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3880C53" w14:textId="77777777" w:rsidR="00F261A9" w:rsidRPr="00F261A9" w:rsidRDefault="00F261A9" w:rsidP="00F261A9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261A9">
        <w:rPr>
          <w:rFonts w:ascii="Times New Roman" w:eastAsia="Times New Roman" w:hAnsi="Times New Roman" w:cs="Times New Roman"/>
          <w:b/>
          <w:sz w:val="24"/>
          <w:szCs w:val="24"/>
        </w:rPr>
        <w:t>Формирование технологической культуры и проектно-технологического мышления обучающихся</w:t>
      </w:r>
    </w:p>
    <w:p w14:paraId="254DAA1E" w14:textId="4C2FC808" w:rsidR="00F261A9" w:rsidRPr="00F261A9" w:rsidRDefault="00F261A9" w:rsidP="00F261A9">
      <w:pPr>
        <w:spacing w:after="0" w:line="240" w:lineRule="auto"/>
        <w:ind w:firstLine="709"/>
        <w:contextualSpacing/>
        <w:jc w:val="both"/>
        <w:rPr>
          <w:rFonts w:ascii="Times New Roman" w:eastAsia="MS Mincho" w:hAnsi="Times New Roman" w:cs="Times New Roman"/>
          <w:b/>
          <w:sz w:val="24"/>
          <w:szCs w:val="24"/>
          <w:lang w:eastAsia="ru-RU"/>
        </w:rPr>
      </w:pPr>
      <w:r w:rsidRPr="00F261A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учающийся научится:</w:t>
      </w:r>
    </w:p>
    <w:p w14:paraId="2F8402D6" w14:textId="6019CA40" w:rsidR="00F261A9" w:rsidRPr="00F261A9" w:rsidRDefault="00F261A9" w:rsidP="00F261A9">
      <w:pPr>
        <w:tabs>
          <w:tab w:val="left" w:pos="993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- </w:t>
      </w:r>
      <w:r w:rsidRPr="00F261A9">
        <w:rPr>
          <w:rFonts w:ascii="Times New Roman" w:eastAsia="Times New Roman" w:hAnsi="Times New Roman" w:cs="Times New Roman"/>
          <w:sz w:val="24"/>
          <w:szCs w:val="24"/>
        </w:rPr>
        <w:t>следовать технологии, в том числе в процессе изготовления субъективно нового продукта;</w:t>
      </w:r>
    </w:p>
    <w:p w14:paraId="766D9F95" w14:textId="5870CFF1" w:rsidR="00F261A9" w:rsidRPr="00F261A9" w:rsidRDefault="00F261A9" w:rsidP="00F261A9">
      <w:pPr>
        <w:tabs>
          <w:tab w:val="left" w:pos="993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- </w:t>
      </w:r>
      <w:r w:rsidRPr="00F261A9">
        <w:rPr>
          <w:rFonts w:ascii="Times New Roman" w:eastAsia="Times New Roman" w:hAnsi="Times New Roman" w:cs="Times New Roman"/>
          <w:sz w:val="24"/>
          <w:szCs w:val="24"/>
        </w:rPr>
        <w:t>оценивать условия применимости технологии в том числе с позиций экологической защищенности;</w:t>
      </w:r>
    </w:p>
    <w:p w14:paraId="66902125" w14:textId="7AE63075" w:rsidR="00F261A9" w:rsidRPr="00F261A9" w:rsidRDefault="00F261A9" w:rsidP="00F261A9">
      <w:pPr>
        <w:tabs>
          <w:tab w:val="left" w:pos="993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- </w:t>
      </w:r>
      <w:r w:rsidRPr="00F261A9">
        <w:rPr>
          <w:rFonts w:ascii="Times New Roman" w:eastAsia="Times New Roman" w:hAnsi="Times New Roman" w:cs="Times New Roman"/>
          <w:sz w:val="24"/>
          <w:szCs w:val="24"/>
        </w:rPr>
        <w:t>прогнозировать по известной технологии выходы (характеристики продукта) в зависимости от изменения входов / параметров / ресурсов, проверяет прогнозы опытно-экспериментальным путем, в том числе самостоятельно планируя такого рода эксперименты;</w:t>
      </w:r>
    </w:p>
    <w:p w14:paraId="425478C2" w14:textId="6BDDE586" w:rsidR="00F261A9" w:rsidRPr="00F261A9" w:rsidRDefault="00F261A9" w:rsidP="00F261A9">
      <w:pPr>
        <w:tabs>
          <w:tab w:val="left" w:pos="993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- </w:t>
      </w:r>
      <w:r w:rsidRPr="00F261A9">
        <w:rPr>
          <w:rFonts w:ascii="Times New Roman" w:eastAsia="Times New Roman" w:hAnsi="Times New Roman" w:cs="Times New Roman"/>
          <w:sz w:val="24"/>
          <w:szCs w:val="24"/>
        </w:rPr>
        <w:t>в зависимости от ситуации оптимизировать базовые технологии (затратность – качество), проводит анализ альтернативных ресурсов, соединяет в единый план несколько технологий без их видоизменения для получения сложносоставного материального или информационного продукта;</w:t>
      </w:r>
    </w:p>
    <w:p w14:paraId="3DA98F08" w14:textId="3ABB2A9C" w:rsidR="00F261A9" w:rsidRPr="00F261A9" w:rsidRDefault="00F261A9" w:rsidP="00F261A9">
      <w:pPr>
        <w:tabs>
          <w:tab w:val="left" w:pos="993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- </w:t>
      </w:r>
      <w:r w:rsidRPr="00F261A9">
        <w:rPr>
          <w:rFonts w:ascii="Times New Roman" w:eastAsia="Times New Roman" w:hAnsi="Times New Roman" w:cs="Times New Roman"/>
          <w:sz w:val="24"/>
          <w:szCs w:val="24"/>
        </w:rPr>
        <w:t>проводить оценку и испытание полученного продукта;</w:t>
      </w:r>
    </w:p>
    <w:p w14:paraId="2CE0F69B" w14:textId="395E6FEC" w:rsidR="00F261A9" w:rsidRPr="00F261A9" w:rsidRDefault="00F261A9" w:rsidP="00F261A9">
      <w:pPr>
        <w:tabs>
          <w:tab w:val="left" w:pos="993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- </w:t>
      </w:r>
      <w:r w:rsidRPr="00F261A9">
        <w:rPr>
          <w:rFonts w:ascii="Times New Roman" w:eastAsia="Times New Roman" w:hAnsi="Times New Roman" w:cs="Times New Roman"/>
          <w:sz w:val="24"/>
          <w:szCs w:val="24"/>
        </w:rPr>
        <w:t>проводить анализ потребностей в тех или иных материальных или информационных продуктах;</w:t>
      </w:r>
    </w:p>
    <w:p w14:paraId="4D6163D6" w14:textId="76F894FC" w:rsidR="00F261A9" w:rsidRPr="00F261A9" w:rsidRDefault="00F261A9" w:rsidP="00F261A9">
      <w:pPr>
        <w:tabs>
          <w:tab w:val="left" w:pos="993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 - </w:t>
      </w:r>
      <w:r w:rsidRPr="00F261A9">
        <w:rPr>
          <w:rFonts w:ascii="Times New Roman" w:eastAsia="Times New Roman" w:hAnsi="Times New Roman" w:cs="Times New Roman"/>
          <w:sz w:val="24"/>
          <w:szCs w:val="24"/>
        </w:rPr>
        <w:t>описывать технологическое решение с помощью текста, рисунков, графического изображения;</w:t>
      </w:r>
    </w:p>
    <w:p w14:paraId="2C3FE62E" w14:textId="39788919" w:rsidR="00F261A9" w:rsidRPr="00F261A9" w:rsidRDefault="00F261A9" w:rsidP="00F261A9">
      <w:pPr>
        <w:tabs>
          <w:tab w:val="left" w:pos="993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- </w:t>
      </w:r>
      <w:r w:rsidRPr="00F261A9">
        <w:rPr>
          <w:rFonts w:ascii="Times New Roman" w:eastAsia="Times New Roman" w:hAnsi="Times New Roman" w:cs="Times New Roman"/>
          <w:sz w:val="24"/>
          <w:szCs w:val="24"/>
        </w:rPr>
        <w:t>анализировать возможные технологические решения, определять их достоинства и недостатки в контексте заданной ситуации;</w:t>
      </w:r>
    </w:p>
    <w:p w14:paraId="2A6E3998" w14:textId="6030602B" w:rsidR="00F261A9" w:rsidRPr="00F261A9" w:rsidRDefault="00F261A9" w:rsidP="00F261A9">
      <w:pPr>
        <w:tabs>
          <w:tab w:val="left" w:pos="993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- </w:t>
      </w:r>
      <w:r w:rsidRPr="00F261A9">
        <w:rPr>
          <w:rFonts w:ascii="Times New Roman" w:eastAsia="Times New Roman" w:hAnsi="Times New Roman" w:cs="Times New Roman"/>
          <w:sz w:val="24"/>
          <w:szCs w:val="24"/>
        </w:rPr>
        <w:t>проводить и анализировать разработку и / или реализацию прикладных проектов, предполагающих:</w:t>
      </w:r>
    </w:p>
    <w:p w14:paraId="61A44F9D" w14:textId="77777777" w:rsidR="00F261A9" w:rsidRPr="00F261A9" w:rsidRDefault="00F261A9" w:rsidP="00F9401C">
      <w:pPr>
        <w:numPr>
          <w:ilvl w:val="1"/>
          <w:numId w:val="22"/>
        </w:numPr>
        <w:spacing w:after="0" w:line="240" w:lineRule="auto"/>
        <w:ind w:left="709" w:firstLine="11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261A9">
        <w:rPr>
          <w:rFonts w:ascii="Times New Roman" w:eastAsia="Times New Roman" w:hAnsi="Times New Roman" w:cs="Times New Roman"/>
          <w:sz w:val="24"/>
          <w:szCs w:val="24"/>
        </w:rPr>
        <w:t>изготовление материального продукта на основе технологической документации с применением элементарных (не требующих регулирования) и сложных (требующих регулирования / настройки) рабочих инструментов / технологического оборудования;</w:t>
      </w:r>
    </w:p>
    <w:p w14:paraId="778F1A3D" w14:textId="77777777" w:rsidR="00F261A9" w:rsidRPr="00F261A9" w:rsidRDefault="00F261A9" w:rsidP="00F9401C">
      <w:pPr>
        <w:numPr>
          <w:ilvl w:val="1"/>
          <w:numId w:val="22"/>
        </w:numPr>
        <w:spacing w:after="0" w:line="240" w:lineRule="auto"/>
        <w:ind w:left="709" w:firstLine="11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261A9">
        <w:rPr>
          <w:rFonts w:ascii="Times New Roman" w:eastAsia="Times New Roman" w:hAnsi="Times New Roman" w:cs="Times New Roman"/>
          <w:sz w:val="24"/>
          <w:szCs w:val="24"/>
        </w:rPr>
        <w:t>модификацию материального продукта по технической документации и изменения параметров технологического процесса для получения заданных свойств материального продукта;</w:t>
      </w:r>
    </w:p>
    <w:p w14:paraId="47EE9F0E" w14:textId="77777777" w:rsidR="00F261A9" w:rsidRPr="00F261A9" w:rsidRDefault="00F261A9" w:rsidP="00F9401C">
      <w:pPr>
        <w:numPr>
          <w:ilvl w:val="1"/>
          <w:numId w:val="22"/>
        </w:numPr>
        <w:spacing w:after="0" w:line="240" w:lineRule="auto"/>
        <w:ind w:left="709" w:firstLine="11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261A9">
        <w:rPr>
          <w:rFonts w:ascii="Times New Roman" w:eastAsia="Times New Roman" w:hAnsi="Times New Roman" w:cs="Times New Roman"/>
          <w:sz w:val="24"/>
          <w:szCs w:val="24"/>
        </w:rPr>
        <w:t>определение характеристик и разработку материального продукта, включая его моделирование в информационной среде (конструкторе);</w:t>
      </w:r>
    </w:p>
    <w:p w14:paraId="2858B088" w14:textId="77777777" w:rsidR="00F261A9" w:rsidRPr="00F261A9" w:rsidRDefault="00F261A9" w:rsidP="00F9401C">
      <w:pPr>
        <w:numPr>
          <w:ilvl w:val="1"/>
          <w:numId w:val="22"/>
        </w:numPr>
        <w:spacing w:after="0" w:line="240" w:lineRule="auto"/>
        <w:ind w:left="709" w:firstLine="11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261A9">
        <w:rPr>
          <w:rFonts w:ascii="Times New Roman" w:eastAsia="Times New Roman" w:hAnsi="Times New Roman" w:cs="Times New Roman"/>
          <w:sz w:val="24"/>
          <w:szCs w:val="24"/>
        </w:rPr>
        <w:t>встраивание созданного информационного продукта в заданную оболочку;</w:t>
      </w:r>
    </w:p>
    <w:p w14:paraId="6D792014" w14:textId="77777777" w:rsidR="00F261A9" w:rsidRPr="00F261A9" w:rsidRDefault="00F261A9" w:rsidP="00F9401C">
      <w:pPr>
        <w:numPr>
          <w:ilvl w:val="1"/>
          <w:numId w:val="22"/>
        </w:numPr>
        <w:spacing w:after="0" w:line="240" w:lineRule="auto"/>
        <w:ind w:left="709" w:firstLine="11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261A9">
        <w:rPr>
          <w:rFonts w:ascii="Times New Roman" w:eastAsia="Times New Roman" w:hAnsi="Times New Roman" w:cs="Times New Roman"/>
          <w:sz w:val="24"/>
          <w:szCs w:val="24"/>
        </w:rPr>
        <w:t>изготовление информационного продукта по заданному алгоритму в заданной оболочке;</w:t>
      </w:r>
    </w:p>
    <w:p w14:paraId="5AD094D4" w14:textId="49C542D1" w:rsidR="00F261A9" w:rsidRPr="00F261A9" w:rsidRDefault="00F261A9" w:rsidP="00F261A9">
      <w:pPr>
        <w:tabs>
          <w:tab w:val="left" w:pos="993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- </w:t>
      </w:r>
      <w:r w:rsidRPr="00F261A9">
        <w:rPr>
          <w:rFonts w:ascii="Times New Roman" w:eastAsia="Times New Roman" w:hAnsi="Times New Roman" w:cs="Times New Roman"/>
          <w:sz w:val="24"/>
          <w:szCs w:val="24"/>
        </w:rPr>
        <w:t>проводить и анализировать разработку и / или реализацию технологических проектов, предполагающих:</w:t>
      </w:r>
    </w:p>
    <w:p w14:paraId="0EEA62B5" w14:textId="77777777" w:rsidR="00F261A9" w:rsidRPr="00F261A9" w:rsidRDefault="00F261A9" w:rsidP="00F9401C">
      <w:pPr>
        <w:numPr>
          <w:ilvl w:val="1"/>
          <w:numId w:val="22"/>
        </w:numPr>
        <w:spacing w:after="0" w:line="240" w:lineRule="auto"/>
        <w:ind w:left="709" w:firstLine="11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261A9">
        <w:rPr>
          <w:rFonts w:ascii="Times New Roman" w:eastAsia="Times New Roman" w:hAnsi="Times New Roman" w:cs="Times New Roman"/>
          <w:sz w:val="24"/>
          <w:szCs w:val="24"/>
        </w:rPr>
        <w:t>оптимизацию заданного способа (технологии) получения требующегося материального продукта (после его применения в собственной практике);</w:t>
      </w:r>
    </w:p>
    <w:p w14:paraId="50D97D7D" w14:textId="77777777" w:rsidR="00F261A9" w:rsidRPr="00F261A9" w:rsidRDefault="00F261A9" w:rsidP="00F9401C">
      <w:pPr>
        <w:numPr>
          <w:ilvl w:val="1"/>
          <w:numId w:val="22"/>
        </w:numPr>
        <w:spacing w:after="0" w:line="240" w:lineRule="auto"/>
        <w:ind w:left="709" w:firstLine="11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261A9">
        <w:rPr>
          <w:rFonts w:ascii="Times New Roman" w:eastAsia="Times New Roman" w:hAnsi="Times New Roman" w:cs="Times New Roman"/>
          <w:sz w:val="24"/>
          <w:szCs w:val="24"/>
        </w:rPr>
        <w:t>обобщение прецедентов получения продуктов одной группы различными субъектами (опыта), анализ потребительских свойств данных продуктов, запросов групп их потребителей, условий производства с выработкой (</w:t>
      </w:r>
      <w:proofErr w:type="spellStart"/>
      <w:r w:rsidRPr="00F261A9">
        <w:rPr>
          <w:rFonts w:ascii="Times New Roman" w:eastAsia="Times New Roman" w:hAnsi="Times New Roman" w:cs="Times New Roman"/>
          <w:sz w:val="24"/>
          <w:szCs w:val="24"/>
        </w:rPr>
        <w:t>процессированием</w:t>
      </w:r>
      <w:proofErr w:type="spellEnd"/>
      <w:r w:rsidRPr="00F261A9">
        <w:rPr>
          <w:rFonts w:ascii="Times New Roman" w:eastAsia="Times New Roman" w:hAnsi="Times New Roman" w:cs="Times New Roman"/>
          <w:sz w:val="24"/>
          <w:szCs w:val="24"/>
        </w:rPr>
        <w:t>, регламентацией) технологии производства данного продукта и ее пилотного применения; разработку инструкций, технологических карт для исполнителей, согласование с заинтересованными субъектами;</w:t>
      </w:r>
    </w:p>
    <w:p w14:paraId="42B0060B" w14:textId="77777777" w:rsidR="00F261A9" w:rsidRPr="00F261A9" w:rsidRDefault="00F261A9" w:rsidP="00F9401C">
      <w:pPr>
        <w:numPr>
          <w:ilvl w:val="1"/>
          <w:numId w:val="22"/>
        </w:numPr>
        <w:spacing w:after="0" w:line="240" w:lineRule="auto"/>
        <w:ind w:left="709" w:firstLine="11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261A9">
        <w:rPr>
          <w:rFonts w:ascii="Times New Roman" w:eastAsia="Times New Roman" w:hAnsi="Times New Roman" w:cs="Times New Roman"/>
          <w:sz w:val="24"/>
          <w:szCs w:val="24"/>
        </w:rPr>
        <w:t>разработку (комбинирование, изменение параметров и требований к ресурсам) технологии получения материального и информационного продукта с заданными свойствами;</w:t>
      </w:r>
    </w:p>
    <w:p w14:paraId="75E4A178" w14:textId="2FA131FB" w:rsidR="00F261A9" w:rsidRPr="00F261A9" w:rsidRDefault="00F261A9" w:rsidP="00F261A9">
      <w:pPr>
        <w:tabs>
          <w:tab w:val="left" w:pos="993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- </w:t>
      </w:r>
      <w:r w:rsidRPr="00F261A9">
        <w:rPr>
          <w:rFonts w:ascii="Times New Roman" w:eastAsia="Times New Roman" w:hAnsi="Times New Roman" w:cs="Times New Roman"/>
          <w:sz w:val="24"/>
          <w:szCs w:val="24"/>
        </w:rPr>
        <w:t>проводить и анализировать разработку и / или реализацию проектов, предполагающих:</w:t>
      </w:r>
    </w:p>
    <w:p w14:paraId="5F1371C0" w14:textId="77777777" w:rsidR="00F261A9" w:rsidRPr="00F261A9" w:rsidRDefault="00F261A9" w:rsidP="00F9401C">
      <w:pPr>
        <w:numPr>
          <w:ilvl w:val="1"/>
          <w:numId w:val="22"/>
        </w:numPr>
        <w:spacing w:after="0" w:line="240" w:lineRule="auto"/>
        <w:ind w:left="709" w:firstLine="11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261A9">
        <w:rPr>
          <w:rFonts w:ascii="Times New Roman" w:eastAsia="Times New Roman" w:hAnsi="Times New Roman" w:cs="Times New Roman"/>
          <w:sz w:val="24"/>
          <w:szCs w:val="24"/>
        </w:rPr>
        <w:t>планирование (разработку) материального продукта в соответствии с задачей собственной деятельности (включая моделирование и разработку документации);</w:t>
      </w:r>
    </w:p>
    <w:p w14:paraId="07FFC804" w14:textId="77777777" w:rsidR="00F261A9" w:rsidRPr="00F261A9" w:rsidRDefault="00F261A9" w:rsidP="00F9401C">
      <w:pPr>
        <w:numPr>
          <w:ilvl w:val="1"/>
          <w:numId w:val="22"/>
        </w:numPr>
        <w:spacing w:after="0" w:line="240" w:lineRule="auto"/>
        <w:ind w:left="709" w:firstLine="11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261A9">
        <w:rPr>
          <w:rFonts w:ascii="Times New Roman" w:eastAsia="Times New Roman" w:hAnsi="Times New Roman" w:cs="Times New Roman"/>
          <w:sz w:val="24"/>
          <w:szCs w:val="24"/>
        </w:rPr>
        <w:t>планирование (разработку) материального продукта на основе самостоятельно проведенных исследований потребительских интересов;</w:t>
      </w:r>
    </w:p>
    <w:p w14:paraId="7AA8FF31" w14:textId="77777777" w:rsidR="00F261A9" w:rsidRPr="00F261A9" w:rsidRDefault="00F261A9" w:rsidP="00F9401C">
      <w:pPr>
        <w:numPr>
          <w:ilvl w:val="1"/>
          <w:numId w:val="22"/>
        </w:numPr>
        <w:spacing w:after="0" w:line="240" w:lineRule="auto"/>
        <w:ind w:left="709" w:firstLine="11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261A9">
        <w:rPr>
          <w:rFonts w:ascii="Times New Roman" w:eastAsia="Times New Roman" w:hAnsi="Times New Roman" w:cs="Times New Roman"/>
          <w:sz w:val="24"/>
          <w:szCs w:val="24"/>
        </w:rPr>
        <w:t>разработку плана продвижения продукта;</w:t>
      </w:r>
    </w:p>
    <w:p w14:paraId="4052EE6A" w14:textId="4FE562E4" w:rsidR="00F261A9" w:rsidRPr="00F261A9" w:rsidRDefault="006052A8" w:rsidP="006052A8">
      <w:pPr>
        <w:tabs>
          <w:tab w:val="left" w:pos="993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- </w:t>
      </w:r>
      <w:r w:rsidR="00F261A9" w:rsidRPr="00F261A9">
        <w:rPr>
          <w:rFonts w:ascii="Times New Roman" w:eastAsia="Times New Roman" w:hAnsi="Times New Roman" w:cs="Times New Roman"/>
          <w:sz w:val="24"/>
          <w:szCs w:val="24"/>
        </w:rPr>
        <w:t>проводить и анализировать конструирование механизмов, простейших роботов, позволяющих решить конкретные задачи (с помощью стандартных простых механизмов, с помощью материального или виртуального конструктора).</w:t>
      </w:r>
    </w:p>
    <w:p w14:paraId="48913CD6" w14:textId="48F177E4" w:rsidR="00F261A9" w:rsidRPr="00F261A9" w:rsidRDefault="006052A8" w:rsidP="006052A8">
      <w:pPr>
        <w:tabs>
          <w:tab w:val="left" w:pos="993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  <w:t>Обучающийся</w:t>
      </w:r>
      <w:r w:rsidR="00F261A9" w:rsidRPr="00F261A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олучит </w:t>
      </w:r>
      <w:r w:rsidR="00F261A9" w:rsidRPr="00F261A9">
        <w:rPr>
          <w:rFonts w:ascii="Times New Roman" w:eastAsia="Times New Roman" w:hAnsi="Times New Roman" w:cs="Times New Roman"/>
          <w:sz w:val="24"/>
          <w:szCs w:val="24"/>
          <w:lang w:eastAsia="ru-RU"/>
        </w:rPr>
        <w:t>возможность научиться:</w:t>
      </w:r>
    </w:p>
    <w:p w14:paraId="06D7BFE7" w14:textId="2E0FABDB" w:rsidR="00F261A9" w:rsidRPr="00F261A9" w:rsidRDefault="006052A8" w:rsidP="006052A8">
      <w:pPr>
        <w:tabs>
          <w:tab w:val="left" w:pos="993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052A8">
        <w:rPr>
          <w:rFonts w:ascii="Times New Roman" w:eastAsia="Times New Roman" w:hAnsi="Times New Roman" w:cs="Times New Roman"/>
          <w:sz w:val="24"/>
          <w:szCs w:val="24"/>
        </w:rPr>
        <w:t xml:space="preserve"> - </w:t>
      </w:r>
      <w:r w:rsidR="00F261A9" w:rsidRPr="00F261A9">
        <w:rPr>
          <w:rFonts w:ascii="Times New Roman" w:eastAsia="Times New Roman" w:hAnsi="Times New Roman" w:cs="Times New Roman"/>
          <w:sz w:val="24"/>
          <w:szCs w:val="24"/>
        </w:rPr>
        <w:t>выявлять и формулировать проблему, требующую технологического решения;</w:t>
      </w:r>
    </w:p>
    <w:p w14:paraId="1DE9B273" w14:textId="2A40C109" w:rsidR="00F261A9" w:rsidRPr="00F261A9" w:rsidRDefault="006052A8" w:rsidP="006052A8">
      <w:pPr>
        <w:tabs>
          <w:tab w:val="left" w:pos="993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052A8">
        <w:rPr>
          <w:rFonts w:ascii="Times New Roman" w:eastAsia="Times New Roman" w:hAnsi="Times New Roman" w:cs="Times New Roman"/>
          <w:sz w:val="24"/>
          <w:szCs w:val="24"/>
        </w:rPr>
        <w:t xml:space="preserve"> - </w:t>
      </w:r>
      <w:r w:rsidR="00F261A9" w:rsidRPr="00F261A9">
        <w:rPr>
          <w:rFonts w:ascii="Times New Roman" w:eastAsia="Times New Roman" w:hAnsi="Times New Roman" w:cs="Times New Roman"/>
          <w:sz w:val="24"/>
          <w:szCs w:val="24"/>
        </w:rPr>
        <w:t>модифицировать имеющиеся продукты в соответствии с ситуацией / заказом / потребностью / задачей деятельности и в соответствии с их характеристиками разрабатывать технологию на основе базовой технологии;</w:t>
      </w:r>
    </w:p>
    <w:p w14:paraId="296F9BBA" w14:textId="113A2CE5" w:rsidR="00F261A9" w:rsidRPr="00F261A9" w:rsidRDefault="006052A8" w:rsidP="006052A8">
      <w:pPr>
        <w:tabs>
          <w:tab w:val="left" w:pos="993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052A8">
        <w:rPr>
          <w:rFonts w:ascii="Times New Roman" w:eastAsia="Times New Roman" w:hAnsi="Times New Roman" w:cs="Times New Roman"/>
          <w:sz w:val="24"/>
          <w:szCs w:val="24"/>
        </w:rPr>
        <w:t xml:space="preserve"> - </w:t>
      </w:r>
      <w:proofErr w:type="spellStart"/>
      <w:r w:rsidR="00F261A9" w:rsidRPr="00F261A9">
        <w:rPr>
          <w:rFonts w:ascii="Times New Roman" w:eastAsia="Times New Roman" w:hAnsi="Times New Roman" w:cs="Times New Roman"/>
          <w:sz w:val="24"/>
          <w:szCs w:val="24"/>
        </w:rPr>
        <w:t>технологизировать</w:t>
      </w:r>
      <w:proofErr w:type="spellEnd"/>
      <w:r w:rsidR="00F261A9" w:rsidRPr="00F261A9">
        <w:rPr>
          <w:rFonts w:ascii="Times New Roman" w:eastAsia="Times New Roman" w:hAnsi="Times New Roman" w:cs="Times New Roman"/>
          <w:sz w:val="24"/>
          <w:szCs w:val="24"/>
        </w:rPr>
        <w:t xml:space="preserve"> свой опыт, представлять на основе ретроспективного анализа и унификации деятельности описание в виде инструкции или технологической карты;</w:t>
      </w:r>
    </w:p>
    <w:p w14:paraId="39B60005" w14:textId="7FD910A0" w:rsidR="00F261A9" w:rsidRPr="00F261A9" w:rsidRDefault="006052A8" w:rsidP="006052A8">
      <w:pPr>
        <w:tabs>
          <w:tab w:val="left" w:pos="993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052A8">
        <w:rPr>
          <w:rFonts w:ascii="Times New Roman" w:eastAsia="Times New Roman" w:hAnsi="Times New Roman" w:cs="Times New Roman"/>
          <w:sz w:val="24"/>
          <w:szCs w:val="24"/>
        </w:rPr>
        <w:t xml:space="preserve"> - </w:t>
      </w:r>
      <w:r w:rsidR="00F261A9" w:rsidRPr="00F261A9">
        <w:rPr>
          <w:rFonts w:ascii="Times New Roman" w:eastAsia="Times New Roman" w:hAnsi="Times New Roman" w:cs="Times New Roman"/>
          <w:sz w:val="24"/>
          <w:szCs w:val="24"/>
        </w:rPr>
        <w:t>оценивать коммерческий потенциал продукта и / или технологии.</w:t>
      </w:r>
    </w:p>
    <w:p w14:paraId="162B844E" w14:textId="77777777" w:rsidR="00F261A9" w:rsidRPr="00F261A9" w:rsidRDefault="00F261A9" w:rsidP="00F261A9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261A9">
        <w:rPr>
          <w:rFonts w:ascii="Times New Roman" w:eastAsia="Times New Roman" w:hAnsi="Times New Roman" w:cs="Times New Roman"/>
          <w:b/>
          <w:sz w:val="24"/>
          <w:szCs w:val="24"/>
        </w:rPr>
        <w:t>Построение образовательных траекторий и планов в области профессионального самоопределения</w:t>
      </w:r>
    </w:p>
    <w:p w14:paraId="1E7F5890" w14:textId="08F3F319" w:rsidR="00F261A9" w:rsidRPr="00F261A9" w:rsidRDefault="006052A8" w:rsidP="00F261A9">
      <w:pPr>
        <w:spacing w:after="0" w:line="240" w:lineRule="auto"/>
        <w:ind w:firstLine="709"/>
        <w:contextualSpacing/>
        <w:jc w:val="both"/>
        <w:rPr>
          <w:rFonts w:ascii="Times New Roman" w:eastAsia="MS Mincho" w:hAnsi="Times New Roman" w:cs="Times New Roman"/>
          <w:b/>
          <w:sz w:val="24"/>
          <w:szCs w:val="24"/>
          <w:lang w:eastAsia="ru-RU"/>
        </w:rPr>
      </w:pPr>
      <w:r w:rsidRPr="006052A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учающийся</w:t>
      </w:r>
      <w:r w:rsidR="00F261A9" w:rsidRPr="00F261A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научится:</w:t>
      </w:r>
    </w:p>
    <w:p w14:paraId="167556F2" w14:textId="72914595" w:rsidR="00F261A9" w:rsidRPr="00F261A9" w:rsidRDefault="006052A8" w:rsidP="006052A8">
      <w:pPr>
        <w:tabs>
          <w:tab w:val="left" w:pos="993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 - </w:t>
      </w:r>
      <w:r w:rsidR="00F261A9" w:rsidRPr="00F261A9">
        <w:rPr>
          <w:rFonts w:ascii="Times New Roman" w:eastAsia="Times New Roman" w:hAnsi="Times New Roman" w:cs="Times New Roman"/>
          <w:sz w:val="24"/>
          <w:szCs w:val="24"/>
        </w:rPr>
        <w:t>характеризовать группы профессий, обслуживающих технологии в сферах медицины, производства и обработки материалов, машиностроения, производства продуктов питания, сервиса, информационной сфере, описывает тенденции их развития,</w:t>
      </w:r>
    </w:p>
    <w:p w14:paraId="2E953218" w14:textId="4A276A93" w:rsidR="00F261A9" w:rsidRPr="00F261A9" w:rsidRDefault="006052A8" w:rsidP="006052A8">
      <w:pPr>
        <w:tabs>
          <w:tab w:val="left" w:pos="993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- </w:t>
      </w:r>
      <w:r w:rsidR="00F261A9" w:rsidRPr="00F261A9">
        <w:rPr>
          <w:rFonts w:ascii="Times New Roman" w:eastAsia="Times New Roman" w:hAnsi="Times New Roman" w:cs="Times New Roman"/>
          <w:sz w:val="24"/>
          <w:szCs w:val="24"/>
        </w:rPr>
        <w:t>характеризовать ситуацию на региональном рынке труда, называет тенденции ее развития,</w:t>
      </w:r>
    </w:p>
    <w:p w14:paraId="2CAF94B1" w14:textId="65307692" w:rsidR="00F261A9" w:rsidRPr="00F261A9" w:rsidRDefault="006052A8" w:rsidP="006052A8">
      <w:pPr>
        <w:tabs>
          <w:tab w:val="left" w:pos="993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- </w:t>
      </w:r>
      <w:r w:rsidR="00F261A9" w:rsidRPr="00F261A9">
        <w:rPr>
          <w:rFonts w:ascii="Times New Roman" w:eastAsia="Times New Roman" w:hAnsi="Times New Roman" w:cs="Times New Roman"/>
          <w:sz w:val="24"/>
          <w:szCs w:val="24"/>
        </w:rPr>
        <w:t>разъяснять социальное значение групп профессий, востребованных на региональном рынке труда,</w:t>
      </w:r>
    </w:p>
    <w:p w14:paraId="66E81933" w14:textId="0F41B1D5" w:rsidR="00F261A9" w:rsidRPr="00F261A9" w:rsidRDefault="006052A8" w:rsidP="006052A8">
      <w:pPr>
        <w:tabs>
          <w:tab w:val="left" w:pos="993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- </w:t>
      </w:r>
      <w:r w:rsidR="00F261A9" w:rsidRPr="00F261A9">
        <w:rPr>
          <w:rFonts w:ascii="Times New Roman" w:eastAsia="Times New Roman" w:hAnsi="Times New Roman" w:cs="Times New Roman"/>
          <w:sz w:val="24"/>
          <w:szCs w:val="24"/>
        </w:rPr>
        <w:t>характеризовать группы предприятий региона проживания,</w:t>
      </w:r>
    </w:p>
    <w:p w14:paraId="711B9DA1" w14:textId="664FF658" w:rsidR="00F261A9" w:rsidRPr="00F261A9" w:rsidRDefault="006052A8" w:rsidP="006052A8">
      <w:pPr>
        <w:tabs>
          <w:tab w:val="left" w:pos="993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- </w:t>
      </w:r>
      <w:r w:rsidR="00F261A9" w:rsidRPr="00F261A9">
        <w:rPr>
          <w:rFonts w:ascii="Times New Roman" w:eastAsia="Times New Roman" w:hAnsi="Times New Roman" w:cs="Times New Roman"/>
          <w:sz w:val="24"/>
          <w:szCs w:val="24"/>
        </w:rPr>
        <w:t>характеризовать учреждения профессионального образования различного уровня, расположенные на территории проживания обучающегося, об оказываемых ими образовательных услугах, условиях поступления и особенностях обучения,</w:t>
      </w:r>
    </w:p>
    <w:p w14:paraId="4B7B1D1A" w14:textId="24AA7020" w:rsidR="00F261A9" w:rsidRPr="00F261A9" w:rsidRDefault="006052A8" w:rsidP="006052A8">
      <w:pPr>
        <w:tabs>
          <w:tab w:val="left" w:pos="993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- </w:t>
      </w:r>
      <w:r w:rsidR="00F261A9" w:rsidRPr="00F261A9">
        <w:rPr>
          <w:rFonts w:ascii="Times New Roman" w:eastAsia="Times New Roman" w:hAnsi="Times New Roman" w:cs="Times New Roman"/>
          <w:sz w:val="24"/>
          <w:szCs w:val="24"/>
        </w:rPr>
        <w:t>анализировать свои мотивы и причины принятия тех или иных решений,</w:t>
      </w:r>
    </w:p>
    <w:p w14:paraId="4D1852C6" w14:textId="399C5384" w:rsidR="00F261A9" w:rsidRPr="00F261A9" w:rsidRDefault="006052A8" w:rsidP="006052A8">
      <w:pPr>
        <w:tabs>
          <w:tab w:val="left" w:pos="993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- </w:t>
      </w:r>
      <w:r w:rsidR="00F261A9" w:rsidRPr="00F261A9">
        <w:rPr>
          <w:rFonts w:ascii="Times New Roman" w:eastAsia="Times New Roman" w:hAnsi="Times New Roman" w:cs="Times New Roman"/>
          <w:sz w:val="24"/>
          <w:szCs w:val="24"/>
        </w:rPr>
        <w:t>анализировать результаты и последствия своих решений, связанных с выбором и реализацией образовательной траектории,</w:t>
      </w:r>
    </w:p>
    <w:p w14:paraId="392C5816" w14:textId="3D3CCB44" w:rsidR="00F261A9" w:rsidRPr="00F261A9" w:rsidRDefault="006052A8" w:rsidP="006052A8">
      <w:pPr>
        <w:tabs>
          <w:tab w:val="left" w:pos="993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- </w:t>
      </w:r>
      <w:r w:rsidR="00F261A9" w:rsidRPr="00F261A9">
        <w:rPr>
          <w:rFonts w:ascii="Times New Roman" w:eastAsia="Times New Roman" w:hAnsi="Times New Roman" w:cs="Times New Roman"/>
          <w:sz w:val="24"/>
          <w:szCs w:val="24"/>
        </w:rPr>
        <w:t>анализировать свои возможности и предпочтения, связанные с освоением определенного уровня образовательных программ и реализацией тех или иных видов деятельности,</w:t>
      </w:r>
    </w:p>
    <w:p w14:paraId="753C1BE1" w14:textId="604EC126" w:rsidR="00F261A9" w:rsidRPr="00F261A9" w:rsidRDefault="006052A8" w:rsidP="006052A8">
      <w:pPr>
        <w:tabs>
          <w:tab w:val="left" w:pos="993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- </w:t>
      </w:r>
      <w:r w:rsidR="00F261A9" w:rsidRPr="00F261A9">
        <w:rPr>
          <w:rFonts w:ascii="Times New Roman" w:eastAsia="Times New Roman" w:hAnsi="Times New Roman" w:cs="Times New Roman"/>
          <w:sz w:val="24"/>
          <w:szCs w:val="24"/>
        </w:rPr>
        <w:t>получит опыт наблюдения (изучения), ознакомления с современными производствами в сферах медицины, производства и обработки материалов, машиностроения, производства продуктов питания, сервиса, информационной сфере и деятельностью занятых в них работников,</w:t>
      </w:r>
    </w:p>
    <w:p w14:paraId="1E06896A" w14:textId="4854B9A7" w:rsidR="00F261A9" w:rsidRPr="00F261A9" w:rsidRDefault="006052A8" w:rsidP="006052A8">
      <w:pPr>
        <w:tabs>
          <w:tab w:val="left" w:pos="993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- </w:t>
      </w:r>
      <w:r w:rsidR="00F261A9" w:rsidRPr="00F261A9">
        <w:rPr>
          <w:rFonts w:ascii="Times New Roman" w:eastAsia="Times New Roman" w:hAnsi="Times New Roman" w:cs="Times New Roman"/>
          <w:sz w:val="24"/>
          <w:szCs w:val="24"/>
        </w:rPr>
        <w:t>получит опыт поиска, извлечения, структурирования и обработки информации о перспективах развития современных производств в регионе проживания, а также информации об актуальном состоянии и перспективах развития регионального рынка труда.</w:t>
      </w:r>
    </w:p>
    <w:p w14:paraId="7BD278F4" w14:textId="3B766AF1" w:rsidR="00F261A9" w:rsidRPr="00F261A9" w:rsidRDefault="006052A8" w:rsidP="00F261A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Обучающийся</w:t>
      </w:r>
      <w:r w:rsidR="00F261A9" w:rsidRPr="00F261A9">
        <w:rPr>
          <w:rFonts w:ascii="Times New Roman" w:eastAsia="Calibri" w:hAnsi="Times New Roman" w:cs="Times New Roman"/>
          <w:b/>
          <w:sz w:val="24"/>
          <w:szCs w:val="24"/>
        </w:rPr>
        <w:t xml:space="preserve"> получит </w:t>
      </w:r>
      <w:r w:rsidR="00F261A9" w:rsidRPr="00F261A9">
        <w:rPr>
          <w:rFonts w:ascii="Times New Roman" w:eastAsia="Calibri" w:hAnsi="Times New Roman" w:cs="Times New Roman"/>
          <w:sz w:val="24"/>
          <w:szCs w:val="24"/>
        </w:rPr>
        <w:t>возможность научиться:</w:t>
      </w:r>
    </w:p>
    <w:p w14:paraId="5477137D" w14:textId="75631641" w:rsidR="00F261A9" w:rsidRPr="00F261A9" w:rsidRDefault="006052A8" w:rsidP="006052A8">
      <w:pPr>
        <w:tabs>
          <w:tab w:val="left" w:pos="284"/>
          <w:tab w:val="left" w:pos="993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052A8">
        <w:rPr>
          <w:rFonts w:ascii="Times New Roman" w:eastAsia="Times New Roman" w:hAnsi="Times New Roman" w:cs="Times New Roman"/>
          <w:sz w:val="24"/>
          <w:szCs w:val="24"/>
        </w:rPr>
        <w:t xml:space="preserve"> - </w:t>
      </w:r>
      <w:r w:rsidR="00F261A9" w:rsidRPr="00F261A9">
        <w:rPr>
          <w:rFonts w:ascii="Times New Roman" w:eastAsia="Times New Roman" w:hAnsi="Times New Roman" w:cs="Times New Roman"/>
          <w:sz w:val="24"/>
          <w:szCs w:val="24"/>
        </w:rPr>
        <w:t>предлагать альтернативные варианты траекторий профессионального образования для занятия заданных должностей;</w:t>
      </w:r>
    </w:p>
    <w:p w14:paraId="77337D25" w14:textId="7559AC9A" w:rsidR="00F261A9" w:rsidRDefault="006052A8" w:rsidP="006052A8">
      <w:pPr>
        <w:tabs>
          <w:tab w:val="left" w:pos="284"/>
          <w:tab w:val="left" w:pos="993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052A8">
        <w:rPr>
          <w:rFonts w:ascii="Times New Roman" w:eastAsia="Times New Roman" w:hAnsi="Times New Roman" w:cs="Times New Roman"/>
          <w:sz w:val="24"/>
          <w:szCs w:val="24"/>
        </w:rPr>
        <w:t xml:space="preserve"> - </w:t>
      </w:r>
      <w:r w:rsidR="00F261A9" w:rsidRPr="00F261A9">
        <w:rPr>
          <w:rFonts w:ascii="Times New Roman" w:eastAsia="Times New Roman" w:hAnsi="Times New Roman" w:cs="Times New Roman"/>
          <w:sz w:val="24"/>
          <w:szCs w:val="24"/>
        </w:rPr>
        <w:t>анализировать социальный статус произвольно заданной социально-профессиональной группы из числа профессий, обслуживающих технологии в сферах медицины, производства и обработки материалов, машиностроения, производства продуктов питания, сервиса, информационной сфере.</w:t>
      </w:r>
    </w:p>
    <w:p w14:paraId="1B867CED" w14:textId="77777777" w:rsidR="00072C2C" w:rsidRPr="00072C2C" w:rsidRDefault="00072C2C" w:rsidP="00072C2C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072C2C">
        <w:rPr>
          <w:rFonts w:ascii="Times New Roman" w:eastAsia="Calibri" w:hAnsi="Times New Roman" w:cs="Times New Roman"/>
          <w:sz w:val="24"/>
          <w:szCs w:val="24"/>
        </w:rPr>
        <w:t xml:space="preserve">По завершении учебного года </w:t>
      </w:r>
      <w:r w:rsidRPr="00072C2C">
        <w:rPr>
          <w:rFonts w:ascii="Times New Roman" w:eastAsia="Calibri" w:hAnsi="Times New Roman" w:cs="Times New Roman"/>
          <w:b/>
          <w:sz w:val="24"/>
          <w:szCs w:val="24"/>
        </w:rPr>
        <w:t>обучающийся:</w:t>
      </w:r>
    </w:p>
    <w:p w14:paraId="1173594E" w14:textId="0B939D53" w:rsidR="00072C2C" w:rsidRPr="00072C2C" w:rsidRDefault="00072C2C" w:rsidP="00072C2C">
      <w:pPr>
        <w:tabs>
          <w:tab w:val="left" w:pos="993"/>
          <w:tab w:val="left" w:pos="1134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- </w:t>
      </w:r>
      <w:r w:rsidRPr="00072C2C">
        <w:rPr>
          <w:rFonts w:ascii="Times New Roman" w:eastAsia="Calibri" w:hAnsi="Times New Roman" w:cs="Times New Roman"/>
          <w:sz w:val="24"/>
          <w:szCs w:val="24"/>
        </w:rPr>
        <w:t>называет и характеризует актуальные и перспективные технологии в области энергетики, характеризует профессии в сфере энергетики, энергетику региона проживания;</w:t>
      </w:r>
    </w:p>
    <w:p w14:paraId="1135CA93" w14:textId="390728CF" w:rsidR="00072C2C" w:rsidRPr="00072C2C" w:rsidRDefault="00072C2C" w:rsidP="00072C2C">
      <w:pPr>
        <w:tabs>
          <w:tab w:val="left" w:pos="993"/>
          <w:tab w:val="left" w:pos="1134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- </w:t>
      </w:r>
      <w:r w:rsidRPr="00072C2C">
        <w:rPr>
          <w:rFonts w:ascii="Times New Roman" w:eastAsia="Calibri" w:hAnsi="Times New Roman" w:cs="Times New Roman"/>
          <w:sz w:val="24"/>
          <w:szCs w:val="24"/>
        </w:rPr>
        <w:t>называет и характеризует актуальные и перспективные информационные технологии, характеризует профессии в сфере информационных технологий;</w:t>
      </w:r>
    </w:p>
    <w:p w14:paraId="57A91695" w14:textId="62B554C1" w:rsidR="00072C2C" w:rsidRPr="00072C2C" w:rsidRDefault="00072C2C" w:rsidP="00072C2C">
      <w:pPr>
        <w:tabs>
          <w:tab w:val="left" w:pos="993"/>
          <w:tab w:val="left" w:pos="1134"/>
          <w:tab w:val="left" w:pos="241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- </w:t>
      </w:r>
      <w:r w:rsidRPr="00072C2C">
        <w:rPr>
          <w:rFonts w:ascii="Times New Roman" w:eastAsia="Calibri" w:hAnsi="Times New Roman" w:cs="Times New Roman"/>
          <w:sz w:val="24"/>
          <w:szCs w:val="24"/>
        </w:rPr>
        <w:t>характеризует автоматизацию производства на примере региона проживания, профессии, обслуживающие автоматизированные производства, приводит произвольные примеры автоматизации в деятельности представителей различных профессий;</w:t>
      </w:r>
    </w:p>
    <w:p w14:paraId="0CD44047" w14:textId="61815BDC" w:rsidR="00072C2C" w:rsidRPr="00072C2C" w:rsidRDefault="00072C2C" w:rsidP="00072C2C">
      <w:pPr>
        <w:tabs>
          <w:tab w:val="left" w:pos="993"/>
          <w:tab w:val="left" w:pos="1134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- </w:t>
      </w:r>
      <w:r w:rsidRPr="00072C2C">
        <w:rPr>
          <w:rFonts w:ascii="Times New Roman" w:eastAsia="Calibri" w:hAnsi="Times New Roman" w:cs="Times New Roman"/>
          <w:sz w:val="24"/>
          <w:szCs w:val="24"/>
        </w:rPr>
        <w:t>перечисляет, характеризует и распознает устройства для накопления энергии, для передачи энергии;</w:t>
      </w:r>
    </w:p>
    <w:p w14:paraId="45B297B8" w14:textId="3AADE867" w:rsidR="00072C2C" w:rsidRPr="00072C2C" w:rsidRDefault="00072C2C" w:rsidP="00072C2C">
      <w:pPr>
        <w:tabs>
          <w:tab w:val="left" w:pos="993"/>
          <w:tab w:val="left" w:pos="1134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- </w:t>
      </w:r>
      <w:r w:rsidRPr="00072C2C">
        <w:rPr>
          <w:rFonts w:ascii="Times New Roman" w:eastAsia="Calibri" w:hAnsi="Times New Roman" w:cs="Times New Roman"/>
          <w:sz w:val="24"/>
          <w:szCs w:val="24"/>
        </w:rPr>
        <w:t>объясняет понятие «машина», характеризует технологические системы, преобразующие энергию в вид, необходимый потребителю;</w:t>
      </w:r>
    </w:p>
    <w:p w14:paraId="6F7342F6" w14:textId="3CB99D52" w:rsidR="00072C2C" w:rsidRPr="00072C2C" w:rsidRDefault="00072C2C" w:rsidP="00072C2C">
      <w:pPr>
        <w:tabs>
          <w:tab w:val="left" w:pos="993"/>
          <w:tab w:val="left" w:pos="1134"/>
          <w:tab w:val="left" w:pos="241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- </w:t>
      </w:r>
      <w:r w:rsidRPr="00072C2C">
        <w:rPr>
          <w:rFonts w:ascii="Times New Roman" w:eastAsia="Calibri" w:hAnsi="Times New Roman" w:cs="Times New Roman"/>
          <w:sz w:val="24"/>
          <w:szCs w:val="24"/>
        </w:rPr>
        <w:t>объясняет сущность управления в технологических системах, характеризует автоматические и саморегулируемые системы;</w:t>
      </w:r>
    </w:p>
    <w:p w14:paraId="33DCBE65" w14:textId="37D52DD4" w:rsidR="00072C2C" w:rsidRPr="00072C2C" w:rsidRDefault="00072C2C" w:rsidP="00072C2C">
      <w:pPr>
        <w:tabs>
          <w:tab w:val="left" w:pos="993"/>
          <w:tab w:val="left" w:pos="1134"/>
          <w:tab w:val="left" w:pos="241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- </w:t>
      </w:r>
      <w:r w:rsidRPr="00072C2C">
        <w:rPr>
          <w:rFonts w:ascii="Times New Roman" w:eastAsia="Calibri" w:hAnsi="Times New Roman" w:cs="Times New Roman"/>
          <w:sz w:val="24"/>
          <w:szCs w:val="24"/>
        </w:rPr>
        <w:t>осуществляет сборку электрических цепей по электрической схеме, проводит анализ неполадок электрической цепи;</w:t>
      </w:r>
    </w:p>
    <w:p w14:paraId="3680F93D" w14:textId="084BEC18" w:rsidR="00072C2C" w:rsidRPr="00072C2C" w:rsidRDefault="00072C2C" w:rsidP="00072C2C">
      <w:pPr>
        <w:tabs>
          <w:tab w:val="left" w:pos="993"/>
          <w:tab w:val="left" w:pos="1134"/>
          <w:tab w:val="left" w:pos="241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- </w:t>
      </w:r>
      <w:r w:rsidRPr="00072C2C">
        <w:rPr>
          <w:rFonts w:ascii="Times New Roman" w:eastAsia="Calibri" w:hAnsi="Times New Roman" w:cs="Times New Roman"/>
          <w:sz w:val="24"/>
          <w:szCs w:val="24"/>
        </w:rPr>
        <w:t>осуществляет модификацию заданной электрической цепи в соответствии с поставленной задачей, конструирование электрических цепей в соответствии с поставленной задачей;</w:t>
      </w:r>
    </w:p>
    <w:p w14:paraId="0CE67D1E" w14:textId="63AD1288" w:rsidR="00072C2C" w:rsidRPr="00072C2C" w:rsidRDefault="00072C2C" w:rsidP="00072C2C">
      <w:pPr>
        <w:tabs>
          <w:tab w:val="left" w:pos="993"/>
          <w:tab w:val="left" w:pos="1134"/>
          <w:tab w:val="left" w:pos="241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- </w:t>
      </w:r>
      <w:r w:rsidRPr="00072C2C">
        <w:rPr>
          <w:rFonts w:ascii="Times New Roman" w:eastAsia="Calibri" w:hAnsi="Times New Roman" w:cs="Times New Roman"/>
          <w:sz w:val="24"/>
          <w:szCs w:val="24"/>
        </w:rPr>
        <w:t>выполняет базовые операции редактора компьютерного трехмерного проектирования (на выбор образовательной организации);</w:t>
      </w:r>
    </w:p>
    <w:p w14:paraId="015AA738" w14:textId="01ACE5FE" w:rsidR="00072C2C" w:rsidRPr="00072C2C" w:rsidRDefault="00072C2C" w:rsidP="00072C2C">
      <w:pPr>
        <w:tabs>
          <w:tab w:val="left" w:pos="993"/>
          <w:tab w:val="left" w:pos="1134"/>
          <w:tab w:val="left" w:pos="241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- </w:t>
      </w:r>
      <w:r w:rsidRPr="00072C2C">
        <w:rPr>
          <w:rFonts w:ascii="Times New Roman" w:eastAsia="Calibri" w:hAnsi="Times New Roman" w:cs="Times New Roman"/>
          <w:sz w:val="24"/>
          <w:szCs w:val="24"/>
        </w:rPr>
        <w:t>конструирует простые системы с обратной связью на основе технических конструкторов;</w:t>
      </w:r>
    </w:p>
    <w:p w14:paraId="0DCDAF1E" w14:textId="60FFFB0B" w:rsidR="00072C2C" w:rsidRPr="00072C2C" w:rsidRDefault="00072C2C" w:rsidP="00072C2C">
      <w:pPr>
        <w:tabs>
          <w:tab w:val="left" w:pos="993"/>
          <w:tab w:val="left" w:pos="1134"/>
          <w:tab w:val="left" w:pos="241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- </w:t>
      </w:r>
      <w:r w:rsidRPr="00072C2C">
        <w:rPr>
          <w:rFonts w:ascii="Times New Roman" w:eastAsia="Calibri" w:hAnsi="Times New Roman" w:cs="Times New Roman"/>
          <w:sz w:val="24"/>
          <w:szCs w:val="24"/>
        </w:rPr>
        <w:t>следует технологии, в том числе, в процессе изготовления субъективно нового продукта;</w:t>
      </w:r>
    </w:p>
    <w:p w14:paraId="26C3C5FA" w14:textId="574EB08F" w:rsidR="00072C2C" w:rsidRPr="00072C2C" w:rsidRDefault="00072C2C" w:rsidP="00072C2C">
      <w:pPr>
        <w:tabs>
          <w:tab w:val="left" w:pos="993"/>
          <w:tab w:val="left" w:pos="1134"/>
          <w:tab w:val="left" w:pos="241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 - </w:t>
      </w:r>
      <w:r w:rsidRPr="00072C2C">
        <w:rPr>
          <w:rFonts w:ascii="Times New Roman" w:eastAsia="Calibri" w:hAnsi="Times New Roman" w:cs="Times New Roman"/>
          <w:sz w:val="24"/>
          <w:szCs w:val="24"/>
        </w:rPr>
        <w:t>получил и проанализировал опыт разработки проекта освещения выбранного помещения, включая отбор конкретных приборов, составление схемы электропроводки;</w:t>
      </w:r>
    </w:p>
    <w:p w14:paraId="3F8ED004" w14:textId="00D84D72" w:rsidR="00072C2C" w:rsidRPr="00072C2C" w:rsidRDefault="00072C2C" w:rsidP="00072C2C">
      <w:pPr>
        <w:tabs>
          <w:tab w:val="left" w:pos="993"/>
          <w:tab w:val="left" w:pos="1134"/>
          <w:tab w:val="left" w:pos="241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- </w:t>
      </w:r>
      <w:r w:rsidRPr="00072C2C">
        <w:rPr>
          <w:rFonts w:ascii="Times New Roman" w:eastAsia="Calibri" w:hAnsi="Times New Roman" w:cs="Times New Roman"/>
          <w:sz w:val="24"/>
          <w:szCs w:val="24"/>
        </w:rPr>
        <w:t>получил и проанализировал опыт разработки и создания изделия средствами учебного станка, управляемого программой компьютерного трехмерного проектирования;</w:t>
      </w:r>
    </w:p>
    <w:p w14:paraId="64CEF085" w14:textId="051FCCAF" w:rsidR="00072C2C" w:rsidRPr="00072C2C" w:rsidRDefault="00072C2C" w:rsidP="00072C2C">
      <w:pPr>
        <w:tabs>
          <w:tab w:val="left" w:pos="993"/>
          <w:tab w:val="left" w:pos="1134"/>
          <w:tab w:val="left" w:pos="241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- </w:t>
      </w:r>
      <w:r w:rsidRPr="00072C2C">
        <w:rPr>
          <w:rFonts w:ascii="Times New Roman" w:eastAsia="Calibri" w:hAnsi="Times New Roman" w:cs="Times New Roman"/>
          <w:sz w:val="24"/>
          <w:szCs w:val="24"/>
        </w:rPr>
        <w:t>получил и проанализировал опыт оптимизации заданного способа (технологии) получения материального продукта (на основании собственной практики использования этого способа).</w:t>
      </w:r>
    </w:p>
    <w:p w14:paraId="0C3F8CDB" w14:textId="77777777" w:rsidR="006052A8" w:rsidRDefault="006052A8" w:rsidP="002D0599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F5208B3" w14:textId="77777777" w:rsidR="00DD7279" w:rsidRPr="00404BDE" w:rsidRDefault="00994397" w:rsidP="002D0599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ЕСТО ПРЕДМЕТА В УЧЕБНОМ ПЛАНЕ</w:t>
      </w:r>
    </w:p>
    <w:p w14:paraId="39249DB5" w14:textId="2ED2C56D" w:rsidR="00DD7279" w:rsidRDefault="00512953" w:rsidP="00072C2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соответствии с Учебным планом Муниципального бюджетного общеобразовательного учреждения Тацинская средняя общеобразовательная школа №2 </w:t>
      </w:r>
      <w:r w:rsidR="003A60F7">
        <w:rPr>
          <w:rFonts w:ascii="Times New Roman" w:hAnsi="Times New Roman" w:cs="Times New Roman"/>
          <w:sz w:val="24"/>
          <w:szCs w:val="24"/>
        </w:rPr>
        <w:t xml:space="preserve">предусмотрено обязательное изучение технологии на этапе </w:t>
      </w:r>
      <w:proofErr w:type="gramStart"/>
      <w:r w:rsidR="003A60F7">
        <w:rPr>
          <w:rFonts w:ascii="Times New Roman" w:hAnsi="Times New Roman" w:cs="Times New Roman"/>
          <w:sz w:val="24"/>
          <w:szCs w:val="24"/>
        </w:rPr>
        <w:t>основного  общего</w:t>
      </w:r>
      <w:proofErr w:type="gramEnd"/>
      <w:r w:rsidR="003A60F7">
        <w:rPr>
          <w:rFonts w:ascii="Times New Roman" w:hAnsi="Times New Roman" w:cs="Times New Roman"/>
          <w:sz w:val="24"/>
          <w:szCs w:val="24"/>
        </w:rPr>
        <w:t xml:space="preserve"> образования в 7 классах </w:t>
      </w:r>
      <w:r w:rsidR="00DD7279" w:rsidRPr="00430F4D">
        <w:rPr>
          <w:rFonts w:ascii="Times New Roman" w:hAnsi="Times New Roman" w:cs="Times New Roman"/>
          <w:sz w:val="24"/>
          <w:szCs w:val="24"/>
        </w:rPr>
        <w:t>в объёме</w:t>
      </w:r>
      <w:r w:rsidR="00DD7279">
        <w:rPr>
          <w:rFonts w:ascii="Times New Roman" w:hAnsi="Times New Roman" w:cs="Times New Roman"/>
          <w:sz w:val="24"/>
          <w:szCs w:val="24"/>
        </w:rPr>
        <w:t xml:space="preserve"> 68</w:t>
      </w:r>
      <w:r w:rsidR="00DD7279" w:rsidRPr="00430F4D">
        <w:rPr>
          <w:rFonts w:ascii="Times New Roman" w:hAnsi="Times New Roman" w:cs="Times New Roman"/>
          <w:sz w:val="24"/>
          <w:szCs w:val="24"/>
        </w:rPr>
        <w:t xml:space="preserve"> часов. Согласно календарному учебному гра</w:t>
      </w:r>
      <w:r w:rsidR="006052A8">
        <w:rPr>
          <w:rFonts w:ascii="Times New Roman" w:hAnsi="Times New Roman" w:cs="Times New Roman"/>
          <w:sz w:val="24"/>
          <w:szCs w:val="24"/>
        </w:rPr>
        <w:t>фику и расписанию уроков на 2020-2021</w:t>
      </w:r>
      <w:r w:rsidR="00DD7279" w:rsidRPr="00430F4D">
        <w:rPr>
          <w:rFonts w:ascii="Times New Roman" w:hAnsi="Times New Roman" w:cs="Times New Roman"/>
          <w:sz w:val="24"/>
          <w:szCs w:val="24"/>
        </w:rPr>
        <w:t xml:space="preserve"> учебный год в МБОУ Тацинская СОШ №</w:t>
      </w:r>
      <w:proofErr w:type="gramStart"/>
      <w:r w:rsidR="00DD7279" w:rsidRPr="00430F4D">
        <w:rPr>
          <w:rFonts w:ascii="Times New Roman" w:hAnsi="Times New Roman" w:cs="Times New Roman"/>
          <w:sz w:val="24"/>
          <w:szCs w:val="24"/>
        </w:rPr>
        <w:t>2  курс</w:t>
      </w:r>
      <w:proofErr w:type="gramEnd"/>
      <w:r w:rsidR="003A2475">
        <w:rPr>
          <w:rFonts w:ascii="Times New Roman" w:hAnsi="Times New Roman" w:cs="Times New Roman"/>
          <w:sz w:val="24"/>
          <w:szCs w:val="24"/>
        </w:rPr>
        <w:t xml:space="preserve"> про</w:t>
      </w:r>
      <w:r w:rsidR="0052453C">
        <w:rPr>
          <w:rFonts w:ascii="Times New Roman" w:hAnsi="Times New Roman" w:cs="Times New Roman"/>
          <w:sz w:val="24"/>
          <w:szCs w:val="24"/>
        </w:rPr>
        <w:t xml:space="preserve">граммы реализуется  </w:t>
      </w:r>
      <w:r w:rsidR="006052A8">
        <w:rPr>
          <w:rFonts w:ascii="Times New Roman" w:hAnsi="Times New Roman" w:cs="Times New Roman"/>
          <w:sz w:val="24"/>
          <w:szCs w:val="24"/>
        </w:rPr>
        <w:t xml:space="preserve">в 7 «а» классе за 64 часа, в 7 «б» классе </w:t>
      </w:r>
      <w:r w:rsidR="0052453C">
        <w:rPr>
          <w:rFonts w:ascii="Times New Roman" w:hAnsi="Times New Roman" w:cs="Times New Roman"/>
          <w:sz w:val="24"/>
          <w:szCs w:val="24"/>
        </w:rPr>
        <w:t>з</w:t>
      </w:r>
      <w:r w:rsidR="006052A8">
        <w:rPr>
          <w:rFonts w:ascii="Times New Roman" w:hAnsi="Times New Roman" w:cs="Times New Roman"/>
          <w:sz w:val="24"/>
          <w:szCs w:val="24"/>
        </w:rPr>
        <w:t>а 6</w:t>
      </w:r>
      <w:r w:rsidR="000628B0">
        <w:rPr>
          <w:rFonts w:ascii="Times New Roman" w:hAnsi="Times New Roman" w:cs="Times New Roman"/>
          <w:sz w:val="24"/>
          <w:szCs w:val="24"/>
        </w:rPr>
        <w:t>2</w:t>
      </w:r>
      <w:r w:rsidR="00DD7279">
        <w:rPr>
          <w:rFonts w:ascii="Times New Roman" w:hAnsi="Times New Roman" w:cs="Times New Roman"/>
          <w:sz w:val="24"/>
          <w:szCs w:val="24"/>
        </w:rPr>
        <w:t xml:space="preserve"> час</w:t>
      </w:r>
      <w:r w:rsidR="000628B0">
        <w:rPr>
          <w:rFonts w:ascii="Times New Roman" w:hAnsi="Times New Roman" w:cs="Times New Roman"/>
          <w:sz w:val="24"/>
          <w:szCs w:val="24"/>
        </w:rPr>
        <w:t>а</w:t>
      </w:r>
      <w:r w:rsidR="00915511">
        <w:rPr>
          <w:rFonts w:ascii="Times New Roman" w:hAnsi="Times New Roman" w:cs="Times New Roman"/>
          <w:sz w:val="24"/>
          <w:szCs w:val="24"/>
        </w:rPr>
        <w:t>.</w:t>
      </w:r>
      <w:r w:rsidR="00FB373D">
        <w:rPr>
          <w:rFonts w:ascii="Times New Roman" w:hAnsi="Times New Roman" w:cs="Times New Roman"/>
          <w:sz w:val="24"/>
          <w:szCs w:val="24"/>
        </w:rPr>
        <w:t xml:space="preserve"> </w:t>
      </w:r>
      <w:r w:rsidR="003A60F7">
        <w:rPr>
          <w:rFonts w:ascii="Times New Roman" w:hAnsi="Times New Roman" w:cs="Times New Roman"/>
          <w:sz w:val="24"/>
          <w:szCs w:val="24"/>
        </w:rPr>
        <w:t>В текущем учебном го</w:t>
      </w:r>
      <w:r w:rsidR="006052A8">
        <w:rPr>
          <w:rFonts w:ascii="Times New Roman" w:hAnsi="Times New Roman" w:cs="Times New Roman"/>
          <w:sz w:val="24"/>
          <w:szCs w:val="24"/>
        </w:rPr>
        <w:t>ду Правительство РФ определило 5</w:t>
      </w:r>
      <w:r w:rsidR="003A60F7">
        <w:rPr>
          <w:rFonts w:ascii="Times New Roman" w:hAnsi="Times New Roman" w:cs="Times New Roman"/>
          <w:sz w:val="24"/>
          <w:szCs w:val="24"/>
        </w:rPr>
        <w:t xml:space="preserve"> праздничных дней (</w:t>
      </w:r>
      <w:r w:rsidR="006052A8">
        <w:rPr>
          <w:rFonts w:ascii="Times New Roman" w:hAnsi="Times New Roman" w:cs="Times New Roman"/>
          <w:sz w:val="24"/>
          <w:szCs w:val="24"/>
        </w:rPr>
        <w:t>4 ноября, 23</w:t>
      </w:r>
      <w:r w:rsidR="003A60F7">
        <w:rPr>
          <w:rFonts w:ascii="Times New Roman" w:hAnsi="Times New Roman" w:cs="Times New Roman"/>
          <w:sz w:val="24"/>
          <w:szCs w:val="24"/>
        </w:rPr>
        <w:t xml:space="preserve"> февра</w:t>
      </w:r>
      <w:r w:rsidR="006052A8">
        <w:rPr>
          <w:rFonts w:ascii="Times New Roman" w:hAnsi="Times New Roman" w:cs="Times New Roman"/>
          <w:sz w:val="24"/>
          <w:szCs w:val="24"/>
        </w:rPr>
        <w:t xml:space="preserve">ля, 8 марта, 3 и 10 </w:t>
      </w:r>
      <w:r w:rsidR="003A60F7">
        <w:rPr>
          <w:rFonts w:ascii="Times New Roman" w:hAnsi="Times New Roman" w:cs="Times New Roman"/>
          <w:sz w:val="24"/>
          <w:szCs w:val="24"/>
        </w:rPr>
        <w:t xml:space="preserve">мая). </w:t>
      </w:r>
      <w:r w:rsidR="00DD7279" w:rsidRPr="00430F4D">
        <w:rPr>
          <w:rFonts w:ascii="Times New Roman" w:hAnsi="Times New Roman" w:cs="Times New Roman"/>
          <w:sz w:val="24"/>
          <w:szCs w:val="24"/>
        </w:rPr>
        <w:t>Учебный материал изучается в полном объеме.</w:t>
      </w:r>
    </w:p>
    <w:p w14:paraId="4CC30B22" w14:textId="77777777" w:rsidR="00C74E9A" w:rsidRPr="00430F4D" w:rsidRDefault="00C74E9A" w:rsidP="002D059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18F0425" w14:textId="77777777" w:rsidR="00994397" w:rsidRDefault="00994397" w:rsidP="002D0599">
      <w:pPr>
        <w:pStyle w:val="Default"/>
        <w:spacing w:line="276" w:lineRule="auto"/>
        <w:jc w:val="center"/>
        <w:rPr>
          <w:b/>
          <w:bCs/>
          <w:sz w:val="28"/>
          <w:szCs w:val="28"/>
        </w:rPr>
      </w:pPr>
      <w:r w:rsidRPr="00994397">
        <w:rPr>
          <w:b/>
          <w:bCs/>
          <w:sz w:val="28"/>
          <w:szCs w:val="28"/>
        </w:rPr>
        <w:t>СОДЕРЖАНИЕ УЧЕБНОГО ПРЕДМЕТА</w:t>
      </w:r>
    </w:p>
    <w:p w14:paraId="328752F7" w14:textId="638EA1A2" w:rsidR="00E4692A" w:rsidRDefault="00E4692A" w:rsidP="00500BBB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 Методы и средства творче</w:t>
      </w:r>
      <w:r w:rsidRPr="00E4692A">
        <w:rPr>
          <w:rFonts w:ascii="Times New Roman" w:hAnsi="Times New Roman" w:cs="Times New Roman"/>
          <w:b/>
          <w:sz w:val="24"/>
          <w:szCs w:val="24"/>
        </w:rPr>
        <w:t>ской и проектной деятельност</w:t>
      </w:r>
      <w:r>
        <w:rPr>
          <w:rFonts w:ascii="Times New Roman" w:hAnsi="Times New Roman" w:cs="Times New Roman"/>
          <w:b/>
          <w:sz w:val="24"/>
          <w:szCs w:val="24"/>
        </w:rPr>
        <w:t xml:space="preserve">и </w:t>
      </w:r>
      <w:r w:rsidR="00500BBB">
        <w:rPr>
          <w:rFonts w:ascii="Times New Roman" w:hAnsi="Times New Roman" w:cs="Times New Roman"/>
          <w:b/>
          <w:sz w:val="24"/>
          <w:szCs w:val="24"/>
        </w:rPr>
        <w:t>4</w:t>
      </w:r>
      <w:r>
        <w:rPr>
          <w:rFonts w:ascii="Times New Roman" w:hAnsi="Times New Roman" w:cs="Times New Roman"/>
          <w:b/>
          <w:sz w:val="24"/>
          <w:szCs w:val="24"/>
        </w:rPr>
        <w:t xml:space="preserve"> часа.</w:t>
      </w:r>
    </w:p>
    <w:p w14:paraId="51E6697C" w14:textId="55D7EE07" w:rsidR="00E4692A" w:rsidRDefault="00E4692A" w:rsidP="00E4692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00BBB">
        <w:rPr>
          <w:rFonts w:ascii="Times New Roman" w:hAnsi="Times New Roman" w:cs="Times New Roman"/>
          <w:b/>
          <w:bCs/>
          <w:sz w:val="24"/>
          <w:szCs w:val="24"/>
        </w:rPr>
        <w:t>Теоретические сведения</w:t>
      </w:r>
      <w:r w:rsidRPr="00500BBB">
        <w:rPr>
          <w:rFonts w:ascii="Times New Roman" w:hAnsi="Times New Roman" w:cs="Times New Roman"/>
          <w:b/>
          <w:sz w:val="24"/>
          <w:szCs w:val="24"/>
        </w:rPr>
        <w:t>.</w:t>
      </w:r>
      <w:r w:rsidRPr="00D05E2E">
        <w:rPr>
          <w:rFonts w:ascii="Times New Roman" w:hAnsi="Times New Roman" w:cs="Times New Roman"/>
          <w:sz w:val="24"/>
          <w:szCs w:val="24"/>
        </w:rPr>
        <w:t xml:space="preserve"> Создан</w:t>
      </w:r>
      <w:r w:rsidR="00D05E2E">
        <w:rPr>
          <w:rFonts w:ascii="Times New Roman" w:hAnsi="Times New Roman" w:cs="Times New Roman"/>
          <w:sz w:val="24"/>
          <w:szCs w:val="24"/>
        </w:rPr>
        <w:t>ие новых идей методом фокальных</w:t>
      </w:r>
      <w:r w:rsidR="00500BBB">
        <w:rPr>
          <w:rFonts w:ascii="Times New Roman" w:hAnsi="Times New Roman" w:cs="Times New Roman"/>
          <w:sz w:val="24"/>
          <w:szCs w:val="24"/>
        </w:rPr>
        <w:t xml:space="preserve"> </w:t>
      </w:r>
      <w:r w:rsidRPr="00D05E2E">
        <w:rPr>
          <w:rFonts w:ascii="Times New Roman" w:hAnsi="Times New Roman" w:cs="Times New Roman"/>
          <w:sz w:val="24"/>
          <w:szCs w:val="24"/>
        </w:rPr>
        <w:t>объектов. Техническая документация в</w:t>
      </w:r>
      <w:r w:rsidR="00D05E2E">
        <w:rPr>
          <w:rFonts w:ascii="Times New Roman" w:hAnsi="Times New Roman" w:cs="Times New Roman"/>
          <w:sz w:val="24"/>
          <w:szCs w:val="24"/>
        </w:rPr>
        <w:t xml:space="preserve"> проекте. Конструкторская доку</w:t>
      </w:r>
      <w:r w:rsidRPr="00D05E2E">
        <w:rPr>
          <w:rFonts w:ascii="Times New Roman" w:hAnsi="Times New Roman" w:cs="Times New Roman"/>
          <w:sz w:val="24"/>
          <w:szCs w:val="24"/>
        </w:rPr>
        <w:t>ментация. Технологическая документация в проекте.</w:t>
      </w:r>
    </w:p>
    <w:p w14:paraId="71DBA9FA" w14:textId="14E46AEF" w:rsidR="00500BBB" w:rsidRDefault="00500BBB" w:rsidP="00E4692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05E2E">
        <w:rPr>
          <w:rFonts w:ascii="Times New Roman" w:hAnsi="Times New Roman" w:cs="Times New Roman"/>
          <w:b/>
          <w:bCs/>
          <w:sz w:val="24"/>
          <w:szCs w:val="24"/>
        </w:rPr>
        <w:t>Практические работы</w:t>
      </w:r>
      <w:r w:rsidRPr="00D05E2E">
        <w:rPr>
          <w:rFonts w:ascii="Times New Roman" w:hAnsi="Times New Roman" w:cs="Times New Roman"/>
          <w:sz w:val="24"/>
          <w:szCs w:val="24"/>
        </w:rPr>
        <w:t>.</w:t>
      </w:r>
    </w:p>
    <w:p w14:paraId="2F44C3EB" w14:textId="76D53688" w:rsidR="00500BBB" w:rsidRDefault="00500BBB" w:rsidP="00E4692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05E2E">
        <w:rPr>
          <w:rFonts w:ascii="Times New Roman" w:hAnsi="Times New Roman" w:cs="Times New Roman"/>
          <w:sz w:val="24"/>
          <w:szCs w:val="24"/>
        </w:rPr>
        <w:t>Чтение раз</w:t>
      </w:r>
      <w:r>
        <w:rPr>
          <w:rFonts w:ascii="Times New Roman" w:hAnsi="Times New Roman" w:cs="Times New Roman"/>
          <w:sz w:val="24"/>
          <w:szCs w:val="24"/>
        </w:rPr>
        <w:t>личных видов проектной докумен</w:t>
      </w:r>
      <w:r w:rsidRPr="00D05E2E">
        <w:rPr>
          <w:rFonts w:ascii="Times New Roman" w:hAnsi="Times New Roman" w:cs="Times New Roman"/>
          <w:sz w:val="24"/>
          <w:szCs w:val="24"/>
        </w:rPr>
        <w:t>тации. Выполнение эскизов и чертежей. Анализ качества проектной</w:t>
      </w:r>
      <w:r>
        <w:rPr>
          <w:rFonts w:ascii="Times New Roman" w:hAnsi="Times New Roman" w:cs="Times New Roman"/>
          <w:sz w:val="24"/>
          <w:szCs w:val="24"/>
        </w:rPr>
        <w:t xml:space="preserve"> до</w:t>
      </w:r>
      <w:r w:rsidRPr="00D05E2E">
        <w:rPr>
          <w:rFonts w:ascii="Times New Roman" w:hAnsi="Times New Roman" w:cs="Times New Roman"/>
          <w:sz w:val="24"/>
          <w:szCs w:val="24"/>
        </w:rPr>
        <w:t>кументации проектов, выполненных ра</w:t>
      </w:r>
      <w:r>
        <w:rPr>
          <w:rFonts w:ascii="Times New Roman" w:hAnsi="Times New Roman" w:cs="Times New Roman"/>
          <w:sz w:val="24"/>
          <w:szCs w:val="24"/>
        </w:rPr>
        <w:t>нее одноклассниками.</w:t>
      </w:r>
    </w:p>
    <w:p w14:paraId="6C99E83B" w14:textId="676EFDC4" w:rsidR="00500BBB" w:rsidRDefault="00500BBB" w:rsidP="00500BBB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b/>
          <w:sz w:val="24"/>
          <w:szCs w:val="24"/>
        </w:rPr>
      </w:pPr>
      <w:r w:rsidRPr="00500BBB">
        <w:rPr>
          <w:rFonts w:ascii="Times New Roman" w:hAnsi="Times New Roman" w:cs="Times New Roman"/>
          <w:b/>
          <w:sz w:val="24"/>
          <w:szCs w:val="24"/>
        </w:rPr>
        <w:t>2. Основы производства 4 часа</w:t>
      </w:r>
    </w:p>
    <w:p w14:paraId="7EF20005" w14:textId="24F7C531" w:rsidR="00500BBB" w:rsidRPr="00500BBB" w:rsidRDefault="00500BBB" w:rsidP="00500BB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00BBB">
        <w:rPr>
          <w:rFonts w:ascii="Times New Roman" w:hAnsi="Times New Roman" w:cs="Times New Roman"/>
          <w:b/>
          <w:bCs/>
          <w:sz w:val="24"/>
          <w:szCs w:val="24"/>
        </w:rPr>
        <w:t>Теоретические сведения</w:t>
      </w:r>
      <w:r w:rsidRPr="00500BBB">
        <w:rPr>
          <w:rFonts w:ascii="Times New Roman" w:hAnsi="Times New Roman" w:cs="Times New Roman"/>
          <w:b/>
          <w:sz w:val="24"/>
          <w:szCs w:val="24"/>
        </w:rPr>
        <w:t>.</w:t>
      </w:r>
    </w:p>
    <w:p w14:paraId="5EF6CD2C" w14:textId="792F47E4" w:rsidR="00E4692A" w:rsidRDefault="00E4692A" w:rsidP="00E4692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05E2E">
        <w:rPr>
          <w:rFonts w:ascii="Times New Roman" w:hAnsi="Times New Roman" w:cs="Times New Roman"/>
          <w:sz w:val="24"/>
          <w:szCs w:val="24"/>
        </w:rPr>
        <w:t>Современные средства ручного тру</w:t>
      </w:r>
      <w:r w:rsidR="00D05E2E">
        <w:rPr>
          <w:rFonts w:ascii="Times New Roman" w:hAnsi="Times New Roman" w:cs="Times New Roman"/>
          <w:sz w:val="24"/>
          <w:szCs w:val="24"/>
        </w:rPr>
        <w:t xml:space="preserve">да. Средства труда современного </w:t>
      </w:r>
      <w:r w:rsidRPr="00D05E2E">
        <w:rPr>
          <w:rFonts w:ascii="Times New Roman" w:hAnsi="Times New Roman" w:cs="Times New Roman"/>
          <w:sz w:val="24"/>
          <w:szCs w:val="24"/>
        </w:rPr>
        <w:t>производства. Агрегаты и производственные линии.</w:t>
      </w:r>
    </w:p>
    <w:p w14:paraId="13726B0F" w14:textId="77777777" w:rsidR="00500BBB" w:rsidRDefault="00500BBB" w:rsidP="00500BB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00BBB">
        <w:rPr>
          <w:rFonts w:ascii="Times New Roman" w:hAnsi="Times New Roman" w:cs="Times New Roman"/>
          <w:b/>
          <w:sz w:val="24"/>
          <w:szCs w:val="24"/>
        </w:rPr>
        <w:t xml:space="preserve">Практические работы. </w:t>
      </w:r>
    </w:p>
    <w:p w14:paraId="2B02548D" w14:textId="2781DD04" w:rsidR="00500BBB" w:rsidRDefault="00500BBB" w:rsidP="00500BB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зработка </w:t>
      </w:r>
      <w:r w:rsidRPr="00D05E2E">
        <w:rPr>
          <w:rFonts w:ascii="Times New Roman" w:hAnsi="Times New Roman" w:cs="Times New Roman"/>
          <w:sz w:val="24"/>
          <w:szCs w:val="24"/>
        </w:rPr>
        <w:t>инновационного объекта или услуги методом фокальных объ</w:t>
      </w:r>
      <w:r>
        <w:rPr>
          <w:rFonts w:ascii="Times New Roman" w:hAnsi="Times New Roman" w:cs="Times New Roman"/>
          <w:sz w:val="24"/>
          <w:szCs w:val="24"/>
        </w:rPr>
        <w:t xml:space="preserve">ектов. </w:t>
      </w:r>
      <w:r w:rsidRPr="00D05E2E">
        <w:rPr>
          <w:rFonts w:ascii="Times New Roman" w:hAnsi="Times New Roman" w:cs="Times New Roman"/>
          <w:sz w:val="24"/>
          <w:szCs w:val="24"/>
        </w:rPr>
        <w:t>Сбор дополнительной информации в</w:t>
      </w:r>
      <w:r>
        <w:rPr>
          <w:rFonts w:ascii="Times New Roman" w:hAnsi="Times New Roman" w:cs="Times New Roman"/>
          <w:sz w:val="24"/>
          <w:szCs w:val="24"/>
        </w:rPr>
        <w:t xml:space="preserve"> Интернете и справочной литера</w:t>
      </w:r>
      <w:r w:rsidRPr="00D05E2E">
        <w:rPr>
          <w:rFonts w:ascii="Times New Roman" w:hAnsi="Times New Roman" w:cs="Times New Roman"/>
          <w:sz w:val="24"/>
          <w:szCs w:val="24"/>
        </w:rPr>
        <w:t xml:space="preserve">туре о современных средствах труда. Экскурсии. Подготовка </w:t>
      </w:r>
      <w:r>
        <w:rPr>
          <w:rFonts w:ascii="Times New Roman" w:hAnsi="Times New Roman" w:cs="Times New Roman"/>
          <w:sz w:val="24"/>
          <w:szCs w:val="24"/>
        </w:rPr>
        <w:t xml:space="preserve">рефератов о </w:t>
      </w:r>
      <w:r w:rsidRPr="00D05E2E">
        <w:rPr>
          <w:rFonts w:ascii="Times New Roman" w:hAnsi="Times New Roman" w:cs="Times New Roman"/>
          <w:sz w:val="24"/>
          <w:szCs w:val="24"/>
        </w:rPr>
        <w:t>современных технологических машинах и аппаратах.</w:t>
      </w:r>
    </w:p>
    <w:p w14:paraId="3C08AFA1" w14:textId="7DEA0791" w:rsidR="00500BBB" w:rsidRDefault="00500BBB" w:rsidP="00500BBB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b/>
          <w:sz w:val="24"/>
          <w:szCs w:val="24"/>
        </w:rPr>
      </w:pPr>
      <w:r w:rsidRPr="00500BBB">
        <w:rPr>
          <w:rFonts w:ascii="Times New Roman" w:hAnsi="Times New Roman" w:cs="Times New Roman"/>
          <w:b/>
          <w:sz w:val="24"/>
          <w:szCs w:val="24"/>
        </w:rPr>
        <w:t>3. Общая технология 4 часа</w:t>
      </w:r>
    </w:p>
    <w:p w14:paraId="77EE818A" w14:textId="13EC7C6D" w:rsidR="00500BBB" w:rsidRPr="00500BBB" w:rsidRDefault="00500BBB" w:rsidP="00500BB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00BBB">
        <w:rPr>
          <w:rFonts w:ascii="Times New Roman" w:hAnsi="Times New Roman" w:cs="Times New Roman"/>
          <w:b/>
          <w:bCs/>
          <w:sz w:val="24"/>
          <w:szCs w:val="24"/>
        </w:rPr>
        <w:t>Теоретические сведения</w:t>
      </w:r>
      <w:r w:rsidRPr="00500BBB">
        <w:rPr>
          <w:rFonts w:ascii="Times New Roman" w:hAnsi="Times New Roman" w:cs="Times New Roman"/>
          <w:b/>
          <w:sz w:val="24"/>
          <w:szCs w:val="24"/>
        </w:rPr>
        <w:t>.</w:t>
      </w:r>
    </w:p>
    <w:p w14:paraId="5636CC14" w14:textId="77777777" w:rsidR="00500BBB" w:rsidRPr="00D05E2E" w:rsidRDefault="00500BBB" w:rsidP="00500BB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05E2E">
        <w:rPr>
          <w:rFonts w:ascii="Times New Roman" w:hAnsi="Times New Roman" w:cs="Times New Roman"/>
          <w:sz w:val="24"/>
          <w:szCs w:val="24"/>
        </w:rPr>
        <w:t>Культура производства. Технологическ</w:t>
      </w:r>
      <w:r>
        <w:rPr>
          <w:rFonts w:ascii="Times New Roman" w:hAnsi="Times New Roman" w:cs="Times New Roman"/>
          <w:sz w:val="24"/>
          <w:szCs w:val="24"/>
        </w:rPr>
        <w:t>ая культура производства. Куль</w:t>
      </w:r>
      <w:r w:rsidRPr="00D05E2E">
        <w:rPr>
          <w:rFonts w:ascii="Times New Roman" w:hAnsi="Times New Roman" w:cs="Times New Roman"/>
          <w:sz w:val="24"/>
          <w:szCs w:val="24"/>
        </w:rPr>
        <w:t>тура труда.</w:t>
      </w:r>
    </w:p>
    <w:p w14:paraId="5054A890" w14:textId="0F3FFF39" w:rsidR="00500BBB" w:rsidRDefault="00500BBB" w:rsidP="00E4692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актические работы.</w:t>
      </w:r>
    </w:p>
    <w:p w14:paraId="20696881" w14:textId="77777777" w:rsidR="00500BBB" w:rsidRPr="00D05E2E" w:rsidRDefault="00500BBB" w:rsidP="00500BB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05E2E">
        <w:rPr>
          <w:rFonts w:ascii="Times New Roman" w:hAnsi="Times New Roman" w:cs="Times New Roman"/>
          <w:sz w:val="24"/>
          <w:szCs w:val="24"/>
        </w:rPr>
        <w:t>Сбор дополнительной информации в</w:t>
      </w:r>
      <w:r>
        <w:rPr>
          <w:rFonts w:ascii="Times New Roman" w:hAnsi="Times New Roman" w:cs="Times New Roman"/>
          <w:sz w:val="24"/>
          <w:szCs w:val="24"/>
        </w:rPr>
        <w:t xml:space="preserve"> Интернете и справочной литера</w:t>
      </w:r>
      <w:r w:rsidRPr="00D05E2E">
        <w:rPr>
          <w:rFonts w:ascii="Times New Roman" w:hAnsi="Times New Roman" w:cs="Times New Roman"/>
          <w:sz w:val="24"/>
          <w:szCs w:val="24"/>
        </w:rPr>
        <w:t>туре о технологической культуре и культуре труда. Составление ин</w:t>
      </w:r>
      <w:r>
        <w:rPr>
          <w:rFonts w:ascii="Times New Roman" w:hAnsi="Times New Roman" w:cs="Times New Roman"/>
          <w:sz w:val="24"/>
          <w:szCs w:val="24"/>
        </w:rPr>
        <w:t>струк</w:t>
      </w:r>
      <w:r w:rsidRPr="00D05E2E">
        <w:rPr>
          <w:rFonts w:ascii="Times New Roman" w:hAnsi="Times New Roman" w:cs="Times New Roman"/>
          <w:sz w:val="24"/>
          <w:szCs w:val="24"/>
        </w:rPr>
        <w:t>ций по технологической культуре работника. Самооценка лично</w:t>
      </w:r>
      <w:r>
        <w:rPr>
          <w:rFonts w:ascii="Times New Roman" w:hAnsi="Times New Roman" w:cs="Times New Roman"/>
          <w:sz w:val="24"/>
          <w:szCs w:val="24"/>
        </w:rPr>
        <w:t>й куль</w:t>
      </w:r>
      <w:r w:rsidRPr="00D05E2E">
        <w:rPr>
          <w:rFonts w:ascii="Times New Roman" w:hAnsi="Times New Roman" w:cs="Times New Roman"/>
          <w:sz w:val="24"/>
          <w:szCs w:val="24"/>
        </w:rPr>
        <w:t>туры труда.</w:t>
      </w:r>
    </w:p>
    <w:p w14:paraId="1447C551" w14:textId="601444CE" w:rsidR="00500BBB" w:rsidRDefault="00500BBB" w:rsidP="00E4692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4. Техника </w:t>
      </w:r>
      <w:r w:rsidR="008464C2">
        <w:rPr>
          <w:rFonts w:ascii="Times New Roman" w:hAnsi="Times New Roman" w:cs="Times New Roman"/>
          <w:b/>
          <w:sz w:val="24"/>
          <w:szCs w:val="24"/>
        </w:rPr>
        <w:t>8</w:t>
      </w:r>
      <w:r>
        <w:rPr>
          <w:rFonts w:ascii="Times New Roman" w:hAnsi="Times New Roman" w:cs="Times New Roman"/>
          <w:b/>
          <w:sz w:val="24"/>
          <w:szCs w:val="24"/>
        </w:rPr>
        <w:t xml:space="preserve"> ча</w:t>
      </w:r>
      <w:r w:rsidR="008464C2">
        <w:rPr>
          <w:rFonts w:ascii="Times New Roman" w:hAnsi="Times New Roman" w:cs="Times New Roman"/>
          <w:b/>
          <w:sz w:val="24"/>
          <w:szCs w:val="24"/>
        </w:rPr>
        <w:t>сов</w:t>
      </w:r>
    </w:p>
    <w:p w14:paraId="43509FDF" w14:textId="071216EA" w:rsidR="00500BBB" w:rsidRPr="00500BBB" w:rsidRDefault="00500BBB" w:rsidP="00E4692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еоретические сведения</w:t>
      </w:r>
    </w:p>
    <w:p w14:paraId="102CD644" w14:textId="0D4303C3" w:rsidR="00E4692A" w:rsidRDefault="00E4692A" w:rsidP="00E4692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05E2E">
        <w:rPr>
          <w:rFonts w:ascii="Times New Roman" w:hAnsi="Times New Roman" w:cs="Times New Roman"/>
          <w:sz w:val="24"/>
          <w:szCs w:val="24"/>
        </w:rPr>
        <w:lastRenderedPageBreak/>
        <w:t>Двигатели. Воздушные двигатели. Ги</w:t>
      </w:r>
      <w:r w:rsidR="00D05E2E">
        <w:rPr>
          <w:rFonts w:ascii="Times New Roman" w:hAnsi="Times New Roman" w:cs="Times New Roman"/>
          <w:sz w:val="24"/>
          <w:szCs w:val="24"/>
        </w:rPr>
        <w:t xml:space="preserve">дравлические двигатели. Паровые </w:t>
      </w:r>
      <w:r w:rsidRPr="00D05E2E">
        <w:rPr>
          <w:rFonts w:ascii="Times New Roman" w:hAnsi="Times New Roman" w:cs="Times New Roman"/>
          <w:sz w:val="24"/>
          <w:szCs w:val="24"/>
        </w:rPr>
        <w:t>двигатели. Тепловые машины внутреннег</w:t>
      </w:r>
      <w:r w:rsidR="00D05E2E">
        <w:rPr>
          <w:rFonts w:ascii="Times New Roman" w:hAnsi="Times New Roman" w:cs="Times New Roman"/>
          <w:sz w:val="24"/>
          <w:szCs w:val="24"/>
        </w:rPr>
        <w:t>о сгорания. Реактивные и ракет</w:t>
      </w:r>
      <w:r w:rsidRPr="00D05E2E">
        <w:rPr>
          <w:rFonts w:ascii="Times New Roman" w:hAnsi="Times New Roman" w:cs="Times New Roman"/>
          <w:sz w:val="24"/>
          <w:szCs w:val="24"/>
        </w:rPr>
        <w:t>ные двигатели. Электрические двигатели.</w:t>
      </w:r>
    </w:p>
    <w:p w14:paraId="63303CBB" w14:textId="5C05CDDF" w:rsidR="00500BBB" w:rsidRDefault="00500BBB" w:rsidP="00E4692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00BBB">
        <w:rPr>
          <w:rFonts w:ascii="Times New Roman" w:hAnsi="Times New Roman" w:cs="Times New Roman"/>
          <w:b/>
          <w:sz w:val="24"/>
          <w:szCs w:val="24"/>
        </w:rPr>
        <w:t>Практические раб</w:t>
      </w:r>
      <w:r>
        <w:rPr>
          <w:rFonts w:ascii="Times New Roman" w:hAnsi="Times New Roman" w:cs="Times New Roman"/>
          <w:b/>
          <w:sz w:val="24"/>
          <w:szCs w:val="24"/>
        </w:rPr>
        <w:t>о</w:t>
      </w:r>
      <w:r w:rsidRPr="00500BBB">
        <w:rPr>
          <w:rFonts w:ascii="Times New Roman" w:hAnsi="Times New Roman" w:cs="Times New Roman"/>
          <w:b/>
          <w:sz w:val="24"/>
          <w:szCs w:val="24"/>
        </w:rPr>
        <w:t>ты</w:t>
      </w:r>
    </w:p>
    <w:p w14:paraId="54A363BD" w14:textId="1B363316" w:rsidR="00500BBB" w:rsidRDefault="00500BBB" w:rsidP="00E4692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05E2E">
        <w:rPr>
          <w:rFonts w:ascii="Times New Roman" w:hAnsi="Times New Roman" w:cs="Times New Roman"/>
          <w:sz w:val="24"/>
          <w:szCs w:val="24"/>
        </w:rPr>
        <w:t>Ознакомление с принципиальной ко</w:t>
      </w:r>
      <w:r>
        <w:rPr>
          <w:rFonts w:ascii="Times New Roman" w:hAnsi="Times New Roman" w:cs="Times New Roman"/>
          <w:sz w:val="24"/>
          <w:szCs w:val="24"/>
        </w:rPr>
        <w:t>нструкцией двигателей. Ознаком</w:t>
      </w:r>
      <w:r w:rsidRPr="00D05E2E">
        <w:rPr>
          <w:rFonts w:ascii="Times New Roman" w:hAnsi="Times New Roman" w:cs="Times New Roman"/>
          <w:sz w:val="24"/>
          <w:szCs w:val="24"/>
        </w:rPr>
        <w:t>ление с конструкциями и работой различных передаточных меха</w:t>
      </w:r>
      <w:r>
        <w:rPr>
          <w:rFonts w:ascii="Times New Roman" w:hAnsi="Times New Roman" w:cs="Times New Roman"/>
          <w:sz w:val="24"/>
          <w:szCs w:val="24"/>
        </w:rPr>
        <w:t>низмов.</w:t>
      </w:r>
    </w:p>
    <w:p w14:paraId="44A32F0B" w14:textId="1DF6A6AA" w:rsidR="00500BBB" w:rsidRPr="00500BBB" w:rsidRDefault="00500BBB" w:rsidP="00500BBB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500BBB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Pr="00500BBB">
        <w:rPr>
          <w:rFonts w:ascii="Times New Roman" w:hAnsi="Times New Roman" w:cs="Times New Roman"/>
          <w:b/>
          <w:sz w:val="24"/>
          <w:szCs w:val="24"/>
        </w:rPr>
        <w:t>5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0BBB">
        <w:rPr>
          <w:rFonts w:ascii="Times New Roman" w:eastAsia="Calibri" w:hAnsi="Times New Roman" w:cs="Times New Roman"/>
          <w:b/>
          <w:sz w:val="24"/>
          <w:szCs w:val="24"/>
        </w:rPr>
        <w:t>Технологии получения, обработки, преобразования и использования материалов 1</w:t>
      </w:r>
      <w:r w:rsidR="008464C2">
        <w:rPr>
          <w:rFonts w:ascii="Times New Roman" w:eastAsia="Calibri" w:hAnsi="Times New Roman" w:cs="Times New Roman"/>
          <w:b/>
          <w:sz w:val="24"/>
          <w:szCs w:val="24"/>
        </w:rPr>
        <w:t>2</w:t>
      </w:r>
      <w:r w:rsidRPr="00500BBB">
        <w:rPr>
          <w:rFonts w:ascii="Times New Roman" w:eastAsia="Calibri" w:hAnsi="Times New Roman" w:cs="Times New Roman"/>
          <w:b/>
          <w:sz w:val="24"/>
          <w:szCs w:val="24"/>
        </w:rPr>
        <w:t xml:space="preserve"> часов</w:t>
      </w:r>
    </w:p>
    <w:p w14:paraId="09529C47" w14:textId="5742AB9D" w:rsidR="00500BBB" w:rsidRPr="00500BBB" w:rsidRDefault="00500BBB" w:rsidP="00E4692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еоретические сведения</w:t>
      </w:r>
    </w:p>
    <w:p w14:paraId="1C2F7620" w14:textId="77777777" w:rsidR="00D05E2E" w:rsidRDefault="00E4692A" w:rsidP="00E4692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05E2E">
        <w:rPr>
          <w:rFonts w:ascii="Times New Roman" w:hAnsi="Times New Roman" w:cs="Times New Roman"/>
          <w:sz w:val="24"/>
          <w:szCs w:val="24"/>
        </w:rPr>
        <w:t>Производство металлов. Производ</w:t>
      </w:r>
      <w:r w:rsidR="00D05E2E">
        <w:rPr>
          <w:rFonts w:ascii="Times New Roman" w:hAnsi="Times New Roman" w:cs="Times New Roman"/>
          <w:sz w:val="24"/>
          <w:szCs w:val="24"/>
        </w:rPr>
        <w:t>ство древесных материалов. Про</w:t>
      </w:r>
      <w:r w:rsidRPr="00D05E2E">
        <w:rPr>
          <w:rFonts w:ascii="Times New Roman" w:hAnsi="Times New Roman" w:cs="Times New Roman"/>
          <w:sz w:val="24"/>
          <w:szCs w:val="24"/>
        </w:rPr>
        <w:t xml:space="preserve">изводство синтетических материалов и пластмасс. </w:t>
      </w:r>
    </w:p>
    <w:p w14:paraId="13B276D3" w14:textId="77777777" w:rsidR="00D05E2E" w:rsidRDefault="00E4692A" w:rsidP="00E4692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05E2E">
        <w:rPr>
          <w:rFonts w:ascii="Times New Roman" w:hAnsi="Times New Roman" w:cs="Times New Roman"/>
          <w:sz w:val="24"/>
          <w:szCs w:val="24"/>
        </w:rPr>
        <w:t>Особенности про</w:t>
      </w:r>
      <w:r w:rsidR="00D05E2E">
        <w:rPr>
          <w:rFonts w:ascii="Times New Roman" w:hAnsi="Times New Roman" w:cs="Times New Roman"/>
          <w:sz w:val="24"/>
          <w:szCs w:val="24"/>
        </w:rPr>
        <w:t>из</w:t>
      </w:r>
      <w:r w:rsidRPr="00D05E2E">
        <w:rPr>
          <w:rFonts w:ascii="Times New Roman" w:hAnsi="Times New Roman" w:cs="Times New Roman"/>
          <w:sz w:val="24"/>
          <w:szCs w:val="24"/>
        </w:rPr>
        <w:t>водства искусственных волокон в тек</w:t>
      </w:r>
      <w:r w:rsidR="00D05E2E">
        <w:rPr>
          <w:rFonts w:ascii="Times New Roman" w:hAnsi="Times New Roman" w:cs="Times New Roman"/>
          <w:sz w:val="24"/>
          <w:szCs w:val="24"/>
        </w:rPr>
        <w:t xml:space="preserve">стильном производстве. Свойства </w:t>
      </w:r>
      <w:r w:rsidRPr="00D05E2E">
        <w:rPr>
          <w:rFonts w:ascii="Times New Roman" w:hAnsi="Times New Roman" w:cs="Times New Roman"/>
          <w:sz w:val="24"/>
          <w:szCs w:val="24"/>
        </w:rPr>
        <w:t>искусственных волокон.</w:t>
      </w:r>
    </w:p>
    <w:p w14:paraId="7DBFECF9" w14:textId="581EAB76" w:rsidR="00E4692A" w:rsidRDefault="00E4692A" w:rsidP="00E4692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05E2E">
        <w:rPr>
          <w:rFonts w:ascii="Times New Roman" w:hAnsi="Times New Roman" w:cs="Times New Roman"/>
          <w:sz w:val="24"/>
          <w:szCs w:val="24"/>
        </w:rPr>
        <w:t>Производств</w:t>
      </w:r>
      <w:r w:rsidR="00D05E2E">
        <w:rPr>
          <w:rFonts w:ascii="Times New Roman" w:hAnsi="Times New Roman" w:cs="Times New Roman"/>
          <w:sz w:val="24"/>
          <w:szCs w:val="24"/>
        </w:rPr>
        <w:t>енные технологии обработки кон</w:t>
      </w:r>
      <w:r w:rsidRPr="00D05E2E">
        <w:rPr>
          <w:rFonts w:ascii="Times New Roman" w:hAnsi="Times New Roman" w:cs="Times New Roman"/>
          <w:sz w:val="24"/>
          <w:szCs w:val="24"/>
        </w:rPr>
        <w:t>струкционных материалов резанием. П</w:t>
      </w:r>
      <w:r w:rsidR="00D05E2E">
        <w:rPr>
          <w:rFonts w:ascii="Times New Roman" w:hAnsi="Times New Roman" w:cs="Times New Roman"/>
          <w:sz w:val="24"/>
          <w:szCs w:val="24"/>
        </w:rPr>
        <w:t>роизводственные технологии пла</w:t>
      </w:r>
      <w:r w:rsidRPr="00D05E2E">
        <w:rPr>
          <w:rFonts w:ascii="Times New Roman" w:hAnsi="Times New Roman" w:cs="Times New Roman"/>
          <w:sz w:val="24"/>
          <w:szCs w:val="24"/>
        </w:rPr>
        <w:t xml:space="preserve">стического формования материалов. </w:t>
      </w:r>
      <w:r w:rsidR="00D05E2E">
        <w:rPr>
          <w:rFonts w:ascii="Times New Roman" w:hAnsi="Times New Roman" w:cs="Times New Roman"/>
          <w:sz w:val="24"/>
          <w:szCs w:val="24"/>
        </w:rPr>
        <w:t>Физико-химические и термические</w:t>
      </w:r>
      <w:r w:rsidR="00582CF1">
        <w:rPr>
          <w:rFonts w:ascii="Times New Roman" w:hAnsi="Times New Roman" w:cs="Times New Roman"/>
          <w:sz w:val="24"/>
          <w:szCs w:val="24"/>
        </w:rPr>
        <w:t xml:space="preserve"> </w:t>
      </w:r>
      <w:r w:rsidRPr="00D05E2E">
        <w:rPr>
          <w:rFonts w:ascii="Times New Roman" w:hAnsi="Times New Roman" w:cs="Times New Roman"/>
          <w:sz w:val="24"/>
          <w:szCs w:val="24"/>
        </w:rPr>
        <w:t>технологии обработки материалов.</w:t>
      </w:r>
    </w:p>
    <w:p w14:paraId="2BA4B51F" w14:textId="68C52546" w:rsidR="00582CF1" w:rsidRDefault="00582CF1" w:rsidP="00E4692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82CF1">
        <w:rPr>
          <w:rFonts w:ascii="Times New Roman" w:hAnsi="Times New Roman" w:cs="Times New Roman"/>
          <w:b/>
          <w:sz w:val="24"/>
          <w:szCs w:val="24"/>
        </w:rPr>
        <w:t>Практические работы</w:t>
      </w:r>
    </w:p>
    <w:p w14:paraId="6CD1A397" w14:textId="11FC3E9D" w:rsidR="00582CF1" w:rsidRDefault="00582CF1" w:rsidP="00E4692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05E2E">
        <w:rPr>
          <w:rFonts w:ascii="Times New Roman" w:hAnsi="Times New Roman" w:cs="Times New Roman"/>
          <w:sz w:val="24"/>
          <w:szCs w:val="24"/>
        </w:rPr>
        <w:t>Проектные работы по изготовле</w:t>
      </w:r>
      <w:r>
        <w:rPr>
          <w:rFonts w:ascii="Times New Roman" w:hAnsi="Times New Roman" w:cs="Times New Roman"/>
          <w:sz w:val="24"/>
          <w:szCs w:val="24"/>
        </w:rPr>
        <w:t xml:space="preserve">нию изделий на основе обработки </w:t>
      </w:r>
      <w:r w:rsidRPr="00D05E2E">
        <w:rPr>
          <w:rFonts w:ascii="Times New Roman" w:hAnsi="Times New Roman" w:cs="Times New Roman"/>
          <w:sz w:val="24"/>
          <w:szCs w:val="24"/>
        </w:rPr>
        <w:t>конструкционных и текстильных материалов с помощью руч</w:t>
      </w:r>
      <w:r>
        <w:rPr>
          <w:rFonts w:ascii="Times New Roman" w:hAnsi="Times New Roman" w:cs="Times New Roman"/>
          <w:sz w:val="24"/>
          <w:szCs w:val="24"/>
        </w:rPr>
        <w:t>ных ин</w:t>
      </w:r>
      <w:r w:rsidRPr="00D05E2E">
        <w:rPr>
          <w:rFonts w:ascii="Times New Roman" w:hAnsi="Times New Roman" w:cs="Times New Roman"/>
          <w:sz w:val="24"/>
          <w:szCs w:val="24"/>
        </w:rPr>
        <w:t>струментов, приспособлений, станко</w:t>
      </w:r>
      <w:r>
        <w:rPr>
          <w:rFonts w:ascii="Times New Roman" w:hAnsi="Times New Roman" w:cs="Times New Roman"/>
          <w:sz w:val="24"/>
          <w:szCs w:val="24"/>
        </w:rPr>
        <w:t xml:space="preserve">в, машин. Организация экскурсий </w:t>
      </w:r>
      <w:r w:rsidRPr="00D05E2E">
        <w:rPr>
          <w:rFonts w:ascii="Times New Roman" w:hAnsi="Times New Roman" w:cs="Times New Roman"/>
          <w:sz w:val="24"/>
          <w:szCs w:val="24"/>
        </w:rPr>
        <w:t>и интегрированных уроков с учреждениями НПО, СПО со</w:t>
      </w:r>
      <w:r>
        <w:rPr>
          <w:rFonts w:ascii="Times New Roman" w:hAnsi="Times New Roman" w:cs="Times New Roman"/>
          <w:sz w:val="24"/>
          <w:szCs w:val="24"/>
        </w:rPr>
        <w:t>ответствующего профиля.</w:t>
      </w:r>
    </w:p>
    <w:p w14:paraId="40E0FE1D" w14:textId="160D187A" w:rsidR="00582CF1" w:rsidRPr="00582CF1" w:rsidRDefault="00582CF1" w:rsidP="00E4692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82CF1">
        <w:rPr>
          <w:rFonts w:ascii="Times New Roman" w:hAnsi="Times New Roman" w:cs="Times New Roman"/>
          <w:b/>
          <w:sz w:val="24"/>
          <w:szCs w:val="24"/>
        </w:rPr>
        <w:t>6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713848">
        <w:rPr>
          <w:rFonts w:ascii="Times New Roman" w:eastAsia="Calibri" w:hAnsi="Times New Roman" w:cs="Times New Roman"/>
          <w:b/>
          <w:sz w:val="24"/>
          <w:szCs w:val="24"/>
        </w:rPr>
        <w:t>Технологии  обработки</w:t>
      </w:r>
      <w:proofErr w:type="gramEnd"/>
      <w:r w:rsidRPr="00713848">
        <w:rPr>
          <w:rFonts w:ascii="Times New Roman" w:eastAsia="Calibri" w:hAnsi="Times New Roman" w:cs="Times New Roman"/>
          <w:b/>
          <w:sz w:val="24"/>
          <w:szCs w:val="24"/>
        </w:rPr>
        <w:t xml:space="preserve"> пищевых продуктов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1</w:t>
      </w:r>
      <w:r w:rsidR="007349FD">
        <w:rPr>
          <w:rFonts w:ascii="Times New Roman" w:eastAsia="Calibri" w:hAnsi="Times New Roman" w:cs="Times New Roman"/>
          <w:b/>
          <w:sz w:val="24"/>
          <w:szCs w:val="24"/>
        </w:rPr>
        <w:t>2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часов</w:t>
      </w:r>
    </w:p>
    <w:p w14:paraId="540CDA56" w14:textId="1C816D07" w:rsidR="00E4692A" w:rsidRPr="00D05E2E" w:rsidRDefault="00E4692A" w:rsidP="00E4692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05E2E">
        <w:rPr>
          <w:rFonts w:ascii="Times New Roman" w:hAnsi="Times New Roman" w:cs="Times New Roman"/>
          <w:sz w:val="24"/>
          <w:szCs w:val="24"/>
        </w:rPr>
        <w:t xml:space="preserve">Характеристики основных пищевых продуктов, </w:t>
      </w:r>
      <w:r w:rsidR="00D05E2E">
        <w:rPr>
          <w:rFonts w:ascii="Times New Roman" w:hAnsi="Times New Roman" w:cs="Times New Roman"/>
          <w:sz w:val="24"/>
          <w:szCs w:val="24"/>
        </w:rPr>
        <w:t xml:space="preserve">используемых в процессе </w:t>
      </w:r>
      <w:r w:rsidRPr="00D05E2E">
        <w:rPr>
          <w:rFonts w:ascii="Times New Roman" w:hAnsi="Times New Roman" w:cs="Times New Roman"/>
          <w:sz w:val="24"/>
          <w:szCs w:val="24"/>
        </w:rPr>
        <w:t>приготовления изделий из теста. Хлеб и продукты хлебопекар</w:t>
      </w:r>
      <w:r w:rsidR="00D05E2E">
        <w:rPr>
          <w:rFonts w:ascii="Times New Roman" w:hAnsi="Times New Roman" w:cs="Times New Roman"/>
          <w:sz w:val="24"/>
          <w:szCs w:val="24"/>
        </w:rPr>
        <w:t>ной промыш</w:t>
      </w:r>
      <w:r w:rsidRPr="00D05E2E">
        <w:rPr>
          <w:rFonts w:ascii="Times New Roman" w:hAnsi="Times New Roman" w:cs="Times New Roman"/>
          <w:sz w:val="24"/>
          <w:szCs w:val="24"/>
        </w:rPr>
        <w:t>ленности. Мучные кондитерские изделия и тесто для их приготовления.</w:t>
      </w:r>
    </w:p>
    <w:p w14:paraId="1B760FDC" w14:textId="1179B028" w:rsidR="00E4692A" w:rsidRDefault="00E4692A" w:rsidP="00E4692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05E2E">
        <w:rPr>
          <w:rFonts w:ascii="Times New Roman" w:hAnsi="Times New Roman" w:cs="Times New Roman"/>
          <w:sz w:val="24"/>
          <w:szCs w:val="24"/>
        </w:rPr>
        <w:t>Переработка рыбного сырья. Пище</w:t>
      </w:r>
      <w:r w:rsidR="00D05E2E">
        <w:rPr>
          <w:rFonts w:ascii="Times New Roman" w:hAnsi="Times New Roman" w:cs="Times New Roman"/>
          <w:sz w:val="24"/>
          <w:szCs w:val="24"/>
        </w:rPr>
        <w:t xml:space="preserve">вая ценность рыбы. Механическая </w:t>
      </w:r>
      <w:r w:rsidRPr="00D05E2E">
        <w:rPr>
          <w:rFonts w:ascii="Times New Roman" w:hAnsi="Times New Roman" w:cs="Times New Roman"/>
          <w:sz w:val="24"/>
          <w:szCs w:val="24"/>
        </w:rPr>
        <w:t>и тепловая кулинарная обработка рыбы. Нерыбные пищевые про</w:t>
      </w:r>
      <w:r w:rsidR="00D05E2E">
        <w:rPr>
          <w:rFonts w:ascii="Times New Roman" w:hAnsi="Times New Roman" w:cs="Times New Roman"/>
          <w:sz w:val="24"/>
          <w:szCs w:val="24"/>
        </w:rPr>
        <w:t xml:space="preserve">дукты </w:t>
      </w:r>
      <w:r w:rsidRPr="00D05E2E">
        <w:rPr>
          <w:rFonts w:ascii="Times New Roman" w:hAnsi="Times New Roman" w:cs="Times New Roman"/>
          <w:sz w:val="24"/>
          <w:szCs w:val="24"/>
        </w:rPr>
        <w:t>моря. Рыбные консервы и пресервы.</w:t>
      </w:r>
    </w:p>
    <w:p w14:paraId="67405D74" w14:textId="70F5BFBC" w:rsidR="00582CF1" w:rsidRDefault="00582CF1" w:rsidP="00E4692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82CF1">
        <w:rPr>
          <w:rFonts w:ascii="Times New Roman" w:hAnsi="Times New Roman" w:cs="Times New Roman"/>
          <w:b/>
          <w:sz w:val="24"/>
          <w:szCs w:val="24"/>
        </w:rPr>
        <w:t>Практические работы.</w:t>
      </w:r>
    </w:p>
    <w:p w14:paraId="252A89D2" w14:textId="4108D39E" w:rsidR="00582CF1" w:rsidRDefault="00582CF1" w:rsidP="00E4692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05E2E">
        <w:rPr>
          <w:rFonts w:ascii="Times New Roman" w:hAnsi="Times New Roman" w:cs="Times New Roman"/>
          <w:sz w:val="24"/>
          <w:szCs w:val="24"/>
        </w:rPr>
        <w:t xml:space="preserve">Определение доброкачественности </w:t>
      </w:r>
      <w:r>
        <w:rPr>
          <w:rFonts w:ascii="Times New Roman" w:hAnsi="Times New Roman" w:cs="Times New Roman"/>
          <w:sz w:val="24"/>
          <w:szCs w:val="24"/>
        </w:rPr>
        <w:t>рыбы и морепродуктов органолеп</w:t>
      </w:r>
      <w:r w:rsidRPr="00D05E2E">
        <w:rPr>
          <w:rFonts w:ascii="Times New Roman" w:hAnsi="Times New Roman" w:cs="Times New Roman"/>
          <w:sz w:val="24"/>
          <w:szCs w:val="24"/>
        </w:rPr>
        <w:t>тическим методом и экспресс-мет</w:t>
      </w:r>
      <w:r>
        <w:rPr>
          <w:rFonts w:ascii="Times New Roman" w:hAnsi="Times New Roman" w:cs="Times New Roman"/>
          <w:sz w:val="24"/>
          <w:szCs w:val="24"/>
        </w:rPr>
        <w:t>одом химического анализа.</w:t>
      </w:r>
      <w:r w:rsidR="006946EE">
        <w:rPr>
          <w:rFonts w:ascii="Times New Roman" w:hAnsi="Times New Roman" w:cs="Times New Roman"/>
          <w:sz w:val="24"/>
          <w:szCs w:val="24"/>
        </w:rPr>
        <w:t xml:space="preserve"> </w:t>
      </w:r>
      <w:r w:rsidR="006946EE" w:rsidRPr="00D05E2E">
        <w:rPr>
          <w:rFonts w:ascii="Times New Roman" w:hAnsi="Times New Roman" w:cs="Times New Roman"/>
          <w:sz w:val="24"/>
          <w:szCs w:val="24"/>
        </w:rPr>
        <w:t>Приготовление десертов, кулинарных блюд из теста</w:t>
      </w:r>
      <w:r w:rsidR="006946EE">
        <w:rPr>
          <w:rFonts w:ascii="Times New Roman" w:hAnsi="Times New Roman" w:cs="Times New Roman"/>
          <w:sz w:val="24"/>
          <w:szCs w:val="24"/>
        </w:rPr>
        <w:t xml:space="preserve"> и органолептиче</w:t>
      </w:r>
      <w:r w:rsidR="006946EE" w:rsidRPr="00D05E2E">
        <w:rPr>
          <w:rFonts w:ascii="Times New Roman" w:hAnsi="Times New Roman" w:cs="Times New Roman"/>
          <w:sz w:val="24"/>
          <w:szCs w:val="24"/>
        </w:rPr>
        <w:t xml:space="preserve">ская оценка их качества. Механическая </w:t>
      </w:r>
      <w:r w:rsidR="006946EE">
        <w:rPr>
          <w:rFonts w:ascii="Times New Roman" w:hAnsi="Times New Roman" w:cs="Times New Roman"/>
          <w:sz w:val="24"/>
          <w:szCs w:val="24"/>
        </w:rPr>
        <w:t xml:space="preserve">обработка рыбы и морепродуктов. </w:t>
      </w:r>
      <w:r w:rsidR="006946EE" w:rsidRPr="00D05E2E">
        <w:rPr>
          <w:rFonts w:ascii="Times New Roman" w:hAnsi="Times New Roman" w:cs="Times New Roman"/>
          <w:sz w:val="24"/>
          <w:szCs w:val="24"/>
        </w:rPr>
        <w:t>Приготовлени</w:t>
      </w:r>
      <w:r w:rsidR="006946EE">
        <w:rPr>
          <w:rFonts w:ascii="Times New Roman" w:hAnsi="Times New Roman" w:cs="Times New Roman"/>
          <w:sz w:val="24"/>
          <w:szCs w:val="24"/>
        </w:rPr>
        <w:t>е блюд из рыбы и морепродуктов.</w:t>
      </w:r>
    </w:p>
    <w:p w14:paraId="31F41AF0" w14:textId="77777777" w:rsidR="00582CF1" w:rsidRDefault="00582CF1" w:rsidP="00582CF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582CF1">
        <w:rPr>
          <w:rFonts w:ascii="Times New Roman" w:hAnsi="Times New Roman" w:cs="Times New Roman"/>
          <w:b/>
          <w:sz w:val="24"/>
          <w:szCs w:val="24"/>
        </w:rPr>
        <w:t>7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82CF1">
        <w:rPr>
          <w:rFonts w:ascii="Times New Roman" w:eastAsia="Calibri" w:hAnsi="Times New Roman" w:cs="Times New Roman"/>
          <w:b/>
          <w:sz w:val="24"/>
          <w:szCs w:val="24"/>
        </w:rPr>
        <w:t>Технологии получения, преобразования и использования энергии 4 часа</w:t>
      </w:r>
    </w:p>
    <w:p w14:paraId="063C9BD8" w14:textId="5E33728D" w:rsidR="00582CF1" w:rsidRPr="00582CF1" w:rsidRDefault="00582CF1" w:rsidP="00582CF1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Теоретические сведения</w:t>
      </w:r>
    </w:p>
    <w:p w14:paraId="30382E6C" w14:textId="73A2D3AF" w:rsidR="00E4692A" w:rsidRDefault="00E4692A" w:rsidP="00E4692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05E2E">
        <w:rPr>
          <w:rFonts w:ascii="Times New Roman" w:hAnsi="Times New Roman" w:cs="Times New Roman"/>
          <w:sz w:val="24"/>
          <w:szCs w:val="24"/>
        </w:rPr>
        <w:t>Энергия магнитного поля. Энергия эле</w:t>
      </w:r>
      <w:r w:rsidR="00D05E2E">
        <w:rPr>
          <w:rFonts w:ascii="Times New Roman" w:hAnsi="Times New Roman" w:cs="Times New Roman"/>
          <w:sz w:val="24"/>
          <w:szCs w:val="24"/>
        </w:rPr>
        <w:t>ктрического тока. Энергия элек</w:t>
      </w:r>
      <w:r w:rsidRPr="00D05E2E">
        <w:rPr>
          <w:rFonts w:ascii="Times New Roman" w:hAnsi="Times New Roman" w:cs="Times New Roman"/>
          <w:sz w:val="24"/>
          <w:szCs w:val="24"/>
        </w:rPr>
        <w:t>тромагнитного поля.</w:t>
      </w:r>
    </w:p>
    <w:p w14:paraId="7CBA48DE" w14:textId="118A6B21" w:rsidR="00582CF1" w:rsidRDefault="00582CF1" w:rsidP="00E4692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82CF1">
        <w:rPr>
          <w:rFonts w:ascii="Times New Roman" w:hAnsi="Times New Roman" w:cs="Times New Roman"/>
          <w:b/>
          <w:sz w:val="24"/>
          <w:szCs w:val="24"/>
        </w:rPr>
        <w:t>Практические работы</w:t>
      </w:r>
    </w:p>
    <w:p w14:paraId="112D85FC" w14:textId="77777777" w:rsidR="00582CF1" w:rsidRPr="00D05E2E" w:rsidRDefault="00582CF1" w:rsidP="00582CF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05E2E">
        <w:rPr>
          <w:rFonts w:ascii="Times New Roman" w:hAnsi="Times New Roman" w:cs="Times New Roman"/>
          <w:sz w:val="24"/>
          <w:szCs w:val="24"/>
        </w:rPr>
        <w:t>Сбор дополнительной информации в</w:t>
      </w:r>
      <w:r>
        <w:rPr>
          <w:rFonts w:ascii="Times New Roman" w:hAnsi="Times New Roman" w:cs="Times New Roman"/>
          <w:sz w:val="24"/>
          <w:szCs w:val="24"/>
        </w:rPr>
        <w:t xml:space="preserve"> Интернете и справочной литера</w:t>
      </w:r>
      <w:r w:rsidRPr="00D05E2E">
        <w:rPr>
          <w:rFonts w:ascii="Times New Roman" w:hAnsi="Times New Roman" w:cs="Times New Roman"/>
          <w:sz w:val="24"/>
          <w:szCs w:val="24"/>
        </w:rPr>
        <w:t>туре об областях получения и примен</w:t>
      </w:r>
      <w:r>
        <w:rPr>
          <w:rFonts w:ascii="Times New Roman" w:hAnsi="Times New Roman" w:cs="Times New Roman"/>
          <w:sz w:val="24"/>
          <w:szCs w:val="24"/>
        </w:rPr>
        <w:t xml:space="preserve">ения магнитной, электрической и </w:t>
      </w:r>
      <w:r w:rsidRPr="00D05E2E">
        <w:rPr>
          <w:rFonts w:ascii="Times New Roman" w:hAnsi="Times New Roman" w:cs="Times New Roman"/>
          <w:sz w:val="24"/>
          <w:szCs w:val="24"/>
        </w:rPr>
        <w:t>электромагнитной энергии.</w:t>
      </w:r>
    </w:p>
    <w:p w14:paraId="176ECFFB" w14:textId="28746AA6" w:rsidR="00582CF1" w:rsidRDefault="00582CF1" w:rsidP="00582CF1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8. </w:t>
      </w:r>
      <w:r w:rsidRPr="00713848">
        <w:rPr>
          <w:rFonts w:ascii="Times New Roman" w:eastAsia="Calibri" w:hAnsi="Times New Roman" w:cs="Times New Roman"/>
          <w:b/>
          <w:sz w:val="24"/>
          <w:szCs w:val="24"/>
        </w:rPr>
        <w:t>Технологии получения, обработки и использования информации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8464C2">
        <w:rPr>
          <w:rFonts w:ascii="Times New Roman" w:eastAsia="Calibri" w:hAnsi="Times New Roman" w:cs="Times New Roman"/>
          <w:b/>
          <w:sz w:val="24"/>
          <w:szCs w:val="24"/>
        </w:rPr>
        <w:t>4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часа</w:t>
      </w:r>
    </w:p>
    <w:p w14:paraId="52C1FD71" w14:textId="7724B8EE" w:rsidR="00582CF1" w:rsidRDefault="00582CF1" w:rsidP="00E4692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Теоретические сведения</w:t>
      </w:r>
    </w:p>
    <w:p w14:paraId="440A6C96" w14:textId="56D77D58" w:rsidR="00E4692A" w:rsidRDefault="00E4692A" w:rsidP="00E4692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82CF1">
        <w:rPr>
          <w:rFonts w:ascii="Times New Roman" w:hAnsi="Times New Roman" w:cs="Times New Roman"/>
          <w:sz w:val="24"/>
          <w:szCs w:val="24"/>
        </w:rPr>
        <w:t>Источники и каналы получения</w:t>
      </w:r>
      <w:r w:rsidR="00D05E2E">
        <w:rPr>
          <w:rFonts w:ascii="Times New Roman" w:hAnsi="Times New Roman" w:cs="Times New Roman"/>
          <w:sz w:val="24"/>
          <w:szCs w:val="24"/>
        </w:rPr>
        <w:t xml:space="preserve"> информации. Метод наблюдения в</w:t>
      </w:r>
      <w:r w:rsidR="00582CF1">
        <w:rPr>
          <w:rFonts w:ascii="Times New Roman" w:hAnsi="Times New Roman" w:cs="Times New Roman"/>
          <w:sz w:val="24"/>
          <w:szCs w:val="24"/>
        </w:rPr>
        <w:t xml:space="preserve"> </w:t>
      </w:r>
      <w:r w:rsidRPr="00D05E2E">
        <w:rPr>
          <w:rFonts w:ascii="Times New Roman" w:hAnsi="Times New Roman" w:cs="Times New Roman"/>
          <w:sz w:val="24"/>
          <w:szCs w:val="24"/>
        </w:rPr>
        <w:t>получении новой информации. Технические с</w:t>
      </w:r>
      <w:r w:rsidR="00582CF1">
        <w:rPr>
          <w:rFonts w:ascii="Times New Roman" w:hAnsi="Times New Roman" w:cs="Times New Roman"/>
          <w:sz w:val="24"/>
          <w:szCs w:val="24"/>
        </w:rPr>
        <w:t>редства проведения наблю</w:t>
      </w:r>
      <w:r w:rsidRPr="00D05E2E">
        <w:rPr>
          <w:rFonts w:ascii="Times New Roman" w:hAnsi="Times New Roman" w:cs="Times New Roman"/>
          <w:sz w:val="24"/>
          <w:szCs w:val="24"/>
        </w:rPr>
        <w:t>дений. Опыты или эксперименты для получения новой информации.</w:t>
      </w:r>
    </w:p>
    <w:p w14:paraId="23F06E9D" w14:textId="59D0481D" w:rsidR="00582CF1" w:rsidRDefault="00582CF1" w:rsidP="00E4692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82CF1">
        <w:rPr>
          <w:rFonts w:ascii="Times New Roman" w:hAnsi="Times New Roman" w:cs="Times New Roman"/>
          <w:b/>
          <w:sz w:val="24"/>
          <w:szCs w:val="24"/>
        </w:rPr>
        <w:t>Практические работы</w:t>
      </w:r>
    </w:p>
    <w:p w14:paraId="78999FF4" w14:textId="77777777" w:rsidR="00582CF1" w:rsidRPr="00D05E2E" w:rsidRDefault="00582CF1" w:rsidP="00582CF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05E2E">
        <w:rPr>
          <w:rFonts w:ascii="Times New Roman" w:hAnsi="Times New Roman" w:cs="Times New Roman"/>
          <w:sz w:val="24"/>
          <w:szCs w:val="24"/>
        </w:rPr>
        <w:t>Составление формы протокола и</w:t>
      </w:r>
      <w:r>
        <w:rPr>
          <w:rFonts w:ascii="Times New Roman" w:hAnsi="Times New Roman" w:cs="Times New Roman"/>
          <w:sz w:val="24"/>
          <w:szCs w:val="24"/>
        </w:rPr>
        <w:t xml:space="preserve"> проведение наблюдений реальных </w:t>
      </w:r>
      <w:r w:rsidRPr="00D05E2E">
        <w:rPr>
          <w:rFonts w:ascii="Times New Roman" w:hAnsi="Times New Roman" w:cs="Times New Roman"/>
          <w:sz w:val="24"/>
          <w:szCs w:val="24"/>
        </w:rPr>
        <w:t>процессов. Проведение хронометража учебной деятельности.</w:t>
      </w:r>
    </w:p>
    <w:p w14:paraId="263CE1C2" w14:textId="77777777" w:rsidR="008464C2" w:rsidRDefault="008464C2" w:rsidP="00582CF1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b/>
          <w:sz w:val="24"/>
          <w:szCs w:val="24"/>
        </w:rPr>
      </w:pPr>
    </w:p>
    <w:p w14:paraId="6C043607" w14:textId="4A73E9F4" w:rsidR="00582CF1" w:rsidRDefault="00582CF1" w:rsidP="00582CF1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9.</w:t>
      </w:r>
      <w:r w:rsidRPr="00582CF1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713848">
        <w:rPr>
          <w:rFonts w:ascii="Times New Roman" w:eastAsia="Calibri" w:hAnsi="Times New Roman" w:cs="Times New Roman"/>
          <w:b/>
          <w:sz w:val="24"/>
          <w:szCs w:val="24"/>
        </w:rPr>
        <w:t>Технологии растениеводства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6 часов</w:t>
      </w:r>
      <w:r w:rsidR="008464C2">
        <w:rPr>
          <w:rFonts w:ascii="Times New Roman" w:eastAsia="Calibri" w:hAnsi="Times New Roman" w:cs="Times New Roman"/>
          <w:b/>
          <w:sz w:val="24"/>
          <w:szCs w:val="24"/>
        </w:rPr>
        <w:t xml:space="preserve"> (4 часа)</w:t>
      </w:r>
    </w:p>
    <w:p w14:paraId="2D1DAA6C" w14:textId="409CF906" w:rsidR="00582CF1" w:rsidRPr="00582CF1" w:rsidRDefault="00582CF1" w:rsidP="00582CF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Теоретические сведения</w:t>
      </w:r>
    </w:p>
    <w:p w14:paraId="66A8462E" w14:textId="46ABB6E1" w:rsidR="00E4692A" w:rsidRPr="00D05E2E" w:rsidRDefault="00E4692A" w:rsidP="00E4692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05E2E">
        <w:rPr>
          <w:rFonts w:ascii="Times New Roman" w:hAnsi="Times New Roman" w:cs="Times New Roman"/>
          <w:sz w:val="24"/>
          <w:szCs w:val="24"/>
        </w:rPr>
        <w:t xml:space="preserve">Грибы. Их значение в природе </w:t>
      </w:r>
      <w:r w:rsidR="00D05E2E">
        <w:rPr>
          <w:rFonts w:ascii="Times New Roman" w:hAnsi="Times New Roman" w:cs="Times New Roman"/>
          <w:sz w:val="24"/>
          <w:szCs w:val="24"/>
        </w:rPr>
        <w:t>и жизни человека. Характеристи</w:t>
      </w:r>
      <w:r w:rsidRPr="00D05E2E">
        <w:rPr>
          <w:rFonts w:ascii="Times New Roman" w:hAnsi="Times New Roman" w:cs="Times New Roman"/>
          <w:sz w:val="24"/>
          <w:szCs w:val="24"/>
        </w:rPr>
        <w:t>ка искусственно выращиваемых съедобных грибов. Требования к среде</w:t>
      </w:r>
    </w:p>
    <w:p w14:paraId="321EB453" w14:textId="72DEF118" w:rsidR="00E4692A" w:rsidRDefault="00E4692A" w:rsidP="00E4692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05E2E">
        <w:rPr>
          <w:rFonts w:ascii="Times New Roman" w:hAnsi="Times New Roman" w:cs="Times New Roman"/>
          <w:sz w:val="24"/>
          <w:szCs w:val="24"/>
        </w:rPr>
        <w:t>и условиям выращивания культивируемых гри</w:t>
      </w:r>
      <w:r w:rsidR="00D05E2E">
        <w:rPr>
          <w:rFonts w:ascii="Times New Roman" w:hAnsi="Times New Roman" w:cs="Times New Roman"/>
          <w:sz w:val="24"/>
          <w:szCs w:val="24"/>
        </w:rPr>
        <w:t xml:space="preserve">бов. Технологии ухода за </w:t>
      </w:r>
      <w:r w:rsidRPr="00D05E2E">
        <w:rPr>
          <w:rFonts w:ascii="Times New Roman" w:hAnsi="Times New Roman" w:cs="Times New Roman"/>
          <w:sz w:val="24"/>
          <w:szCs w:val="24"/>
        </w:rPr>
        <w:t xml:space="preserve">грибницами и получение урожая шампиньонов и </w:t>
      </w:r>
      <w:proofErr w:type="spellStart"/>
      <w:r w:rsidRPr="00D05E2E">
        <w:rPr>
          <w:rFonts w:ascii="Times New Roman" w:hAnsi="Times New Roman" w:cs="Times New Roman"/>
          <w:sz w:val="24"/>
          <w:szCs w:val="24"/>
        </w:rPr>
        <w:t>вёшенок</w:t>
      </w:r>
      <w:proofErr w:type="spellEnd"/>
      <w:r w:rsidRPr="00D05E2E">
        <w:rPr>
          <w:rFonts w:ascii="Times New Roman" w:hAnsi="Times New Roman" w:cs="Times New Roman"/>
          <w:sz w:val="24"/>
          <w:szCs w:val="24"/>
        </w:rPr>
        <w:t>. Без</w:t>
      </w:r>
      <w:r w:rsidR="00D05E2E">
        <w:rPr>
          <w:rFonts w:ascii="Times New Roman" w:hAnsi="Times New Roman" w:cs="Times New Roman"/>
          <w:sz w:val="24"/>
          <w:szCs w:val="24"/>
        </w:rPr>
        <w:t xml:space="preserve">опасные </w:t>
      </w:r>
      <w:r w:rsidRPr="00D05E2E">
        <w:rPr>
          <w:rFonts w:ascii="Times New Roman" w:hAnsi="Times New Roman" w:cs="Times New Roman"/>
          <w:sz w:val="24"/>
          <w:szCs w:val="24"/>
        </w:rPr>
        <w:t>технологии сбора и заготовки дикорастущих грибов.</w:t>
      </w:r>
    </w:p>
    <w:p w14:paraId="3A3CD0E0" w14:textId="4A25F465" w:rsidR="00582CF1" w:rsidRDefault="00582CF1" w:rsidP="00E4692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82CF1">
        <w:rPr>
          <w:rFonts w:ascii="Times New Roman" w:hAnsi="Times New Roman" w:cs="Times New Roman"/>
          <w:b/>
          <w:sz w:val="24"/>
          <w:szCs w:val="24"/>
        </w:rPr>
        <w:t>Практические работы</w:t>
      </w:r>
    </w:p>
    <w:p w14:paraId="71FD7A69" w14:textId="244DF745" w:rsidR="00582CF1" w:rsidRDefault="00582CF1" w:rsidP="00E4692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05E2E">
        <w:rPr>
          <w:rFonts w:ascii="Times New Roman" w:hAnsi="Times New Roman" w:cs="Times New Roman"/>
          <w:sz w:val="24"/>
          <w:szCs w:val="24"/>
        </w:rPr>
        <w:t>Определение по внешнему виду гру</w:t>
      </w:r>
      <w:r>
        <w:rPr>
          <w:rFonts w:ascii="Times New Roman" w:hAnsi="Times New Roman" w:cs="Times New Roman"/>
          <w:sz w:val="24"/>
          <w:szCs w:val="24"/>
        </w:rPr>
        <w:t>пп одноклеточных и многоклеточ</w:t>
      </w:r>
      <w:r w:rsidRPr="00D05E2E">
        <w:rPr>
          <w:rFonts w:ascii="Times New Roman" w:hAnsi="Times New Roman" w:cs="Times New Roman"/>
          <w:sz w:val="24"/>
          <w:szCs w:val="24"/>
        </w:rPr>
        <w:t>ных грибов. Определение культивируемых грибов по внешнему ви</w:t>
      </w:r>
      <w:r>
        <w:rPr>
          <w:rFonts w:ascii="Times New Roman" w:hAnsi="Times New Roman" w:cs="Times New Roman"/>
          <w:sz w:val="24"/>
          <w:szCs w:val="24"/>
        </w:rPr>
        <w:t>ду. Со</w:t>
      </w:r>
      <w:r w:rsidRPr="00D05E2E">
        <w:rPr>
          <w:rFonts w:ascii="Times New Roman" w:hAnsi="Times New Roman" w:cs="Times New Roman"/>
          <w:sz w:val="24"/>
          <w:szCs w:val="24"/>
        </w:rPr>
        <w:t>здание условий для искусственного выр</w:t>
      </w:r>
      <w:r>
        <w:rPr>
          <w:rFonts w:ascii="Times New Roman" w:hAnsi="Times New Roman" w:cs="Times New Roman"/>
          <w:sz w:val="24"/>
          <w:szCs w:val="24"/>
        </w:rPr>
        <w:t xml:space="preserve">ащивания культивируемых грибов. </w:t>
      </w:r>
      <w:r w:rsidRPr="00D05E2E">
        <w:rPr>
          <w:rFonts w:ascii="Times New Roman" w:hAnsi="Times New Roman" w:cs="Times New Roman"/>
          <w:sz w:val="24"/>
          <w:szCs w:val="24"/>
        </w:rPr>
        <w:t>Владение безопасными спос</w:t>
      </w:r>
      <w:r>
        <w:rPr>
          <w:rFonts w:ascii="Times New Roman" w:hAnsi="Times New Roman" w:cs="Times New Roman"/>
          <w:sz w:val="24"/>
          <w:szCs w:val="24"/>
        </w:rPr>
        <w:t>обами сбора и заготовки грибов.</w:t>
      </w:r>
    </w:p>
    <w:p w14:paraId="5E13E5E9" w14:textId="05707481" w:rsidR="00582CF1" w:rsidRDefault="00582CF1" w:rsidP="00582CF1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Calibri" w:hAnsi="Times New Roman" w:cs="Times New Roman"/>
          <w:b/>
          <w:sz w:val="24"/>
          <w:szCs w:val="24"/>
        </w:rPr>
      </w:pPr>
      <w:r w:rsidRPr="00582CF1">
        <w:rPr>
          <w:rFonts w:ascii="Times New Roman" w:hAnsi="Times New Roman" w:cs="Times New Roman"/>
          <w:b/>
          <w:sz w:val="24"/>
          <w:szCs w:val="24"/>
        </w:rPr>
        <w:t>10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13848">
        <w:rPr>
          <w:rFonts w:ascii="Times New Roman" w:eastAsia="Calibri" w:hAnsi="Times New Roman" w:cs="Times New Roman"/>
          <w:b/>
          <w:sz w:val="24"/>
          <w:szCs w:val="24"/>
        </w:rPr>
        <w:t xml:space="preserve">Технологии животноводства </w:t>
      </w:r>
      <w:r>
        <w:rPr>
          <w:rFonts w:ascii="Times New Roman" w:eastAsia="Calibri" w:hAnsi="Times New Roman" w:cs="Times New Roman"/>
          <w:b/>
          <w:sz w:val="24"/>
          <w:szCs w:val="24"/>
        </w:rPr>
        <w:t>4 часа</w:t>
      </w:r>
    </w:p>
    <w:p w14:paraId="46323A93" w14:textId="0FFDFEB5" w:rsidR="00582CF1" w:rsidRPr="00582CF1" w:rsidRDefault="00582CF1" w:rsidP="00582CF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Теоретические сведения</w:t>
      </w:r>
    </w:p>
    <w:p w14:paraId="176D64EB" w14:textId="13EB30B7" w:rsidR="00E4692A" w:rsidRDefault="00E4692A" w:rsidP="00E4692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05E2E">
        <w:rPr>
          <w:rFonts w:ascii="Times New Roman" w:hAnsi="Times New Roman" w:cs="Times New Roman"/>
          <w:sz w:val="24"/>
          <w:szCs w:val="24"/>
        </w:rPr>
        <w:t>Корма для животных. Состав кормо</w:t>
      </w:r>
      <w:r w:rsidR="00D05E2E">
        <w:rPr>
          <w:rFonts w:ascii="Times New Roman" w:hAnsi="Times New Roman" w:cs="Times New Roman"/>
          <w:sz w:val="24"/>
          <w:szCs w:val="24"/>
        </w:rPr>
        <w:t>в и их питательность. Составле</w:t>
      </w:r>
      <w:r w:rsidRPr="00D05E2E">
        <w:rPr>
          <w:rFonts w:ascii="Times New Roman" w:hAnsi="Times New Roman" w:cs="Times New Roman"/>
          <w:sz w:val="24"/>
          <w:szCs w:val="24"/>
        </w:rPr>
        <w:t>ние рационов кормления. Подготовка кормов к скармливанию и разда</w:t>
      </w:r>
      <w:r w:rsidR="00D05E2E">
        <w:rPr>
          <w:rFonts w:ascii="Times New Roman" w:hAnsi="Times New Roman" w:cs="Times New Roman"/>
          <w:sz w:val="24"/>
          <w:szCs w:val="24"/>
        </w:rPr>
        <w:t xml:space="preserve">ча </w:t>
      </w:r>
      <w:r w:rsidRPr="00D05E2E">
        <w:rPr>
          <w:rFonts w:ascii="Times New Roman" w:hAnsi="Times New Roman" w:cs="Times New Roman"/>
          <w:sz w:val="24"/>
          <w:szCs w:val="24"/>
        </w:rPr>
        <w:t>животным.</w:t>
      </w:r>
    </w:p>
    <w:p w14:paraId="1E212F69" w14:textId="7A2497D2" w:rsidR="00582CF1" w:rsidRDefault="00582CF1" w:rsidP="00E4692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82CF1">
        <w:rPr>
          <w:rFonts w:ascii="Times New Roman" w:hAnsi="Times New Roman" w:cs="Times New Roman"/>
          <w:b/>
          <w:sz w:val="24"/>
          <w:szCs w:val="24"/>
        </w:rPr>
        <w:t>Практические работы</w:t>
      </w:r>
    </w:p>
    <w:p w14:paraId="56256AD2" w14:textId="747FECED" w:rsidR="00582CF1" w:rsidRDefault="00582CF1" w:rsidP="00E4692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05E2E">
        <w:rPr>
          <w:rFonts w:ascii="Times New Roman" w:hAnsi="Times New Roman" w:cs="Times New Roman"/>
          <w:sz w:val="24"/>
          <w:szCs w:val="24"/>
        </w:rPr>
        <w:t>Сбор информации и описание усл</w:t>
      </w:r>
      <w:r>
        <w:rPr>
          <w:rFonts w:ascii="Times New Roman" w:hAnsi="Times New Roman" w:cs="Times New Roman"/>
          <w:sz w:val="24"/>
          <w:szCs w:val="24"/>
        </w:rPr>
        <w:t>овий содержания домашних живот</w:t>
      </w:r>
      <w:r w:rsidRPr="00D05E2E">
        <w:rPr>
          <w:rFonts w:ascii="Times New Roman" w:hAnsi="Times New Roman" w:cs="Times New Roman"/>
          <w:sz w:val="24"/>
          <w:szCs w:val="24"/>
        </w:rPr>
        <w:t>ных в своей семье, семьях друзей. Проектирование и изго</w:t>
      </w:r>
      <w:r>
        <w:rPr>
          <w:rFonts w:ascii="Times New Roman" w:hAnsi="Times New Roman" w:cs="Times New Roman"/>
          <w:sz w:val="24"/>
          <w:szCs w:val="24"/>
        </w:rPr>
        <w:t>товление про</w:t>
      </w:r>
      <w:r w:rsidRPr="00D05E2E">
        <w:rPr>
          <w:rFonts w:ascii="Times New Roman" w:hAnsi="Times New Roman" w:cs="Times New Roman"/>
          <w:sz w:val="24"/>
          <w:szCs w:val="24"/>
        </w:rPr>
        <w:t>стейших технических устройств, об</w:t>
      </w:r>
      <w:r>
        <w:rPr>
          <w:rFonts w:ascii="Times New Roman" w:hAnsi="Times New Roman" w:cs="Times New Roman"/>
          <w:sz w:val="24"/>
          <w:szCs w:val="24"/>
        </w:rPr>
        <w:t xml:space="preserve">еспечивающих условия содержания </w:t>
      </w:r>
      <w:r w:rsidRPr="00D05E2E">
        <w:rPr>
          <w:rFonts w:ascii="Times New Roman" w:hAnsi="Times New Roman" w:cs="Times New Roman"/>
          <w:sz w:val="24"/>
          <w:szCs w:val="24"/>
        </w:rPr>
        <w:t>животных и облегчающих уход за ними: клетки, буд</w:t>
      </w:r>
      <w:r>
        <w:rPr>
          <w:rFonts w:ascii="Times New Roman" w:hAnsi="Times New Roman" w:cs="Times New Roman"/>
          <w:sz w:val="24"/>
          <w:szCs w:val="24"/>
        </w:rPr>
        <w:t>ки для собак, автопо</w:t>
      </w:r>
      <w:r w:rsidRPr="00D05E2E">
        <w:rPr>
          <w:rFonts w:ascii="Times New Roman" w:hAnsi="Times New Roman" w:cs="Times New Roman"/>
          <w:sz w:val="24"/>
          <w:szCs w:val="24"/>
        </w:rPr>
        <w:t>илки для птиц, устройства для аэрации аквариумов, автоматизированны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05E2E">
        <w:rPr>
          <w:rFonts w:ascii="Times New Roman" w:hAnsi="Times New Roman" w:cs="Times New Roman"/>
          <w:sz w:val="24"/>
          <w:szCs w:val="24"/>
        </w:rPr>
        <w:t>кормушки для кошек и др. Выявление</w:t>
      </w:r>
      <w:r>
        <w:rPr>
          <w:rFonts w:ascii="Times New Roman" w:hAnsi="Times New Roman" w:cs="Times New Roman"/>
          <w:sz w:val="24"/>
          <w:szCs w:val="24"/>
        </w:rPr>
        <w:t xml:space="preserve"> проблем бездомных животных для </w:t>
      </w:r>
      <w:r w:rsidRPr="00D05E2E">
        <w:rPr>
          <w:rFonts w:ascii="Times New Roman" w:hAnsi="Times New Roman" w:cs="Times New Roman"/>
          <w:sz w:val="24"/>
          <w:szCs w:val="24"/>
        </w:rPr>
        <w:t>сво</w:t>
      </w:r>
      <w:r>
        <w:rPr>
          <w:rFonts w:ascii="Times New Roman" w:hAnsi="Times New Roman" w:cs="Times New Roman"/>
          <w:sz w:val="24"/>
          <w:szCs w:val="24"/>
        </w:rPr>
        <w:t>его микрорайона, села, посёлка.</w:t>
      </w:r>
    </w:p>
    <w:p w14:paraId="6AB14851" w14:textId="49B1727C" w:rsidR="00582CF1" w:rsidRPr="008464C2" w:rsidRDefault="00582CF1" w:rsidP="00582CF1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b/>
          <w:bCs/>
          <w:sz w:val="24"/>
          <w:szCs w:val="24"/>
        </w:rPr>
      </w:pPr>
      <w:r w:rsidRPr="00582CF1">
        <w:rPr>
          <w:rFonts w:ascii="Times New Roman" w:hAnsi="Times New Roman" w:cs="Times New Roman"/>
          <w:b/>
          <w:sz w:val="24"/>
          <w:szCs w:val="24"/>
        </w:rPr>
        <w:t>11. Социальные технологии</w:t>
      </w:r>
      <w:r w:rsidR="000D00EA">
        <w:rPr>
          <w:rFonts w:ascii="Times New Roman" w:hAnsi="Times New Roman" w:cs="Times New Roman"/>
          <w:sz w:val="24"/>
          <w:szCs w:val="24"/>
        </w:rPr>
        <w:t xml:space="preserve"> </w:t>
      </w:r>
      <w:r w:rsidR="008464C2" w:rsidRPr="008464C2">
        <w:rPr>
          <w:rFonts w:ascii="Times New Roman" w:hAnsi="Times New Roman" w:cs="Times New Roman"/>
          <w:b/>
          <w:bCs/>
          <w:sz w:val="24"/>
          <w:szCs w:val="24"/>
        </w:rPr>
        <w:t>2 часа</w:t>
      </w:r>
    </w:p>
    <w:p w14:paraId="1F1BE16E" w14:textId="0BA3FA3A" w:rsidR="006946EE" w:rsidRPr="00582CF1" w:rsidRDefault="006946EE" w:rsidP="006946E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еоретические сведения</w:t>
      </w:r>
    </w:p>
    <w:p w14:paraId="5DFA31A1" w14:textId="6FDA8BAE" w:rsidR="00E4692A" w:rsidRPr="00D05E2E" w:rsidRDefault="00E4692A" w:rsidP="00E4692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05E2E">
        <w:rPr>
          <w:rFonts w:ascii="Times New Roman" w:hAnsi="Times New Roman" w:cs="Times New Roman"/>
          <w:sz w:val="24"/>
          <w:szCs w:val="24"/>
        </w:rPr>
        <w:t>Назначение социологических исследо</w:t>
      </w:r>
      <w:r w:rsidR="00D05E2E">
        <w:rPr>
          <w:rFonts w:ascii="Times New Roman" w:hAnsi="Times New Roman" w:cs="Times New Roman"/>
          <w:sz w:val="24"/>
          <w:szCs w:val="24"/>
        </w:rPr>
        <w:t>ваний. Технология опроса: анке</w:t>
      </w:r>
      <w:r w:rsidRPr="00D05E2E">
        <w:rPr>
          <w:rFonts w:ascii="Times New Roman" w:hAnsi="Times New Roman" w:cs="Times New Roman"/>
          <w:sz w:val="24"/>
          <w:szCs w:val="24"/>
        </w:rPr>
        <w:t>тирование. Технология опроса: интервью.</w:t>
      </w:r>
    </w:p>
    <w:p w14:paraId="07C73DC6" w14:textId="58F0DAAF" w:rsidR="00E4692A" w:rsidRPr="00D05E2E" w:rsidRDefault="00E4692A" w:rsidP="00E4692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05E2E">
        <w:rPr>
          <w:rFonts w:ascii="Times New Roman" w:hAnsi="Times New Roman" w:cs="Times New Roman"/>
          <w:b/>
          <w:bCs/>
          <w:sz w:val="24"/>
          <w:szCs w:val="24"/>
        </w:rPr>
        <w:t>Практические работы</w:t>
      </w:r>
      <w:r w:rsidRPr="00D05E2E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EBCF80A" w14:textId="1EE43208" w:rsidR="00D05E2E" w:rsidRPr="00D05E2E" w:rsidRDefault="00E4692A" w:rsidP="00D05E2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05E2E">
        <w:rPr>
          <w:rFonts w:ascii="Times New Roman" w:hAnsi="Times New Roman" w:cs="Times New Roman"/>
          <w:sz w:val="24"/>
          <w:szCs w:val="24"/>
        </w:rPr>
        <w:t>Составление вопросников, анкет и тес</w:t>
      </w:r>
      <w:r w:rsidR="00D05E2E">
        <w:rPr>
          <w:rFonts w:ascii="Times New Roman" w:hAnsi="Times New Roman" w:cs="Times New Roman"/>
          <w:sz w:val="24"/>
          <w:szCs w:val="24"/>
        </w:rPr>
        <w:t>тов для учебных предметов. Про</w:t>
      </w:r>
      <w:r w:rsidRPr="00D05E2E">
        <w:rPr>
          <w:rFonts w:ascii="Times New Roman" w:hAnsi="Times New Roman" w:cs="Times New Roman"/>
          <w:sz w:val="24"/>
          <w:szCs w:val="24"/>
        </w:rPr>
        <w:t>ведение анкетир</w:t>
      </w:r>
      <w:r w:rsidR="00D05E2E">
        <w:rPr>
          <w:rFonts w:ascii="Times New Roman" w:hAnsi="Times New Roman" w:cs="Times New Roman"/>
          <w:sz w:val="24"/>
          <w:szCs w:val="24"/>
        </w:rPr>
        <w:t xml:space="preserve">ования и обработка результатов. </w:t>
      </w:r>
    </w:p>
    <w:p w14:paraId="7434C4D8" w14:textId="77777777" w:rsidR="000D00EA" w:rsidRDefault="000D00EA" w:rsidP="002D0599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62F15B73" w14:textId="5900ECD9" w:rsidR="00C9170F" w:rsidRPr="00A06945" w:rsidRDefault="00A06945" w:rsidP="002D0599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A06945">
        <w:rPr>
          <w:rFonts w:ascii="Times New Roman" w:hAnsi="Times New Roman" w:cs="Times New Roman"/>
          <w:b/>
          <w:color w:val="000000"/>
          <w:sz w:val="24"/>
          <w:szCs w:val="24"/>
        </w:rPr>
        <w:t>КОНТРОЛЬНЫЕ РАБОТЫ ПО ТЕХНОЛОГИИ В 7 А И 7 Б КЛАССАХ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957"/>
        <w:gridCol w:w="1561"/>
        <w:gridCol w:w="1559"/>
        <w:gridCol w:w="10408"/>
      </w:tblGrid>
      <w:tr w:rsidR="004A452C" w:rsidRPr="002627FE" w14:paraId="22A5BE35" w14:textId="77777777" w:rsidTr="004A452C">
        <w:trPr>
          <w:trHeight w:val="315"/>
        </w:trPr>
        <w:tc>
          <w:tcPr>
            <w:tcW w:w="957" w:type="dxa"/>
            <w:vMerge w:val="restart"/>
          </w:tcPr>
          <w:p w14:paraId="604E30E7" w14:textId="77777777" w:rsidR="004A452C" w:rsidRPr="002627FE" w:rsidRDefault="004A452C" w:rsidP="002D059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27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п/п</w:t>
            </w:r>
          </w:p>
        </w:tc>
        <w:tc>
          <w:tcPr>
            <w:tcW w:w="3120" w:type="dxa"/>
            <w:gridSpan w:val="2"/>
          </w:tcPr>
          <w:p w14:paraId="32B6FDDD" w14:textId="77777777" w:rsidR="004A452C" w:rsidRPr="002627FE" w:rsidRDefault="004A452C" w:rsidP="002D059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27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та</w:t>
            </w:r>
          </w:p>
        </w:tc>
        <w:tc>
          <w:tcPr>
            <w:tcW w:w="10408" w:type="dxa"/>
            <w:vMerge w:val="restart"/>
          </w:tcPr>
          <w:p w14:paraId="3135C900" w14:textId="77777777" w:rsidR="004A452C" w:rsidRDefault="004A452C" w:rsidP="002D059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27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держание работы</w:t>
            </w:r>
          </w:p>
          <w:p w14:paraId="776CC3F0" w14:textId="77777777" w:rsidR="004A452C" w:rsidRPr="002627FE" w:rsidRDefault="004A452C" w:rsidP="002D059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A452C" w:rsidRPr="002627FE" w14:paraId="77F1ABBF" w14:textId="77777777" w:rsidTr="004A452C">
        <w:trPr>
          <w:trHeight w:val="315"/>
        </w:trPr>
        <w:tc>
          <w:tcPr>
            <w:tcW w:w="957" w:type="dxa"/>
            <w:vMerge/>
          </w:tcPr>
          <w:p w14:paraId="10D4CAED" w14:textId="77777777" w:rsidR="004A452C" w:rsidRPr="002627FE" w:rsidRDefault="004A452C" w:rsidP="002D059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61" w:type="dxa"/>
          </w:tcPr>
          <w:p w14:paraId="4E79A38A" w14:textId="4056300A" w:rsidR="004A452C" w:rsidRPr="002627FE" w:rsidRDefault="004A452C" w:rsidP="002D059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 плану</w:t>
            </w:r>
          </w:p>
        </w:tc>
        <w:tc>
          <w:tcPr>
            <w:tcW w:w="1559" w:type="dxa"/>
          </w:tcPr>
          <w:p w14:paraId="36B544A2" w14:textId="06D1EB2F" w:rsidR="004A452C" w:rsidRPr="002627FE" w:rsidRDefault="004A452C" w:rsidP="002D059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 факту</w:t>
            </w:r>
          </w:p>
        </w:tc>
        <w:tc>
          <w:tcPr>
            <w:tcW w:w="10408" w:type="dxa"/>
            <w:vMerge/>
          </w:tcPr>
          <w:p w14:paraId="2B83BCE0" w14:textId="3DDBDCE0" w:rsidR="004A452C" w:rsidRPr="002627FE" w:rsidRDefault="004A452C" w:rsidP="002D059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A452C" w:rsidRPr="002627FE" w14:paraId="69D2A2D6" w14:textId="77777777" w:rsidTr="004A452C">
        <w:tc>
          <w:tcPr>
            <w:tcW w:w="957" w:type="dxa"/>
          </w:tcPr>
          <w:p w14:paraId="4B7EC002" w14:textId="77777777" w:rsidR="004A452C" w:rsidRPr="002627FE" w:rsidRDefault="004A452C" w:rsidP="002D059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27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561" w:type="dxa"/>
          </w:tcPr>
          <w:p w14:paraId="5898F4E0" w14:textId="5B2562AE" w:rsidR="004A452C" w:rsidRPr="002627FE" w:rsidRDefault="004A452C" w:rsidP="002D059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.12 – 14.12</w:t>
            </w:r>
          </w:p>
        </w:tc>
        <w:tc>
          <w:tcPr>
            <w:tcW w:w="1559" w:type="dxa"/>
          </w:tcPr>
          <w:p w14:paraId="41DE1676" w14:textId="77777777" w:rsidR="004A452C" w:rsidRPr="002627FE" w:rsidRDefault="004A452C" w:rsidP="002D059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408" w:type="dxa"/>
          </w:tcPr>
          <w:p w14:paraId="7EF721A5" w14:textId="1B9651EC" w:rsidR="004A452C" w:rsidRPr="002627FE" w:rsidRDefault="004A452C" w:rsidP="002D0599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нтрольная работа (тест) по разделам: Техника, Технология обработки материалов. </w:t>
            </w:r>
            <w:r w:rsidRPr="002627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час</w:t>
            </w:r>
          </w:p>
        </w:tc>
      </w:tr>
      <w:tr w:rsidR="004A452C" w:rsidRPr="002627FE" w14:paraId="37E7B9E8" w14:textId="77777777" w:rsidTr="004A452C">
        <w:tc>
          <w:tcPr>
            <w:tcW w:w="957" w:type="dxa"/>
          </w:tcPr>
          <w:p w14:paraId="50BDDB29" w14:textId="77777777" w:rsidR="004A452C" w:rsidRPr="002627FE" w:rsidRDefault="004A452C" w:rsidP="002D059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27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561" w:type="dxa"/>
          </w:tcPr>
          <w:p w14:paraId="1E8D918F" w14:textId="081783C2" w:rsidR="004A452C" w:rsidRPr="002627FE" w:rsidRDefault="004A452C" w:rsidP="002D0599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.05 – 17.05</w:t>
            </w:r>
          </w:p>
        </w:tc>
        <w:tc>
          <w:tcPr>
            <w:tcW w:w="1559" w:type="dxa"/>
          </w:tcPr>
          <w:p w14:paraId="3804CFA7" w14:textId="77777777" w:rsidR="004A452C" w:rsidRPr="002627FE" w:rsidRDefault="004A452C" w:rsidP="002D05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408" w:type="dxa"/>
          </w:tcPr>
          <w:p w14:paraId="3815D060" w14:textId="7BD3DA8A" w:rsidR="004A452C" w:rsidRPr="002627FE" w:rsidRDefault="004A452C" w:rsidP="002D0599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нтрольная работа (тест) по разделам: Обработка пищевых продуктов</w:t>
            </w:r>
            <w:r w:rsidR="00D9689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еобразование энергии</w:t>
            </w:r>
            <w:r w:rsidR="00D9689D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стениеводство. 1 ч</w:t>
            </w:r>
            <w:r w:rsidRPr="002627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с</w:t>
            </w:r>
          </w:p>
        </w:tc>
      </w:tr>
    </w:tbl>
    <w:p w14:paraId="70D1B592" w14:textId="77777777" w:rsidR="004A452C" w:rsidRDefault="004A452C" w:rsidP="006946E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6EE7095" w14:textId="77777777" w:rsidR="004A452C" w:rsidRDefault="004A452C" w:rsidP="006946E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65A09A0" w14:textId="77777777" w:rsidR="004A452C" w:rsidRDefault="004A452C" w:rsidP="006946E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8F307A7" w14:textId="138B1820" w:rsidR="004A452C" w:rsidRDefault="004A452C" w:rsidP="006946E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A294E8D" w14:textId="77777777" w:rsidR="00A06945" w:rsidRDefault="00A06945" w:rsidP="006946E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98337B7" w14:textId="14E1ED4F" w:rsidR="006946EE" w:rsidRPr="006946EE" w:rsidRDefault="006946EE" w:rsidP="006946E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946EE">
        <w:rPr>
          <w:rFonts w:ascii="Times New Roman" w:hAnsi="Times New Roman" w:cs="Times New Roman"/>
          <w:b/>
          <w:sz w:val="28"/>
          <w:szCs w:val="28"/>
        </w:rPr>
        <w:lastRenderedPageBreak/>
        <w:t>КАЛЕН</w:t>
      </w:r>
      <w:r>
        <w:rPr>
          <w:rFonts w:ascii="Times New Roman" w:hAnsi="Times New Roman" w:cs="Times New Roman"/>
          <w:b/>
          <w:sz w:val="28"/>
          <w:szCs w:val="28"/>
        </w:rPr>
        <w:t>ДАРНО-ТЕМАТИЧЕСКОЕ ПЛНИРОВАНИЕ 7</w:t>
      </w:r>
      <w:r w:rsidRPr="006946EE">
        <w:rPr>
          <w:rFonts w:ascii="Times New Roman" w:hAnsi="Times New Roman" w:cs="Times New Roman"/>
          <w:b/>
          <w:sz w:val="28"/>
          <w:szCs w:val="28"/>
        </w:rPr>
        <w:t xml:space="preserve"> А КЛАСС</w:t>
      </w:r>
    </w:p>
    <w:tbl>
      <w:tblPr>
        <w:tblW w:w="18002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1276"/>
        <w:gridCol w:w="1133"/>
        <w:gridCol w:w="7"/>
        <w:gridCol w:w="7081"/>
        <w:gridCol w:w="3827"/>
        <w:gridCol w:w="3827"/>
      </w:tblGrid>
      <w:tr w:rsidR="006946EE" w:rsidRPr="006946EE" w14:paraId="4638E0D4" w14:textId="77777777" w:rsidTr="006946EE">
        <w:trPr>
          <w:gridAfter w:val="1"/>
          <w:wAfter w:w="3827" w:type="dxa"/>
        </w:trPr>
        <w:tc>
          <w:tcPr>
            <w:tcW w:w="851" w:type="dxa"/>
            <w:vMerge w:val="restar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FD2D64" w14:textId="77777777" w:rsidR="006946EE" w:rsidRPr="006946EE" w:rsidRDefault="006946EE" w:rsidP="006946EE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6EE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14:paraId="70C31ADC" w14:textId="77777777" w:rsidR="006946EE" w:rsidRPr="006946EE" w:rsidRDefault="006946EE" w:rsidP="006946EE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6EE">
              <w:rPr>
                <w:rFonts w:ascii="Times New Roman" w:hAnsi="Times New Roman" w:cs="Times New Roman"/>
                <w:sz w:val="24"/>
                <w:szCs w:val="24"/>
              </w:rPr>
              <w:t>урока</w:t>
            </w: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EA5958" w14:textId="77777777" w:rsidR="006946EE" w:rsidRPr="006946EE" w:rsidRDefault="006946EE" w:rsidP="006946EE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6EE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708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723C57" w14:textId="77777777" w:rsidR="006946EE" w:rsidRPr="006946EE" w:rsidRDefault="006946EE" w:rsidP="006946EE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D81B85C" w14:textId="77777777" w:rsidR="006946EE" w:rsidRPr="006946EE" w:rsidRDefault="006946EE" w:rsidP="006946EE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6EE">
              <w:rPr>
                <w:rFonts w:ascii="Times New Roman" w:hAnsi="Times New Roman" w:cs="Times New Roman"/>
                <w:sz w:val="24"/>
                <w:szCs w:val="24"/>
              </w:rPr>
              <w:t>Раздел, тема урока, количество часов</w:t>
            </w:r>
          </w:p>
        </w:tc>
        <w:tc>
          <w:tcPr>
            <w:tcW w:w="38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48A8AB3" w14:textId="77777777" w:rsidR="006946EE" w:rsidRPr="006946EE" w:rsidRDefault="006946EE" w:rsidP="006946EE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46EE">
              <w:rPr>
                <w:rFonts w:ascii="Times New Roman" w:hAnsi="Times New Roman" w:cs="Times New Roman"/>
                <w:sz w:val="24"/>
                <w:szCs w:val="24"/>
              </w:rPr>
              <w:t>Материально-техническое обеспечение</w:t>
            </w:r>
          </w:p>
          <w:p w14:paraId="71F7B071" w14:textId="77777777" w:rsidR="006946EE" w:rsidRPr="006946EE" w:rsidRDefault="006946EE" w:rsidP="006946EE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46EE">
              <w:rPr>
                <w:rFonts w:ascii="Times New Roman" w:hAnsi="Times New Roman" w:cs="Times New Roman"/>
                <w:sz w:val="24"/>
                <w:szCs w:val="24"/>
              </w:rPr>
              <w:t>(К/п-компьютерная презентация)</w:t>
            </w:r>
          </w:p>
        </w:tc>
      </w:tr>
      <w:tr w:rsidR="006946EE" w:rsidRPr="006946EE" w14:paraId="1E3E68D7" w14:textId="77777777" w:rsidTr="006946EE">
        <w:trPr>
          <w:gridAfter w:val="1"/>
          <w:wAfter w:w="3827" w:type="dxa"/>
        </w:trPr>
        <w:tc>
          <w:tcPr>
            <w:tcW w:w="851" w:type="dxa"/>
            <w:vMerge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15EF93" w14:textId="77777777" w:rsidR="006946EE" w:rsidRPr="006946EE" w:rsidRDefault="006946EE" w:rsidP="006946EE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94839D" w14:textId="77777777" w:rsidR="006946EE" w:rsidRPr="006946EE" w:rsidRDefault="006946EE" w:rsidP="006946EE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46EE">
              <w:rPr>
                <w:rFonts w:ascii="Times New Roman" w:hAnsi="Times New Roman" w:cs="Times New Roman"/>
                <w:sz w:val="24"/>
                <w:szCs w:val="24"/>
              </w:rPr>
              <w:t>по плану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89F420" w14:textId="77777777" w:rsidR="006946EE" w:rsidRPr="006946EE" w:rsidRDefault="006946EE" w:rsidP="006946EE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46EE">
              <w:rPr>
                <w:rFonts w:ascii="Times New Roman" w:hAnsi="Times New Roman" w:cs="Times New Roman"/>
                <w:sz w:val="24"/>
                <w:szCs w:val="24"/>
              </w:rPr>
              <w:t>по факту</w:t>
            </w:r>
          </w:p>
        </w:tc>
        <w:tc>
          <w:tcPr>
            <w:tcW w:w="708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676484" w14:textId="77777777" w:rsidR="006946EE" w:rsidRPr="006946EE" w:rsidRDefault="006946EE" w:rsidP="006946EE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8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387DD37" w14:textId="77777777" w:rsidR="006946EE" w:rsidRPr="006946EE" w:rsidRDefault="006946EE" w:rsidP="006946EE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BA32B9" w:rsidRPr="006946EE" w14:paraId="02920CC5" w14:textId="77777777" w:rsidTr="007F1023">
        <w:trPr>
          <w:gridAfter w:val="1"/>
          <w:wAfter w:w="3827" w:type="dxa"/>
        </w:trPr>
        <w:tc>
          <w:tcPr>
            <w:tcW w:w="8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48D320" w14:textId="77777777" w:rsidR="00BA32B9" w:rsidRPr="006946EE" w:rsidRDefault="00BA32B9" w:rsidP="006946EE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ahoma" w:hAnsi="Tahoma" w:cs="Tahom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D8565C" w14:textId="77777777" w:rsidR="00BA32B9" w:rsidRPr="006946EE" w:rsidRDefault="00BA32B9" w:rsidP="006946EE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ahoma" w:hAnsi="Tahoma" w:cs="Tahoma"/>
              </w:rPr>
            </w:pPr>
          </w:p>
        </w:tc>
        <w:tc>
          <w:tcPr>
            <w:tcW w:w="1204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7340AE0" w14:textId="1D7915A4" w:rsidR="00BA32B9" w:rsidRPr="006946EE" w:rsidRDefault="00BA32B9" w:rsidP="006946EE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ahoma" w:hAnsi="Tahoma" w:cs="Tahoma"/>
                <w:color w:val="FF0000"/>
              </w:rPr>
            </w:pPr>
            <w:r w:rsidRPr="006946EE">
              <w:rPr>
                <w:rFonts w:ascii="Times New Roman" w:hAnsi="Times New Roman" w:cs="Times New Roman"/>
                <w:b/>
                <w:sz w:val="24"/>
                <w:szCs w:val="24"/>
              </w:rPr>
              <w:t>МЕТОДЫ И СРЕДСТВА ТВОРЧЕСКОЙ И ПРОЕКТНОЙ ДЕЯТЕЛЬНОСТИ 4 ЧАСА</w:t>
            </w:r>
          </w:p>
        </w:tc>
      </w:tr>
      <w:tr w:rsidR="006946EE" w:rsidRPr="006946EE" w14:paraId="5A6DAFF0" w14:textId="77777777" w:rsidTr="006946EE">
        <w:trPr>
          <w:gridAfter w:val="1"/>
          <w:wAfter w:w="3827" w:type="dxa"/>
        </w:trPr>
        <w:tc>
          <w:tcPr>
            <w:tcW w:w="8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00896E" w14:textId="77777777" w:rsidR="006946EE" w:rsidRPr="006946EE" w:rsidRDefault="006946EE" w:rsidP="006946EE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6E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A50CB8" w14:textId="505149CF" w:rsidR="006946EE" w:rsidRPr="00B47547" w:rsidRDefault="00B47547" w:rsidP="006946EE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9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E5AB76" w14:textId="77777777" w:rsidR="006946EE" w:rsidRPr="006946EE" w:rsidRDefault="006946EE" w:rsidP="006946EE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EFA5AF" w14:textId="059B1C2A" w:rsidR="006946EE" w:rsidRPr="006946EE" w:rsidRDefault="006946EE" w:rsidP="00A0694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ние новых идей методом фокальных объектов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EB3FFEA" w14:textId="3DD00789" w:rsidR="006946EE" w:rsidRPr="006946EE" w:rsidRDefault="0057263D" w:rsidP="006946EE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ео Документация творческого проекта</w:t>
            </w:r>
          </w:p>
        </w:tc>
      </w:tr>
      <w:tr w:rsidR="006946EE" w:rsidRPr="006946EE" w14:paraId="74314CE9" w14:textId="77777777" w:rsidTr="006946EE">
        <w:trPr>
          <w:gridAfter w:val="1"/>
          <w:wAfter w:w="3827" w:type="dxa"/>
        </w:trPr>
        <w:tc>
          <w:tcPr>
            <w:tcW w:w="8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0374D0" w14:textId="77777777" w:rsidR="006946EE" w:rsidRPr="006946EE" w:rsidRDefault="006946EE" w:rsidP="006946EE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6E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A5153F" w14:textId="5989787E" w:rsidR="006946EE" w:rsidRPr="00B47547" w:rsidRDefault="00B47547" w:rsidP="006946EE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9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2CE8E2" w14:textId="77777777" w:rsidR="006946EE" w:rsidRPr="006946EE" w:rsidRDefault="006946EE" w:rsidP="006946EE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EED528" w14:textId="19EBC96D" w:rsidR="006946EE" w:rsidRPr="006946EE" w:rsidRDefault="006946EE" w:rsidP="00A0694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ическая документация в проекте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6743C12" w14:textId="77777777" w:rsidR="006946EE" w:rsidRPr="006946EE" w:rsidRDefault="006946EE" w:rsidP="006946EE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46EE">
              <w:rPr>
                <w:rFonts w:ascii="Times New Roman" w:hAnsi="Times New Roman" w:cs="Times New Roman"/>
                <w:sz w:val="24"/>
                <w:szCs w:val="24"/>
              </w:rPr>
              <w:t>Учебное пособие</w:t>
            </w:r>
          </w:p>
        </w:tc>
      </w:tr>
      <w:tr w:rsidR="006946EE" w:rsidRPr="006946EE" w14:paraId="4A127974" w14:textId="77777777" w:rsidTr="006946EE">
        <w:trPr>
          <w:gridAfter w:val="1"/>
          <w:wAfter w:w="3827" w:type="dxa"/>
        </w:trPr>
        <w:tc>
          <w:tcPr>
            <w:tcW w:w="8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6086B3" w14:textId="77777777" w:rsidR="006946EE" w:rsidRPr="006946EE" w:rsidRDefault="006946EE" w:rsidP="006946EE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6E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1C44D6" w14:textId="2BBADA4F" w:rsidR="006946EE" w:rsidRPr="00B47547" w:rsidRDefault="000459F6" w:rsidP="006946EE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B47547">
              <w:rPr>
                <w:rFonts w:ascii="Times New Roman" w:hAnsi="Times New Roman" w:cs="Times New Roman"/>
                <w:sz w:val="24"/>
                <w:szCs w:val="24"/>
              </w:rPr>
              <w:t>8.09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89AE58" w14:textId="77777777" w:rsidR="006946EE" w:rsidRPr="006946EE" w:rsidRDefault="006946EE" w:rsidP="006946EE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F22F53" w14:textId="2FDC4963" w:rsidR="006946EE" w:rsidRPr="006946EE" w:rsidRDefault="006946EE" w:rsidP="00A0694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трукторская документация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D0E5653" w14:textId="594EDB5F" w:rsidR="006946EE" w:rsidRPr="006946EE" w:rsidRDefault="0057263D" w:rsidP="006946EE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ео Конструкторская документация.</w:t>
            </w:r>
          </w:p>
        </w:tc>
      </w:tr>
      <w:tr w:rsidR="006946EE" w:rsidRPr="006946EE" w14:paraId="3F5D1216" w14:textId="77777777" w:rsidTr="006946EE">
        <w:trPr>
          <w:gridAfter w:val="1"/>
          <w:wAfter w:w="3827" w:type="dxa"/>
        </w:trPr>
        <w:tc>
          <w:tcPr>
            <w:tcW w:w="8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CA4609" w14:textId="77777777" w:rsidR="006946EE" w:rsidRPr="006946EE" w:rsidRDefault="006946EE" w:rsidP="006946EE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6E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ED9A85" w14:textId="001C66E1" w:rsidR="006946EE" w:rsidRPr="00B47547" w:rsidRDefault="00B47547" w:rsidP="006946EE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9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4D8C3A" w14:textId="77777777" w:rsidR="006946EE" w:rsidRPr="006946EE" w:rsidRDefault="006946EE" w:rsidP="006946EE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09517B" w14:textId="39E72A61" w:rsidR="006946EE" w:rsidRPr="006946EE" w:rsidRDefault="006946EE" w:rsidP="00A0694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ологическая документация в проекте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B87AF4E" w14:textId="74519317" w:rsidR="006946EE" w:rsidRPr="006946EE" w:rsidRDefault="006946EE" w:rsidP="006946EE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ое пособие</w:t>
            </w:r>
          </w:p>
        </w:tc>
      </w:tr>
      <w:tr w:rsidR="006946EE" w:rsidRPr="006946EE" w14:paraId="634DAB0E" w14:textId="77777777" w:rsidTr="006946EE">
        <w:trPr>
          <w:gridAfter w:val="1"/>
          <w:wAfter w:w="3827" w:type="dxa"/>
        </w:trPr>
        <w:tc>
          <w:tcPr>
            <w:tcW w:w="8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8BAC28" w14:textId="77777777" w:rsidR="006946EE" w:rsidRPr="006946EE" w:rsidRDefault="006946EE" w:rsidP="006946EE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587663" w14:textId="77777777" w:rsidR="006946EE" w:rsidRPr="006946EE" w:rsidRDefault="006946EE" w:rsidP="006946EE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C2978C" w14:textId="77777777" w:rsidR="006946EE" w:rsidRPr="006946EE" w:rsidRDefault="006946EE" w:rsidP="006946EE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3C98B1" w14:textId="77777777" w:rsidR="006946EE" w:rsidRPr="006946EE" w:rsidRDefault="006946EE" w:rsidP="00A06945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46EE">
              <w:rPr>
                <w:rFonts w:ascii="Times New Roman" w:hAnsi="Times New Roman" w:cs="Times New Roman"/>
                <w:b/>
                <w:sz w:val="24"/>
                <w:szCs w:val="24"/>
              </w:rPr>
              <w:t>ОСНОВЫ ПРОИЗВОДСТВА 4 ЧАСА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CBABF67" w14:textId="77777777" w:rsidR="006946EE" w:rsidRPr="006946EE" w:rsidRDefault="006946EE" w:rsidP="006946EE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ahoma" w:hAnsi="Tahoma" w:cs="Tahoma"/>
              </w:rPr>
            </w:pPr>
          </w:p>
        </w:tc>
      </w:tr>
      <w:tr w:rsidR="006946EE" w:rsidRPr="006946EE" w14:paraId="5F5C7838" w14:textId="77777777" w:rsidTr="006946EE">
        <w:trPr>
          <w:gridAfter w:val="1"/>
          <w:wAfter w:w="3827" w:type="dxa"/>
        </w:trPr>
        <w:tc>
          <w:tcPr>
            <w:tcW w:w="8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A833B8" w14:textId="77777777" w:rsidR="006946EE" w:rsidRPr="006946EE" w:rsidRDefault="006946EE" w:rsidP="006946EE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6E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D4E872" w14:textId="779B4B3D" w:rsidR="006946EE" w:rsidRPr="00B47547" w:rsidRDefault="00B47547" w:rsidP="006946EE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9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E625A5" w14:textId="77777777" w:rsidR="006946EE" w:rsidRPr="006946EE" w:rsidRDefault="006946EE" w:rsidP="006946EE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3F08AD" w14:textId="7112CEC7" w:rsidR="006946EE" w:rsidRPr="006946EE" w:rsidRDefault="006946EE" w:rsidP="00A0694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ременные средства ручного труда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73CB79B" w14:textId="77777777" w:rsidR="006946EE" w:rsidRPr="006946EE" w:rsidRDefault="006946EE" w:rsidP="006946EE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46EE">
              <w:rPr>
                <w:rFonts w:ascii="Times New Roman" w:hAnsi="Times New Roman" w:cs="Times New Roman"/>
                <w:sz w:val="24"/>
                <w:szCs w:val="24"/>
              </w:rPr>
              <w:t>Учебное пособие</w:t>
            </w:r>
          </w:p>
        </w:tc>
      </w:tr>
      <w:tr w:rsidR="006946EE" w:rsidRPr="006946EE" w14:paraId="3B6883E5" w14:textId="77777777" w:rsidTr="006946EE">
        <w:trPr>
          <w:gridAfter w:val="1"/>
          <w:wAfter w:w="3827" w:type="dxa"/>
        </w:trPr>
        <w:tc>
          <w:tcPr>
            <w:tcW w:w="8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7CDE0C" w14:textId="77777777" w:rsidR="006946EE" w:rsidRPr="006946EE" w:rsidRDefault="006946EE" w:rsidP="006946EE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6E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5F6D2B" w14:textId="6F4E7C10" w:rsidR="006946EE" w:rsidRPr="00B47547" w:rsidRDefault="00B47547" w:rsidP="006946EE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9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EBD95F" w14:textId="77777777" w:rsidR="006946EE" w:rsidRPr="006946EE" w:rsidRDefault="006946EE" w:rsidP="006946EE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FEE7AE" w14:textId="59DAB7A8" w:rsidR="006946EE" w:rsidRPr="006946EE" w:rsidRDefault="006946EE" w:rsidP="00A06945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редства труда современного производства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50AD3B4" w14:textId="77777777" w:rsidR="006946EE" w:rsidRPr="006946EE" w:rsidRDefault="006946EE" w:rsidP="006946EE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46EE">
              <w:rPr>
                <w:rFonts w:ascii="Times New Roman" w:hAnsi="Times New Roman" w:cs="Times New Roman"/>
                <w:sz w:val="24"/>
                <w:szCs w:val="24"/>
              </w:rPr>
              <w:t>Учебное пособие</w:t>
            </w:r>
          </w:p>
        </w:tc>
      </w:tr>
      <w:tr w:rsidR="006946EE" w:rsidRPr="006946EE" w14:paraId="6672BC01" w14:textId="77777777" w:rsidTr="006946EE">
        <w:trPr>
          <w:gridAfter w:val="1"/>
          <w:wAfter w:w="3827" w:type="dxa"/>
        </w:trPr>
        <w:tc>
          <w:tcPr>
            <w:tcW w:w="8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98CA6C" w14:textId="77777777" w:rsidR="006946EE" w:rsidRPr="006946EE" w:rsidRDefault="006946EE" w:rsidP="006946EE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6E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9A7019" w14:textId="374B1E7B" w:rsidR="006946EE" w:rsidRPr="00B47547" w:rsidRDefault="00B47547" w:rsidP="006946EE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9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CB20E9" w14:textId="77777777" w:rsidR="006946EE" w:rsidRPr="006946EE" w:rsidRDefault="006946EE" w:rsidP="006946EE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BA5C77" w14:textId="4DF547AB" w:rsidR="006946EE" w:rsidRPr="006946EE" w:rsidRDefault="006946EE" w:rsidP="00A0694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грегаты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17A288F" w14:textId="07FBA922" w:rsidR="006946EE" w:rsidRPr="006946EE" w:rsidRDefault="006946EE" w:rsidP="006946EE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46EE">
              <w:rPr>
                <w:rFonts w:ascii="Times New Roman" w:hAnsi="Times New Roman" w:cs="Times New Roman"/>
                <w:sz w:val="24"/>
                <w:szCs w:val="24"/>
              </w:rPr>
              <w:t xml:space="preserve">к/п </w:t>
            </w:r>
            <w:r w:rsidR="0057263D">
              <w:rPr>
                <w:rFonts w:ascii="Times New Roman" w:hAnsi="Times New Roman" w:cs="Times New Roman"/>
                <w:sz w:val="24"/>
                <w:szCs w:val="24"/>
              </w:rPr>
              <w:t>Агрегаты</w:t>
            </w:r>
          </w:p>
        </w:tc>
      </w:tr>
      <w:tr w:rsidR="006946EE" w:rsidRPr="006946EE" w14:paraId="74694A58" w14:textId="77777777" w:rsidTr="006946EE">
        <w:trPr>
          <w:gridAfter w:val="1"/>
          <w:wAfter w:w="3827" w:type="dxa"/>
        </w:trPr>
        <w:tc>
          <w:tcPr>
            <w:tcW w:w="8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A36C32" w14:textId="77777777" w:rsidR="006946EE" w:rsidRPr="006946EE" w:rsidRDefault="006946EE" w:rsidP="006946EE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6E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7AA157" w14:textId="57DD22C2" w:rsidR="006946EE" w:rsidRPr="00B47547" w:rsidRDefault="00B47547" w:rsidP="006946EE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9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8C6503" w14:textId="77777777" w:rsidR="006946EE" w:rsidRPr="006946EE" w:rsidRDefault="006946EE" w:rsidP="006946EE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0C1F32" w14:textId="4B07838E" w:rsidR="006946EE" w:rsidRPr="006946EE" w:rsidRDefault="006946EE" w:rsidP="00A0694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изводственные линии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215ABB6" w14:textId="77777777" w:rsidR="006946EE" w:rsidRPr="006946EE" w:rsidRDefault="006946EE" w:rsidP="006946EE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46EE">
              <w:rPr>
                <w:rFonts w:ascii="Times New Roman" w:hAnsi="Times New Roman" w:cs="Times New Roman"/>
                <w:sz w:val="24"/>
                <w:szCs w:val="24"/>
              </w:rPr>
              <w:t>Учебное пособие</w:t>
            </w:r>
          </w:p>
        </w:tc>
      </w:tr>
      <w:tr w:rsidR="006946EE" w:rsidRPr="006946EE" w14:paraId="201E0464" w14:textId="77777777" w:rsidTr="006946EE">
        <w:trPr>
          <w:gridAfter w:val="1"/>
          <w:wAfter w:w="3827" w:type="dxa"/>
        </w:trPr>
        <w:tc>
          <w:tcPr>
            <w:tcW w:w="8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55FB06" w14:textId="77777777" w:rsidR="006946EE" w:rsidRPr="006946EE" w:rsidRDefault="006946EE" w:rsidP="006946EE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8BBBC5" w14:textId="77777777" w:rsidR="006946EE" w:rsidRPr="006946EE" w:rsidRDefault="006946EE" w:rsidP="006946EE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AF3CF3" w14:textId="77777777" w:rsidR="006946EE" w:rsidRPr="006946EE" w:rsidRDefault="006946EE" w:rsidP="006946EE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C1FB97" w14:textId="692889BC" w:rsidR="006946EE" w:rsidRPr="006946EE" w:rsidRDefault="006946EE" w:rsidP="00A0694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46E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ЩАЯ ТЕХНОЛОГИЯ </w:t>
            </w:r>
            <w:r w:rsidR="000D00EA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Pr="006946E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АСА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FDD8401" w14:textId="77777777" w:rsidR="006946EE" w:rsidRPr="006946EE" w:rsidRDefault="006946EE" w:rsidP="006946EE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46EE" w:rsidRPr="006946EE" w14:paraId="045CEF7D" w14:textId="77777777" w:rsidTr="006946EE">
        <w:trPr>
          <w:gridAfter w:val="1"/>
          <w:wAfter w:w="3827" w:type="dxa"/>
        </w:trPr>
        <w:tc>
          <w:tcPr>
            <w:tcW w:w="8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9B24B4" w14:textId="77777777" w:rsidR="006946EE" w:rsidRPr="006946EE" w:rsidRDefault="006946EE" w:rsidP="006946EE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6E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DBE5F4" w14:textId="39E232E3" w:rsidR="006946EE" w:rsidRPr="00B47547" w:rsidRDefault="00B47547" w:rsidP="006946EE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9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11B64E" w14:textId="77777777" w:rsidR="006946EE" w:rsidRPr="006946EE" w:rsidRDefault="006946EE" w:rsidP="006946EE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8BA123" w14:textId="0C7E44A7" w:rsidR="006946EE" w:rsidRPr="006946EE" w:rsidRDefault="006946EE" w:rsidP="00A06945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ультура производства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4B1642D" w14:textId="5ED01143" w:rsidR="006946EE" w:rsidRPr="006946EE" w:rsidRDefault="0057263D" w:rsidP="006946EE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идео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ультура производства</w:t>
            </w:r>
          </w:p>
        </w:tc>
      </w:tr>
      <w:tr w:rsidR="006946EE" w:rsidRPr="006946EE" w14:paraId="6F4B26B5" w14:textId="77777777" w:rsidTr="006946EE">
        <w:trPr>
          <w:gridAfter w:val="1"/>
          <w:wAfter w:w="3827" w:type="dxa"/>
        </w:trPr>
        <w:tc>
          <w:tcPr>
            <w:tcW w:w="8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5C44E1" w14:textId="77777777" w:rsidR="006946EE" w:rsidRPr="006946EE" w:rsidRDefault="006946EE" w:rsidP="006946EE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6E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CB6DF6" w14:textId="35C6F426" w:rsidR="006946EE" w:rsidRPr="006946EE" w:rsidRDefault="00B47547" w:rsidP="006946EE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9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466AE1" w14:textId="77777777" w:rsidR="006946EE" w:rsidRPr="006946EE" w:rsidRDefault="006946EE" w:rsidP="006946EE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7F24F6" w14:textId="69583430" w:rsidR="006946EE" w:rsidRPr="006946EE" w:rsidRDefault="004F0747" w:rsidP="00A06945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ехнологическая культура производства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1B9C870" w14:textId="77777777" w:rsidR="006946EE" w:rsidRPr="006946EE" w:rsidRDefault="006946EE" w:rsidP="006946EE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46EE">
              <w:rPr>
                <w:rFonts w:ascii="Times New Roman" w:hAnsi="Times New Roman" w:cs="Times New Roman"/>
                <w:sz w:val="24"/>
                <w:szCs w:val="24"/>
              </w:rPr>
              <w:t>Учебное пособие</w:t>
            </w:r>
          </w:p>
        </w:tc>
      </w:tr>
      <w:tr w:rsidR="006946EE" w:rsidRPr="006946EE" w14:paraId="32221578" w14:textId="77777777" w:rsidTr="006946EE">
        <w:trPr>
          <w:gridAfter w:val="1"/>
          <w:wAfter w:w="3827" w:type="dxa"/>
          <w:trHeight w:val="314"/>
        </w:trPr>
        <w:tc>
          <w:tcPr>
            <w:tcW w:w="8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18EC89" w14:textId="77777777" w:rsidR="006946EE" w:rsidRPr="006946EE" w:rsidRDefault="006946EE" w:rsidP="006946EE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6EE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370423" w14:textId="46BA4E50" w:rsidR="006946EE" w:rsidRPr="006946EE" w:rsidRDefault="00B47547" w:rsidP="006946EE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1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A66750" w14:textId="77777777" w:rsidR="006946EE" w:rsidRPr="006946EE" w:rsidRDefault="006946EE" w:rsidP="006946EE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D65589" w14:textId="6E0C3B55" w:rsidR="006946EE" w:rsidRPr="006946EE" w:rsidRDefault="004F0747" w:rsidP="00A0694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льтура труда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09C2AC7" w14:textId="77777777" w:rsidR="006946EE" w:rsidRPr="006946EE" w:rsidRDefault="006946EE" w:rsidP="006946EE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46EE">
              <w:rPr>
                <w:rFonts w:ascii="Times New Roman" w:hAnsi="Times New Roman" w:cs="Times New Roman"/>
                <w:sz w:val="24"/>
                <w:szCs w:val="24"/>
              </w:rPr>
              <w:t>Учебное пособие</w:t>
            </w:r>
          </w:p>
        </w:tc>
      </w:tr>
      <w:tr w:rsidR="0057263D" w:rsidRPr="006946EE" w14:paraId="4852B47C" w14:textId="77777777" w:rsidTr="006946EE">
        <w:trPr>
          <w:gridAfter w:val="1"/>
          <w:wAfter w:w="3827" w:type="dxa"/>
          <w:trHeight w:val="314"/>
        </w:trPr>
        <w:tc>
          <w:tcPr>
            <w:tcW w:w="8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4AF8F8" w14:textId="27E2D789" w:rsidR="0057263D" w:rsidRPr="006946EE" w:rsidRDefault="0057263D" w:rsidP="0057263D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3E2E24" w14:textId="745B397D" w:rsidR="0057263D" w:rsidRPr="006946EE" w:rsidRDefault="0057263D" w:rsidP="0057263D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1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7CF211" w14:textId="77777777" w:rsidR="0057263D" w:rsidRPr="006946EE" w:rsidRDefault="0057263D" w:rsidP="0057263D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5F71F5" w14:textId="204069B8" w:rsidR="0057263D" w:rsidRDefault="0057263D" w:rsidP="00A0694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ти оптимизации технологического процесса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8A3A08A" w14:textId="2A8984EE" w:rsidR="0057263D" w:rsidRPr="006946EE" w:rsidRDefault="0057263D" w:rsidP="0057263D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/п Пути оптимизации технологического процесса.</w:t>
            </w:r>
          </w:p>
        </w:tc>
      </w:tr>
      <w:tr w:rsidR="0057263D" w:rsidRPr="006946EE" w14:paraId="6500CC65" w14:textId="77777777" w:rsidTr="006946EE">
        <w:trPr>
          <w:gridAfter w:val="1"/>
          <w:wAfter w:w="3827" w:type="dxa"/>
        </w:trPr>
        <w:tc>
          <w:tcPr>
            <w:tcW w:w="8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5AD4D3" w14:textId="77777777" w:rsidR="0057263D" w:rsidRPr="006946EE" w:rsidRDefault="0057263D" w:rsidP="0057263D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A37BAA" w14:textId="77777777" w:rsidR="0057263D" w:rsidRPr="006946EE" w:rsidRDefault="0057263D" w:rsidP="0057263D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CC20DE" w14:textId="77777777" w:rsidR="0057263D" w:rsidRPr="006946EE" w:rsidRDefault="0057263D" w:rsidP="0057263D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15C515" w14:textId="49306040" w:rsidR="0057263D" w:rsidRPr="006946EE" w:rsidRDefault="0057263D" w:rsidP="00A0694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ХНИКА 8 ЧАСОВ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63687B4" w14:textId="77777777" w:rsidR="0057263D" w:rsidRPr="006946EE" w:rsidRDefault="0057263D" w:rsidP="0057263D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263D" w:rsidRPr="006946EE" w14:paraId="48D5073F" w14:textId="77777777" w:rsidTr="006946EE">
        <w:trPr>
          <w:gridAfter w:val="1"/>
          <w:wAfter w:w="3827" w:type="dxa"/>
        </w:trPr>
        <w:tc>
          <w:tcPr>
            <w:tcW w:w="8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AE2DE2" w14:textId="13F11E9C" w:rsidR="0057263D" w:rsidRPr="006946EE" w:rsidRDefault="0057263D" w:rsidP="0057263D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232639" w14:textId="6AB955DC" w:rsidR="0057263D" w:rsidRPr="006946EE" w:rsidRDefault="0057263D" w:rsidP="0057263D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1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7E1A7E" w14:textId="7B11B498" w:rsidR="0057263D" w:rsidRPr="006946EE" w:rsidRDefault="0057263D" w:rsidP="0057263D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CB400C" w14:textId="408B4FBB" w:rsidR="0057263D" w:rsidRPr="00BA32B9" w:rsidRDefault="0057263D" w:rsidP="00A06945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3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вигатели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A64D1E5" w14:textId="3F471695" w:rsidR="0057263D" w:rsidRPr="006946EE" w:rsidRDefault="0057263D" w:rsidP="0057263D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/п Двигатели</w:t>
            </w:r>
          </w:p>
        </w:tc>
      </w:tr>
      <w:tr w:rsidR="0057263D" w:rsidRPr="006946EE" w14:paraId="1628BE6E" w14:textId="77777777" w:rsidTr="006946EE">
        <w:trPr>
          <w:gridAfter w:val="1"/>
          <w:wAfter w:w="3827" w:type="dxa"/>
          <w:trHeight w:val="278"/>
        </w:trPr>
        <w:tc>
          <w:tcPr>
            <w:tcW w:w="8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83D98C" w14:textId="1F4799FE" w:rsidR="0057263D" w:rsidRPr="006946EE" w:rsidRDefault="0057263D" w:rsidP="0057263D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3DABA5" w14:textId="631FD706" w:rsidR="0057263D" w:rsidRPr="006946EE" w:rsidRDefault="0057263D" w:rsidP="0057263D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1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EEC657" w14:textId="714A2280" w:rsidR="0057263D" w:rsidRPr="006946EE" w:rsidRDefault="0057263D" w:rsidP="0057263D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3BB293" w14:textId="3B7E8EBA" w:rsidR="0057263D" w:rsidRPr="00BA32B9" w:rsidRDefault="0057263D" w:rsidP="00A06945">
            <w:pPr>
              <w:autoSpaceDE w:val="0"/>
              <w:autoSpaceDN w:val="0"/>
              <w:adjustRightInd w:val="0"/>
              <w:spacing w:after="0"/>
              <w:ind w:left="3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3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душные двигатели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C3E895E" w14:textId="77777777" w:rsidR="0057263D" w:rsidRPr="006946EE" w:rsidRDefault="0057263D" w:rsidP="0057263D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46EE">
              <w:rPr>
                <w:rFonts w:ascii="Times New Roman" w:hAnsi="Times New Roman" w:cs="Times New Roman"/>
                <w:sz w:val="24"/>
                <w:szCs w:val="24"/>
              </w:rPr>
              <w:t>Учебное пособие</w:t>
            </w:r>
          </w:p>
        </w:tc>
      </w:tr>
      <w:tr w:rsidR="0057263D" w:rsidRPr="006946EE" w14:paraId="2081D86B" w14:textId="77777777" w:rsidTr="006946EE">
        <w:trPr>
          <w:gridAfter w:val="1"/>
          <w:wAfter w:w="3827" w:type="dxa"/>
          <w:trHeight w:val="424"/>
        </w:trPr>
        <w:tc>
          <w:tcPr>
            <w:tcW w:w="8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1E4F4A" w14:textId="49529AFE" w:rsidR="0057263D" w:rsidRPr="006946EE" w:rsidRDefault="0057263D" w:rsidP="0057263D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D48EBF" w14:textId="5788F5EB" w:rsidR="0057263D" w:rsidRPr="006946EE" w:rsidRDefault="0057263D" w:rsidP="0057263D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1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74E617" w14:textId="441A8F4C" w:rsidR="0057263D" w:rsidRPr="006946EE" w:rsidRDefault="0057263D" w:rsidP="0057263D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ABDCBE" w14:textId="107F7826" w:rsidR="0057263D" w:rsidRPr="006946EE" w:rsidRDefault="0057263D" w:rsidP="00A0694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идравлические двигатели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9403D71" w14:textId="01E4C98E" w:rsidR="0057263D" w:rsidRPr="006946EE" w:rsidRDefault="0057263D" w:rsidP="005726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46EE">
              <w:rPr>
                <w:rFonts w:ascii="Times New Roman" w:hAnsi="Times New Roman" w:cs="Times New Roman"/>
                <w:sz w:val="24"/>
                <w:szCs w:val="24"/>
              </w:rPr>
              <w:t xml:space="preserve">к/п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идравлические двигатели</w:t>
            </w:r>
          </w:p>
        </w:tc>
      </w:tr>
      <w:tr w:rsidR="0057263D" w:rsidRPr="006946EE" w14:paraId="50F1B2FF" w14:textId="77777777" w:rsidTr="006946EE">
        <w:trPr>
          <w:gridAfter w:val="1"/>
          <w:wAfter w:w="3827" w:type="dxa"/>
        </w:trPr>
        <w:tc>
          <w:tcPr>
            <w:tcW w:w="8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583579" w14:textId="619A3863" w:rsidR="0057263D" w:rsidRPr="006946EE" w:rsidRDefault="0057263D" w:rsidP="0057263D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082A10" w14:textId="3C4F1210" w:rsidR="0057263D" w:rsidRPr="006946EE" w:rsidRDefault="0057263D" w:rsidP="0057263D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1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42901D" w14:textId="49F827C2" w:rsidR="0057263D" w:rsidRPr="006946EE" w:rsidRDefault="0057263D" w:rsidP="0057263D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9F7C62" w14:textId="0530F69E" w:rsidR="0057263D" w:rsidRPr="006946EE" w:rsidRDefault="0057263D" w:rsidP="00A0694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ровые двигатели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87378E6" w14:textId="605D6C54" w:rsidR="0057263D" w:rsidRPr="006946EE" w:rsidRDefault="0057263D" w:rsidP="0057263D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/п Паровые двигатели.</w:t>
            </w:r>
          </w:p>
        </w:tc>
      </w:tr>
      <w:tr w:rsidR="0057263D" w:rsidRPr="006946EE" w14:paraId="321C954D" w14:textId="77777777" w:rsidTr="006946EE">
        <w:trPr>
          <w:gridAfter w:val="1"/>
          <w:wAfter w:w="3827" w:type="dxa"/>
        </w:trPr>
        <w:tc>
          <w:tcPr>
            <w:tcW w:w="8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977688" w14:textId="3F6F8287" w:rsidR="0057263D" w:rsidRDefault="0057263D" w:rsidP="0057263D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AB0E27" w14:textId="4074B38C" w:rsidR="0057263D" w:rsidRPr="006946EE" w:rsidRDefault="0057263D" w:rsidP="0057263D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11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4AEAB3" w14:textId="501A0C73" w:rsidR="0057263D" w:rsidRPr="006946EE" w:rsidRDefault="0057263D" w:rsidP="0057263D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1AAAAC" w14:textId="471B02F0" w:rsidR="0057263D" w:rsidRDefault="0057263D" w:rsidP="00A0694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пловые двигатели внутреннего сгорания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8125390" w14:textId="4CF821BE" w:rsidR="0057263D" w:rsidRPr="006946EE" w:rsidRDefault="0057263D" w:rsidP="0057263D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ое пособие</w:t>
            </w:r>
          </w:p>
        </w:tc>
      </w:tr>
      <w:tr w:rsidR="0057263D" w:rsidRPr="006946EE" w14:paraId="4FAFFCAF" w14:textId="77777777" w:rsidTr="006946EE">
        <w:trPr>
          <w:gridAfter w:val="1"/>
          <w:wAfter w:w="3827" w:type="dxa"/>
        </w:trPr>
        <w:tc>
          <w:tcPr>
            <w:tcW w:w="8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3CA94F" w14:textId="04B48AAF" w:rsidR="0057263D" w:rsidRDefault="0057263D" w:rsidP="0057263D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381637" w14:textId="5818E37D" w:rsidR="0057263D" w:rsidRPr="006946EE" w:rsidRDefault="0057263D" w:rsidP="0057263D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11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B8FFA4" w14:textId="125C82DA" w:rsidR="0057263D" w:rsidRPr="006946EE" w:rsidRDefault="0057263D" w:rsidP="0057263D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34113D" w14:textId="7FF157C8" w:rsidR="0057263D" w:rsidRDefault="0057263D" w:rsidP="00A0694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зовые турбины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986491F" w14:textId="19CD569C" w:rsidR="0057263D" w:rsidRPr="006946EE" w:rsidRDefault="0057263D" w:rsidP="0057263D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ео «Газовые турбины»</w:t>
            </w:r>
          </w:p>
        </w:tc>
      </w:tr>
      <w:tr w:rsidR="0057263D" w:rsidRPr="006946EE" w14:paraId="28C2C99B" w14:textId="77777777" w:rsidTr="006946EE">
        <w:trPr>
          <w:gridAfter w:val="1"/>
          <w:wAfter w:w="3827" w:type="dxa"/>
        </w:trPr>
        <w:tc>
          <w:tcPr>
            <w:tcW w:w="8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D43F92" w14:textId="6D6FDFD3" w:rsidR="0057263D" w:rsidRDefault="0057263D" w:rsidP="0057263D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978A05" w14:textId="4DDC2640" w:rsidR="0057263D" w:rsidRPr="006946EE" w:rsidRDefault="0057263D" w:rsidP="0057263D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11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96D4AF" w14:textId="0214AE54" w:rsidR="0057263D" w:rsidRPr="006946EE" w:rsidRDefault="0057263D" w:rsidP="0057263D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6A0282" w14:textId="4153B28C" w:rsidR="0057263D" w:rsidRDefault="0057263D" w:rsidP="00A0694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активные и ракетные двигатели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2EF1344" w14:textId="5ACA692F" w:rsidR="0057263D" w:rsidRPr="006946EE" w:rsidRDefault="0057263D" w:rsidP="0057263D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ео «Реактивные и ракетные двигатели»</w:t>
            </w:r>
          </w:p>
        </w:tc>
      </w:tr>
      <w:tr w:rsidR="0057263D" w:rsidRPr="006946EE" w14:paraId="1EF6B479" w14:textId="77777777" w:rsidTr="002D5034">
        <w:trPr>
          <w:gridAfter w:val="1"/>
          <w:wAfter w:w="3827" w:type="dxa"/>
        </w:trPr>
        <w:tc>
          <w:tcPr>
            <w:tcW w:w="8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DF03EA" w14:textId="79764F4F" w:rsidR="0057263D" w:rsidRDefault="0057263D" w:rsidP="00A06945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A5D963" w14:textId="11B4380D" w:rsidR="0057263D" w:rsidRPr="006946EE" w:rsidRDefault="0057263D" w:rsidP="00A06945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11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917956" w14:textId="6E708AC7" w:rsidR="0057263D" w:rsidRPr="006946EE" w:rsidRDefault="0057263D" w:rsidP="00A06945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E8D84B" w14:textId="42F588BD" w:rsidR="0057263D" w:rsidRDefault="0057263D" w:rsidP="00A0694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ктрические двигатели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FBE9F6C" w14:textId="164303EB" w:rsidR="0057263D" w:rsidRPr="006946EE" w:rsidRDefault="0057263D" w:rsidP="00A06945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ое пособие</w:t>
            </w:r>
          </w:p>
        </w:tc>
      </w:tr>
      <w:tr w:rsidR="0057263D" w:rsidRPr="006946EE" w14:paraId="25DA1785" w14:textId="77777777" w:rsidTr="002D5034">
        <w:tc>
          <w:tcPr>
            <w:tcW w:w="8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6CB741" w14:textId="77777777" w:rsidR="0057263D" w:rsidRPr="006946EE" w:rsidRDefault="0057263D" w:rsidP="00A06945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2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8C6DB9F" w14:textId="77777777" w:rsidR="0057263D" w:rsidRPr="006946EE" w:rsidRDefault="0057263D" w:rsidP="00A06945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A5B756E" w14:textId="4D59FA4D" w:rsidR="0057263D" w:rsidRPr="006946EE" w:rsidRDefault="0057263D" w:rsidP="00A06945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46E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ТЕХНОЛОГИЯ ПОЛУЧЕНИЯ, ОБРАБОТКИ, ПРЕОБРАЗВАН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Я И ИСПОЛЬЗОВАНИЯ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АТЕРИАЛОВ  12</w:t>
            </w:r>
            <w:proofErr w:type="gramEnd"/>
            <w:r w:rsidRPr="006946E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АСОВ</w:t>
            </w:r>
          </w:p>
        </w:tc>
        <w:tc>
          <w:tcPr>
            <w:tcW w:w="3827" w:type="dxa"/>
            <w:tcBorders>
              <w:left w:val="single" w:sz="4" w:space="0" w:color="auto"/>
            </w:tcBorders>
          </w:tcPr>
          <w:p w14:paraId="51B4F2F9" w14:textId="77777777" w:rsidR="0057263D" w:rsidRPr="006946EE" w:rsidRDefault="0057263D" w:rsidP="00A06945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263D" w:rsidRPr="006946EE" w14:paraId="2EB95756" w14:textId="77777777" w:rsidTr="002D5034">
        <w:trPr>
          <w:gridAfter w:val="1"/>
          <w:wAfter w:w="3827" w:type="dxa"/>
          <w:trHeight w:val="584"/>
        </w:trPr>
        <w:tc>
          <w:tcPr>
            <w:tcW w:w="8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C513B9" w14:textId="75AB95DA" w:rsidR="0057263D" w:rsidRPr="006946EE" w:rsidRDefault="0057263D" w:rsidP="00A06945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9261D8" w14:textId="49D6F32F" w:rsidR="0057263D" w:rsidRPr="006946EE" w:rsidRDefault="0057263D" w:rsidP="00A06945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11</w:t>
            </w:r>
          </w:p>
        </w:tc>
        <w:tc>
          <w:tcPr>
            <w:tcW w:w="11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C079CE" w14:textId="77777777" w:rsidR="0057263D" w:rsidRPr="006946EE" w:rsidRDefault="0057263D" w:rsidP="00A06945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20DA19D" w14:textId="1E98CBB5" w:rsidR="0057263D" w:rsidRPr="006946EE" w:rsidRDefault="0057263D" w:rsidP="00A0694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изводство металлов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FFDCC57" w14:textId="77777777" w:rsidR="0057263D" w:rsidRPr="006946EE" w:rsidRDefault="0057263D" w:rsidP="00A06945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46EE">
              <w:rPr>
                <w:rFonts w:ascii="Times New Roman" w:hAnsi="Times New Roman" w:cs="Times New Roman"/>
                <w:sz w:val="24"/>
                <w:szCs w:val="24"/>
              </w:rPr>
              <w:t xml:space="preserve">Познавательное видео </w:t>
            </w:r>
          </w:p>
          <w:p w14:paraId="56950A4F" w14:textId="0DBBFB2B" w:rsidR="0057263D" w:rsidRPr="006946EE" w:rsidRDefault="0057263D" w:rsidP="00A06945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46EE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таллы</w:t>
            </w:r>
            <w:r w:rsidRPr="006946E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57263D" w:rsidRPr="006946EE" w14:paraId="6DDE419B" w14:textId="77777777" w:rsidTr="006946EE">
        <w:trPr>
          <w:gridAfter w:val="1"/>
          <w:wAfter w:w="3827" w:type="dxa"/>
          <w:trHeight w:val="504"/>
        </w:trPr>
        <w:tc>
          <w:tcPr>
            <w:tcW w:w="8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584188" w14:textId="3A940861" w:rsidR="0057263D" w:rsidRPr="006946EE" w:rsidRDefault="0057263D" w:rsidP="00A06945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D6B63B" w14:textId="563C2F36" w:rsidR="0057263D" w:rsidRPr="006946EE" w:rsidRDefault="0057263D" w:rsidP="00A06945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11</w:t>
            </w:r>
          </w:p>
        </w:tc>
        <w:tc>
          <w:tcPr>
            <w:tcW w:w="11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19B545" w14:textId="77777777" w:rsidR="0057263D" w:rsidRPr="006946EE" w:rsidRDefault="0057263D" w:rsidP="00A06945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44C0EFB" w14:textId="65FAA245" w:rsidR="0057263D" w:rsidRPr="006946EE" w:rsidRDefault="0057263D" w:rsidP="00A0694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кировка металлов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4E770C6" w14:textId="6B6DA285" w:rsidR="0057263D" w:rsidRPr="006946EE" w:rsidRDefault="0057263D" w:rsidP="00A06945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равочная литература</w:t>
            </w:r>
          </w:p>
        </w:tc>
      </w:tr>
      <w:tr w:rsidR="0057263D" w:rsidRPr="006946EE" w14:paraId="61D60798" w14:textId="77777777" w:rsidTr="006946EE">
        <w:trPr>
          <w:gridAfter w:val="1"/>
          <w:wAfter w:w="3827" w:type="dxa"/>
          <w:trHeight w:val="707"/>
        </w:trPr>
        <w:tc>
          <w:tcPr>
            <w:tcW w:w="8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87C3E2" w14:textId="310A7223" w:rsidR="0057263D" w:rsidRPr="006946EE" w:rsidRDefault="0057263D" w:rsidP="00A06945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727039" w14:textId="5DEBFBFD" w:rsidR="0057263D" w:rsidRPr="006946EE" w:rsidRDefault="0057263D" w:rsidP="00A06945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12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47FA40" w14:textId="77777777" w:rsidR="0057263D" w:rsidRPr="006946EE" w:rsidRDefault="0057263D" w:rsidP="00A06945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5834ED" w14:textId="7763F692" w:rsidR="0057263D" w:rsidRPr="006946EE" w:rsidRDefault="0057263D" w:rsidP="00A0694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изводство древесных материалов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0F35379" w14:textId="1BDB2558" w:rsidR="0057263D" w:rsidRPr="006946EE" w:rsidRDefault="0057263D" w:rsidP="00A06945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46EE">
              <w:rPr>
                <w:rFonts w:ascii="Times New Roman" w:hAnsi="Times New Roman" w:cs="Times New Roman"/>
                <w:sz w:val="24"/>
                <w:szCs w:val="24"/>
              </w:rPr>
              <w:t>к/п Обработка древесины</w:t>
            </w:r>
          </w:p>
        </w:tc>
      </w:tr>
      <w:tr w:rsidR="0057263D" w:rsidRPr="006946EE" w14:paraId="5A2A5681" w14:textId="77777777" w:rsidTr="006946EE">
        <w:trPr>
          <w:gridAfter w:val="1"/>
          <w:wAfter w:w="3827" w:type="dxa"/>
          <w:trHeight w:val="139"/>
        </w:trPr>
        <w:tc>
          <w:tcPr>
            <w:tcW w:w="8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EE4CB9" w14:textId="66462BE2" w:rsidR="0057263D" w:rsidRPr="006946EE" w:rsidRDefault="0057263D" w:rsidP="00A06945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0254BC" w14:textId="412EFCCA" w:rsidR="0057263D" w:rsidRPr="006946EE" w:rsidRDefault="0057263D" w:rsidP="00A06945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12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799022" w14:textId="77777777" w:rsidR="0057263D" w:rsidRPr="006946EE" w:rsidRDefault="0057263D" w:rsidP="00A06945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9B280B" w14:textId="670A5C98" w:rsidR="0057263D" w:rsidRPr="006946EE" w:rsidRDefault="0057263D" w:rsidP="00A0694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менение древесных материалов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85BF09B" w14:textId="77777777" w:rsidR="0057263D" w:rsidRPr="006946EE" w:rsidRDefault="0057263D" w:rsidP="00A06945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46EE">
              <w:rPr>
                <w:rFonts w:ascii="Times New Roman" w:hAnsi="Times New Roman" w:cs="Times New Roman"/>
                <w:sz w:val="24"/>
                <w:szCs w:val="24"/>
              </w:rPr>
              <w:t>Учебное пособие</w:t>
            </w:r>
          </w:p>
        </w:tc>
      </w:tr>
      <w:tr w:rsidR="0057263D" w:rsidRPr="006946EE" w14:paraId="3A32DFB1" w14:textId="77777777" w:rsidTr="006946EE">
        <w:trPr>
          <w:gridAfter w:val="1"/>
          <w:wAfter w:w="3827" w:type="dxa"/>
          <w:trHeight w:val="268"/>
        </w:trPr>
        <w:tc>
          <w:tcPr>
            <w:tcW w:w="8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4577CB" w14:textId="2135648E" w:rsidR="0057263D" w:rsidRPr="006946EE" w:rsidRDefault="0057263D" w:rsidP="00A06945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1173EB" w14:textId="42A4B018" w:rsidR="0057263D" w:rsidRPr="006946EE" w:rsidRDefault="0057263D" w:rsidP="00A06945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12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990205" w14:textId="77777777" w:rsidR="0057263D" w:rsidRPr="006946EE" w:rsidRDefault="0057263D" w:rsidP="00A06945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EF5933" w14:textId="3E05FFD0" w:rsidR="0057263D" w:rsidRPr="006946EE" w:rsidRDefault="0057263D" w:rsidP="00A0694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кусственных и синтетических материалы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23DDC23" w14:textId="77777777" w:rsidR="0057263D" w:rsidRPr="006946EE" w:rsidRDefault="0057263D" w:rsidP="00A0694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46EE">
              <w:rPr>
                <w:rFonts w:ascii="Times New Roman" w:hAnsi="Times New Roman" w:cs="Times New Roman"/>
                <w:sz w:val="24"/>
                <w:szCs w:val="24"/>
              </w:rPr>
              <w:t>Учебное пособие</w:t>
            </w:r>
          </w:p>
        </w:tc>
      </w:tr>
      <w:tr w:rsidR="0057263D" w:rsidRPr="006946EE" w14:paraId="48668E1F" w14:textId="77777777" w:rsidTr="006946EE">
        <w:trPr>
          <w:gridAfter w:val="1"/>
          <w:wAfter w:w="3827" w:type="dxa"/>
        </w:trPr>
        <w:tc>
          <w:tcPr>
            <w:tcW w:w="8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BC4CE3" w14:textId="75A57893" w:rsidR="0057263D" w:rsidRPr="006946EE" w:rsidRDefault="0057263D" w:rsidP="00A06945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DE7428" w14:textId="430452F9" w:rsidR="0057263D" w:rsidRPr="006946EE" w:rsidRDefault="0057263D" w:rsidP="00A06945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12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1B1E9C" w14:textId="77777777" w:rsidR="0057263D" w:rsidRPr="006946EE" w:rsidRDefault="0057263D" w:rsidP="00A06945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723F16" w14:textId="278ED98A" w:rsidR="0057263D" w:rsidRPr="006946EE" w:rsidRDefault="0057263D" w:rsidP="00A0694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кусственные и синтетические волокна в текстильном производстве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7EADE7F" w14:textId="4BDB2852" w:rsidR="0057263D" w:rsidRPr="006946EE" w:rsidRDefault="0057263D" w:rsidP="00A0694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46EE">
              <w:rPr>
                <w:rFonts w:ascii="Times New Roman" w:hAnsi="Times New Roman" w:cs="Times New Roman"/>
                <w:sz w:val="24"/>
                <w:szCs w:val="24"/>
              </w:rPr>
              <w:t>к/</w:t>
            </w:r>
            <w:proofErr w:type="gramStart"/>
            <w:r w:rsidRPr="006946EE">
              <w:rPr>
                <w:rFonts w:ascii="Times New Roman" w:hAnsi="Times New Roman" w:cs="Times New Roman"/>
                <w:sz w:val="24"/>
                <w:szCs w:val="24"/>
              </w:rPr>
              <w:t xml:space="preserve">п  </w:t>
            </w:r>
            <w:r w:rsidR="006222F7">
              <w:rPr>
                <w:rFonts w:ascii="Times New Roman" w:hAnsi="Times New Roman" w:cs="Times New Roman"/>
                <w:sz w:val="24"/>
                <w:szCs w:val="24"/>
              </w:rPr>
              <w:t>Искусственные</w:t>
            </w:r>
            <w:proofErr w:type="gramEnd"/>
            <w:r w:rsidR="006222F7">
              <w:rPr>
                <w:rFonts w:ascii="Times New Roman" w:hAnsi="Times New Roman" w:cs="Times New Roman"/>
                <w:sz w:val="24"/>
                <w:szCs w:val="24"/>
              </w:rPr>
              <w:t xml:space="preserve"> и синтетические волокна в текстильном производстве.</w:t>
            </w:r>
          </w:p>
        </w:tc>
      </w:tr>
      <w:tr w:rsidR="0057263D" w:rsidRPr="006946EE" w14:paraId="55D8FC53" w14:textId="77777777" w:rsidTr="006946EE">
        <w:trPr>
          <w:gridAfter w:val="1"/>
          <w:wAfter w:w="3827" w:type="dxa"/>
          <w:trHeight w:val="267"/>
        </w:trPr>
        <w:tc>
          <w:tcPr>
            <w:tcW w:w="8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6708E4" w14:textId="0755381A" w:rsidR="0057263D" w:rsidRPr="006946EE" w:rsidRDefault="0057263D" w:rsidP="00A06945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CCCD33" w14:textId="17EFF486" w:rsidR="0057263D" w:rsidRPr="006946EE" w:rsidRDefault="0057263D" w:rsidP="00A06945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2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E8E41C" w14:textId="77777777" w:rsidR="0057263D" w:rsidRPr="006946EE" w:rsidRDefault="0057263D" w:rsidP="00A06945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83E410" w14:textId="5614BFA4" w:rsidR="0057263D" w:rsidRPr="006946EE" w:rsidRDefault="0057263D" w:rsidP="00A0694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войства искусственных волокон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6D0DDC7" w14:textId="5188E2F9" w:rsidR="0057263D" w:rsidRPr="006946EE" w:rsidRDefault="006222F7" w:rsidP="00A06945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даточный материал</w:t>
            </w:r>
          </w:p>
        </w:tc>
      </w:tr>
      <w:tr w:rsidR="0057263D" w:rsidRPr="006946EE" w14:paraId="24701267" w14:textId="77777777" w:rsidTr="006946EE">
        <w:trPr>
          <w:gridAfter w:val="1"/>
          <w:wAfter w:w="3827" w:type="dxa"/>
          <w:trHeight w:val="267"/>
        </w:trPr>
        <w:tc>
          <w:tcPr>
            <w:tcW w:w="8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54DE9D" w14:textId="6B55ED52" w:rsidR="0057263D" w:rsidRPr="006946EE" w:rsidRDefault="0057263D" w:rsidP="00A06945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ECD412" w14:textId="6B8478E4" w:rsidR="0057263D" w:rsidRPr="006946EE" w:rsidRDefault="0057263D" w:rsidP="00A06945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2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90A8BB" w14:textId="77777777" w:rsidR="0057263D" w:rsidRPr="006946EE" w:rsidRDefault="0057263D" w:rsidP="00A06945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A5EF43" w14:textId="44B3F442" w:rsidR="0057263D" w:rsidRPr="006946EE" w:rsidRDefault="00767977" w:rsidP="00A0694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нтрольная работа (тест) по разделам: Техника, Технология обработки материалов. </w:t>
            </w:r>
            <w:r w:rsidR="004A452C">
              <w:rPr>
                <w:rFonts w:ascii="Times New Roman" w:hAnsi="Times New Roman"/>
                <w:sz w:val="24"/>
                <w:szCs w:val="24"/>
              </w:rPr>
              <w:t>1 час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2D8DBAC" w14:textId="359A5AAF" w:rsidR="0057263D" w:rsidRPr="006946EE" w:rsidRDefault="006222F7" w:rsidP="00A06945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о-измерительный материал</w:t>
            </w:r>
          </w:p>
        </w:tc>
      </w:tr>
      <w:tr w:rsidR="0057263D" w:rsidRPr="006946EE" w14:paraId="77A315D2" w14:textId="77777777" w:rsidTr="006946EE">
        <w:trPr>
          <w:gridAfter w:val="1"/>
          <w:wAfter w:w="3827" w:type="dxa"/>
          <w:trHeight w:val="267"/>
        </w:trPr>
        <w:tc>
          <w:tcPr>
            <w:tcW w:w="8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7EC6BE" w14:textId="174E0639" w:rsidR="0057263D" w:rsidRPr="006946EE" w:rsidRDefault="0057263D" w:rsidP="00A06945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9B523E" w14:textId="19E7DADB" w:rsidR="0057263D" w:rsidRPr="006946EE" w:rsidRDefault="0057263D" w:rsidP="00A06945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12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AF1208" w14:textId="77777777" w:rsidR="0057263D" w:rsidRPr="006946EE" w:rsidRDefault="0057263D" w:rsidP="00A06945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5379F9" w14:textId="7508D164" w:rsidR="0057263D" w:rsidRPr="006946EE" w:rsidRDefault="0057263D" w:rsidP="00A06945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ботка конструкционных материалов резанием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D7B20B7" w14:textId="2FE1D0EE" w:rsidR="0057263D" w:rsidRPr="006946EE" w:rsidRDefault="0057263D" w:rsidP="00A06945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46EE">
              <w:rPr>
                <w:rFonts w:ascii="Times New Roman" w:hAnsi="Times New Roman" w:cs="Times New Roman"/>
                <w:sz w:val="24"/>
                <w:szCs w:val="24"/>
              </w:rPr>
              <w:t xml:space="preserve">Видео </w:t>
            </w:r>
            <w:r w:rsidR="007349FD">
              <w:rPr>
                <w:rFonts w:ascii="Times New Roman" w:hAnsi="Times New Roman" w:cs="Times New Roman"/>
                <w:sz w:val="24"/>
                <w:szCs w:val="24"/>
              </w:rPr>
              <w:t>Обработка конструкционных материалов резанием.</w:t>
            </w:r>
          </w:p>
        </w:tc>
      </w:tr>
      <w:tr w:rsidR="0057263D" w:rsidRPr="006946EE" w14:paraId="56E32274" w14:textId="77777777" w:rsidTr="006946EE">
        <w:trPr>
          <w:gridAfter w:val="1"/>
          <w:wAfter w:w="3827" w:type="dxa"/>
          <w:trHeight w:val="267"/>
        </w:trPr>
        <w:tc>
          <w:tcPr>
            <w:tcW w:w="8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89178B" w14:textId="77EC3731" w:rsidR="0057263D" w:rsidRPr="006946EE" w:rsidRDefault="0057263D" w:rsidP="00A06945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590BE3" w14:textId="5D96399D" w:rsidR="0057263D" w:rsidRPr="006946EE" w:rsidRDefault="0057263D" w:rsidP="00A06945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12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29B585" w14:textId="77777777" w:rsidR="0057263D" w:rsidRPr="006946EE" w:rsidRDefault="0057263D" w:rsidP="00A06945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256FAE" w14:textId="6E55DFDD" w:rsidR="0057263D" w:rsidRPr="006946EE" w:rsidRDefault="0057263D" w:rsidP="00A06945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ологии пластического формования материалов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53A412C" w14:textId="77777777" w:rsidR="0057263D" w:rsidRPr="006946EE" w:rsidRDefault="0057263D" w:rsidP="00A06945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46EE">
              <w:rPr>
                <w:rFonts w:ascii="Times New Roman" w:hAnsi="Times New Roman" w:cs="Times New Roman"/>
                <w:sz w:val="24"/>
                <w:szCs w:val="24"/>
              </w:rPr>
              <w:t>Учебное пособие</w:t>
            </w:r>
          </w:p>
        </w:tc>
      </w:tr>
      <w:tr w:rsidR="0057263D" w:rsidRPr="006946EE" w14:paraId="3B4CD63A" w14:textId="77777777" w:rsidTr="006946EE">
        <w:trPr>
          <w:gridAfter w:val="1"/>
          <w:wAfter w:w="3827" w:type="dxa"/>
          <w:trHeight w:val="267"/>
        </w:trPr>
        <w:tc>
          <w:tcPr>
            <w:tcW w:w="8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ADA484" w14:textId="0A7C772B" w:rsidR="0057263D" w:rsidRPr="006946EE" w:rsidRDefault="0057263D" w:rsidP="00A06945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8D36C4" w14:textId="672D2336" w:rsidR="0057263D" w:rsidRPr="006946EE" w:rsidRDefault="0057263D" w:rsidP="00A06945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12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7ADCBC" w14:textId="77777777" w:rsidR="0057263D" w:rsidRPr="006946EE" w:rsidRDefault="0057263D" w:rsidP="00A06945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7308D7" w14:textId="6F7A08E9" w:rsidR="0057263D" w:rsidRPr="006946EE" w:rsidRDefault="0057263D" w:rsidP="00A06945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Физико-химические технологии обработки конструкционных материалов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226F333" w14:textId="0C09D566" w:rsidR="0057263D" w:rsidRPr="006946EE" w:rsidRDefault="006222F7" w:rsidP="00A06945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/п Обработка материалов</w:t>
            </w:r>
          </w:p>
        </w:tc>
      </w:tr>
      <w:tr w:rsidR="0057263D" w:rsidRPr="006946EE" w14:paraId="75C19140" w14:textId="77777777" w:rsidTr="006946EE">
        <w:trPr>
          <w:gridAfter w:val="1"/>
          <w:wAfter w:w="3827" w:type="dxa"/>
          <w:trHeight w:val="267"/>
        </w:trPr>
        <w:tc>
          <w:tcPr>
            <w:tcW w:w="8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C33BBA" w14:textId="167B4F16" w:rsidR="0057263D" w:rsidRPr="006946EE" w:rsidRDefault="0057263D" w:rsidP="00A06945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D6FB15" w14:textId="49ACAD07" w:rsidR="0057263D" w:rsidRPr="006946EE" w:rsidRDefault="0057263D" w:rsidP="00A06945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12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6B040E" w14:textId="77777777" w:rsidR="0057263D" w:rsidRPr="006946EE" w:rsidRDefault="0057263D" w:rsidP="00A06945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878C76" w14:textId="1843124C" w:rsidR="0057263D" w:rsidRPr="00533F86" w:rsidRDefault="0057263D" w:rsidP="00A06945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33F86">
              <w:rPr>
                <w:rFonts w:ascii="Times New Roman" w:hAnsi="Times New Roman" w:cs="Times New Roman"/>
                <w:bCs/>
                <w:sz w:val="24"/>
                <w:szCs w:val="24"/>
              </w:rPr>
              <w:t>Термические технологии конструкционных материалов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A2482FA" w14:textId="77777777" w:rsidR="0057263D" w:rsidRPr="006946EE" w:rsidRDefault="0057263D" w:rsidP="00A06945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46EE">
              <w:rPr>
                <w:rFonts w:ascii="Times New Roman" w:hAnsi="Times New Roman" w:cs="Times New Roman"/>
                <w:sz w:val="24"/>
                <w:szCs w:val="24"/>
              </w:rPr>
              <w:t>Учебное пособие</w:t>
            </w:r>
          </w:p>
        </w:tc>
      </w:tr>
      <w:tr w:rsidR="0057263D" w:rsidRPr="006946EE" w14:paraId="6EA2FADA" w14:textId="77777777" w:rsidTr="006946EE">
        <w:trPr>
          <w:trHeight w:val="267"/>
        </w:trPr>
        <w:tc>
          <w:tcPr>
            <w:tcW w:w="8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7642FC" w14:textId="77777777" w:rsidR="0057263D" w:rsidRPr="006946EE" w:rsidRDefault="0057263D" w:rsidP="00A06945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F4772B" w14:textId="77777777" w:rsidR="0057263D" w:rsidRPr="006946EE" w:rsidRDefault="0057263D" w:rsidP="00A06945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8C7A3F" w14:textId="499127BC" w:rsidR="0057263D" w:rsidRPr="006946EE" w:rsidRDefault="0057263D" w:rsidP="00A06945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46E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ХНОЛОГИИ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РАБОТКИ ПИЩЕВЫХ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ДУКТОВ  1</w:t>
            </w:r>
            <w:r w:rsidR="007349FD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946EE">
              <w:rPr>
                <w:rFonts w:ascii="Times New Roman" w:hAnsi="Times New Roman" w:cs="Times New Roman"/>
                <w:b/>
                <w:sz w:val="24"/>
                <w:szCs w:val="24"/>
              </w:rPr>
              <w:t>ЧАСОВ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B3AA39E" w14:textId="77777777" w:rsidR="0057263D" w:rsidRPr="006946EE" w:rsidRDefault="0057263D" w:rsidP="00A06945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14:paraId="73A3D157" w14:textId="77777777" w:rsidR="0057263D" w:rsidRPr="006946EE" w:rsidRDefault="0057263D" w:rsidP="00A06945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263D" w:rsidRPr="006946EE" w14:paraId="46CAAF2B" w14:textId="77777777" w:rsidTr="006946EE">
        <w:trPr>
          <w:gridAfter w:val="1"/>
          <w:wAfter w:w="3827" w:type="dxa"/>
          <w:trHeight w:val="267"/>
        </w:trPr>
        <w:tc>
          <w:tcPr>
            <w:tcW w:w="8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7E6DF5" w14:textId="0FE42EC6" w:rsidR="0057263D" w:rsidRPr="006946EE" w:rsidRDefault="0057263D" w:rsidP="00A06945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4D5E71" w14:textId="5DD90DBF" w:rsidR="0057263D" w:rsidRPr="006946EE" w:rsidRDefault="0057263D" w:rsidP="00A06945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1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2CFA6F" w14:textId="77777777" w:rsidR="0057263D" w:rsidRPr="006946EE" w:rsidRDefault="0057263D" w:rsidP="00A06945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901EAA" w14:textId="476AF348" w:rsidR="0057263D" w:rsidRPr="006946EE" w:rsidRDefault="00767977" w:rsidP="00A06945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4E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ак питались на Руси и в России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4F504ED" w14:textId="77777777" w:rsidR="0057263D" w:rsidRPr="006946EE" w:rsidRDefault="0057263D" w:rsidP="00A06945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46EE">
              <w:rPr>
                <w:rFonts w:ascii="Times New Roman" w:hAnsi="Times New Roman" w:cs="Times New Roman"/>
                <w:sz w:val="24"/>
                <w:szCs w:val="24"/>
              </w:rPr>
              <w:t>Учебное пособие</w:t>
            </w:r>
          </w:p>
        </w:tc>
      </w:tr>
      <w:tr w:rsidR="0057263D" w:rsidRPr="006946EE" w14:paraId="1C4B20E3" w14:textId="77777777" w:rsidTr="006946EE">
        <w:trPr>
          <w:gridAfter w:val="1"/>
          <w:wAfter w:w="3827" w:type="dxa"/>
          <w:trHeight w:val="267"/>
        </w:trPr>
        <w:tc>
          <w:tcPr>
            <w:tcW w:w="8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AEF1DD" w14:textId="357A6482" w:rsidR="0057263D" w:rsidRPr="006946EE" w:rsidRDefault="0057263D" w:rsidP="00A06945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81A50C" w14:textId="6AF15032" w:rsidR="0057263D" w:rsidRPr="006946EE" w:rsidRDefault="0057263D" w:rsidP="00A06945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1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A57733" w14:textId="77777777" w:rsidR="0057263D" w:rsidRPr="006946EE" w:rsidRDefault="0057263D" w:rsidP="00A06945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DAE86C" w14:textId="17E28D0B" w:rsidR="0057263D" w:rsidRPr="006946EE" w:rsidRDefault="00767977" w:rsidP="00A06945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4E9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порт и правильное питание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1134BAE" w14:textId="0C6EE9F0" w:rsidR="0057263D" w:rsidRPr="006946EE" w:rsidRDefault="0057263D" w:rsidP="00A06945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46EE">
              <w:rPr>
                <w:rFonts w:ascii="Times New Roman" w:hAnsi="Times New Roman" w:cs="Times New Roman"/>
                <w:sz w:val="24"/>
                <w:szCs w:val="24"/>
              </w:rPr>
              <w:t xml:space="preserve">к/п </w:t>
            </w:r>
            <w:r w:rsidR="00767977">
              <w:rPr>
                <w:rFonts w:ascii="Times New Roman" w:hAnsi="Times New Roman" w:cs="Times New Roman"/>
                <w:sz w:val="24"/>
                <w:szCs w:val="24"/>
              </w:rPr>
              <w:t>Спорт и правильное питание</w:t>
            </w:r>
          </w:p>
        </w:tc>
      </w:tr>
      <w:tr w:rsidR="00767977" w:rsidRPr="006946EE" w14:paraId="0CE87865" w14:textId="77777777" w:rsidTr="006946EE">
        <w:trPr>
          <w:gridAfter w:val="1"/>
          <w:wAfter w:w="3827" w:type="dxa"/>
          <w:trHeight w:val="267"/>
        </w:trPr>
        <w:tc>
          <w:tcPr>
            <w:tcW w:w="8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3973AB" w14:textId="35957727" w:rsidR="00767977" w:rsidRPr="006946EE" w:rsidRDefault="00767977" w:rsidP="00A06945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171A5E" w14:textId="469E7903" w:rsidR="00767977" w:rsidRPr="006946EE" w:rsidRDefault="00767977" w:rsidP="00A06945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1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5B91A5" w14:textId="77777777" w:rsidR="00767977" w:rsidRPr="006946EE" w:rsidRDefault="00767977" w:rsidP="00A06945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EF2667" w14:textId="410FFC94" w:rsidR="00767977" w:rsidRPr="006946EE" w:rsidRDefault="00767977" w:rsidP="00A06945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щевые продукты для приготовления теста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DA137D9" w14:textId="77777777" w:rsidR="00767977" w:rsidRPr="006946EE" w:rsidRDefault="00767977" w:rsidP="00A06945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46EE">
              <w:rPr>
                <w:rFonts w:ascii="Times New Roman" w:hAnsi="Times New Roman" w:cs="Times New Roman"/>
                <w:sz w:val="24"/>
                <w:szCs w:val="24"/>
              </w:rPr>
              <w:t>Учебное пособие</w:t>
            </w:r>
          </w:p>
        </w:tc>
      </w:tr>
      <w:tr w:rsidR="00767977" w:rsidRPr="006946EE" w14:paraId="7CF7495E" w14:textId="77777777" w:rsidTr="006946EE">
        <w:trPr>
          <w:gridAfter w:val="1"/>
          <w:wAfter w:w="3827" w:type="dxa"/>
          <w:trHeight w:val="267"/>
        </w:trPr>
        <w:tc>
          <w:tcPr>
            <w:tcW w:w="8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5F7822" w14:textId="6AA1A118" w:rsidR="00767977" w:rsidRPr="006946EE" w:rsidRDefault="00767977" w:rsidP="00A06945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908817" w14:textId="489542D4" w:rsidR="00767977" w:rsidRPr="006946EE" w:rsidRDefault="00767977" w:rsidP="00A06945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1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C1CF18" w14:textId="77777777" w:rsidR="00767977" w:rsidRPr="006946EE" w:rsidRDefault="00767977" w:rsidP="00A06945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32A568" w14:textId="1D599841" w:rsidR="00767977" w:rsidRPr="006946EE" w:rsidRDefault="00767977" w:rsidP="00A06945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леб и продукты хлебопекарной промышленности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50070E2" w14:textId="77777777" w:rsidR="00767977" w:rsidRPr="006946EE" w:rsidRDefault="00767977" w:rsidP="00A06945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46EE">
              <w:rPr>
                <w:rFonts w:ascii="Times New Roman" w:hAnsi="Times New Roman" w:cs="Times New Roman"/>
                <w:sz w:val="24"/>
                <w:szCs w:val="24"/>
              </w:rPr>
              <w:t>Учебное пособие</w:t>
            </w:r>
          </w:p>
        </w:tc>
      </w:tr>
      <w:tr w:rsidR="00767977" w:rsidRPr="006946EE" w14:paraId="54D46E80" w14:textId="77777777" w:rsidTr="006946EE">
        <w:trPr>
          <w:gridAfter w:val="1"/>
          <w:wAfter w:w="3827" w:type="dxa"/>
          <w:trHeight w:val="267"/>
        </w:trPr>
        <w:tc>
          <w:tcPr>
            <w:tcW w:w="8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C68EFD" w14:textId="12CDED6F" w:rsidR="00767977" w:rsidRPr="006946EE" w:rsidRDefault="00767977" w:rsidP="00A06945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6852DC" w14:textId="21319795" w:rsidR="00767977" w:rsidRPr="006946EE" w:rsidRDefault="00767977" w:rsidP="00A06945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2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3F7852" w14:textId="77777777" w:rsidR="00767977" w:rsidRPr="006946EE" w:rsidRDefault="00767977" w:rsidP="00A06945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F7B6B0" w14:textId="1132AAF7" w:rsidR="00767977" w:rsidRPr="006946EE" w:rsidRDefault="00767977" w:rsidP="00A06945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чные кондитерские изделия. 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92829B2" w14:textId="03CA8A76" w:rsidR="00767977" w:rsidRPr="006946EE" w:rsidRDefault="00D9689D" w:rsidP="00A06945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/п Кондитерские изделия.</w:t>
            </w:r>
          </w:p>
        </w:tc>
      </w:tr>
      <w:tr w:rsidR="00767977" w:rsidRPr="006946EE" w14:paraId="7079AE39" w14:textId="77777777" w:rsidTr="006946EE">
        <w:trPr>
          <w:gridAfter w:val="1"/>
          <w:wAfter w:w="3827" w:type="dxa"/>
          <w:trHeight w:val="267"/>
        </w:trPr>
        <w:tc>
          <w:tcPr>
            <w:tcW w:w="8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A0005C" w14:textId="71133DDF" w:rsidR="00767977" w:rsidRPr="006946EE" w:rsidRDefault="00767977" w:rsidP="00A06945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3ABDC9" w14:textId="0690FD6F" w:rsidR="00767977" w:rsidRPr="006946EE" w:rsidRDefault="00767977" w:rsidP="00A06945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2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8FA54F" w14:textId="77777777" w:rsidR="00767977" w:rsidRPr="006946EE" w:rsidRDefault="00767977" w:rsidP="00A06945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C580A5" w14:textId="5FD585CB" w:rsidR="00767977" w:rsidRPr="006946EE" w:rsidRDefault="00767977" w:rsidP="00A0694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сто для кондитерских изделий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5E51593" w14:textId="12596956" w:rsidR="00767977" w:rsidRPr="006946EE" w:rsidRDefault="00767977" w:rsidP="00A06945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46EE">
              <w:rPr>
                <w:rFonts w:ascii="Times New Roman" w:hAnsi="Times New Roman" w:cs="Times New Roman"/>
                <w:sz w:val="24"/>
                <w:szCs w:val="24"/>
              </w:rPr>
              <w:t xml:space="preserve">к/п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иды теста</w:t>
            </w:r>
          </w:p>
        </w:tc>
      </w:tr>
      <w:tr w:rsidR="00767977" w:rsidRPr="006946EE" w14:paraId="43BB1826" w14:textId="77777777" w:rsidTr="006946EE">
        <w:trPr>
          <w:gridAfter w:val="1"/>
          <w:wAfter w:w="3827" w:type="dxa"/>
          <w:trHeight w:val="267"/>
        </w:trPr>
        <w:tc>
          <w:tcPr>
            <w:tcW w:w="8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1DAA6F" w14:textId="5B379EE0" w:rsidR="00767977" w:rsidRPr="006946EE" w:rsidRDefault="00767977" w:rsidP="00A06945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202331" w14:textId="035737B0" w:rsidR="00767977" w:rsidRPr="006946EE" w:rsidRDefault="00767977" w:rsidP="00A06945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2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F2D17D" w14:textId="77777777" w:rsidR="00767977" w:rsidRPr="006946EE" w:rsidRDefault="00767977" w:rsidP="00A06945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5B7536" w14:textId="1D7AA234" w:rsidR="00767977" w:rsidRPr="006946EE" w:rsidRDefault="00767977" w:rsidP="00A06945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работка рыбного сырья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0AC796E" w14:textId="03059206" w:rsidR="00767977" w:rsidRPr="006946EE" w:rsidRDefault="00767977" w:rsidP="00A06945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46EE">
              <w:rPr>
                <w:rFonts w:ascii="Times New Roman" w:hAnsi="Times New Roman" w:cs="Times New Roman"/>
                <w:sz w:val="24"/>
                <w:szCs w:val="24"/>
              </w:rPr>
              <w:t xml:space="preserve">к/п </w:t>
            </w:r>
            <w:r w:rsidR="006222F7">
              <w:rPr>
                <w:rFonts w:ascii="Times New Roman" w:hAnsi="Times New Roman" w:cs="Times New Roman"/>
                <w:sz w:val="24"/>
                <w:szCs w:val="24"/>
              </w:rPr>
              <w:t>Рыбное сырьё</w:t>
            </w:r>
          </w:p>
        </w:tc>
      </w:tr>
      <w:tr w:rsidR="00767977" w:rsidRPr="006946EE" w14:paraId="2EE5CE0E" w14:textId="77777777" w:rsidTr="006946EE">
        <w:trPr>
          <w:gridAfter w:val="1"/>
          <w:wAfter w:w="3827" w:type="dxa"/>
          <w:trHeight w:val="267"/>
        </w:trPr>
        <w:tc>
          <w:tcPr>
            <w:tcW w:w="8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9A4391" w14:textId="70C00A28" w:rsidR="00767977" w:rsidRPr="006946EE" w:rsidRDefault="00767977" w:rsidP="00A06945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1F02BE" w14:textId="43FFFC6E" w:rsidR="00767977" w:rsidRPr="006946EE" w:rsidRDefault="00767977" w:rsidP="00A06945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2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B9109D" w14:textId="77777777" w:rsidR="00767977" w:rsidRPr="006946EE" w:rsidRDefault="00767977" w:rsidP="00A06945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BF057E" w14:textId="04AD561F" w:rsidR="00767977" w:rsidRPr="006946EE" w:rsidRDefault="00767977" w:rsidP="00A0694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щевая ценность рыбы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1427DED" w14:textId="77777777" w:rsidR="00767977" w:rsidRPr="006946EE" w:rsidRDefault="00767977" w:rsidP="00A06945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46EE">
              <w:rPr>
                <w:rFonts w:ascii="Times New Roman" w:hAnsi="Times New Roman" w:cs="Times New Roman"/>
                <w:sz w:val="24"/>
                <w:szCs w:val="24"/>
              </w:rPr>
              <w:t>Учебное пособие</w:t>
            </w:r>
          </w:p>
        </w:tc>
      </w:tr>
      <w:tr w:rsidR="00767977" w:rsidRPr="006946EE" w14:paraId="3949C45B" w14:textId="77777777" w:rsidTr="006946EE">
        <w:trPr>
          <w:gridAfter w:val="1"/>
          <w:wAfter w:w="3827" w:type="dxa"/>
          <w:trHeight w:val="267"/>
        </w:trPr>
        <w:tc>
          <w:tcPr>
            <w:tcW w:w="8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1ECA93" w14:textId="40B9B475" w:rsidR="00767977" w:rsidRPr="006946EE" w:rsidRDefault="00767977" w:rsidP="00A06945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4E3AEC" w14:textId="4E83E938" w:rsidR="00767977" w:rsidRPr="006946EE" w:rsidRDefault="00767977" w:rsidP="00A06945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2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37618D" w14:textId="77777777" w:rsidR="00767977" w:rsidRPr="006946EE" w:rsidRDefault="00767977" w:rsidP="00A06945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A634B1" w14:textId="08CDA3B4" w:rsidR="00767977" w:rsidRPr="006946EE" w:rsidRDefault="00767977" w:rsidP="00A0694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еханическая обработка рыбы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B40354F" w14:textId="77777777" w:rsidR="00767977" w:rsidRPr="006946EE" w:rsidRDefault="00767977" w:rsidP="00A06945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46EE">
              <w:rPr>
                <w:rFonts w:ascii="Times New Roman" w:hAnsi="Times New Roman" w:cs="Times New Roman"/>
                <w:sz w:val="24"/>
                <w:szCs w:val="24"/>
              </w:rPr>
              <w:t>Учебное пособие</w:t>
            </w:r>
          </w:p>
        </w:tc>
      </w:tr>
      <w:tr w:rsidR="00767977" w:rsidRPr="006946EE" w14:paraId="631D2D32" w14:textId="77777777" w:rsidTr="006946EE">
        <w:trPr>
          <w:gridAfter w:val="1"/>
          <w:wAfter w:w="3827" w:type="dxa"/>
          <w:trHeight w:val="267"/>
        </w:trPr>
        <w:tc>
          <w:tcPr>
            <w:tcW w:w="8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FEBAC9" w14:textId="2F4CB09D" w:rsidR="00767977" w:rsidRPr="006946EE" w:rsidRDefault="00767977" w:rsidP="00A06945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50A829" w14:textId="3596DA58" w:rsidR="00767977" w:rsidRPr="006946EE" w:rsidRDefault="00767977" w:rsidP="00A06945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2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4FD908" w14:textId="77777777" w:rsidR="00767977" w:rsidRPr="006946EE" w:rsidRDefault="00767977" w:rsidP="00A06945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45BADB" w14:textId="540DEBF5" w:rsidR="00767977" w:rsidRPr="006946EE" w:rsidRDefault="00767977" w:rsidP="00A06945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пловая обработка рыбы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11E512E" w14:textId="77777777" w:rsidR="00767977" w:rsidRPr="006946EE" w:rsidRDefault="00767977" w:rsidP="00A06945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46EE">
              <w:rPr>
                <w:rFonts w:ascii="Times New Roman" w:hAnsi="Times New Roman" w:cs="Times New Roman"/>
                <w:sz w:val="24"/>
                <w:szCs w:val="24"/>
              </w:rPr>
              <w:t>Учебное пособие</w:t>
            </w:r>
          </w:p>
        </w:tc>
      </w:tr>
      <w:tr w:rsidR="00767977" w:rsidRPr="006946EE" w14:paraId="3A27DFFF" w14:textId="77777777" w:rsidTr="006946EE">
        <w:trPr>
          <w:gridAfter w:val="1"/>
          <w:wAfter w:w="3827" w:type="dxa"/>
          <w:trHeight w:val="267"/>
        </w:trPr>
        <w:tc>
          <w:tcPr>
            <w:tcW w:w="8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FD2578" w14:textId="20B6E1EC" w:rsidR="00767977" w:rsidRDefault="00767977" w:rsidP="00A06945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936E5F" w14:textId="77432301" w:rsidR="00767977" w:rsidRPr="006946EE" w:rsidRDefault="00767977" w:rsidP="00A06945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3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FDFD11" w14:textId="77777777" w:rsidR="00767977" w:rsidRPr="006946EE" w:rsidRDefault="00767977" w:rsidP="00A06945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E244C0" w14:textId="3521FF5B" w:rsidR="00767977" w:rsidRDefault="00767977" w:rsidP="00A06945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репродукты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5744FD7" w14:textId="1B06CBAA" w:rsidR="00767977" w:rsidRPr="006946EE" w:rsidRDefault="006222F7" w:rsidP="00A06945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46EE">
              <w:rPr>
                <w:rFonts w:ascii="Times New Roman" w:hAnsi="Times New Roman" w:cs="Times New Roman"/>
                <w:sz w:val="24"/>
                <w:szCs w:val="24"/>
              </w:rPr>
              <w:t>Учебное пособие</w:t>
            </w:r>
          </w:p>
        </w:tc>
      </w:tr>
      <w:tr w:rsidR="00767977" w:rsidRPr="006946EE" w14:paraId="2F3F0BDD" w14:textId="77777777" w:rsidTr="006946EE">
        <w:trPr>
          <w:gridAfter w:val="1"/>
          <w:wAfter w:w="3827" w:type="dxa"/>
          <w:trHeight w:val="267"/>
        </w:trPr>
        <w:tc>
          <w:tcPr>
            <w:tcW w:w="8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B6DBA3" w14:textId="2305DCE6" w:rsidR="00767977" w:rsidRDefault="00767977" w:rsidP="00A06945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14DC7F" w14:textId="65A2D0AD" w:rsidR="00767977" w:rsidRPr="006946EE" w:rsidRDefault="00767977" w:rsidP="00A06945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3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5BDDA3" w14:textId="77777777" w:rsidR="00767977" w:rsidRPr="006946EE" w:rsidRDefault="00767977" w:rsidP="00A06945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528676" w14:textId="744E085E" w:rsidR="00767977" w:rsidRDefault="00767977" w:rsidP="00A06945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ыбные консервы и пресервы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BFD4B50" w14:textId="5D31D28C" w:rsidR="00767977" w:rsidRPr="006946EE" w:rsidRDefault="00D9689D" w:rsidP="00A06945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ео Рыбные консервы.</w:t>
            </w:r>
          </w:p>
        </w:tc>
      </w:tr>
      <w:tr w:rsidR="00767977" w:rsidRPr="006946EE" w14:paraId="20B96078" w14:textId="77777777" w:rsidTr="006946EE">
        <w:trPr>
          <w:trHeight w:val="267"/>
        </w:trPr>
        <w:tc>
          <w:tcPr>
            <w:tcW w:w="8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E3A20A" w14:textId="77777777" w:rsidR="00767977" w:rsidRPr="006946EE" w:rsidRDefault="00767977" w:rsidP="00A06945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CC2A54" w14:textId="77777777" w:rsidR="00767977" w:rsidRPr="006946EE" w:rsidRDefault="00767977" w:rsidP="00A06945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80CA69" w14:textId="19C2F02A" w:rsidR="00767977" w:rsidRPr="006946EE" w:rsidRDefault="00767977" w:rsidP="00A06945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46E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ЕХНОЛОГИИ ПОЛУЧЕНИЯ, ПРЕОБРАЗОВАНИЯ И ИСПОЛЬЗО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АНИЯ ЭНЕРГИИ 4 ЧАСА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4E1D538" w14:textId="77777777" w:rsidR="00767977" w:rsidRPr="006946EE" w:rsidRDefault="00767977" w:rsidP="00A06945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14:paraId="36BD8C3A" w14:textId="77777777" w:rsidR="00767977" w:rsidRPr="006946EE" w:rsidRDefault="00767977" w:rsidP="00A06945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7977" w:rsidRPr="006946EE" w14:paraId="0A10D427" w14:textId="77777777" w:rsidTr="006946EE">
        <w:trPr>
          <w:gridAfter w:val="1"/>
          <w:wAfter w:w="3827" w:type="dxa"/>
          <w:trHeight w:val="267"/>
        </w:trPr>
        <w:tc>
          <w:tcPr>
            <w:tcW w:w="8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B69571" w14:textId="1353DA66" w:rsidR="00767977" w:rsidRPr="006946EE" w:rsidRDefault="00767977" w:rsidP="00A06945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8FCC38" w14:textId="322C6BAB" w:rsidR="00767977" w:rsidRPr="006946EE" w:rsidRDefault="00767977" w:rsidP="00A06945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3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9A54B6" w14:textId="77777777" w:rsidR="00767977" w:rsidRPr="006946EE" w:rsidRDefault="00767977" w:rsidP="00A06945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B0CF30" w14:textId="1AF583D0" w:rsidR="00767977" w:rsidRPr="006946EE" w:rsidRDefault="00767977" w:rsidP="00A06945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нергия магнитного поля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D09550F" w14:textId="055BE66A" w:rsidR="00767977" w:rsidRPr="006946EE" w:rsidRDefault="00767977" w:rsidP="00A06945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46EE">
              <w:rPr>
                <w:rFonts w:ascii="Times New Roman" w:hAnsi="Times New Roman" w:cs="Times New Roman"/>
                <w:sz w:val="24"/>
                <w:szCs w:val="24"/>
              </w:rPr>
              <w:t xml:space="preserve">к/п </w:t>
            </w:r>
            <w:r w:rsidR="006222F7">
              <w:rPr>
                <w:rFonts w:ascii="Times New Roman" w:hAnsi="Times New Roman" w:cs="Times New Roman"/>
                <w:sz w:val="24"/>
                <w:szCs w:val="24"/>
              </w:rPr>
              <w:t>Магнитное поле</w:t>
            </w:r>
          </w:p>
        </w:tc>
      </w:tr>
      <w:tr w:rsidR="00767977" w:rsidRPr="006946EE" w14:paraId="3B07993E" w14:textId="77777777" w:rsidTr="006946EE">
        <w:trPr>
          <w:gridAfter w:val="1"/>
          <w:wAfter w:w="3827" w:type="dxa"/>
          <w:trHeight w:val="267"/>
        </w:trPr>
        <w:tc>
          <w:tcPr>
            <w:tcW w:w="8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A79C62" w14:textId="34E129CB" w:rsidR="00767977" w:rsidRPr="006946EE" w:rsidRDefault="00767977" w:rsidP="00A06945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2728A1" w14:textId="6D2B4B65" w:rsidR="00767977" w:rsidRPr="006946EE" w:rsidRDefault="00767977" w:rsidP="00A06945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3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4E77D7" w14:textId="77777777" w:rsidR="00767977" w:rsidRPr="006946EE" w:rsidRDefault="00767977" w:rsidP="00A06945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58344B" w14:textId="59123486" w:rsidR="00767977" w:rsidRPr="006946EE" w:rsidRDefault="00767977" w:rsidP="00A06945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нергия электрического поля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BDAFC23" w14:textId="77777777" w:rsidR="00767977" w:rsidRPr="006946EE" w:rsidRDefault="00767977" w:rsidP="00A06945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46EE">
              <w:rPr>
                <w:rFonts w:ascii="Times New Roman" w:hAnsi="Times New Roman" w:cs="Times New Roman"/>
                <w:sz w:val="24"/>
                <w:szCs w:val="24"/>
              </w:rPr>
              <w:t>Учебное пособие</w:t>
            </w:r>
          </w:p>
        </w:tc>
      </w:tr>
      <w:tr w:rsidR="00767977" w:rsidRPr="006946EE" w14:paraId="31CE22CA" w14:textId="77777777" w:rsidTr="006946EE">
        <w:trPr>
          <w:gridAfter w:val="1"/>
          <w:wAfter w:w="3827" w:type="dxa"/>
          <w:trHeight w:val="267"/>
        </w:trPr>
        <w:tc>
          <w:tcPr>
            <w:tcW w:w="8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8EA0CA" w14:textId="397EA239" w:rsidR="00767977" w:rsidRPr="006946EE" w:rsidRDefault="00767977" w:rsidP="00A06945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BB20E0" w14:textId="30F85E73" w:rsidR="00767977" w:rsidRPr="006946EE" w:rsidRDefault="00767977" w:rsidP="00A06945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3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E913C1" w14:textId="77777777" w:rsidR="00767977" w:rsidRPr="006946EE" w:rsidRDefault="00767977" w:rsidP="00A06945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A7BFE9" w14:textId="0CCA4060" w:rsidR="00767977" w:rsidRPr="006946EE" w:rsidRDefault="00767977" w:rsidP="00A06945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нергия электрического тока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27A1D98" w14:textId="6B71F7D4" w:rsidR="00767977" w:rsidRPr="006946EE" w:rsidRDefault="007349FD" w:rsidP="00A06945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/п Электрический ток</w:t>
            </w:r>
          </w:p>
        </w:tc>
      </w:tr>
      <w:tr w:rsidR="00767977" w:rsidRPr="006946EE" w14:paraId="3615448C" w14:textId="77777777" w:rsidTr="006946EE">
        <w:trPr>
          <w:gridAfter w:val="1"/>
          <w:wAfter w:w="3827" w:type="dxa"/>
          <w:trHeight w:val="267"/>
        </w:trPr>
        <w:tc>
          <w:tcPr>
            <w:tcW w:w="8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197FAA" w14:textId="296735A5" w:rsidR="00767977" w:rsidRPr="006946EE" w:rsidRDefault="00767977" w:rsidP="00A06945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438643" w14:textId="434C25E3" w:rsidR="00767977" w:rsidRPr="006946EE" w:rsidRDefault="00767977" w:rsidP="00A06945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3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826239" w14:textId="77777777" w:rsidR="00767977" w:rsidRPr="006946EE" w:rsidRDefault="00767977" w:rsidP="00A06945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FF1326" w14:textId="7DD98F7E" w:rsidR="00767977" w:rsidRPr="006946EE" w:rsidRDefault="00767977" w:rsidP="00A06945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нергия электромагнитного поля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68E8F1E" w14:textId="77777777" w:rsidR="00767977" w:rsidRPr="006946EE" w:rsidRDefault="00767977" w:rsidP="00A06945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46EE">
              <w:rPr>
                <w:rFonts w:ascii="Times New Roman" w:hAnsi="Times New Roman" w:cs="Times New Roman"/>
                <w:sz w:val="24"/>
                <w:szCs w:val="24"/>
              </w:rPr>
              <w:t>Учебное пособие</w:t>
            </w:r>
          </w:p>
        </w:tc>
      </w:tr>
      <w:tr w:rsidR="00767977" w:rsidRPr="006946EE" w14:paraId="66EC40A2" w14:textId="77777777" w:rsidTr="006946EE">
        <w:trPr>
          <w:trHeight w:val="267"/>
        </w:trPr>
        <w:tc>
          <w:tcPr>
            <w:tcW w:w="8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9A3454" w14:textId="77777777" w:rsidR="00767977" w:rsidRPr="006946EE" w:rsidRDefault="00767977" w:rsidP="00A06945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D663B8" w14:textId="77777777" w:rsidR="00767977" w:rsidRPr="006946EE" w:rsidRDefault="00767977" w:rsidP="00A06945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BC3E39" w14:textId="77777777" w:rsidR="00767977" w:rsidRPr="006946EE" w:rsidRDefault="00767977" w:rsidP="00A06945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46E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ЕХНОЛОГИИ ПОЛУЧЕНИЯ, ОБРАБОТКИ И ИСПОЛЬЗОВАНИЯ ИНФОРМАЦИИ 4 ЧАСА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BABC2E9" w14:textId="77777777" w:rsidR="00767977" w:rsidRPr="006946EE" w:rsidRDefault="00767977" w:rsidP="00A06945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14:paraId="776132F1" w14:textId="77777777" w:rsidR="00767977" w:rsidRPr="006946EE" w:rsidRDefault="00767977" w:rsidP="00A06945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7977" w:rsidRPr="006946EE" w14:paraId="080AF550" w14:textId="77777777" w:rsidTr="006946EE">
        <w:trPr>
          <w:gridAfter w:val="1"/>
          <w:wAfter w:w="3827" w:type="dxa"/>
          <w:trHeight w:val="267"/>
        </w:trPr>
        <w:tc>
          <w:tcPr>
            <w:tcW w:w="8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787513" w14:textId="0CE55526" w:rsidR="00767977" w:rsidRPr="006946EE" w:rsidRDefault="00767977" w:rsidP="00A06945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3014CB" w14:textId="0B9E7CC8" w:rsidR="00767977" w:rsidRPr="006946EE" w:rsidRDefault="00767977" w:rsidP="00A06945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4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9AA71B" w14:textId="77777777" w:rsidR="00767977" w:rsidRPr="006946EE" w:rsidRDefault="00767977" w:rsidP="00A06945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099E49" w14:textId="13CCD713" w:rsidR="00767977" w:rsidRPr="006946EE" w:rsidRDefault="00767977" w:rsidP="00A06945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чники и каналы получения информации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30A2A71" w14:textId="77777777" w:rsidR="00767977" w:rsidRPr="006946EE" w:rsidRDefault="00767977" w:rsidP="00A06945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46EE">
              <w:rPr>
                <w:rFonts w:ascii="Times New Roman" w:hAnsi="Times New Roman" w:cs="Times New Roman"/>
                <w:sz w:val="24"/>
                <w:szCs w:val="24"/>
              </w:rPr>
              <w:t>Учебное пособие</w:t>
            </w:r>
          </w:p>
        </w:tc>
      </w:tr>
      <w:tr w:rsidR="00767977" w:rsidRPr="006946EE" w14:paraId="4EDC2C07" w14:textId="77777777" w:rsidTr="006946EE">
        <w:trPr>
          <w:gridAfter w:val="1"/>
          <w:wAfter w:w="3827" w:type="dxa"/>
          <w:trHeight w:val="267"/>
        </w:trPr>
        <w:tc>
          <w:tcPr>
            <w:tcW w:w="8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71C3BF" w14:textId="4B324EE5" w:rsidR="00767977" w:rsidRPr="006946EE" w:rsidRDefault="00767977" w:rsidP="00A06945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6F4D61" w14:textId="19D10DA4" w:rsidR="00767977" w:rsidRPr="006946EE" w:rsidRDefault="00767977" w:rsidP="00A06945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4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F857A9" w14:textId="77777777" w:rsidR="00767977" w:rsidRPr="006946EE" w:rsidRDefault="00767977" w:rsidP="00A06945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47A491" w14:textId="58A2EE6A" w:rsidR="00767977" w:rsidRPr="006946EE" w:rsidRDefault="00767977" w:rsidP="00A06945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 наблюдения в получении новой информации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3813507" w14:textId="77777777" w:rsidR="00767977" w:rsidRPr="006946EE" w:rsidRDefault="00767977" w:rsidP="00A06945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46EE">
              <w:rPr>
                <w:rFonts w:ascii="Times New Roman" w:hAnsi="Times New Roman" w:cs="Times New Roman"/>
                <w:sz w:val="24"/>
                <w:szCs w:val="24"/>
              </w:rPr>
              <w:t>Учебное пособие</w:t>
            </w:r>
          </w:p>
        </w:tc>
      </w:tr>
      <w:tr w:rsidR="00767977" w:rsidRPr="006946EE" w14:paraId="1F8F5AAC" w14:textId="77777777" w:rsidTr="006946EE">
        <w:trPr>
          <w:gridAfter w:val="1"/>
          <w:wAfter w:w="3827" w:type="dxa"/>
          <w:trHeight w:val="267"/>
        </w:trPr>
        <w:tc>
          <w:tcPr>
            <w:tcW w:w="8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91E441" w14:textId="7A7CB8B3" w:rsidR="00767977" w:rsidRPr="00E02FDF" w:rsidRDefault="00767977" w:rsidP="00A06945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EE780A" w14:textId="0404FAE3" w:rsidR="00767977" w:rsidRPr="006946EE" w:rsidRDefault="00767977" w:rsidP="00A06945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4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7FFD29" w14:textId="77777777" w:rsidR="00767977" w:rsidRPr="006946EE" w:rsidRDefault="00767977" w:rsidP="00A06945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1FEC73" w14:textId="4325DC95" w:rsidR="00767977" w:rsidRPr="006946EE" w:rsidRDefault="00767977" w:rsidP="00A06945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ические средства проведения наблюдений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9BF00D3" w14:textId="7A7DC7E9" w:rsidR="00767977" w:rsidRPr="006946EE" w:rsidRDefault="00767977" w:rsidP="00A06945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/п </w:t>
            </w:r>
            <w:r w:rsidR="007349FD">
              <w:rPr>
                <w:rFonts w:ascii="Times New Roman" w:hAnsi="Times New Roman" w:cs="Times New Roman"/>
                <w:sz w:val="24"/>
                <w:szCs w:val="24"/>
              </w:rPr>
              <w:t>Технические средства проведения наблюдений</w:t>
            </w:r>
          </w:p>
        </w:tc>
      </w:tr>
      <w:tr w:rsidR="00767977" w:rsidRPr="006946EE" w14:paraId="567C4302" w14:textId="77777777" w:rsidTr="006946EE">
        <w:trPr>
          <w:gridAfter w:val="1"/>
          <w:wAfter w:w="3827" w:type="dxa"/>
          <w:trHeight w:val="267"/>
        </w:trPr>
        <w:tc>
          <w:tcPr>
            <w:tcW w:w="8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963EEA" w14:textId="49B70074" w:rsidR="00767977" w:rsidRPr="00E02FDF" w:rsidRDefault="00767977" w:rsidP="00A06945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F88D51" w14:textId="4E1993AE" w:rsidR="00767977" w:rsidRPr="006946EE" w:rsidRDefault="00767977" w:rsidP="00A06945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4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152555D" w14:textId="77777777" w:rsidR="00767977" w:rsidRPr="006946EE" w:rsidRDefault="00767977" w:rsidP="00A06945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EA18ADA" w14:textId="31355918" w:rsidR="00767977" w:rsidRPr="006946EE" w:rsidRDefault="00767977" w:rsidP="00A06945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пыты или эксперименты для получения новой информации. 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658C4A2" w14:textId="466B2091" w:rsidR="00767977" w:rsidRPr="006946EE" w:rsidRDefault="00767977" w:rsidP="00A06945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7977" w:rsidRPr="006946EE" w14:paraId="55F32C97" w14:textId="77777777" w:rsidTr="006946EE">
        <w:trPr>
          <w:trHeight w:val="267"/>
        </w:trPr>
        <w:tc>
          <w:tcPr>
            <w:tcW w:w="8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237A7E" w14:textId="77777777" w:rsidR="00767977" w:rsidRPr="006946EE" w:rsidRDefault="00767977" w:rsidP="00A06945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1F1AA7" w14:textId="77777777" w:rsidR="00767977" w:rsidRPr="006946EE" w:rsidRDefault="00767977" w:rsidP="00A06945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84E3B48" w14:textId="77777777" w:rsidR="00767977" w:rsidRPr="006946EE" w:rsidRDefault="00767977" w:rsidP="00A06945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C44FEFE" w14:textId="77777777" w:rsidR="00767977" w:rsidRPr="006946EE" w:rsidRDefault="00767977" w:rsidP="00A06945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6E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ЕХНОЛОГИИ РАСТЕНИЕВОДСТВА 6 ЧАСОВ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DF714D6" w14:textId="77777777" w:rsidR="00767977" w:rsidRPr="006946EE" w:rsidRDefault="00767977" w:rsidP="00A06945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14:paraId="3AE74948" w14:textId="77777777" w:rsidR="00767977" w:rsidRPr="006946EE" w:rsidRDefault="00767977" w:rsidP="00A06945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7977" w:rsidRPr="006946EE" w14:paraId="398C90C4" w14:textId="77777777" w:rsidTr="006946EE">
        <w:trPr>
          <w:gridAfter w:val="1"/>
          <w:wAfter w:w="3827" w:type="dxa"/>
          <w:trHeight w:val="267"/>
        </w:trPr>
        <w:tc>
          <w:tcPr>
            <w:tcW w:w="8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028A19" w14:textId="5CDB6F3D" w:rsidR="00767977" w:rsidRPr="00E02FDF" w:rsidRDefault="00767977" w:rsidP="00A06945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78DAD8" w14:textId="46436369" w:rsidR="00767977" w:rsidRPr="006946EE" w:rsidRDefault="00767977" w:rsidP="00A06945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4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8704A63" w14:textId="77777777" w:rsidR="00767977" w:rsidRPr="006946EE" w:rsidRDefault="00767977" w:rsidP="00A06945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6E2A176" w14:textId="2E8F0E7F" w:rsidR="00767977" w:rsidRPr="006946EE" w:rsidRDefault="00767977" w:rsidP="00A06945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ибы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F59227B" w14:textId="0C55E993" w:rsidR="00767977" w:rsidRPr="006946EE" w:rsidRDefault="00767977" w:rsidP="00A06945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46EE">
              <w:rPr>
                <w:rFonts w:ascii="Times New Roman" w:hAnsi="Times New Roman" w:cs="Times New Roman"/>
                <w:sz w:val="24"/>
                <w:szCs w:val="24"/>
              </w:rPr>
              <w:t xml:space="preserve">к/п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рибы</w:t>
            </w:r>
          </w:p>
        </w:tc>
      </w:tr>
      <w:tr w:rsidR="00767977" w:rsidRPr="006946EE" w14:paraId="5403E2B9" w14:textId="77777777" w:rsidTr="006946EE">
        <w:trPr>
          <w:gridAfter w:val="1"/>
          <w:wAfter w:w="3827" w:type="dxa"/>
          <w:trHeight w:val="267"/>
        </w:trPr>
        <w:tc>
          <w:tcPr>
            <w:tcW w:w="8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9A7F00" w14:textId="676C4B1F" w:rsidR="00767977" w:rsidRPr="00DD3FF8" w:rsidRDefault="00767977" w:rsidP="00A06945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070E00" w14:textId="22498DE3" w:rsidR="00767977" w:rsidRPr="006946EE" w:rsidRDefault="00767977" w:rsidP="00A06945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4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B0D82A" w14:textId="77777777" w:rsidR="00767977" w:rsidRPr="006946EE" w:rsidRDefault="00767977" w:rsidP="00A06945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6185A5" w14:textId="351DC0D5" w:rsidR="00767977" w:rsidRPr="006946EE" w:rsidRDefault="00767977" w:rsidP="00A06945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рактеристика искусственно выращиваемых съедобных грибов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250E23B" w14:textId="77777777" w:rsidR="00767977" w:rsidRPr="006946EE" w:rsidRDefault="00767977" w:rsidP="00A06945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46EE">
              <w:rPr>
                <w:rFonts w:ascii="Times New Roman" w:hAnsi="Times New Roman" w:cs="Times New Roman"/>
                <w:sz w:val="24"/>
                <w:szCs w:val="24"/>
              </w:rPr>
              <w:t>Учебное пособие</w:t>
            </w:r>
          </w:p>
        </w:tc>
      </w:tr>
      <w:tr w:rsidR="00767977" w:rsidRPr="006946EE" w14:paraId="435E1C51" w14:textId="77777777" w:rsidTr="006946EE">
        <w:trPr>
          <w:gridAfter w:val="1"/>
          <w:wAfter w:w="3827" w:type="dxa"/>
          <w:trHeight w:val="267"/>
        </w:trPr>
        <w:tc>
          <w:tcPr>
            <w:tcW w:w="8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1DC5A0" w14:textId="1CF7D063" w:rsidR="00767977" w:rsidRPr="00E02FDF" w:rsidRDefault="00767977" w:rsidP="00A06945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334C9C" w14:textId="7AD4EFAA" w:rsidR="00767977" w:rsidRPr="006946EE" w:rsidRDefault="00767977" w:rsidP="00A06945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4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0EF36F" w14:textId="77777777" w:rsidR="00767977" w:rsidRPr="006946EE" w:rsidRDefault="00767977" w:rsidP="00A06945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9DBF6A" w14:textId="367E6A1D" w:rsidR="00767977" w:rsidRPr="006946EE" w:rsidRDefault="00767977" w:rsidP="00A06945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а и условия выращивания грибов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2C53A65" w14:textId="77777777" w:rsidR="00767977" w:rsidRPr="006946EE" w:rsidRDefault="00767977" w:rsidP="00A06945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46EE">
              <w:rPr>
                <w:rFonts w:ascii="Times New Roman" w:hAnsi="Times New Roman" w:cs="Times New Roman"/>
                <w:sz w:val="24"/>
                <w:szCs w:val="24"/>
              </w:rPr>
              <w:t>Учебное пособие</w:t>
            </w:r>
          </w:p>
        </w:tc>
      </w:tr>
      <w:tr w:rsidR="00767977" w:rsidRPr="006946EE" w14:paraId="0F630FF3" w14:textId="77777777" w:rsidTr="006946EE">
        <w:trPr>
          <w:gridAfter w:val="1"/>
          <w:wAfter w:w="3827" w:type="dxa"/>
          <w:trHeight w:val="267"/>
        </w:trPr>
        <w:tc>
          <w:tcPr>
            <w:tcW w:w="8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713149" w14:textId="3037E209" w:rsidR="00767977" w:rsidRPr="00E02FDF" w:rsidRDefault="00767977" w:rsidP="00A06945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7C7989" w14:textId="55FB416C" w:rsidR="00767977" w:rsidRPr="006946EE" w:rsidRDefault="00767977" w:rsidP="00A06945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4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4F6990" w14:textId="77777777" w:rsidR="00767977" w:rsidRPr="006946EE" w:rsidRDefault="00767977" w:rsidP="00A06945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91AFA1" w14:textId="4E37D7D8" w:rsidR="00767977" w:rsidRPr="006946EE" w:rsidRDefault="00767977" w:rsidP="00A06945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ология ухода за грибницами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00B5FB2" w14:textId="77777777" w:rsidR="00767977" w:rsidRPr="006946EE" w:rsidRDefault="00767977" w:rsidP="00A06945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46EE">
              <w:rPr>
                <w:rFonts w:ascii="Times New Roman" w:hAnsi="Times New Roman" w:cs="Times New Roman"/>
                <w:sz w:val="24"/>
                <w:szCs w:val="24"/>
              </w:rPr>
              <w:t>Учебное пособие</w:t>
            </w:r>
          </w:p>
        </w:tc>
      </w:tr>
      <w:tr w:rsidR="00767977" w:rsidRPr="006946EE" w14:paraId="393832FF" w14:textId="77777777" w:rsidTr="006946EE">
        <w:trPr>
          <w:gridAfter w:val="1"/>
          <w:wAfter w:w="3827" w:type="dxa"/>
          <w:trHeight w:val="267"/>
        </w:trPr>
        <w:tc>
          <w:tcPr>
            <w:tcW w:w="8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67A069" w14:textId="0D8E2F13" w:rsidR="00767977" w:rsidRPr="006946EE" w:rsidRDefault="00767977" w:rsidP="00A06945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81D2C2" w14:textId="23099F08" w:rsidR="00767977" w:rsidRPr="006946EE" w:rsidRDefault="00767977" w:rsidP="00A06945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5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7F248E" w14:textId="77777777" w:rsidR="00767977" w:rsidRPr="006946EE" w:rsidRDefault="00767977" w:rsidP="00A06945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AA51BF" w14:textId="53C6B72C" w:rsidR="00767977" w:rsidRPr="006946EE" w:rsidRDefault="00767977" w:rsidP="00A06945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лучение урожая шампиньонов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ёшено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00EF775" w14:textId="4DC22DAE" w:rsidR="00767977" w:rsidRPr="006946EE" w:rsidRDefault="00767977" w:rsidP="00A06945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7977" w:rsidRPr="006946EE" w14:paraId="2B4A528E" w14:textId="77777777" w:rsidTr="006946EE">
        <w:trPr>
          <w:gridAfter w:val="1"/>
          <w:wAfter w:w="3827" w:type="dxa"/>
          <w:trHeight w:val="267"/>
        </w:trPr>
        <w:tc>
          <w:tcPr>
            <w:tcW w:w="8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094544" w14:textId="529036F3" w:rsidR="00767977" w:rsidRPr="00DD3FF8" w:rsidRDefault="00767977" w:rsidP="00A06945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B3195E" w14:textId="4326C4BB" w:rsidR="00767977" w:rsidRPr="006946EE" w:rsidRDefault="00767977" w:rsidP="00A06945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5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E118EB" w14:textId="77777777" w:rsidR="00767977" w:rsidRPr="006946EE" w:rsidRDefault="00767977" w:rsidP="00A06945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85CD2E" w14:textId="61426ED6" w:rsidR="00767977" w:rsidRPr="006946EE" w:rsidRDefault="00767977" w:rsidP="00A06945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бор и заготовка дикорастущих грибов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11D4770" w14:textId="2D5F527D" w:rsidR="00767977" w:rsidRPr="006946EE" w:rsidRDefault="00767977" w:rsidP="00A06945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46EE">
              <w:rPr>
                <w:rFonts w:ascii="Times New Roman" w:hAnsi="Times New Roman" w:cs="Times New Roman"/>
                <w:sz w:val="24"/>
                <w:szCs w:val="24"/>
              </w:rPr>
              <w:t xml:space="preserve">к/п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бор и заготовка дикорастущих грибов.</w:t>
            </w:r>
          </w:p>
        </w:tc>
      </w:tr>
      <w:tr w:rsidR="00767977" w:rsidRPr="006946EE" w14:paraId="450A32D3" w14:textId="77777777" w:rsidTr="006946EE">
        <w:trPr>
          <w:gridAfter w:val="1"/>
          <w:wAfter w:w="3827" w:type="dxa"/>
          <w:trHeight w:val="267"/>
        </w:trPr>
        <w:tc>
          <w:tcPr>
            <w:tcW w:w="8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4DD445" w14:textId="77777777" w:rsidR="00767977" w:rsidRPr="006946EE" w:rsidRDefault="00767977" w:rsidP="00A06945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D54E3C" w14:textId="1011FD59" w:rsidR="00767977" w:rsidRPr="006946EE" w:rsidRDefault="00767977" w:rsidP="00A06945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270E3E" w14:textId="77777777" w:rsidR="00767977" w:rsidRPr="006946EE" w:rsidRDefault="00767977" w:rsidP="00A06945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5A2E13" w14:textId="77777777" w:rsidR="00767977" w:rsidRPr="006946EE" w:rsidRDefault="00767977" w:rsidP="00A06945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46E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ТЕХНОЛОГИИ ЖИВОТНОВОДСТВА </w:t>
            </w:r>
            <w:proofErr w:type="gramStart"/>
            <w:r w:rsidRPr="006946EE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4</w:t>
            </w:r>
            <w:r w:rsidRPr="006946E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ЧАСА</w:t>
            </w:r>
            <w:proofErr w:type="gramEnd"/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2A668AC" w14:textId="77777777" w:rsidR="00767977" w:rsidRPr="006946EE" w:rsidRDefault="00767977" w:rsidP="00A06945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7977" w:rsidRPr="006946EE" w14:paraId="60BC175A" w14:textId="77777777" w:rsidTr="006946EE">
        <w:trPr>
          <w:gridAfter w:val="1"/>
          <w:wAfter w:w="3827" w:type="dxa"/>
          <w:trHeight w:val="267"/>
        </w:trPr>
        <w:tc>
          <w:tcPr>
            <w:tcW w:w="8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4CA62B" w14:textId="514E4101" w:rsidR="00767977" w:rsidRPr="00E33B58" w:rsidRDefault="00767977" w:rsidP="00A06945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8F7E1D" w14:textId="1D30F090" w:rsidR="00767977" w:rsidRPr="006946EE" w:rsidRDefault="00767977" w:rsidP="00A06945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5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E5E4BF" w14:textId="77777777" w:rsidR="00767977" w:rsidRPr="006946EE" w:rsidRDefault="00767977" w:rsidP="00A06945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852E6E" w14:textId="74497755" w:rsidR="00767977" w:rsidRPr="006946EE" w:rsidRDefault="00767977" w:rsidP="00A06945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ма для животных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F5310E5" w14:textId="1B37FCBE" w:rsidR="00767977" w:rsidRPr="006946EE" w:rsidRDefault="00767977" w:rsidP="00A06945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/п Корма для животных</w:t>
            </w:r>
          </w:p>
        </w:tc>
      </w:tr>
      <w:tr w:rsidR="00767977" w:rsidRPr="006946EE" w14:paraId="2A570952" w14:textId="77777777" w:rsidTr="006946EE">
        <w:trPr>
          <w:gridAfter w:val="1"/>
          <w:wAfter w:w="3827" w:type="dxa"/>
          <w:trHeight w:val="267"/>
        </w:trPr>
        <w:tc>
          <w:tcPr>
            <w:tcW w:w="8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D8C2C5" w14:textId="2BEE9E52" w:rsidR="00767977" w:rsidRPr="00E33B58" w:rsidRDefault="00767977" w:rsidP="00A06945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B4C8B2" w14:textId="798984BF" w:rsidR="00767977" w:rsidRPr="006946EE" w:rsidRDefault="00767977" w:rsidP="00A06945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5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A84394B" w14:textId="77777777" w:rsidR="00767977" w:rsidRPr="006946EE" w:rsidRDefault="00767977" w:rsidP="00A06945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D96C9EA" w14:textId="4173DFCE" w:rsidR="00767977" w:rsidRPr="006946EE" w:rsidRDefault="00767977" w:rsidP="00A06945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 кормов и их питательность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CCCDD6B" w14:textId="32AFD987" w:rsidR="00767977" w:rsidRPr="006946EE" w:rsidRDefault="00767977" w:rsidP="00A06945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46EE">
              <w:rPr>
                <w:rFonts w:ascii="Times New Roman" w:hAnsi="Times New Roman" w:cs="Times New Roman"/>
                <w:sz w:val="24"/>
                <w:szCs w:val="24"/>
              </w:rPr>
              <w:t>Учебное пособие</w:t>
            </w:r>
          </w:p>
        </w:tc>
      </w:tr>
      <w:tr w:rsidR="00767977" w:rsidRPr="006946EE" w14:paraId="2578E1A2" w14:textId="77777777" w:rsidTr="006946EE">
        <w:trPr>
          <w:trHeight w:val="267"/>
        </w:trPr>
        <w:tc>
          <w:tcPr>
            <w:tcW w:w="8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0D5226" w14:textId="5A1869AE" w:rsidR="00767977" w:rsidRPr="006946EE" w:rsidRDefault="00767977" w:rsidP="00A06945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1560F5" w14:textId="7B4BBA07" w:rsidR="00767977" w:rsidRPr="006946EE" w:rsidRDefault="00767977" w:rsidP="00A06945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5</w:t>
            </w:r>
          </w:p>
        </w:tc>
        <w:tc>
          <w:tcPr>
            <w:tcW w:w="11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9357915" w14:textId="77777777" w:rsidR="00767977" w:rsidRPr="006946EE" w:rsidRDefault="00767977" w:rsidP="00A06945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37311EA" w14:textId="155DB948" w:rsidR="00767977" w:rsidRPr="00AA4C5E" w:rsidRDefault="00767977" w:rsidP="00A06945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A4C5E">
              <w:rPr>
                <w:rFonts w:ascii="Times New Roman" w:eastAsia="Calibri" w:hAnsi="Times New Roman" w:cs="Times New Roman"/>
                <w:sz w:val="24"/>
                <w:szCs w:val="24"/>
              </w:rPr>
              <w:t>Составления рационов животных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0831E71" w14:textId="5A3B8977" w:rsidR="00767977" w:rsidRPr="006946EE" w:rsidRDefault="00767977" w:rsidP="00A06945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/п </w:t>
            </w:r>
            <w:r w:rsidRPr="00AA4C5E">
              <w:rPr>
                <w:rFonts w:ascii="Times New Roman" w:eastAsia="Calibri" w:hAnsi="Times New Roman" w:cs="Times New Roman"/>
                <w:sz w:val="24"/>
                <w:szCs w:val="24"/>
              </w:rPr>
              <w:t>Составления рационов животных</w:t>
            </w:r>
          </w:p>
        </w:tc>
        <w:tc>
          <w:tcPr>
            <w:tcW w:w="3827" w:type="dxa"/>
            <w:tcBorders>
              <w:left w:val="single" w:sz="4" w:space="0" w:color="auto"/>
            </w:tcBorders>
          </w:tcPr>
          <w:p w14:paraId="3133A620" w14:textId="77777777" w:rsidR="00767977" w:rsidRPr="006946EE" w:rsidRDefault="00767977" w:rsidP="00A06945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7977" w:rsidRPr="006946EE" w14:paraId="7FB3A651" w14:textId="77777777" w:rsidTr="006946EE">
        <w:trPr>
          <w:gridAfter w:val="1"/>
          <w:wAfter w:w="3827" w:type="dxa"/>
          <w:trHeight w:val="267"/>
        </w:trPr>
        <w:tc>
          <w:tcPr>
            <w:tcW w:w="8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74CCAF" w14:textId="55F4BF7C" w:rsidR="00767977" w:rsidRPr="00E33B58" w:rsidRDefault="00767977" w:rsidP="00A06945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DD1E55" w14:textId="232C8D10" w:rsidR="00767977" w:rsidRPr="006946EE" w:rsidRDefault="00767977" w:rsidP="00A06945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5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DE164AB" w14:textId="77777777" w:rsidR="00767977" w:rsidRPr="006946EE" w:rsidRDefault="00767977" w:rsidP="00A06945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ADFBA09" w14:textId="1BDA45F1" w:rsidR="00767977" w:rsidRPr="006946EE" w:rsidRDefault="008464C2" w:rsidP="00A06945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нтрольная работа (тест) по разделам: Обработка пищевых 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одуктов,  Преобразование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энергии, Р</w:t>
            </w:r>
            <w:r w:rsidR="004A452C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тениеводство</w:t>
            </w:r>
            <w:r w:rsidR="00767977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="004A452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1 час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3F095E7" w14:textId="79F7C281" w:rsidR="00767977" w:rsidRPr="006946EE" w:rsidRDefault="00767977" w:rsidP="00A06945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ое пособие</w:t>
            </w:r>
          </w:p>
        </w:tc>
      </w:tr>
      <w:tr w:rsidR="00767977" w:rsidRPr="006946EE" w14:paraId="6E20FA3E" w14:textId="77777777" w:rsidTr="006946EE">
        <w:trPr>
          <w:gridAfter w:val="1"/>
          <w:wAfter w:w="3827" w:type="dxa"/>
          <w:trHeight w:val="267"/>
        </w:trPr>
        <w:tc>
          <w:tcPr>
            <w:tcW w:w="8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0064BE" w14:textId="77777777" w:rsidR="00767977" w:rsidRPr="006946EE" w:rsidRDefault="00767977" w:rsidP="00A06945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25957A" w14:textId="77777777" w:rsidR="00767977" w:rsidRPr="006946EE" w:rsidRDefault="00767977" w:rsidP="00A06945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E45BF5" w14:textId="77777777" w:rsidR="00767977" w:rsidRPr="006946EE" w:rsidRDefault="00767977" w:rsidP="00A0694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C5222CF" w14:textId="77777777" w:rsidR="00A06945" w:rsidRDefault="00A06945" w:rsidP="00A06945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14:paraId="6BA8C2E8" w14:textId="343F52A4" w:rsidR="00767977" w:rsidRPr="006946EE" w:rsidRDefault="00767977" w:rsidP="00A06945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46E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 xml:space="preserve">СОЦИАЛЬНО-ЗКОНОМИЧЕСКИЕ </w:t>
            </w:r>
            <w:proofErr w:type="gramStart"/>
            <w:r w:rsidRPr="006946E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ТЕХНОЛОГИИ 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</w:t>
            </w:r>
            <w:proofErr w:type="gramEnd"/>
            <w:r w:rsidRPr="006946E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ЧАСА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44A36B1" w14:textId="77777777" w:rsidR="00767977" w:rsidRPr="006946EE" w:rsidRDefault="00767977" w:rsidP="00A06945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7977" w:rsidRPr="006946EE" w14:paraId="3FB8BCE7" w14:textId="77777777" w:rsidTr="006946EE">
        <w:trPr>
          <w:gridAfter w:val="1"/>
          <w:wAfter w:w="3827" w:type="dxa"/>
          <w:trHeight w:val="267"/>
        </w:trPr>
        <w:tc>
          <w:tcPr>
            <w:tcW w:w="8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2D037B" w14:textId="5EA8BD16" w:rsidR="00767977" w:rsidRPr="006946EE" w:rsidRDefault="00767977" w:rsidP="00A06945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EB28FA" w14:textId="7F2C75A7" w:rsidR="00767977" w:rsidRPr="006946EE" w:rsidRDefault="00767977" w:rsidP="00A06945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5</w:t>
            </w:r>
          </w:p>
        </w:tc>
        <w:tc>
          <w:tcPr>
            <w:tcW w:w="11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8FC781" w14:textId="77777777" w:rsidR="00767977" w:rsidRPr="006946EE" w:rsidRDefault="00767977" w:rsidP="00A0694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9E571B0" w14:textId="2E860B66" w:rsidR="00767977" w:rsidRPr="006946EE" w:rsidRDefault="00767977" w:rsidP="00A06945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азначение социологических исследований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2472DE7" w14:textId="469E3F1C" w:rsidR="00767977" w:rsidRPr="006946EE" w:rsidRDefault="00767977" w:rsidP="00A06945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946EE">
              <w:rPr>
                <w:rFonts w:ascii="Times New Roman" w:hAnsi="Times New Roman" w:cs="Times New Roman"/>
                <w:sz w:val="24"/>
                <w:szCs w:val="24"/>
              </w:rPr>
              <w:t xml:space="preserve">Виде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циальны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ехнологии</w:t>
            </w:r>
          </w:p>
        </w:tc>
      </w:tr>
      <w:tr w:rsidR="00767977" w:rsidRPr="006946EE" w14:paraId="32CC2243" w14:textId="77777777" w:rsidTr="006946EE">
        <w:trPr>
          <w:gridAfter w:val="1"/>
          <w:wAfter w:w="3827" w:type="dxa"/>
          <w:trHeight w:val="267"/>
        </w:trPr>
        <w:tc>
          <w:tcPr>
            <w:tcW w:w="8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33B66C" w14:textId="661BE3FC" w:rsidR="00767977" w:rsidRPr="006946EE" w:rsidRDefault="00767977" w:rsidP="00A06945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EA122B" w14:textId="67AA7583" w:rsidR="00767977" w:rsidRPr="006946EE" w:rsidRDefault="00767977" w:rsidP="00A06945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5</w:t>
            </w:r>
          </w:p>
        </w:tc>
        <w:tc>
          <w:tcPr>
            <w:tcW w:w="11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C7D9A8" w14:textId="77777777" w:rsidR="00767977" w:rsidRPr="006946EE" w:rsidRDefault="00767977" w:rsidP="00A0694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EF5DA4C" w14:textId="58B5C4F1" w:rsidR="00767977" w:rsidRPr="006946EE" w:rsidRDefault="00767977" w:rsidP="00A06945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ологии опроса: анкетирование, интервью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8C46E66" w14:textId="77777777" w:rsidR="00767977" w:rsidRPr="006946EE" w:rsidRDefault="00767977" w:rsidP="00A06945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46EE">
              <w:rPr>
                <w:rFonts w:ascii="Times New Roman" w:hAnsi="Times New Roman" w:cs="Times New Roman"/>
                <w:sz w:val="24"/>
                <w:szCs w:val="24"/>
              </w:rPr>
              <w:t>Учебное пособие</w:t>
            </w:r>
          </w:p>
        </w:tc>
      </w:tr>
    </w:tbl>
    <w:p w14:paraId="117771C0" w14:textId="77777777" w:rsidR="004A452C" w:rsidRPr="006946EE" w:rsidRDefault="004A452C" w:rsidP="00A06945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E4C0CA2" w14:textId="05915A3C" w:rsidR="00B47547" w:rsidRPr="006946EE" w:rsidRDefault="00B47547" w:rsidP="00A06945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946EE">
        <w:rPr>
          <w:rFonts w:ascii="Times New Roman" w:hAnsi="Times New Roman" w:cs="Times New Roman"/>
          <w:b/>
          <w:sz w:val="28"/>
          <w:szCs w:val="28"/>
        </w:rPr>
        <w:t>КАЛЕН</w:t>
      </w:r>
      <w:r>
        <w:rPr>
          <w:rFonts w:ascii="Times New Roman" w:hAnsi="Times New Roman" w:cs="Times New Roman"/>
          <w:b/>
          <w:sz w:val="28"/>
          <w:szCs w:val="28"/>
        </w:rPr>
        <w:t>ДАРНО-ТЕМАТИЧЕСКОЕ ПЛНИРОВАНИЕ 7 Б</w:t>
      </w:r>
      <w:r w:rsidRPr="006946EE">
        <w:rPr>
          <w:rFonts w:ascii="Times New Roman" w:hAnsi="Times New Roman" w:cs="Times New Roman"/>
          <w:b/>
          <w:sz w:val="28"/>
          <w:szCs w:val="28"/>
        </w:rPr>
        <w:t xml:space="preserve"> КЛАСС</w:t>
      </w:r>
    </w:p>
    <w:tbl>
      <w:tblPr>
        <w:tblW w:w="18002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1276"/>
        <w:gridCol w:w="1133"/>
        <w:gridCol w:w="7"/>
        <w:gridCol w:w="7081"/>
        <w:gridCol w:w="3827"/>
        <w:gridCol w:w="3827"/>
      </w:tblGrid>
      <w:tr w:rsidR="00B47547" w:rsidRPr="006946EE" w14:paraId="02225A5A" w14:textId="77777777" w:rsidTr="008D78D6">
        <w:trPr>
          <w:gridAfter w:val="1"/>
          <w:wAfter w:w="3827" w:type="dxa"/>
        </w:trPr>
        <w:tc>
          <w:tcPr>
            <w:tcW w:w="851" w:type="dxa"/>
            <w:vMerge w:val="restar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8D59ED" w14:textId="77777777" w:rsidR="00B47547" w:rsidRPr="006946EE" w:rsidRDefault="00B47547" w:rsidP="00A06945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6EE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14:paraId="47BF9FFB" w14:textId="77777777" w:rsidR="00B47547" w:rsidRPr="006946EE" w:rsidRDefault="00B47547" w:rsidP="00A06945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6EE">
              <w:rPr>
                <w:rFonts w:ascii="Times New Roman" w:hAnsi="Times New Roman" w:cs="Times New Roman"/>
                <w:sz w:val="24"/>
                <w:szCs w:val="24"/>
              </w:rPr>
              <w:t>урока</w:t>
            </w: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693395" w14:textId="77777777" w:rsidR="00B47547" w:rsidRPr="006946EE" w:rsidRDefault="00B47547" w:rsidP="00A06945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6EE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708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EC94F9" w14:textId="77777777" w:rsidR="00B47547" w:rsidRPr="006946EE" w:rsidRDefault="00B47547" w:rsidP="00A06945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A1BF6FC" w14:textId="77777777" w:rsidR="00B47547" w:rsidRPr="006946EE" w:rsidRDefault="00B47547" w:rsidP="00A06945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6EE">
              <w:rPr>
                <w:rFonts w:ascii="Times New Roman" w:hAnsi="Times New Roman" w:cs="Times New Roman"/>
                <w:sz w:val="24"/>
                <w:szCs w:val="24"/>
              </w:rPr>
              <w:t>Раздел, тема урока, количество часов</w:t>
            </w:r>
          </w:p>
        </w:tc>
        <w:tc>
          <w:tcPr>
            <w:tcW w:w="38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DDF1C48" w14:textId="77777777" w:rsidR="00B47547" w:rsidRPr="006946EE" w:rsidRDefault="00B47547" w:rsidP="00A06945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46EE">
              <w:rPr>
                <w:rFonts w:ascii="Times New Roman" w:hAnsi="Times New Roman" w:cs="Times New Roman"/>
                <w:sz w:val="24"/>
                <w:szCs w:val="24"/>
              </w:rPr>
              <w:t>Материально-техническое обеспечение</w:t>
            </w:r>
          </w:p>
          <w:p w14:paraId="134CBE04" w14:textId="77777777" w:rsidR="00B47547" w:rsidRPr="006946EE" w:rsidRDefault="00B47547" w:rsidP="00A06945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46EE">
              <w:rPr>
                <w:rFonts w:ascii="Times New Roman" w:hAnsi="Times New Roman" w:cs="Times New Roman"/>
                <w:sz w:val="24"/>
                <w:szCs w:val="24"/>
              </w:rPr>
              <w:t>(К/п-компьютерная презентация)</w:t>
            </w:r>
          </w:p>
        </w:tc>
      </w:tr>
      <w:tr w:rsidR="00B47547" w:rsidRPr="006946EE" w14:paraId="13110EFA" w14:textId="77777777" w:rsidTr="008D78D6">
        <w:trPr>
          <w:gridAfter w:val="1"/>
          <w:wAfter w:w="3827" w:type="dxa"/>
        </w:trPr>
        <w:tc>
          <w:tcPr>
            <w:tcW w:w="851" w:type="dxa"/>
            <w:vMerge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F0D954" w14:textId="77777777" w:rsidR="00B47547" w:rsidRPr="006946EE" w:rsidRDefault="00B47547" w:rsidP="00A06945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CE52EC" w14:textId="77777777" w:rsidR="00B47547" w:rsidRPr="006946EE" w:rsidRDefault="00B47547" w:rsidP="00A06945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46EE">
              <w:rPr>
                <w:rFonts w:ascii="Times New Roman" w:hAnsi="Times New Roman" w:cs="Times New Roman"/>
                <w:sz w:val="24"/>
                <w:szCs w:val="24"/>
              </w:rPr>
              <w:t>по плану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4FE566" w14:textId="77777777" w:rsidR="00B47547" w:rsidRPr="006946EE" w:rsidRDefault="00B47547" w:rsidP="00A06945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46EE">
              <w:rPr>
                <w:rFonts w:ascii="Times New Roman" w:hAnsi="Times New Roman" w:cs="Times New Roman"/>
                <w:sz w:val="24"/>
                <w:szCs w:val="24"/>
              </w:rPr>
              <w:t>по факту</w:t>
            </w:r>
          </w:p>
        </w:tc>
        <w:tc>
          <w:tcPr>
            <w:tcW w:w="708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2066B3" w14:textId="77777777" w:rsidR="00B47547" w:rsidRPr="006946EE" w:rsidRDefault="00B47547" w:rsidP="00A06945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8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410C98E" w14:textId="77777777" w:rsidR="00B47547" w:rsidRPr="006946EE" w:rsidRDefault="00B47547" w:rsidP="00A06945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B47547" w:rsidRPr="006946EE" w14:paraId="39433644" w14:textId="77777777" w:rsidTr="008D78D6">
        <w:trPr>
          <w:gridAfter w:val="1"/>
          <w:wAfter w:w="3827" w:type="dxa"/>
        </w:trPr>
        <w:tc>
          <w:tcPr>
            <w:tcW w:w="8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783DC0" w14:textId="77777777" w:rsidR="00B47547" w:rsidRPr="006946EE" w:rsidRDefault="00B47547" w:rsidP="00A06945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ahoma" w:hAnsi="Tahoma" w:cs="Tahom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E5B9AD" w14:textId="77777777" w:rsidR="00B47547" w:rsidRPr="006946EE" w:rsidRDefault="00B47547" w:rsidP="00A06945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ahoma" w:hAnsi="Tahoma" w:cs="Tahoma"/>
              </w:rPr>
            </w:pPr>
          </w:p>
        </w:tc>
        <w:tc>
          <w:tcPr>
            <w:tcW w:w="1204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B111443" w14:textId="77777777" w:rsidR="00B47547" w:rsidRPr="006946EE" w:rsidRDefault="00B47547" w:rsidP="00A06945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ahoma" w:hAnsi="Tahoma" w:cs="Tahoma"/>
                <w:color w:val="FF0000"/>
              </w:rPr>
            </w:pPr>
            <w:r w:rsidRPr="006946EE">
              <w:rPr>
                <w:rFonts w:ascii="Times New Roman" w:hAnsi="Times New Roman" w:cs="Times New Roman"/>
                <w:b/>
                <w:sz w:val="24"/>
                <w:szCs w:val="24"/>
              </w:rPr>
              <w:t>МЕТОДЫ И СРЕДСТВА ТВОРЧЕСКОЙ И ПРОЕКТНОЙ ДЕЯТЕЛЬНОСТИ 4 ЧАСА</w:t>
            </w:r>
          </w:p>
        </w:tc>
      </w:tr>
      <w:tr w:rsidR="00B47547" w:rsidRPr="006946EE" w14:paraId="3F2A71C7" w14:textId="77777777" w:rsidTr="008D78D6">
        <w:trPr>
          <w:gridAfter w:val="1"/>
          <w:wAfter w:w="3827" w:type="dxa"/>
        </w:trPr>
        <w:tc>
          <w:tcPr>
            <w:tcW w:w="8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85A611" w14:textId="77777777" w:rsidR="00B47547" w:rsidRPr="006946EE" w:rsidRDefault="00B47547" w:rsidP="00A06945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6E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40D270" w14:textId="222166DD" w:rsidR="00B47547" w:rsidRPr="008464C2" w:rsidRDefault="008464C2" w:rsidP="00A06945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9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D5DA9F" w14:textId="77777777" w:rsidR="00B47547" w:rsidRPr="006946EE" w:rsidRDefault="00B47547" w:rsidP="00A06945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30C7A0" w14:textId="77777777" w:rsidR="00B47547" w:rsidRPr="006946EE" w:rsidRDefault="00B47547" w:rsidP="00A0694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ние новых идей методом фокальных объектов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A671200" w14:textId="77777777" w:rsidR="00B47547" w:rsidRPr="006946EE" w:rsidRDefault="00B47547" w:rsidP="00A06945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46EE">
              <w:rPr>
                <w:rFonts w:ascii="Times New Roman" w:hAnsi="Times New Roman" w:cs="Times New Roman"/>
                <w:sz w:val="24"/>
                <w:szCs w:val="24"/>
              </w:rPr>
              <w:t>к/</w:t>
            </w:r>
            <w:proofErr w:type="gramStart"/>
            <w:r w:rsidRPr="006946EE">
              <w:rPr>
                <w:rFonts w:ascii="Times New Roman" w:hAnsi="Times New Roman" w:cs="Times New Roman"/>
                <w:sz w:val="24"/>
                <w:szCs w:val="24"/>
              </w:rPr>
              <w:t>п  Предмет</w:t>
            </w:r>
            <w:proofErr w:type="gramEnd"/>
            <w:r w:rsidRPr="006946EE">
              <w:rPr>
                <w:rFonts w:ascii="Times New Roman" w:hAnsi="Times New Roman" w:cs="Times New Roman"/>
                <w:sz w:val="24"/>
                <w:szCs w:val="24"/>
              </w:rPr>
              <w:t xml:space="preserve"> Технология</w:t>
            </w:r>
          </w:p>
        </w:tc>
      </w:tr>
      <w:tr w:rsidR="00B47547" w:rsidRPr="006946EE" w14:paraId="67DEF4D7" w14:textId="77777777" w:rsidTr="008D78D6">
        <w:trPr>
          <w:gridAfter w:val="1"/>
          <w:wAfter w:w="3827" w:type="dxa"/>
        </w:trPr>
        <w:tc>
          <w:tcPr>
            <w:tcW w:w="8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5BA8B9" w14:textId="77777777" w:rsidR="00B47547" w:rsidRPr="006946EE" w:rsidRDefault="00B47547" w:rsidP="00A06945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6E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649B59" w14:textId="487F527A" w:rsidR="00B47547" w:rsidRPr="008464C2" w:rsidRDefault="008464C2" w:rsidP="00A06945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9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A86C83" w14:textId="77777777" w:rsidR="00B47547" w:rsidRPr="006946EE" w:rsidRDefault="00B47547" w:rsidP="00A06945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57CCDC" w14:textId="77777777" w:rsidR="00B47547" w:rsidRPr="006946EE" w:rsidRDefault="00B47547" w:rsidP="00A0694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ическая документация в проекте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65AE3B9" w14:textId="77777777" w:rsidR="00B47547" w:rsidRPr="006946EE" w:rsidRDefault="00B47547" w:rsidP="00A06945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46EE">
              <w:rPr>
                <w:rFonts w:ascii="Times New Roman" w:hAnsi="Times New Roman" w:cs="Times New Roman"/>
                <w:sz w:val="24"/>
                <w:szCs w:val="24"/>
              </w:rPr>
              <w:t>Учебное пособие</w:t>
            </w:r>
          </w:p>
        </w:tc>
      </w:tr>
      <w:tr w:rsidR="00B47547" w:rsidRPr="006946EE" w14:paraId="47A8F81D" w14:textId="77777777" w:rsidTr="008D78D6">
        <w:trPr>
          <w:gridAfter w:val="1"/>
          <w:wAfter w:w="3827" w:type="dxa"/>
        </w:trPr>
        <w:tc>
          <w:tcPr>
            <w:tcW w:w="8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63C4A1" w14:textId="77777777" w:rsidR="00B47547" w:rsidRPr="006946EE" w:rsidRDefault="00B47547" w:rsidP="00A06945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6E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7B3D3D" w14:textId="1CDF6B22" w:rsidR="00B47547" w:rsidRPr="008464C2" w:rsidRDefault="008464C2" w:rsidP="00A06945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9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E9249A" w14:textId="77777777" w:rsidR="00B47547" w:rsidRPr="006946EE" w:rsidRDefault="00B47547" w:rsidP="00A06945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2E00D0" w14:textId="77777777" w:rsidR="00B47547" w:rsidRPr="006946EE" w:rsidRDefault="00B47547" w:rsidP="00A0694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трукторская документация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5E1EF60" w14:textId="77777777" w:rsidR="00B47547" w:rsidRPr="006946EE" w:rsidRDefault="00B47547" w:rsidP="00A06945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46EE">
              <w:rPr>
                <w:rFonts w:ascii="Times New Roman" w:hAnsi="Times New Roman" w:cs="Times New Roman"/>
                <w:sz w:val="24"/>
                <w:szCs w:val="24"/>
              </w:rPr>
              <w:t>к/</w:t>
            </w:r>
            <w:proofErr w:type="gramStart"/>
            <w:r w:rsidRPr="006946EE">
              <w:rPr>
                <w:rFonts w:ascii="Times New Roman" w:hAnsi="Times New Roman" w:cs="Times New Roman"/>
                <w:sz w:val="24"/>
                <w:szCs w:val="24"/>
              </w:rPr>
              <w:t>п  Творческий</w:t>
            </w:r>
            <w:proofErr w:type="gramEnd"/>
            <w:r w:rsidRPr="006946EE">
              <w:rPr>
                <w:rFonts w:ascii="Times New Roman" w:hAnsi="Times New Roman" w:cs="Times New Roman"/>
                <w:sz w:val="24"/>
                <w:szCs w:val="24"/>
              </w:rPr>
              <w:t xml:space="preserve"> проект</w:t>
            </w:r>
          </w:p>
        </w:tc>
      </w:tr>
      <w:tr w:rsidR="00B47547" w:rsidRPr="006946EE" w14:paraId="13A4D08A" w14:textId="77777777" w:rsidTr="008D78D6">
        <w:trPr>
          <w:gridAfter w:val="1"/>
          <w:wAfter w:w="3827" w:type="dxa"/>
        </w:trPr>
        <w:tc>
          <w:tcPr>
            <w:tcW w:w="8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4339E4" w14:textId="77777777" w:rsidR="00B47547" w:rsidRPr="006946EE" w:rsidRDefault="00B47547" w:rsidP="00A06945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6E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10B301" w14:textId="4C3D0A0B" w:rsidR="00B47547" w:rsidRPr="008464C2" w:rsidRDefault="008464C2" w:rsidP="00A06945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9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AFD24D" w14:textId="77777777" w:rsidR="00B47547" w:rsidRPr="006946EE" w:rsidRDefault="00B47547" w:rsidP="00A06945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23C2DD" w14:textId="77777777" w:rsidR="00B47547" w:rsidRPr="006946EE" w:rsidRDefault="00B47547" w:rsidP="00A0694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ологическая документация в проекте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BF791E4" w14:textId="77777777" w:rsidR="00B47547" w:rsidRPr="006946EE" w:rsidRDefault="00B47547" w:rsidP="00A06945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ое пособие</w:t>
            </w:r>
          </w:p>
        </w:tc>
      </w:tr>
      <w:tr w:rsidR="00B47547" w:rsidRPr="006946EE" w14:paraId="56E5D47D" w14:textId="77777777" w:rsidTr="008D78D6">
        <w:trPr>
          <w:gridAfter w:val="1"/>
          <w:wAfter w:w="3827" w:type="dxa"/>
        </w:trPr>
        <w:tc>
          <w:tcPr>
            <w:tcW w:w="8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E10996" w14:textId="77777777" w:rsidR="00B47547" w:rsidRPr="006946EE" w:rsidRDefault="00B47547" w:rsidP="00A06945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3995F6" w14:textId="77777777" w:rsidR="00B47547" w:rsidRPr="006946EE" w:rsidRDefault="00B47547" w:rsidP="00A06945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3AC960" w14:textId="77777777" w:rsidR="00B47547" w:rsidRPr="006946EE" w:rsidRDefault="00B47547" w:rsidP="00A06945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4C1489" w14:textId="77777777" w:rsidR="00B47547" w:rsidRPr="006946EE" w:rsidRDefault="00B47547" w:rsidP="00A06945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46EE">
              <w:rPr>
                <w:rFonts w:ascii="Times New Roman" w:hAnsi="Times New Roman" w:cs="Times New Roman"/>
                <w:b/>
                <w:sz w:val="24"/>
                <w:szCs w:val="24"/>
              </w:rPr>
              <w:t>ОСНОВЫ ПРОИЗВОДСТВА 4 ЧАСА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7BC8923" w14:textId="77777777" w:rsidR="00B47547" w:rsidRPr="006946EE" w:rsidRDefault="00B47547" w:rsidP="00A06945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ahoma" w:hAnsi="Tahoma" w:cs="Tahoma"/>
              </w:rPr>
            </w:pPr>
          </w:p>
        </w:tc>
      </w:tr>
      <w:tr w:rsidR="00B47547" w:rsidRPr="006946EE" w14:paraId="0240386D" w14:textId="77777777" w:rsidTr="008D78D6">
        <w:trPr>
          <w:gridAfter w:val="1"/>
          <w:wAfter w:w="3827" w:type="dxa"/>
        </w:trPr>
        <w:tc>
          <w:tcPr>
            <w:tcW w:w="8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1591E8" w14:textId="77777777" w:rsidR="00B47547" w:rsidRPr="006946EE" w:rsidRDefault="00B47547" w:rsidP="00A06945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6E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8B4A99" w14:textId="63DF2A14" w:rsidR="00B47547" w:rsidRPr="008464C2" w:rsidRDefault="008464C2" w:rsidP="00A06945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9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B996D7" w14:textId="77777777" w:rsidR="00B47547" w:rsidRPr="006946EE" w:rsidRDefault="00B47547" w:rsidP="00A06945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DC85FB" w14:textId="77777777" w:rsidR="00B47547" w:rsidRPr="006946EE" w:rsidRDefault="00B47547" w:rsidP="00A0694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ременные средства ручного труда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B0CB9CA" w14:textId="77777777" w:rsidR="00B47547" w:rsidRPr="006946EE" w:rsidRDefault="00B47547" w:rsidP="00A06945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46EE">
              <w:rPr>
                <w:rFonts w:ascii="Times New Roman" w:hAnsi="Times New Roman" w:cs="Times New Roman"/>
                <w:sz w:val="24"/>
                <w:szCs w:val="24"/>
              </w:rPr>
              <w:t>Учебное пособие</w:t>
            </w:r>
          </w:p>
        </w:tc>
      </w:tr>
      <w:tr w:rsidR="00B47547" w:rsidRPr="006946EE" w14:paraId="6EE496F5" w14:textId="77777777" w:rsidTr="008D78D6">
        <w:trPr>
          <w:gridAfter w:val="1"/>
          <w:wAfter w:w="3827" w:type="dxa"/>
        </w:trPr>
        <w:tc>
          <w:tcPr>
            <w:tcW w:w="8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C1705B" w14:textId="77777777" w:rsidR="00B47547" w:rsidRPr="006946EE" w:rsidRDefault="00B47547" w:rsidP="00A06945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6E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004D32" w14:textId="291F6968" w:rsidR="00B47547" w:rsidRPr="008464C2" w:rsidRDefault="008464C2" w:rsidP="00A06945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9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9E4490" w14:textId="77777777" w:rsidR="00B47547" w:rsidRPr="006946EE" w:rsidRDefault="00B47547" w:rsidP="00A06945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B93A81" w14:textId="77777777" w:rsidR="00B47547" w:rsidRPr="006946EE" w:rsidRDefault="00B47547" w:rsidP="00A06945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редства труда современного производства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90639D0" w14:textId="77777777" w:rsidR="00B47547" w:rsidRPr="006946EE" w:rsidRDefault="00B47547" w:rsidP="00A06945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46EE">
              <w:rPr>
                <w:rFonts w:ascii="Times New Roman" w:hAnsi="Times New Roman" w:cs="Times New Roman"/>
                <w:sz w:val="24"/>
                <w:szCs w:val="24"/>
              </w:rPr>
              <w:t>Учебное пособие</w:t>
            </w:r>
          </w:p>
        </w:tc>
      </w:tr>
      <w:tr w:rsidR="00B47547" w:rsidRPr="006946EE" w14:paraId="6069BA9D" w14:textId="77777777" w:rsidTr="008D78D6">
        <w:trPr>
          <w:gridAfter w:val="1"/>
          <w:wAfter w:w="3827" w:type="dxa"/>
        </w:trPr>
        <w:tc>
          <w:tcPr>
            <w:tcW w:w="8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803043" w14:textId="77777777" w:rsidR="00B47547" w:rsidRPr="006946EE" w:rsidRDefault="00B47547" w:rsidP="00A06945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6E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C84C8A" w14:textId="0CA75390" w:rsidR="00B47547" w:rsidRPr="008464C2" w:rsidRDefault="008464C2" w:rsidP="00A06945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9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2D0794" w14:textId="77777777" w:rsidR="00B47547" w:rsidRPr="006946EE" w:rsidRDefault="00B47547" w:rsidP="00A06945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886A26" w14:textId="77777777" w:rsidR="00B47547" w:rsidRPr="006946EE" w:rsidRDefault="00B47547" w:rsidP="00A0694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грегаты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75CDBD2" w14:textId="77777777" w:rsidR="00B47547" w:rsidRPr="006946EE" w:rsidRDefault="00B47547" w:rsidP="00A06945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46EE">
              <w:rPr>
                <w:rFonts w:ascii="Times New Roman" w:hAnsi="Times New Roman" w:cs="Times New Roman"/>
                <w:sz w:val="24"/>
                <w:szCs w:val="24"/>
              </w:rPr>
              <w:t>к/п Полуфабрикаты</w:t>
            </w:r>
          </w:p>
        </w:tc>
      </w:tr>
      <w:tr w:rsidR="00B47547" w:rsidRPr="006946EE" w14:paraId="3F92E506" w14:textId="77777777" w:rsidTr="008D78D6">
        <w:trPr>
          <w:gridAfter w:val="1"/>
          <w:wAfter w:w="3827" w:type="dxa"/>
        </w:trPr>
        <w:tc>
          <w:tcPr>
            <w:tcW w:w="8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290322" w14:textId="77777777" w:rsidR="00B47547" w:rsidRPr="006946EE" w:rsidRDefault="00B47547" w:rsidP="00A06945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6E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6A10FB" w14:textId="48BD9A1E" w:rsidR="00B47547" w:rsidRPr="008464C2" w:rsidRDefault="008464C2" w:rsidP="00A06945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9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1A6105" w14:textId="77777777" w:rsidR="00B47547" w:rsidRPr="006946EE" w:rsidRDefault="00B47547" w:rsidP="00A06945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08F5F9" w14:textId="77777777" w:rsidR="00B47547" w:rsidRPr="006946EE" w:rsidRDefault="00B47547" w:rsidP="00A0694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изводственные линии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8D146B8" w14:textId="77777777" w:rsidR="00B47547" w:rsidRPr="006946EE" w:rsidRDefault="00B47547" w:rsidP="00A06945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46EE">
              <w:rPr>
                <w:rFonts w:ascii="Times New Roman" w:hAnsi="Times New Roman" w:cs="Times New Roman"/>
                <w:sz w:val="24"/>
                <w:szCs w:val="24"/>
              </w:rPr>
              <w:t>Учебное пособие</w:t>
            </w:r>
          </w:p>
        </w:tc>
      </w:tr>
      <w:tr w:rsidR="00B47547" w:rsidRPr="006946EE" w14:paraId="3C2BA6D5" w14:textId="77777777" w:rsidTr="008D78D6">
        <w:trPr>
          <w:gridAfter w:val="1"/>
          <w:wAfter w:w="3827" w:type="dxa"/>
        </w:trPr>
        <w:tc>
          <w:tcPr>
            <w:tcW w:w="8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68EB67" w14:textId="77777777" w:rsidR="00B47547" w:rsidRPr="006946EE" w:rsidRDefault="00B47547" w:rsidP="00A06945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1B8830" w14:textId="77777777" w:rsidR="00B47547" w:rsidRPr="006946EE" w:rsidRDefault="00B47547" w:rsidP="00A06945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447501" w14:textId="77777777" w:rsidR="00B47547" w:rsidRPr="006946EE" w:rsidRDefault="00B47547" w:rsidP="00A06945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4964FE" w14:textId="1DBC5F19" w:rsidR="00B47547" w:rsidRPr="006946EE" w:rsidRDefault="00B47547" w:rsidP="00A0694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46E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ЩАЯ ТЕХНОЛОГИЯ </w:t>
            </w:r>
            <w:r w:rsidR="00FC3A62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Pr="006946E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АСА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BB43A41" w14:textId="77777777" w:rsidR="00B47547" w:rsidRPr="006946EE" w:rsidRDefault="00B47547" w:rsidP="00A06945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7547" w:rsidRPr="006946EE" w14:paraId="20119977" w14:textId="77777777" w:rsidTr="008D78D6">
        <w:trPr>
          <w:gridAfter w:val="1"/>
          <w:wAfter w:w="3827" w:type="dxa"/>
        </w:trPr>
        <w:tc>
          <w:tcPr>
            <w:tcW w:w="8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ABFD56" w14:textId="77777777" w:rsidR="00B47547" w:rsidRPr="006946EE" w:rsidRDefault="00B47547" w:rsidP="00A06945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6E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22C2C7" w14:textId="2FC24CD6" w:rsidR="00B47547" w:rsidRPr="008464C2" w:rsidRDefault="008464C2" w:rsidP="00A06945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1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9733EB" w14:textId="77777777" w:rsidR="00B47547" w:rsidRPr="006946EE" w:rsidRDefault="00B47547" w:rsidP="00A06945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AFA04E" w14:textId="77777777" w:rsidR="00B47547" w:rsidRPr="006946EE" w:rsidRDefault="00B47547" w:rsidP="00A06945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ультура производства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9A59353" w14:textId="77777777" w:rsidR="00B47547" w:rsidRPr="006946EE" w:rsidRDefault="00B47547" w:rsidP="00A06945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/п</w:t>
            </w:r>
          </w:p>
        </w:tc>
      </w:tr>
      <w:tr w:rsidR="00B47547" w:rsidRPr="006946EE" w14:paraId="11DE008E" w14:textId="77777777" w:rsidTr="008D78D6">
        <w:trPr>
          <w:gridAfter w:val="1"/>
          <w:wAfter w:w="3827" w:type="dxa"/>
        </w:trPr>
        <w:tc>
          <w:tcPr>
            <w:tcW w:w="8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393A8D" w14:textId="77777777" w:rsidR="00B47547" w:rsidRPr="006946EE" w:rsidRDefault="00B47547" w:rsidP="00A06945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6E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8828A2" w14:textId="2C77A36C" w:rsidR="00B47547" w:rsidRPr="006946EE" w:rsidRDefault="008464C2" w:rsidP="00A06945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1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8BC0E5" w14:textId="77777777" w:rsidR="00B47547" w:rsidRPr="006946EE" w:rsidRDefault="00B47547" w:rsidP="00A06945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73D633" w14:textId="77777777" w:rsidR="00B47547" w:rsidRPr="006946EE" w:rsidRDefault="00B47547" w:rsidP="00A06945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ехнологическая культура производства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8ED4789" w14:textId="77777777" w:rsidR="00B47547" w:rsidRPr="006946EE" w:rsidRDefault="00B47547" w:rsidP="00A06945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46EE">
              <w:rPr>
                <w:rFonts w:ascii="Times New Roman" w:hAnsi="Times New Roman" w:cs="Times New Roman"/>
                <w:sz w:val="24"/>
                <w:szCs w:val="24"/>
              </w:rPr>
              <w:t>Учебное пособие</w:t>
            </w:r>
          </w:p>
        </w:tc>
      </w:tr>
      <w:tr w:rsidR="00B47547" w:rsidRPr="006946EE" w14:paraId="3826C8A9" w14:textId="77777777" w:rsidTr="008D78D6">
        <w:trPr>
          <w:gridAfter w:val="1"/>
          <w:wAfter w:w="3827" w:type="dxa"/>
          <w:trHeight w:val="314"/>
        </w:trPr>
        <w:tc>
          <w:tcPr>
            <w:tcW w:w="8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C7FA64" w14:textId="77777777" w:rsidR="00B47547" w:rsidRPr="006946EE" w:rsidRDefault="00B47547" w:rsidP="00A06945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6EE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DD87A5" w14:textId="784DACE5" w:rsidR="00B47547" w:rsidRPr="006946EE" w:rsidRDefault="008464C2" w:rsidP="00A06945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A9C36C" w14:textId="77777777" w:rsidR="00B47547" w:rsidRPr="006946EE" w:rsidRDefault="00B47547" w:rsidP="00A06945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BAD116" w14:textId="77777777" w:rsidR="00B47547" w:rsidRPr="006946EE" w:rsidRDefault="00B47547" w:rsidP="00A0694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льтура труда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3F42471" w14:textId="77777777" w:rsidR="00B47547" w:rsidRPr="006946EE" w:rsidRDefault="00B47547" w:rsidP="00A06945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46EE">
              <w:rPr>
                <w:rFonts w:ascii="Times New Roman" w:hAnsi="Times New Roman" w:cs="Times New Roman"/>
                <w:sz w:val="24"/>
                <w:szCs w:val="24"/>
              </w:rPr>
              <w:t>Учебное пособие</w:t>
            </w:r>
          </w:p>
        </w:tc>
      </w:tr>
      <w:tr w:rsidR="00B47547" w:rsidRPr="006946EE" w14:paraId="5DA930CE" w14:textId="77777777" w:rsidTr="008D78D6">
        <w:trPr>
          <w:gridAfter w:val="1"/>
          <w:wAfter w:w="3827" w:type="dxa"/>
          <w:trHeight w:val="314"/>
        </w:trPr>
        <w:tc>
          <w:tcPr>
            <w:tcW w:w="8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ECCB6B" w14:textId="77777777" w:rsidR="00B47547" w:rsidRPr="006946EE" w:rsidRDefault="00B47547" w:rsidP="00A06945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44A16A" w14:textId="1120E2B6" w:rsidR="00B47547" w:rsidRPr="006946EE" w:rsidRDefault="008464C2" w:rsidP="00A06945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F1154F" w14:textId="77777777" w:rsidR="00B47547" w:rsidRPr="006946EE" w:rsidRDefault="00B47547" w:rsidP="00A06945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CB3B37" w14:textId="1AD24681" w:rsidR="00B47547" w:rsidRDefault="006222F7" w:rsidP="00A0694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ти оптимизации технологического процесса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EAB5359" w14:textId="77777777" w:rsidR="00B47547" w:rsidRPr="006946EE" w:rsidRDefault="00B47547" w:rsidP="00A06945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7547" w:rsidRPr="006946EE" w14:paraId="188BFC77" w14:textId="77777777" w:rsidTr="008D78D6">
        <w:trPr>
          <w:gridAfter w:val="1"/>
          <w:wAfter w:w="3827" w:type="dxa"/>
        </w:trPr>
        <w:tc>
          <w:tcPr>
            <w:tcW w:w="8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C246DF" w14:textId="77777777" w:rsidR="00B47547" w:rsidRPr="006946EE" w:rsidRDefault="00B47547" w:rsidP="00A06945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25B267" w14:textId="77777777" w:rsidR="00B47547" w:rsidRPr="006946EE" w:rsidRDefault="00B47547" w:rsidP="00A06945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39E7A5" w14:textId="77777777" w:rsidR="00B47547" w:rsidRPr="006946EE" w:rsidRDefault="00B47547" w:rsidP="00A06945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7870B2" w14:textId="77777777" w:rsidR="00B47547" w:rsidRPr="006946EE" w:rsidRDefault="00B47547" w:rsidP="00A0694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ХНИКА 8 ЧАСОВ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E8828A5" w14:textId="77777777" w:rsidR="00B47547" w:rsidRPr="006946EE" w:rsidRDefault="00B47547" w:rsidP="00A06945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7547" w:rsidRPr="006946EE" w14:paraId="3F1A7E37" w14:textId="77777777" w:rsidTr="008D78D6">
        <w:trPr>
          <w:gridAfter w:val="1"/>
          <w:wAfter w:w="3827" w:type="dxa"/>
        </w:trPr>
        <w:tc>
          <w:tcPr>
            <w:tcW w:w="8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610F63" w14:textId="77777777" w:rsidR="00B47547" w:rsidRPr="006946EE" w:rsidRDefault="00B47547" w:rsidP="00A06945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981E9C" w14:textId="7764041F" w:rsidR="00B47547" w:rsidRPr="006946EE" w:rsidRDefault="008464C2" w:rsidP="00A06945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1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DB11C0" w14:textId="77777777" w:rsidR="00B47547" w:rsidRPr="006946EE" w:rsidRDefault="00B47547" w:rsidP="00A06945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44CCBD" w14:textId="77777777" w:rsidR="00B47547" w:rsidRPr="00BA32B9" w:rsidRDefault="00B47547" w:rsidP="00A06945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3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вигатели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E6F4E44" w14:textId="77777777" w:rsidR="00B47547" w:rsidRPr="006946EE" w:rsidRDefault="00B47547" w:rsidP="00A06945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46EE">
              <w:rPr>
                <w:rFonts w:ascii="Times New Roman" w:hAnsi="Times New Roman" w:cs="Times New Roman"/>
                <w:sz w:val="24"/>
                <w:szCs w:val="24"/>
              </w:rPr>
              <w:t>Учебное пособие</w:t>
            </w:r>
          </w:p>
        </w:tc>
      </w:tr>
      <w:tr w:rsidR="00B47547" w:rsidRPr="006946EE" w14:paraId="6326864C" w14:textId="77777777" w:rsidTr="008D78D6">
        <w:trPr>
          <w:gridAfter w:val="1"/>
          <w:wAfter w:w="3827" w:type="dxa"/>
          <w:trHeight w:val="278"/>
        </w:trPr>
        <w:tc>
          <w:tcPr>
            <w:tcW w:w="8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68D307" w14:textId="77777777" w:rsidR="00B47547" w:rsidRPr="006946EE" w:rsidRDefault="00B47547" w:rsidP="00A06945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74A596" w14:textId="5003239C" w:rsidR="00B47547" w:rsidRPr="006946EE" w:rsidRDefault="008464C2" w:rsidP="00A06945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1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0130A7" w14:textId="77777777" w:rsidR="00B47547" w:rsidRPr="006946EE" w:rsidRDefault="00B47547" w:rsidP="00A06945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B4433E" w14:textId="77777777" w:rsidR="00B47547" w:rsidRPr="00BA32B9" w:rsidRDefault="00B47547" w:rsidP="00A06945">
            <w:pPr>
              <w:autoSpaceDE w:val="0"/>
              <w:autoSpaceDN w:val="0"/>
              <w:adjustRightInd w:val="0"/>
              <w:spacing w:after="0"/>
              <w:ind w:left="3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3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душные двигатели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28493C9" w14:textId="77777777" w:rsidR="00B47547" w:rsidRPr="006946EE" w:rsidRDefault="00B47547" w:rsidP="00A06945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46EE">
              <w:rPr>
                <w:rFonts w:ascii="Times New Roman" w:hAnsi="Times New Roman" w:cs="Times New Roman"/>
                <w:sz w:val="24"/>
                <w:szCs w:val="24"/>
              </w:rPr>
              <w:t>Учебное пособие</w:t>
            </w:r>
          </w:p>
        </w:tc>
      </w:tr>
      <w:tr w:rsidR="00B47547" w:rsidRPr="006946EE" w14:paraId="4A5633F7" w14:textId="77777777" w:rsidTr="008D78D6">
        <w:trPr>
          <w:gridAfter w:val="1"/>
          <w:wAfter w:w="3827" w:type="dxa"/>
          <w:trHeight w:val="424"/>
        </w:trPr>
        <w:tc>
          <w:tcPr>
            <w:tcW w:w="8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FAEA40" w14:textId="77777777" w:rsidR="00B47547" w:rsidRPr="006946EE" w:rsidRDefault="00B47547" w:rsidP="00A06945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F96E85" w14:textId="55E079EB" w:rsidR="00B47547" w:rsidRPr="006946EE" w:rsidRDefault="008464C2" w:rsidP="00A06945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1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11B2EB" w14:textId="77777777" w:rsidR="00B47547" w:rsidRPr="006946EE" w:rsidRDefault="00B47547" w:rsidP="00A06945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09A99A" w14:textId="77777777" w:rsidR="00B47547" w:rsidRPr="006946EE" w:rsidRDefault="00B47547" w:rsidP="00A0694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идравлические двигатели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EBC56AE" w14:textId="77777777" w:rsidR="00B47547" w:rsidRPr="006946EE" w:rsidRDefault="00B47547" w:rsidP="00A0694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46EE">
              <w:rPr>
                <w:rFonts w:ascii="Times New Roman" w:hAnsi="Times New Roman" w:cs="Times New Roman"/>
                <w:sz w:val="24"/>
                <w:szCs w:val="24"/>
              </w:rPr>
              <w:t>к/п Двигатели технических машин</w:t>
            </w:r>
          </w:p>
        </w:tc>
      </w:tr>
      <w:tr w:rsidR="00B47547" w:rsidRPr="006946EE" w14:paraId="60B10E99" w14:textId="77777777" w:rsidTr="008D78D6">
        <w:trPr>
          <w:gridAfter w:val="1"/>
          <w:wAfter w:w="3827" w:type="dxa"/>
        </w:trPr>
        <w:tc>
          <w:tcPr>
            <w:tcW w:w="8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147427" w14:textId="77777777" w:rsidR="00B47547" w:rsidRPr="006946EE" w:rsidRDefault="00B47547" w:rsidP="00A06945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B8EBCF" w14:textId="6D36128E" w:rsidR="00B47547" w:rsidRPr="006946EE" w:rsidRDefault="008464C2" w:rsidP="00A06945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1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3B56C4" w14:textId="77777777" w:rsidR="00B47547" w:rsidRPr="006946EE" w:rsidRDefault="00B47547" w:rsidP="00A06945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7C6CB4" w14:textId="77777777" w:rsidR="00B47547" w:rsidRPr="006946EE" w:rsidRDefault="00B47547" w:rsidP="00A0694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ровые двигатели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B630484" w14:textId="77777777" w:rsidR="00B47547" w:rsidRPr="006946EE" w:rsidRDefault="00B47547" w:rsidP="00A06945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46EE">
              <w:rPr>
                <w:rFonts w:ascii="Times New Roman" w:hAnsi="Times New Roman" w:cs="Times New Roman"/>
                <w:sz w:val="24"/>
                <w:szCs w:val="24"/>
              </w:rPr>
              <w:t>Учебное пособие</w:t>
            </w:r>
          </w:p>
        </w:tc>
      </w:tr>
      <w:tr w:rsidR="006222F7" w:rsidRPr="006946EE" w14:paraId="6D820A64" w14:textId="77777777" w:rsidTr="008D78D6">
        <w:trPr>
          <w:gridAfter w:val="1"/>
          <w:wAfter w:w="3827" w:type="dxa"/>
        </w:trPr>
        <w:tc>
          <w:tcPr>
            <w:tcW w:w="8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89EAD6" w14:textId="77777777" w:rsidR="006222F7" w:rsidRDefault="006222F7" w:rsidP="00A06945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02D2C1" w14:textId="5162C55C" w:rsidR="006222F7" w:rsidRPr="006946EE" w:rsidRDefault="006222F7" w:rsidP="00A06945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11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5C2D19" w14:textId="77777777" w:rsidR="006222F7" w:rsidRPr="006946EE" w:rsidRDefault="006222F7" w:rsidP="00A06945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3B0300" w14:textId="77777777" w:rsidR="006222F7" w:rsidRDefault="006222F7" w:rsidP="00A0694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пловые двигатели внутреннего сгорания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1EF1EEC" w14:textId="317ADFDD" w:rsidR="006222F7" w:rsidRPr="006946EE" w:rsidRDefault="006222F7" w:rsidP="00A06945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ое пособие</w:t>
            </w:r>
          </w:p>
        </w:tc>
      </w:tr>
      <w:tr w:rsidR="006222F7" w:rsidRPr="006946EE" w14:paraId="0F6FE2CD" w14:textId="77777777" w:rsidTr="008D78D6">
        <w:trPr>
          <w:gridAfter w:val="1"/>
          <w:wAfter w:w="3827" w:type="dxa"/>
        </w:trPr>
        <w:tc>
          <w:tcPr>
            <w:tcW w:w="8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D5832F" w14:textId="77777777" w:rsidR="006222F7" w:rsidRDefault="006222F7" w:rsidP="00A06945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16686F" w14:textId="597AC245" w:rsidR="006222F7" w:rsidRPr="006946EE" w:rsidRDefault="006222F7" w:rsidP="00A06945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11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B1334F" w14:textId="77777777" w:rsidR="006222F7" w:rsidRPr="006946EE" w:rsidRDefault="006222F7" w:rsidP="00A06945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0A0E07" w14:textId="241780BA" w:rsidR="006222F7" w:rsidRDefault="006222F7" w:rsidP="00A0694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зовые турбины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9C90273" w14:textId="1EF2E7D2" w:rsidR="006222F7" w:rsidRPr="006946EE" w:rsidRDefault="006222F7" w:rsidP="00A06945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ео Газовые турбины</w:t>
            </w:r>
          </w:p>
        </w:tc>
      </w:tr>
      <w:tr w:rsidR="006222F7" w:rsidRPr="006946EE" w14:paraId="6044D637" w14:textId="77777777" w:rsidTr="008D78D6">
        <w:trPr>
          <w:gridAfter w:val="1"/>
          <w:wAfter w:w="3827" w:type="dxa"/>
        </w:trPr>
        <w:tc>
          <w:tcPr>
            <w:tcW w:w="8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5C90F6" w14:textId="77777777" w:rsidR="006222F7" w:rsidRDefault="006222F7" w:rsidP="00A06945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3219F0" w14:textId="2A0D3EE1" w:rsidR="006222F7" w:rsidRPr="006946EE" w:rsidRDefault="006222F7" w:rsidP="00A06945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11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19ED98" w14:textId="77777777" w:rsidR="006222F7" w:rsidRPr="006946EE" w:rsidRDefault="006222F7" w:rsidP="00A06945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BCBF27" w14:textId="090C94C9" w:rsidR="006222F7" w:rsidRDefault="006222F7" w:rsidP="00A0694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активные и ракетные двигатели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5FE1A53" w14:textId="1B6F311B" w:rsidR="006222F7" w:rsidRPr="006946EE" w:rsidRDefault="006222F7" w:rsidP="00A06945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идео Реактивные и ракетны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вигатели</w:t>
            </w:r>
          </w:p>
        </w:tc>
      </w:tr>
      <w:tr w:rsidR="006222F7" w:rsidRPr="006946EE" w14:paraId="449C7A1C" w14:textId="77777777" w:rsidTr="00A06945">
        <w:trPr>
          <w:gridAfter w:val="1"/>
          <w:wAfter w:w="3827" w:type="dxa"/>
        </w:trPr>
        <w:tc>
          <w:tcPr>
            <w:tcW w:w="8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DAE3AE" w14:textId="77777777" w:rsidR="006222F7" w:rsidRDefault="006222F7" w:rsidP="00A06945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5D730A" w14:textId="2363CC54" w:rsidR="006222F7" w:rsidRPr="006946EE" w:rsidRDefault="006222F7" w:rsidP="00A06945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11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12FE87" w14:textId="77777777" w:rsidR="006222F7" w:rsidRPr="006946EE" w:rsidRDefault="006222F7" w:rsidP="00A06945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BB6E37" w14:textId="3E789C80" w:rsidR="006222F7" w:rsidRDefault="006222F7" w:rsidP="00A0694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ктрические двигатели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7800068" w14:textId="1D9457D5" w:rsidR="006222F7" w:rsidRPr="006946EE" w:rsidRDefault="006222F7" w:rsidP="00A06945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ое пособие</w:t>
            </w:r>
          </w:p>
        </w:tc>
      </w:tr>
      <w:tr w:rsidR="006222F7" w:rsidRPr="006946EE" w14:paraId="1926A61C" w14:textId="77777777" w:rsidTr="008D78D6">
        <w:tc>
          <w:tcPr>
            <w:tcW w:w="8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056654" w14:textId="77777777" w:rsidR="006222F7" w:rsidRPr="006946EE" w:rsidRDefault="006222F7" w:rsidP="00A06945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2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4337C68" w14:textId="77777777" w:rsidR="006222F7" w:rsidRPr="006946EE" w:rsidRDefault="006222F7" w:rsidP="00A06945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6387E18" w14:textId="77777777" w:rsidR="006222F7" w:rsidRPr="006946EE" w:rsidRDefault="006222F7" w:rsidP="00A06945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46EE">
              <w:rPr>
                <w:rFonts w:ascii="Times New Roman" w:hAnsi="Times New Roman" w:cs="Times New Roman"/>
                <w:b/>
                <w:sz w:val="24"/>
                <w:szCs w:val="24"/>
              </w:rPr>
              <w:t>ТЕХНОЛОГИЯ ПОЛУЧЕНИЯ, ОБРАБОТКИ, ПРЕОБРАЗВАН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Я И ИСПОЛЬЗОВАНИЯ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АТЕРИАЛОВ  12</w:t>
            </w:r>
            <w:proofErr w:type="gramEnd"/>
            <w:r w:rsidRPr="006946E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АСОВ</w:t>
            </w:r>
          </w:p>
        </w:tc>
        <w:tc>
          <w:tcPr>
            <w:tcW w:w="3827" w:type="dxa"/>
          </w:tcPr>
          <w:p w14:paraId="604A302A" w14:textId="77777777" w:rsidR="006222F7" w:rsidRPr="006946EE" w:rsidRDefault="006222F7" w:rsidP="00A06945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22F7" w:rsidRPr="006946EE" w14:paraId="4B1048C8" w14:textId="77777777" w:rsidTr="008D78D6">
        <w:trPr>
          <w:gridAfter w:val="1"/>
          <w:wAfter w:w="3827" w:type="dxa"/>
          <w:trHeight w:val="584"/>
        </w:trPr>
        <w:tc>
          <w:tcPr>
            <w:tcW w:w="8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BF3465" w14:textId="77777777" w:rsidR="006222F7" w:rsidRPr="006946EE" w:rsidRDefault="006222F7" w:rsidP="00A06945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49F7B0" w14:textId="794F2FBD" w:rsidR="006222F7" w:rsidRPr="006946EE" w:rsidRDefault="006222F7" w:rsidP="00A06945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11</w:t>
            </w:r>
          </w:p>
        </w:tc>
        <w:tc>
          <w:tcPr>
            <w:tcW w:w="11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AFCB1D" w14:textId="77777777" w:rsidR="006222F7" w:rsidRPr="006946EE" w:rsidRDefault="006222F7" w:rsidP="00A06945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7100FDF" w14:textId="77777777" w:rsidR="006222F7" w:rsidRPr="006946EE" w:rsidRDefault="006222F7" w:rsidP="00A0694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изводство металлов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F250A7D" w14:textId="171698E2" w:rsidR="006222F7" w:rsidRPr="006946EE" w:rsidRDefault="006222F7" w:rsidP="00A06945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46EE">
              <w:rPr>
                <w:rFonts w:ascii="Times New Roman" w:hAnsi="Times New Roman" w:cs="Times New Roman"/>
                <w:sz w:val="24"/>
                <w:szCs w:val="24"/>
              </w:rPr>
              <w:t>Познавательное видео</w:t>
            </w:r>
            <w:r w:rsidR="007349FD">
              <w:rPr>
                <w:rFonts w:ascii="Times New Roman" w:hAnsi="Times New Roman" w:cs="Times New Roman"/>
                <w:sz w:val="24"/>
                <w:szCs w:val="24"/>
              </w:rPr>
              <w:t xml:space="preserve"> Металлы</w:t>
            </w:r>
          </w:p>
        </w:tc>
      </w:tr>
      <w:tr w:rsidR="006222F7" w:rsidRPr="006946EE" w14:paraId="2AF0144A" w14:textId="77777777" w:rsidTr="008D78D6">
        <w:trPr>
          <w:gridAfter w:val="1"/>
          <w:wAfter w:w="3827" w:type="dxa"/>
          <w:trHeight w:val="504"/>
        </w:trPr>
        <w:tc>
          <w:tcPr>
            <w:tcW w:w="8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C505BC" w14:textId="77777777" w:rsidR="006222F7" w:rsidRPr="006946EE" w:rsidRDefault="006222F7" w:rsidP="00A06945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79D86A" w14:textId="3189C7B8" w:rsidR="006222F7" w:rsidRPr="006946EE" w:rsidRDefault="006222F7" w:rsidP="00A06945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11</w:t>
            </w:r>
          </w:p>
        </w:tc>
        <w:tc>
          <w:tcPr>
            <w:tcW w:w="11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70092F" w14:textId="77777777" w:rsidR="006222F7" w:rsidRPr="006946EE" w:rsidRDefault="006222F7" w:rsidP="00A06945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91D5680" w14:textId="6BFFD4D1" w:rsidR="006222F7" w:rsidRPr="006946EE" w:rsidRDefault="006222F7" w:rsidP="00A0694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кировка металлов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58C1AE1" w14:textId="65F55EF1" w:rsidR="006222F7" w:rsidRPr="006946EE" w:rsidRDefault="006222F7" w:rsidP="00A06945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равочная литература</w:t>
            </w:r>
          </w:p>
        </w:tc>
      </w:tr>
      <w:tr w:rsidR="006222F7" w:rsidRPr="006946EE" w14:paraId="6328C3E2" w14:textId="77777777" w:rsidTr="008D78D6">
        <w:trPr>
          <w:gridAfter w:val="1"/>
          <w:wAfter w:w="3827" w:type="dxa"/>
          <w:trHeight w:val="707"/>
        </w:trPr>
        <w:tc>
          <w:tcPr>
            <w:tcW w:w="8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471999" w14:textId="77777777" w:rsidR="006222F7" w:rsidRPr="006946EE" w:rsidRDefault="006222F7" w:rsidP="00A06945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ADDDB1" w14:textId="3FD327B6" w:rsidR="006222F7" w:rsidRPr="006946EE" w:rsidRDefault="006222F7" w:rsidP="00A06945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11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1ECAB4" w14:textId="77777777" w:rsidR="006222F7" w:rsidRPr="006946EE" w:rsidRDefault="006222F7" w:rsidP="00A06945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5361D0" w14:textId="77777777" w:rsidR="006222F7" w:rsidRPr="006946EE" w:rsidRDefault="006222F7" w:rsidP="00A0694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изводство древесных материалов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3DC3D4E" w14:textId="77777777" w:rsidR="006222F7" w:rsidRPr="006946EE" w:rsidRDefault="006222F7" w:rsidP="00A06945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46EE">
              <w:rPr>
                <w:rFonts w:ascii="Times New Roman" w:hAnsi="Times New Roman" w:cs="Times New Roman"/>
                <w:sz w:val="24"/>
                <w:szCs w:val="24"/>
              </w:rPr>
              <w:t>к/п Обработка древесины, металлов и пластмасс.</w:t>
            </w:r>
          </w:p>
        </w:tc>
      </w:tr>
      <w:tr w:rsidR="006222F7" w:rsidRPr="006946EE" w14:paraId="26A1FFF9" w14:textId="77777777" w:rsidTr="008D78D6">
        <w:trPr>
          <w:gridAfter w:val="1"/>
          <w:wAfter w:w="3827" w:type="dxa"/>
          <w:trHeight w:val="139"/>
        </w:trPr>
        <w:tc>
          <w:tcPr>
            <w:tcW w:w="8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EF9A55" w14:textId="77777777" w:rsidR="006222F7" w:rsidRPr="006946EE" w:rsidRDefault="006222F7" w:rsidP="00A06945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007190" w14:textId="4013D9A6" w:rsidR="006222F7" w:rsidRPr="006946EE" w:rsidRDefault="006222F7" w:rsidP="00A06945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11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11947B" w14:textId="77777777" w:rsidR="006222F7" w:rsidRPr="006946EE" w:rsidRDefault="006222F7" w:rsidP="00A06945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79ED20" w14:textId="342624C2" w:rsidR="006222F7" w:rsidRPr="006946EE" w:rsidRDefault="006222F7" w:rsidP="00A0694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менение древесных материалов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18AD88A" w14:textId="77777777" w:rsidR="006222F7" w:rsidRPr="006946EE" w:rsidRDefault="006222F7" w:rsidP="00A06945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46EE">
              <w:rPr>
                <w:rFonts w:ascii="Times New Roman" w:hAnsi="Times New Roman" w:cs="Times New Roman"/>
                <w:sz w:val="24"/>
                <w:szCs w:val="24"/>
              </w:rPr>
              <w:t>Учебное пособие</w:t>
            </w:r>
          </w:p>
        </w:tc>
      </w:tr>
      <w:tr w:rsidR="006222F7" w:rsidRPr="006946EE" w14:paraId="79FC578F" w14:textId="77777777" w:rsidTr="008D78D6">
        <w:trPr>
          <w:gridAfter w:val="1"/>
          <w:wAfter w:w="3827" w:type="dxa"/>
          <w:trHeight w:val="268"/>
        </w:trPr>
        <w:tc>
          <w:tcPr>
            <w:tcW w:w="8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E5C521" w14:textId="77777777" w:rsidR="006222F7" w:rsidRPr="006946EE" w:rsidRDefault="006222F7" w:rsidP="00A06945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C85C61" w14:textId="4229DB14" w:rsidR="006222F7" w:rsidRPr="006946EE" w:rsidRDefault="006222F7" w:rsidP="00A06945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12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8CC377" w14:textId="77777777" w:rsidR="006222F7" w:rsidRPr="006946EE" w:rsidRDefault="006222F7" w:rsidP="00A06945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3377FC" w14:textId="77777777" w:rsidR="006222F7" w:rsidRPr="006946EE" w:rsidRDefault="006222F7" w:rsidP="00A0694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изводство искусственных и синтетических материалов и пластмасс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D8ECA86" w14:textId="77777777" w:rsidR="006222F7" w:rsidRPr="006946EE" w:rsidRDefault="006222F7" w:rsidP="00A0694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46EE">
              <w:rPr>
                <w:rFonts w:ascii="Times New Roman" w:hAnsi="Times New Roman" w:cs="Times New Roman"/>
                <w:sz w:val="24"/>
                <w:szCs w:val="24"/>
              </w:rPr>
              <w:t>Учебное пособие</w:t>
            </w:r>
          </w:p>
        </w:tc>
      </w:tr>
      <w:tr w:rsidR="006222F7" w:rsidRPr="006946EE" w14:paraId="199A83C1" w14:textId="77777777" w:rsidTr="008D78D6">
        <w:trPr>
          <w:gridAfter w:val="1"/>
          <w:wAfter w:w="3827" w:type="dxa"/>
        </w:trPr>
        <w:tc>
          <w:tcPr>
            <w:tcW w:w="8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B803D4" w14:textId="77777777" w:rsidR="006222F7" w:rsidRPr="006946EE" w:rsidRDefault="006222F7" w:rsidP="00A06945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77D806" w14:textId="4F84D3C0" w:rsidR="006222F7" w:rsidRPr="006946EE" w:rsidRDefault="006222F7" w:rsidP="00A06945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12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A72942" w14:textId="77777777" w:rsidR="006222F7" w:rsidRPr="006946EE" w:rsidRDefault="006222F7" w:rsidP="00A06945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E6A2F6" w14:textId="3121CDE3" w:rsidR="006222F7" w:rsidRPr="006946EE" w:rsidRDefault="006222F7" w:rsidP="00A0694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кусственные и синтетические волокна в текстильном производстве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C06BD57" w14:textId="4EBC5742" w:rsidR="006222F7" w:rsidRPr="006946EE" w:rsidRDefault="006222F7" w:rsidP="00A0694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46EE">
              <w:rPr>
                <w:rFonts w:ascii="Times New Roman" w:hAnsi="Times New Roman" w:cs="Times New Roman"/>
                <w:sz w:val="24"/>
                <w:szCs w:val="24"/>
              </w:rPr>
              <w:t>к/</w:t>
            </w:r>
            <w:proofErr w:type="gramStart"/>
            <w:r w:rsidRPr="006946EE">
              <w:rPr>
                <w:rFonts w:ascii="Times New Roman" w:hAnsi="Times New Roman" w:cs="Times New Roman"/>
                <w:sz w:val="24"/>
                <w:szCs w:val="24"/>
              </w:rPr>
              <w:t xml:space="preserve">п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скусственны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синтетические волокна в текстильном производстве.</w:t>
            </w:r>
          </w:p>
        </w:tc>
      </w:tr>
      <w:tr w:rsidR="006222F7" w:rsidRPr="006946EE" w14:paraId="47DA4D76" w14:textId="77777777" w:rsidTr="008D78D6">
        <w:trPr>
          <w:gridAfter w:val="1"/>
          <w:wAfter w:w="3827" w:type="dxa"/>
          <w:trHeight w:val="267"/>
        </w:trPr>
        <w:tc>
          <w:tcPr>
            <w:tcW w:w="8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BD5216" w14:textId="77777777" w:rsidR="006222F7" w:rsidRPr="006946EE" w:rsidRDefault="006222F7" w:rsidP="00A06945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030111" w14:textId="56FA01FD" w:rsidR="006222F7" w:rsidRPr="006946EE" w:rsidRDefault="006222F7" w:rsidP="00A06945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2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4CB24F" w14:textId="77777777" w:rsidR="006222F7" w:rsidRPr="006946EE" w:rsidRDefault="006222F7" w:rsidP="00A06945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613EF7" w14:textId="77777777" w:rsidR="006222F7" w:rsidRPr="006946EE" w:rsidRDefault="006222F7" w:rsidP="00A0694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войства искусственных волокон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9B96166" w14:textId="3C36F4DF" w:rsidR="006222F7" w:rsidRPr="006946EE" w:rsidRDefault="006222F7" w:rsidP="00A06945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ое пособие</w:t>
            </w:r>
          </w:p>
        </w:tc>
      </w:tr>
      <w:tr w:rsidR="006222F7" w:rsidRPr="006946EE" w14:paraId="261BAF7C" w14:textId="77777777" w:rsidTr="008D78D6">
        <w:trPr>
          <w:gridAfter w:val="1"/>
          <w:wAfter w:w="3827" w:type="dxa"/>
          <w:trHeight w:val="267"/>
        </w:trPr>
        <w:tc>
          <w:tcPr>
            <w:tcW w:w="8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DA85AE" w14:textId="77777777" w:rsidR="006222F7" w:rsidRPr="006946EE" w:rsidRDefault="006222F7" w:rsidP="00A06945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472793" w14:textId="32E48981" w:rsidR="006222F7" w:rsidRPr="006946EE" w:rsidRDefault="006222F7" w:rsidP="00A06945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2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C5F131" w14:textId="77777777" w:rsidR="006222F7" w:rsidRPr="006946EE" w:rsidRDefault="006222F7" w:rsidP="00A06945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C2C6E2" w14:textId="38815886" w:rsidR="006222F7" w:rsidRPr="006946EE" w:rsidRDefault="006222F7" w:rsidP="00A0694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рольная работа (тест) по разделам: Техника, Технология обработки материалов. 1 час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1549D1A" w14:textId="4DCC5F4D" w:rsidR="006222F7" w:rsidRPr="006946EE" w:rsidRDefault="007349FD" w:rsidP="00A06945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о-измерительный материал</w:t>
            </w:r>
          </w:p>
        </w:tc>
      </w:tr>
      <w:tr w:rsidR="006222F7" w:rsidRPr="006946EE" w14:paraId="06CE9782" w14:textId="77777777" w:rsidTr="008D78D6">
        <w:trPr>
          <w:gridAfter w:val="1"/>
          <w:wAfter w:w="3827" w:type="dxa"/>
          <w:trHeight w:val="267"/>
        </w:trPr>
        <w:tc>
          <w:tcPr>
            <w:tcW w:w="8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27F501" w14:textId="77777777" w:rsidR="006222F7" w:rsidRPr="006946EE" w:rsidRDefault="006222F7" w:rsidP="00A06945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EED4E3" w14:textId="26FE907E" w:rsidR="006222F7" w:rsidRPr="006946EE" w:rsidRDefault="006222F7" w:rsidP="00A06945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12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69B610" w14:textId="77777777" w:rsidR="006222F7" w:rsidRPr="006946EE" w:rsidRDefault="006222F7" w:rsidP="00A06945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7A385F" w14:textId="77777777" w:rsidR="006222F7" w:rsidRPr="006946EE" w:rsidRDefault="006222F7" w:rsidP="00A06945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ботка конструкционных материалов резанием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4D191AE" w14:textId="55E699DB" w:rsidR="006222F7" w:rsidRPr="006946EE" w:rsidRDefault="007349FD" w:rsidP="00A06945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46EE">
              <w:rPr>
                <w:rFonts w:ascii="Times New Roman" w:hAnsi="Times New Roman" w:cs="Times New Roman"/>
                <w:sz w:val="24"/>
                <w:szCs w:val="24"/>
              </w:rPr>
              <w:t xml:space="preserve">Виде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работка конструкционных материалов резанием.</w:t>
            </w:r>
          </w:p>
        </w:tc>
      </w:tr>
      <w:tr w:rsidR="006222F7" w:rsidRPr="006946EE" w14:paraId="3F2A1E44" w14:textId="77777777" w:rsidTr="008D78D6">
        <w:trPr>
          <w:gridAfter w:val="1"/>
          <w:wAfter w:w="3827" w:type="dxa"/>
          <w:trHeight w:val="267"/>
        </w:trPr>
        <w:tc>
          <w:tcPr>
            <w:tcW w:w="8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96FACB" w14:textId="77777777" w:rsidR="006222F7" w:rsidRPr="006946EE" w:rsidRDefault="006222F7" w:rsidP="00A06945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2009CC" w14:textId="427D49E1" w:rsidR="006222F7" w:rsidRPr="006946EE" w:rsidRDefault="006222F7" w:rsidP="00A06945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12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24BEF7" w14:textId="77777777" w:rsidR="006222F7" w:rsidRPr="006946EE" w:rsidRDefault="006222F7" w:rsidP="00A06945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BEB3C3" w14:textId="77777777" w:rsidR="006222F7" w:rsidRPr="006946EE" w:rsidRDefault="006222F7" w:rsidP="00A06945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ологии пластического формования материалов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8033C38" w14:textId="77777777" w:rsidR="006222F7" w:rsidRPr="006946EE" w:rsidRDefault="006222F7" w:rsidP="00A06945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46EE">
              <w:rPr>
                <w:rFonts w:ascii="Times New Roman" w:hAnsi="Times New Roman" w:cs="Times New Roman"/>
                <w:sz w:val="24"/>
                <w:szCs w:val="24"/>
              </w:rPr>
              <w:t>Учебное пособие</w:t>
            </w:r>
          </w:p>
        </w:tc>
      </w:tr>
      <w:tr w:rsidR="006222F7" w:rsidRPr="006946EE" w14:paraId="175B401A" w14:textId="77777777" w:rsidTr="008D78D6">
        <w:trPr>
          <w:gridAfter w:val="1"/>
          <w:wAfter w:w="3827" w:type="dxa"/>
          <w:trHeight w:val="267"/>
        </w:trPr>
        <w:tc>
          <w:tcPr>
            <w:tcW w:w="8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D7DC16" w14:textId="77777777" w:rsidR="006222F7" w:rsidRPr="006946EE" w:rsidRDefault="006222F7" w:rsidP="00A06945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231979" w14:textId="5B7B2066" w:rsidR="006222F7" w:rsidRPr="006946EE" w:rsidRDefault="006222F7" w:rsidP="00A06945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12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951CDB" w14:textId="77777777" w:rsidR="006222F7" w:rsidRPr="006946EE" w:rsidRDefault="006222F7" w:rsidP="00A06945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80FEF6" w14:textId="77777777" w:rsidR="006222F7" w:rsidRPr="006946EE" w:rsidRDefault="006222F7" w:rsidP="00A06945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Физико-химические технологии обработки конструкционных материалов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CC1F184" w14:textId="00DB4D7B" w:rsidR="006222F7" w:rsidRPr="006946EE" w:rsidRDefault="007349FD" w:rsidP="00A06945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ое пособие</w:t>
            </w:r>
          </w:p>
        </w:tc>
      </w:tr>
      <w:tr w:rsidR="006222F7" w:rsidRPr="006946EE" w14:paraId="2CEFEDC0" w14:textId="77777777" w:rsidTr="008D78D6">
        <w:trPr>
          <w:gridAfter w:val="1"/>
          <w:wAfter w:w="3827" w:type="dxa"/>
          <w:trHeight w:val="267"/>
        </w:trPr>
        <w:tc>
          <w:tcPr>
            <w:tcW w:w="8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B6F58C" w14:textId="77777777" w:rsidR="006222F7" w:rsidRPr="006946EE" w:rsidRDefault="006222F7" w:rsidP="00A06945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F6B601" w14:textId="06026385" w:rsidR="006222F7" w:rsidRPr="006946EE" w:rsidRDefault="006222F7" w:rsidP="00A06945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12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B11C68" w14:textId="77777777" w:rsidR="006222F7" w:rsidRPr="006946EE" w:rsidRDefault="006222F7" w:rsidP="00A06945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9B85AB" w14:textId="77777777" w:rsidR="006222F7" w:rsidRPr="00533F86" w:rsidRDefault="006222F7" w:rsidP="00A06945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33F86">
              <w:rPr>
                <w:rFonts w:ascii="Times New Roman" w:hAnsi="Times New Roman" w:cs="Times New Roman"/>
                <w:bCs/>
                <w:sz w:val="24"/>
                <w:szCs w:val="24"/>
              </w:rPr>
              <w:t>Термические технологии конструкционных материалов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063BA54" w14:textId="77777777" w:rsidR="006222F7" w:rsidRPr="006946EE" w:rsidRDefault="006222F7" w:rsidP="00A06945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46EE">
              <w:rPr>
                <w:rFonts w:ascii="Times New Roman" w:hAnsi="Times New Roman" w:cs="Times New Roman"/>
                <w:sz w:val="24"/>
                <w:szCs w:val="24"/>
              </w:rPr>
              <w:t>Учебное пособие</w:t>
            </w:r>
          </w:p>
        </w:tc>
      </w:tr>
      <w:tr w:rsidR="006222F7" w:rsidRPr="006946EE" w14:paraId="1729C8A9" w14:textId="77777777" w:rsidTr="008D78D6">
        <w:trPr>
          <w:trHeight w:val="267"/>
        </w:trPr>
        <w:tc>
          <w:tcPr>
            <w:tcW w:w="8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80B24C" w14:textId="77777777" w:rsidR="006222F7" w:rsidRPr="006946EE" w:rsidRDefault="006222F7" w:rsidP="00A06945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44D564" w14:textId="77777777" w:rsidR="006222F7" w:rsidRPr="006946EE" w:rsidRDefault="006222F7" w:rsidP="00A06945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BB379D" w14:textId="38325120" w:rsidR="006222F7" w:rsidRPr="006946EE" w:rsidRDefault="006222F7" w:rsidP="00A06945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46E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ХНОЛОГИИ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РАБОТКИ ПИЩЕВЫХ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ДУКТОВ  1</w:t>
            </w:r>
            <w:r w:rsidR="007349FD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946EE">
              <w:rPr>
                <w:rFonts w:ascii="Times New Roman" w:hAnsi="Times New Roman" w:cs="Times New Roman"/>
                <w:b/>
                <w:sz w:val="24"/>
                <w:szCs w:val="24"/>
              </w:rPr>
              <w:t>ЧАСОВ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3517D84" w14:textId="77777777" w:rsidR="006222F7" w:rsidRPr="006946EE" w:rsidRDefault="006222F7" w:rsidP="00A06945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14:paraId="284917FB" w14:textId="77777777" w:rsidR="006222F7" w:rsidRPr="006946EE" w:rsidRDefault="006222F7" w:rsidP="00A06945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49FD" w:rsidRPr="006946EE" w14:paraId="3589979A" w14:textId="77777777" w:rsidTr="008D78D6">
        <w:trPr>
          <w:gridAfter w:val="1"/>
          <w:wAfter w:w="3827" w:type="dxa"/>
          <w:trHeight w:val="267"/>
        </w:trPr>
        <w:tc>
          <w:tcPr>
            <w:tcW w:w="8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03B205" w14:textId="77777777" w:rsidR="007349FD" w:rsidRPr="006946EE" w:rsidRDefault="007349FD" w:rsidP="00A06945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D12D40" w14:textId="6CC25BB4" w:rsidR="007349FD" w:rsidRPr="006946EE" w:rsidRDefault="007349FD" w:rsidP="00A06945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1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C1DC5F" w14:textId="77777777" w:rsidR="007349FD" w:rsidRPr="006946EE" w:rsidRDefault="007349FD" w:rsidP="00A06945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300678" w14:textId="4E8C8B84" w:rsidR="007349FD" w:rsidRPr="006946EE" w:rsidRDefault="007349FD" w:rsidP="00A06945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4E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ак питались на Руси и в России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1752140" w14:textId="00D12897" w:rsidR="007349FD" w:rsidRPr="006946EE" w:rsidRDefault="007349FD" w:rsidP="00A06945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46EE">
              <w:rPr>
                <w:rFonts w:ascii="Times New Roman" w:hAnsi="Times New Roman" w:cs="Times New Roman"/>
                <w:sz w:val="24"/>
                <w:szCs w:val="24"/>
              </w:rPr>
              <w:t>Учебное пособие</w:t>
            </w:r>
          </w:p>
        </w:tc>
      </w:tr>
      <w:tr w:rsidR="007349FD" w:rsidRPr="006946EE" w14:paraId="37CA5AB4" w14:textId="77777777" w:rsidTr="008D78D6">
        <w:trPr>
          <w:gridAfter w:val="1"/>
          <w:wAfter w:w="3827" w:type="dxa"/>
          <w:trHeight w:val="267"/>
        </w:trPr>
        <w:tc>
          <w:tcPr>
            <w:tcW w:w="8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74AFC3" w14:textId="7C1CECF8" w:rsidR="007349FD" w:rsidRDefault="007349FD" w:rsidP="00A06945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879B56" w14:textId="0240FD11" w:rsidR="007349FD" w:rsidRDefault="007349FD" w:rsidP="00A06945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1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5F27BA" w14:textId="77777777" w:rsidR="007349FD" w:rsidRPr="006946EE" w:rsidRDefault="007349FD" w:rsidP="00A06945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840394" w14:textId="730ECFF7" w:rsidR="007349FD" w:rsidRDefault="007349FD" w:rsidP="00A06945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4E9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порт и правильное питание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88A2C18" w14:textId="1A4D2FE5" w:rsidR="007349FD" w:rsidRPr="006946EE" w:rsidRDefault="007349FD" w:rsidP="00A06945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46EE">
              <w:rPr>
                <w:rFonts w:ascii="Times New Roman" w:hAnsi="Times New Roman" w:cs="Times New Roman"/>
                <w:sz w:val="24"/>
                <w:szCs w:val="24"/>
              </w:rPr>
              <w:t xml:space="preserve">к/п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порт и правильное питание</w:t>
            </w:r>
          </w:p>
        </w:tc>
      </w:tr>
      <w:tr w:rsidR="007349FD" w:rsidRPr="006946EE" w14:paraId="63545BCC" w14:textId="77777777" w:rsidTr="008D78D6">
        <w:trPr>
          <w:gridAfter w:val="1"/>
          <w:wAfter w:w="3827" w:type="dxa"/>
          <w:trHeight w:val="267"/>
        </w:trPr>
        <w:tc>
          <w:tcPr>
            <w:tcW w:w="8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5EDFCC" w14:textId="7CBBE911" w:rsidR="007349FD" w:rsidRDefault="007349FD" w:rsidP="00A06945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BC808F" w14:textId="12392C67" w:rsidR="007349FD" w:rsidRDefault="007349FD" w:rsidP="00A06945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1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9CB38E" w14:textId="77777777" w:rsidR="007349FD" w:rsidRPr="006946EE" w:rsidRDefault="007349FD" w:rsidP="00A06945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A144F9" w14:textId="6174152D" w:rsidR="007349FD" w:rsidRDefault="007349FD" w:rsidP="00A06945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щевые продукты для приготовления теста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CDFDDFE" w14:textId="3D5D5596" w:rsidR="007349FD" w:rsidRPr="006946EE" w:rsidRDefault="007349FD" w:rsidP="00A06945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46EE">
              <w:rPr>
                <w:rFonts w:ascii="Times New Roman" w:hAnsi="Times New Roman" w:cs="Times New Roman"/>
                <w:sz w:val="24"/>
                <w:szCs w:val="24"/>
              </w:rPr>
              <w:t>Учебное пособие</w:t>
            </w:r>
          </w:p>
        </w:tc>
      </w:tr>
      <w:tr w:rsidR="007349FD" w:rsidRPr="006946EE" w14:paraId="38F2910B" w14:textId="77777777" w:rsidTr="008D78D6">
        <w:trPr>
          <w:gridAfter w:val="1"/>
          <w:wAfter w:w="3827" w:type="dxa"/>
          <w:trHeight w:val="267"/>
        </w:trPr>
        <w:tc>
          <w:tcPr>
            <w:tcW w:w="8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89B274" w14:textId="4FE91E7F" w:rsidR="007349FD" w:rsidRPr="006946EE" w:rsidRDefault="007349FD" w:rsidP="00A06945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8FFF3C" w14:textId="366919E0" w:rsidR="007349FD" w:rsidRPr="006946EE" w:rsidRDefault="007349FD" w:rsidP="00A06945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1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3F5446" w14:textId="77777777" w:rsidR="007349FD" w:rsidRPr="006946EE" w:rsidRDefault="007349FD" w:rsidP="00A06945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90D319" w14:textId="77777777" w:rsidR="007349FD" w:rsidRPr="006946EE" w:rsidRDefault="007349FD" w:rsidP="00A06945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леб и продукты хлебопекарной промышленности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8FF65D6" w14:textId="77777777" w:rsidR="007349FD" w:rsidRPr="006946EE" w:rsidRDefault="007349FD" w:rsidP="00A06945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46EE">
              <w:rPr>
                <w:rFonts w:ascii="Times New Roman" w:hAnsi="Times New Roman" w:cs="Times New Roman"/>
                <w:sz w:val="24"/>
                <w:szCs w:val="24"/>
              </w:rPr>
              <w:t>к/</w:t>
            </w:r>
            <w:proofErr w:type="gramStart"/>
            <w:r w:rsidRPr="006946E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6946EE">
              <w:rPr>
                <w:rFonts w:ascii="Times New Roman" w:hAnsi="Times New Roman" w:cs="Times New Roman"/>
                <w:sz w:val="24"/>
                <w:szCs w:val="24"/>
              </w:rPr>
              <w:t xml:space="preserve"> Что такое жажда?</w:t>
            </w:r>
          </w:p>
        </w:tc>
      </w:tr>
      <w:tr w:rsidR="007349FD" w:rsidRPr="006946EE" w14:paraId="65AACB02" w14:textId="77777777" w:rsidTr="008D78D6">
        <w:trPr>
          <w:gridAfter w:val="1"/>
          <w:wAfter w:w="3827" w:type="dxa"/>
          <w:trHeight w:val="267"/>
        </w:trPr>
        <w:tc>
          <w:tcPr>
            <w:tcW w:w="8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B325B7" w14:textId="3D43C893" w:rsidR="007349FD" w:rsidRPr="006946EE" w:rsidRDefault="007349FD" w:rsidP="00A06945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BACBB4" w14:textId="79128887" w:rsidR="007349FD" w:rsidRPr="006946EE" w:rsidRDefault="007349FD" w:rsidP="00A06945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2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25734A" w14:textId="77777777" w:rsidR="007349FD" w:rsidRPr="006946EE" w:rsidRDefault="007349FD" w:rsidP="00A06945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C48885" w14:textId="77777777" w:rsidR="007349FD" w:rsidRPr="006946EE" w:rsidRDefault="007349FD" w:rsidP="00A06945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чные кондитерские изделия. 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5B6175A" w14:textId="271C402C" w:rsidR="007349FD" w:rsidRPr="006946EE" w:rsidRDefault="00D9689D" w:rsidP="00A06945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/п Кондитерские изделия</w:t>
            </w:r>
          </w:p>
        </w:tc>
      </w:tr>
      <w:tr w:rsidR="007349FD" w:rsidRPr="006946EE" w14:paraId="71E0261E" w14:textId="77777777" w:rsidTr="008D78D6">
        <w:trPr>
          <w:gridAfter w:val="1"/>
          <w:wAfter w:w="3827" w:type="dxa"/>
          <w:trHeight w:val="267"/>
        </w:trPr>
        <w:tc>
          <w:tcPr>
            <w:tcW w:w="8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3AFA8B" w14:textId="6C729275" w:rsidR="007349FD" w:rsidRPr="006946EE" w:rsidRDefault="007349FD" w:rsidP="00A06945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AA9923" w14:textId="570CA14C" w:rsidR="007349FD" w:rsidRPr="006946EE" w:rsidRDefault="007349FD" w:rsidP="00A06945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2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C1AA1C" w14:textId="77777777" w:rsidR="007349FD" w:rsidRPr="006946EE" w:rsidRDefault="007349FD" w:rsidP="00A06945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A7B834" w14:textId="77777777" w:rsidR="007349FD" w:rsidRPr="006946EE" w:rsidRDefault="007349FD" w:rsidP="00A06945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сто для кондитерских изделий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952A064" w14:textId="77777777" w:rsidR="007349FD" w:rsidRPr="006946EE" w:rsidRDefault="007349FD" w:rsidP="00A06945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46EE">
              <w:rPr>
                <w:rFonts w:ascii="Times New Roman" w:hAnsi="Times New Roman" w:cs="Times New Roman"/>
                <w:sz w:val="24"/>
                <w:szCs w:val="24"/>
              </w:rPr>
              <w:t>Учебное пособие</w:t>
            </w:r>
          </w:p>
        </w:tc>
      </w:tr>
      <w:tr w:rsidR="007349FD" w:rsidRPr="006946EE" w14:paraId="6DF37F92" w14:textId="77777777" w:rsidTr="008D78D6">
        <w:trPr>
          <w:gridAfter w:val="1"/>
          <w:wAfter w:w="3827" w:type="dxa"/>
          <w:trHeight w:val="267"/>
        </w:trPr>
        <w:tc>
          <w:tcPr>
            <w:tcW w:w="8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234E9A" w14:textId="0269714B" w:rsidR="007349FD" w:rsidRPr="006946EE" w:rsidRDefault="007349FD" w:rsidP="00A06945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8B2D9B" w14:textId="1A94BD00" w:rsidR="007349FD" w:rsidRPr="006946EE" w:rsidRDefault="007349FD" w:rsidP="00A06945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2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616DF9" w14:textId="77777777" w:rsidR="007349FD" w:rsidRPr="006946EE" w:rsidRDefault="007349FD" w:rsidP="00A06945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C4BB0E" w14:textId="77777777" w:rsidR="007349FD" w:rsidRPr="006946EE" w:rsidRDefault="007349FD" w:rsidP="00A06945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работка рыбного сырья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848DA83" w14:textId="77777777" w:rsidR="007349FD" w:rsidRPr="006946EE" w:rsidRDefault="007349FD" w:rsidP="00A06945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46EE">
              <w:rPr>
                <w:rFonts w:ascii="Times New Roman" w:hAnsi="Times New Roman" w:cs="Times New Roman"/>
                <w:sz w:val="24"/>
                <w:szCs w:val="24"/>
              </w:rPr>
              <w:t>Учебное пособие</w:t>
            </w:r>
          </w:p>
        </w:tc>
      </w:tr>
      <w:tr w:rsidR="007349FD" w:rsidRPr="006946EE" w14:paraId="53E17BFA" w14:textId="77777777" w:rsidTr="008D78D6">
        <w:trPr>
          <w:gridAfter w:val="1"/>
          <w:wAfter w:w="3827" w:type="dxa"/>
          <w:trHeight w:val="267"/>
        </w:trPr>
        <w:tc>
          <w:tcPr>
            <w:tcW w:w="8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71F5C8" w14:textId="222BF52F" w:rsidR="007349FD" w:rsidRPr="006946EE" w:rsidRDefault="007349FD" w:rsidP="00A06945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EEC94D" w14:textId="57235B0D" w:rsidR="007349FD" w:rsidRPr="006946EE" w:rsidRDefault="007349FD" w:rsidP="00A06945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2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AD9266" w14:textId="77777777" w:rsidR="007349FD" w:rsidRPr="006946EE" w:rsidRDefault="007349FD" w:rsidP="00A06945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D61D9C" w14:textId="77777777" w:rsidR="007349FD" w:rsidRPr="006946EE" w:rsidRDefault="007349FD" w:rsidP="00A0694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щевая ценность рыбы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C3AB93F" w14:textId="111BBD5E" w:rsidR="007349FD" w:rsidRPr="006946EE" w:rsidRDefault="007349FD" w:rsidP="00A06945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46EE">
              <w:rPr>
                <w:rFonts w:ascii="Times New Roman" w:hAnsi="Times New Roman" w:cs="Times New Roman"/>
                <w:sz w:val="24"/>
                <w:szCs w:val="24"/>
              </w:rPr>
              <w:t>к/п</w:t>
            </w:r>
            <w:r w:rsidR="00D9689D">
              <w:rPr>
                <w:rFonts w:ascii="Times New Roman" w:hAnsi="Times New Roman" w:cs="Times New Roman"/>
                <w:sz w:val="24"/>
                <w:szCs w:val="24"/>
              </w:rPr>
              <w:t xml:space="preserve"> Рыба</w:t>
            </w:r>
            <w:r w:rsidRPr="006946E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7349FD" w:rsidRPr="006946EE" w14:paraId="1E36F98F" w14:textId="77777777" w:rsidTr="008D78D6">
        <w:trPr>
          <w:gridAfter w:val="1"/>
          <w:wAfter w:w="3827" w:type="dxa"/>
          <w:trHeight w:val="267"/>
        </w:trPr>
        <w:tc>
          <w:tcPr>
            <w:tcW w:w="8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5E1AB6" w14:textId="0B69C2A1" w:rsidR="007349FD" w:rsidRPr="006946EE" w:rsidRDefault="007349FD" w:rsidP="00A06945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337962" w14:textId="0268E874" w:rsidR="007349FD" w:rsidRPr="006946EE" w:rsidRDefault="007349FD" w:rsidP="00A06945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2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C46017" w14:textId="77777777" w:rsidR="007349FD" w:rsidRPr="006946EE" w:rsidRDefault="007349FD" w:rsidP="00A06945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A75B19" w14:textId="77777777" w:rsidR="007349FD" w:rsidRPr="006946EE" w:rsidRDefault="007349FD" w:rsidP="00A06945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еханическая обработка рыбы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55EBAF5" w14:textId="01A835A1" w:rsidR="007349FD" w:rsidRPr="006946EE" w:rsidRDefault="007349FD" w:rsidP="00A06945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46EE">
              <w:rPr>
                <w:rFonts w:ascii="Times New Roman" w:hAnsi="Times New Roman" w:cs="Times New Roman"/>
                <w:sz w:val="24"/>
                <w:szCs w:val="24"/>
              </w:rPr>
              <w:t>к/</w:t>
            </w:r>
            <w:r w:rsidR="00D9689D">
              <w:rPr>
                <w:rFonts w:ascii="Times New Roman" w:hAnsi="Times New Roman" w:cs="Times New Roman"/>
                <w:sz w:val="24"/>
                <w:szCs w:val="24"/>
              </w:rPr>
              <w:t>п Обработка рыбы</w:t>
            </w:r>
          </w:p>
        </w:tc>
      </w:tr>
      <w:tr w:rsidR="007349FD" w:rsidRPr="006946EE" w14:paraId="3C135A3C" w14:textId="77777777" w:rsidTr="008D78D6">
        <w:trPr>
          <w:gridAfter w:val="1"/>
          <w:wAfter w:w="3827" w:type="dxa"/>
          <w:trHeight w:val="267"/>
        </w:trPr>
        <w:tc>
          <w:tcPr>
            <w:tcW w:w="8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10B166" w14:textId="735C4798" w:rsidR="007349FD" w:rsidRPr="006946EE" w:rsidRDefault="007349FD" w:rsidP="00A06945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7276B7" w14:textId="0DAA5EBE" w:rsidR="007349FD" w:rsidRPr="006946EE" w:rsidRDefault="007349FD" w:rsidP="00A06945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2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410A18" w14:textId="77777777" w:rsidR="007349FD" w:rsidRPr="006946EE" w:rsidRDefault="007349FD" w:rsidP="00A06945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2D1CBA" w14:textId="77777777" w:rsidR="007349FD" w:rsidRPr="006946EE" w:rsidRDefault="007349FD" w:rsidP="00A0694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пловая обработка рыбы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6B3D587" w14:textId="77777777" w:rsidR="007349FD" w:rsidRPr="006946EE" w:rsidRDefault="007349FD" w:rsidP="00A06945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46EE">
              <w:rPr>
                <w:rFonts w:ascii="Times New Roman" w:hAnsi="Times New Roman" w:cs="Times New Roman"/>
                <w:sz w:val="24"/>
                <w:szCs w:val="24"/>
              </w:rPr>
              <w:t>Учебное пособие</w:t>
            </w:r>
          </w:p>
        </w:tc>
      </w:tr>
      <w:tr w:rsidR="007349FD" w:rsidRPr="006946EE" w14:paraId="47023252" w14:textId="77777777" w:rsidTr="008D78D6">
        <w:trPr>
          <w:gridAfter w:val="1"/>
          <w:wAfter w:w="3827" w:type="dxa"/>
          <w:trHeight w:val="267"/>
        </w:trPr>
        <w:tc>
          <w:tcPr>
            <w:tcW w:w="8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79807F" w14:textId="576BEAA1" w:rsidR="007349FD" w:rsidRPr="006946EE" w:rsidRDefault="007349FD" w:rsidP="00A06945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4353AA" w14:textId="2A3526B9" w:rsidR="007349FD" w:rsidRPr="006946EE" w:rsidRDefault="007349FD" w:rsidP="00A06945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2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ED7E32" w14:textId="77777777" w:rsidR="007349FD" w:rsidRPr="006946EE" w:rsidRDefault="007349FD" w:rsidP="00A06945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0F0B0C" w14:textId="77777777" w:rsidR="007349FD" w:rsidRPr="006946EE" w:rsidRDefault="007349FD" w:rsidP="00A0694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репродукты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C279EC1" w14:textId="77777777" w:rsidR="007349FD" w:rsidRPr="006946EE" w:rsidRDefault="007349FD" w:rsidP="00A06945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46EE">
              <w:rPr>
                <w:rFonts w:ascii="Times New Roman" w:hAnsi="Times New Roman" w:cs="Times New Roman"/>
                <w:sz w:val="24"/>
                <w:szCs w:val="24"/>
              </w:rPr>
              <w:t>Учебное пособие</w:t>
            </w:r>
          </w:p>
        </w:tc>
      </w:tr>
      <w:tr w:rsidR="007349FD" w:rsidRPr="006946EE" w14:paraId="02676035" w14:textId="77777777" w:rsidTr="008D78D6">
        <w:trPr>
          <w:gridAfter w:val="1"/>
          <w:wAfter w:w="3827" w:type="dxa"/>
          <w:trHeight w:val="267"/>
        </w:trPr>
        <w:tc>
          <w:tcPr>
            <w:tcW w:w="8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515652" w14:textId="6214FDF9" w:rsidR="007349FD" w:rsidRPr="006946EE" w:rsidRDefault="007349FD" w:rsidP="00A06945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695C28" w14:textId="541B5BBA" w:rsidR="007349FD" w:rsidRPr="006946EE" w:rsidRDefault="007349FD" w:rsidP="00A06945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2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01589A" w14:textId="77777777" w:rsidR="007349FD" w:rsidRPr="006946EE" w:rsidRDefault="007349FD" w:rsidP="00A06945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B0DF45" w14:textId="77777777" w:rsidR="007349FD" w:rsidRPr="006946EE" w:rsidRDefault="007349FD" w:rsidP="00A06945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ыбные консервы и пресервы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0720CF2" w14:textId="75CC5A0B" w:rsidR="007349FD" w:rsidRPr="006946EE" w:rsidRDefault="00D9689D" w:rsidP="00A06945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ео Рыбные консервы.</w:t>
            </w:r>
          </w:p>
        </w:tc>
      </w:tr>
      <w:tr w:rsidR="007349FD" w:rsidRPr="006946EE" w14:paraId="09FFF5AD" w14:textId="77777777" w:rsidTr="008D78D6">
        <w:trPr>
          <w:trHeight w:val="267"/>
        </w:trPr>
        <w:tc>
          <w:tcPr>
            <w:tcW w:w="8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E27EE2" w14:textId="77777777" w:rsidR="007349FD" w:rsidRPr="006946EE" w:rsidRDefault="007349FD" w:rsidP="00A06945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2A95B2" w14:textId="77777777" w:rsidR="007349FD" w:rsidRPr="006946EE" w:rsidRDefault="007349FD" w:rsidP="00A06945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BDA63B" w14:textId="77777777" w:rsidR="007349FD" w:rsidRPr="006946EE" w:rsidRDefault="007349FD" w:rsidP="00A06945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46E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ЕХНОЛОГИИ ПОЛУЧЕНИЯ, ПРЕОБРАЗОВАНИЯ И ИСПОЛЬЗО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АНИЯ ЭНЕРГИИ 4 ЧАСА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89EF3BD" w14:textId="77777777" w:rsidR="007349FD" w:rsidRPr="006946EE" w:rsidRDefault="007349FD" w:rsidP="00A06945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14:paraId="24F94605" w14:textId="77777777" w:rsidR="007349FD" w:rsidRPr="006946EE" w:rsidRDefault="007349FD" w:rsidP="00A06945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49FD" w:rsidRPr="006946EE" w14:paraId="22E02296" w14:textId="77777777" w:rsidTr="008D78D6">
        <w:trPr>
          <w:gridAfter w:val="1"/>
          <w:wAfter w:w="3827" w:type="dxa"/>
          <w:trHeight w:val="267"/>
        </w:trPr>
        <w:tc>
          <w:tcPr>
            <w:tcW w:w="8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80A8BE" w14:textId="4FD54A3F" w:rsidR="007349FD" w:rsidRPr="006946EE" w:rsidRDefault="007349FD" w:rsidP="00A06945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D65205" w14:textId="25F55289" w:rsidR="007349FD" w:rsidRPr="006946EE" w:rsidRDefault="007349FD" w:rsidP="00A06945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3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157138" w14:textId="77777777" w:rsidR="007349FD" w:rsidRPr="006946EE" w:rsidRDefault="007349FD" w:rsidP="00A06945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A53E4C" w14:textId="77777777" w:rsidR="007349FD" w:rsidRPr="006946EE" w:rsidRDefault="007349FD" w:rsidP="00A06945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нергия магнитного поля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153B1FE" w14:textId="77777777" w:rsidR="007349FD" w:rsidRPr="006946EE" w:rsidRDefault="007349FD" w:rsidP="00A06945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46EE">
              <w:rPr>
                <w:rFonts w:ascii="Times New Roman" w:hAnsi="Times New Roman" w:cs="Times New Roman"/>
                <w:sz w:val="24"/>
                <w:szCs w:val="24"/>
              </w:rPr>
              <w:t>к/п Тепловая энергия</w:t>
            </w:r>
          </w:p>
        </w:tc>
      </w:tr>
      <w:tr w:rsidR="007349FD" w:rsidRPr="006946EE" w14:paraId="425E2FA1" w14:textId="77777777" w:rsidTr="008D78D6">
        <w:trPr>
          <w:gridAfter w:val="1"/>
          <w:wAfter w:w="3827" w:type="dxa"/>
          <w:trHeight w:val="267"/>
        </w:trPr>
        <w:tc>
          <w:tcPr>
            <w:tcW w:w="8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9B88A5" w14:textId="448E4035" w:rsidR="007349FD" w:rsidRPr="006946EE" w:rsidRDefault="007349FD" w:rsidP="00A06945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D5E599" w14:textId="4F6C0625" w:rsidR="007349FD" w:rsidRPr="006946EE" w:rsidRDefault="007349FD" w:rsidP="00A06945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3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D61F9B" w14:textId="77777777" w:rsidR="007349FD" w:rsidRPr="006946EE" w:rsidRDefault="007349FD" w:rsidP="00A06945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877544" w14:textId="77777777" w:rsidR="007349FD" w:rsidRPr="006946EE" w:rsidRDefault="007349FD" w:rsidP="00A06945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нергия электрического поля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4AAAA90" w14:textId="77777777" w:rsidR="007349FD" w:rsidRPr="006946EE" w:rsidRDefault="007349FD" w:rsidP="00A06945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46EE">
              <w:rPr>
                <w:rFonts w:ascii="Times New Roman" w:hAnsi="Times New Roman" w:cs="Times New Roman"/>
                <w:sz w:val="24"/>
                <w:szCs w:val="24"/>
              </w:rPr>
              <w:t>Учебное пособие</w:t>
            </w:r>
          </w:p>
        </w:tc>
      </w:tr>
      <w:tr w:rsidR="007349FD" w:rsidRPr="006946EE" w14:paraId="68D72AF9" w14:textId="77777777" w:rsidTr="008D78D6">
        <w:trPr>
          <w:gridAfter w:val="1"/>
          <w:wAfter w:w="3827" w:type="dxa"/>
          <w:trHeight w:val="267"/>
        </w:trPr>
        <w:tc>
          <w:tcPr>
            <w:tcW w:w="8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55FABF" w14:textId="56D373D1" w:rsidR="007349FD" w:rsidRPr="006946EE" w:rsidRDefault="007349FD" w:rsidP="00A06945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814143" w14:textId="799639B6" w:rsidR="007349FD" w:rsidRPr="006946EE" w:rsidRDefault="007349FD" w:rsidP="00A06945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3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B172F2" w14:textId="77777777" w:rsidR="007349FD" w:rsidRPr="006946EE" w:rsidRDefault="007349FD" w:rsidP="00A06945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936BF4" w14:textId="77777777" w:rsidR="007349FD" w:rsidRPr="006946EE" w:rsidRDefault="007349FD" w:rsidP="00A06945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нергия электрического тока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0A158C4" w14:textId="02DE7749" w:rsidR="007349FD" w:rsidRPr="006946EE" w:rsidRDefault="00D9689D" w:rsidP="00A06945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/п Электрический ток</w:t>
            </w:r>
          </w:p>
        </w:tc>
      </w:tr>
      <w:tr w:rsidR="007349FD" w:rsidRPr="006946EE" w14:paraId="7C1C5FB2" w14:textId="77777777" w:rsidTr="008D78D6">
        <w:trPr>
          <w:gridAfter w:val="1"/>
          <w:wAfter w:w="3827" w:type="dxa"/>
          <w:trHeight w:val="267"/>
        </w:trPr>
        <w:tc>
          <w:tcPr>
            <w:tcW w:w="8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986F25" w14:textId="090F08DF" w:rsidR="007349FD" w:rsidRPr="006946EE" w:rsidRDefault="007349FD" w:rsidP="00A06945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ECAC5D" w14:textId="1330FC99" w:rsidR="007349FD" w:rsidRPr="006946EE" w:rsidRDefault="007349FD" w:rsidP="00A06945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3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9D6864" w14:textId="77777777" w:rsidR="007349FD" w:rsidRPr="006946EE" w:rsidRDefault="007349FD" w:rsidP="00A06945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BAA0DD" w14:textId="77777777" w:rsidR="007349FD" w:rsidRPr="006946EE" w:rsidRDefault="007349FD" w:rsidP="00A06945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нергия электромагнитного поля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CBA24A4" w14:textId="77777777" w:rsidR="007349FD" w:rsidRPr="006946EE" w:rsidRDefault="007349FD" w:rsidP="00A06945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46EE">
              <w:rPr>
                <w:rFonts w:ascii="Times New Roman" w:hAnsi="Times New Roman" w:cs="Times New Roman"/>
                <w:sz w:val="24"/>
                <w:szCs w:val="24"/>
              </w:rPr>
              <w:t>Учебное пособие</w:t>
            </w:r>
          </w:p>
        </w:tc>
      </w:tr>
      <w:tr w:rsidR="007349FD" w:rsidRPr="006946EE" w14:paraId="5B3BB703" w14:textId="77777777" w:rsidTr="008D78D6">
        <w:trPr>
          <w:trHeight w:val="267"/>
        </w:trPr>
        <w:tc>
          <w:tcPr>
            <w:tcW w:w="8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5FA5F3" w14:textId="77777777" w:rsidR="007349FD" w:rsidRPr="006946EE" w:rsidRDefault="007349FD" w:rsidP="00A06945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6E38CA" w14:textId="77777777" w:rsidR="007349FD" w:rsidRPr="006946EE" w:rsidRDefault="007349FD" w:rsidP="00A06945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856B3B" w14:textId="77777777" w:rsidR="007349FD" w:rsidRPr="006946EE" w:rsidRDefault="007349FD" w:rsidP="00A06945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46E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ЕХНОЛОГИИ ПОЛУЧЕНИЯ, ОБРАБОТКИ И ИСПОЛЬЗОВАНИЯ ИНФОРМАЦИИ 4 ЧАСА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E6FAC13" w14:textId="77777777" w:rsidR="007349FD" w:rsidRPr="006946EE" w:rsidRDefault="007349FD" w:rsidP="00A06945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14:paraId="6D290F45" w14:textId="77777777" w:rsidR="007349FD" w:rsidRPr="006946EE" w:rsidRDefault="007349FD" w:rsidP="00A06945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4D3C" w:rsidRPr="006946EE" w14:paraId="3BD2772D" w14:textId="77777777" w:rsidTr="008D78D6">
        <w:trPr>
          <w:gridAfter w:val="1"/>
          <w:wAfter w:w="3827" w:type="dxa"/>
          <w:trHeight w:val="267"/>
        </w:trPr>
        <w:tc>
          <w:tcPr>
            <w:tcW w:w="8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E8CC21" w14:textId="6DB9F347" w:rsidR="00344D3C" w:rsidRPr="006946EE" w:rsidRDefault="00344D3C" w:rsidP="00A06945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EBBFE4" w14:textId="11B6CCA7" w:rsidR="00344D3C" w:rsidRPr="006946EE" w:rsidRDefault="00344D3C" w:rsidP="00A06945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3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2D669E" w14:textId="77777777" w:rsidR="00344D3C" w:rsidRPr="006946EE" w:rsidRDefault="00344D3C" w:rsidP="00A06945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C69E9A" w14:textId="77777777" w:rsidR="00344D3C" w:rsidRPr="006946EE" w:rsidRDefault="00344D3C" w:rsidP="00A06945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чники и каналы получения информации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ABF66AB" w14:textId="0361F89F" w:rsidR="00344D3C" w:rsidRPr="006946EE" w:rsidRDefault="00344D3C" w:rsidP="00A06945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/п Источники и каналы получения информации</w:t>
            </w:r>
          </w:p>
        </w:tc>
      </w:tr>
      <w:tr w:rsidR="00344D3C" w:rsidRPr="006946EE" w14:paraId="0A800CAD" w14:textId="77777777" w:rsidTr="008D78D6">
        <w:trPr>
          <w:gridAfter w:val="1"/>
          <w:wAfter w:w="3827" w:type="dxa"/>
          <w:trHeight w:val="267"/>
        </w:trPr>
        <w:tc>
          <w:tcPr>
            <w:tcW w:w="8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32D703" w14:textId="2CD5DED6" w:rsidR="00344D3C" w:rsidRPr="006946EE" w:rsidRDefault="00344D3C" w:rsidP="00A06945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6F4383" w14:textId="23D28C1D" w:rsidR="00344D3C" w:rsidRPr="006946EE" w:rsidRDefault="00344D3C" w:rsidP="00A06945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3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7DE5FD" w14:textId="77777777" w:rsidR="00344D3C" w:rsidRPr="006946EE" w:rsidRDefault="00344D3C" w:rsidP="00A06945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ECD5E0" w14:textId="77777777" w:rsidR="00344D3C" w:rsidRPr="006946EE" w:rsidRDefault="00344D3C" w:rsidP="00A06945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 наблюдения в получении новой информации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0D5F0B4" w14:textId="77777777" w:rsidR="00344D3C" w:rsidRPr="006946EE" w:rsidRDefault="00344D3C" w:rsidP="00A06945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46EE">
              <w:rPr>
                <w:rFonts w:ascii="Times New Roman" w:hAnsi="Times New Roman" w:cs="Times New Roman"/>
                <w:sz w:val="24"/>
                <w:szCs w:val="24"/>
              </w:rPr>
              <w:t>Учебное пособие</w:t>
            </w:r>
          </w:p>
        </w:tc>
      </w:tr>
      <w:tr w:rsidR="00344D3C" w:rsidRPr="006946EE" w14:paraId="6C63968F" w14:textId="77777777" w:rsidTr="008D78D6">
        <w:trPr>
          <w:gridAfter w:val="1"/>
          <w:wAfter w:w="3827" w:type="dxa"/>
          <w:trHeight w:val="267"/>
        </w:trPr>
        <w:tc>
          <w:tcPr>
            <w:tcW w:w="8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72EFCF" w14:textId="4B20ACEC" w:rsidR="00344D3C" w:rsidRPr="00E02FDF" w:rsidRDefault="00344D3C" w:rsidP="00A06945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66C36B" w14:textId="3F96A423" w:rsidR="00344D3C" w:rsidRPr="006946EE" w:rsidRDefault="00344D3C" w:rsidP="00A06945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4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63DD61" w14:textId="77777777" w:rsidR="00344D3C" w:rsidRPr="006946EE" w:rsidRDefault="00344D3C" w:rsidP="00A06945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308F4F" w14:textId="77777777" w:rsidR="00344D3C" w:rsidRPr="006946EE" w:rsidRDefault="00344D3C" w:rsidP="00A06945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ические средства проведения наблюдений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5F67E99" w14:textId="0DFA6AC4" w:rsidR="00344D3C" w:rsidRPr="006946EE" w:rsidRDefault="00344D3C" w:rsidP="00A06945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/п Технические средства проведения наблюдений</w:t>
            </w:r>
          </w:p>
        </w:tc>
      </w:tr>
      <w:tr w:rsidR="00344D3C" w:rsidRPr="006946EE" w14:paraId="55760A82" w14:textId="77777777" w:rsidTr="008D78D6">
        <w:trPr>
          <w:gridAfter w:val="1"/>
          <w:wAfter w:w="3827" w:type="dxa"/>
          <w:trHeight w:val="267"/>
        </w:trPr>
        <w:tc>
          <w:tcPr>
            <w:tcW w:w="8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93EA21" w14:textId="1123BAB8" w:rsidR="00344D3C" w:rsidRPr="00E02FDF" w:rsidRDefault="00344D3C" w:rsidP="00A06945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89C956" w14:textId="22BEDCD1" w:rsidR="00344D3C" w:rsidRPr="006946EE" w:rsidRDefault="00344D3C" w:rsidP="00A06945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4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CFD9772" w14:textId="77777777" w:rsidR="00344D3C" w:rsidRPr="006946EE" w:rsidRDefault="00344D3C" w:rsidP="00A06945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7A7DAE3" w14:textId="77777777" w:rsidR="00344D3C" w:rsidRPr="006946EE" w:rsidRDefault="00344D3C" w:rsidP="00A06945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пыты или эксперименты для получения новой информации. 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D8514A6" w14:textId="77777777" w:rsidR="00344D3C" w:rsidRPr="006946EE" w:rsidRDefault="00344D3C" w:rsidP="00A06945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4D3C" w:rsidRPr="006946EE" w14:paraId="29F23608" w14:textId="77777777" w:rsidTr="008D78D6">
        <w:trPr>
          <w:trHeight w:val="267"/>
        </w:trPr>
        <w:tc>
          <w:tcPr>
            <w:tcW w:w="8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7DEDC7" w14:textId="77777777" w:rsidR="00344D3C" w:rsidRPr="006946EE" w:rsidRDefault="00344D3C" w:rsidP="00A06945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17A8E2" w14:textId="77777777" w:rsidR="00344D3C" w:rsidRPr="006946EE" w:rsidRDefault="00344D3C" w:rsidP="00A06945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4B6CBC9" w14:textId="77777777" w:rsidR="00344D3C" w:rsidRPr="006946EE" w:rsidRDefault="00344D3C" w:rsidP="00A06945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3B47DDC" w14:textId="2B365D16" w:rsidR="00344D3C" w:rsidRPr="006946EE" w:rsidRDefault="00344D3C" w:rsidP="00A06945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6E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ТЕХНОЛОГИИ РАСТЕНИЕВОДСТВА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</w:t>
            </w:r>
            <w:r w:rsidRPr="006946E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ЧАС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А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E4D68B0" w14:textId="77777777" w:rsidR="00344D3C" w:rsidRPr="006946EE" w:rsidRDefault="00344D3C" w:rsidP="00A06945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14:paraId="2AB62D3D" w14:textId="77777777" w:rsidR="00344D3C" w:rsidRPr="006946EE" w:rsidRDefault="00344D3C" w:rsidP="00A06945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4D3C" w:rsidRPr="006946EE" w14:paraId="52834349" w14:textId="77777777" w:rsidTr="008D78D6">
        <w:trPr>
          <w:gridAfter w:val="1"/>
          <w:wAfter w:w="3827" w:type="dxa"/>
          <w:trHeight w:val="267"/>
        </w:trPr>
        <w:tc>
          <w:tcPr>
            <w:tcW w:w="8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0FA593" w14:textId="0D9E61EF" w:rsidR="00344D3C" w:rsidRPr="00E02FDF" w:rsidRDefault="00344D3C" w:rsidP="00A06945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4FDBFC" w14:textId="101FB4A4" w:rsidR="00344D3C" w:rsidRPr="006946EE" w:rsidRDefault="00344D3C" w:rsidP="00A06945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4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5B71563" w14:textId="77777777" w:rsidR="00344D3C" w:rsidRPr="006946EE" w:rsidRDefault="00344D3C" w:rsidP="00A06945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BBC2B57" w14:textId="77777777" w:rsidR="00344D3C" w:rsidRPr="006946EE" w:rsidRDefault="00344D3C" w:rsidP="00A06945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ибы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CD7812B" w14:textId="7EC15097" w:rsidR="00344D3C" w:rsidRPr="006946EE" w:rsidRDefault="00344D3C" w:rsidP="00A06945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/п Грибы</w:t>
            </w:r>
          </w:p>
        </w:tc>
      </w:tr>
      <w:tr w:rsidR="00344D3C" w:rsidRPr="006946EE" w14:paraId="77D49310" w14:textId="77777777" w:rsidTr="008D78D6">
        <w:trPr>
          <w:gridAfter w:val="1"/>
          <w:wAfter w:w="3827" w:type="dxa"/>
          <w:trHeight w:val="267"/>
        </w:trPr>
        <w:tc>
          <w:tcPr>
            <w:tcW w:w="8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B91A3E" w14:textId="2B61AE81" w:rsidR="00344D3C" w:rsidRPr="00DD3FF8" w:rsidRDefault="00344D3C" w:rsidP="00A06945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308462" w14:textId="5D7043CF" w:rsidR="00344D3C" w:rsidRPr="006946EE" w:rsidRDefault="00344D3C" w:rsidP="00A06945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4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535E7E" w14:textId="77777777" w:rsidR="00344D3C" w:rsidRPr="006946EE" w:rsidRDefault="00344D3C" w:rsidP="00A06945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5CFF22" w14:textId="38A93801" w:rsidR="00344D3C" w:rsidRPr="006946EE" w:rsidRDefault="00344D3C" w:rsidP="00A06945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а и условия выращивания грибов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7B4A2C1" w14:textId="77777777" w:rsidR="00344D3C" w:rsidRPr="006946EE" w:rsidRDefault="00344D3C" w:rsidP="00A06945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46EE">
              <w:rPr>
                <w:rFonts w:ascii="Times New Roman" w:hAnsi="Times New Roman" w:cs="Times New Roman"/>
                <w:sz w:val="24"/>
                <w:szCs w:val="24"/>
              </w:rPr>
              <w:t>Учебное пособие</w:t>
            </w:r>
          </w:p>
        </w:tc>
      </w:tr>
      <w:tr w:rsidR="00344D3C" w:rsidRPr="006946EE" w14:paraId="06A17B40" w14:textId="77777777" w:rsidTr="008D78D6">
        <w:trPr>
          <w:gridAfter w:val="1"/>
          <w:wAfter w:w="3827" w:type="dxa"/>
          <w:trHeight w:val="267"/>
        </w:trPr>
        <w:tc>
          <w:tcPr>
            <w:tcW w:w="8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1ABB8F" w14:textId="506CDF25" w:rsidR="00344D3C" w:rsidRPr="00E02FDF" w:rsidRDefault="00344D3C" w:rsidP="00A06945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9A2268" w14:textId="7BB971B8" w:rsidR="00344D3C" w:rsidRPr="006946EE" w:rsidRDefault="00344D3C" w:rsidP="00A06945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4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26D83B" w14:textId="77777777" w:rsidR="00344D3C" w:rsidRPr="006946EE" w:rsidRDefault="00344D3C" w:rsidP="00A06945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423137" w14:textId="327F5FCF" w:rsidR="00344D3C" w:rsidRPr="006946EE" w:rsidRDefault="00344D3C" w:rsidP="00A06945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ология ухода за грибницами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066E666" w14:textId="77777777" w:rsidR="00344D3C" w:rsidRPr="006946EE" w:rsidRDefault="00344D3C" w:rsidP="00A06945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46EE">
              <w:rPr>
                <w:rFonts w:ascii="Times New Roman" w:hAnsi="Times New Roman" w:cs="Times New Roman"/>
                <w:sz w:val="24"/>
                <w:szCs w:val="24"/>
              </w:rPr>
              <w:t>Учебное пособие</w:t>
            </w:r>
          </w:p>
        </w:tc>
      </w:tr>
      <w:tr w:rsidR="00344D3C" w:rsidRPr="006946EE" w14:paraId="05621B77" w14:textId="77777777" w:rsidTr="008D78D6">
        <w:trPr>
          <w:gridAfter w:val="1"/>
          <w:wAfter w:w="3827" w:type="dxa"/>
          <w:trHeight w:val="267"/>
        </w:trPr>
        <w:tc>
          <w:tcPr>
            <w:tcW w:w="8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01EF75" w14:textId="144C9389" w:rsidR="00344D3C" w:rsidRPr="00E02FDF" w:rsidRDefault="00344D3C" w:rsidP="00A06945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4C6654" w14:textId="58C4B3A1" w:rsidR="00344D3C" w:rsidRPr="006946EE" w:rsidRDefault="00344D3C" w:rsidP="00A06945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4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FEA41F" w14:textId="77777777" w:rsidR="00344D3C" w:rsidRPr="006946EE" w:rsidRDefault="00344D3C" w:rsidP="00A06945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EAF9A0" w14:textId="5B8B6077" w:rsidR="00344D3C" w:rsidRPr="006946EE" w:rsidRDefault="00344D3C" w:rsidP="00A06945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лучение урожая шампиньонов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ёшено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2774A17" w14:textId="77777777" w:rsidR="00344D3C" w:rsidRPr="006946EE" w:rsidRDefault="00344D3C" w:rsidP="00A06945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46EE">
              <w:rPr>
                <w:rFonts w:ascii="Times New Roman" w:hAnsi="Times New Roman" w:cs="Times New Roman"/>
                <w:sz w:val="24"/>
                <w:szCs w:val="24"/>
              </w:rPr>
              <w:t>Учебное пособие</w:t>
            </w:r>
          </w:p>
        </w:tc>
      </w:tr>
      <w:tr w:rsidR="00344D3C" w:rsidRPr="006946EE" w14:paraId="0665515A" w14:textId="77777777" w:rsidTr="008D78D6">
        <w:trPr>
          <w:gridAfter w:val="1"/>
          <w:wAfter w:w="3827" w:type="dxa"/>
          <w:trHeight w:val="267"/>
        </w:trPr>
        <w:tc>
          <w:tcPr>
            <w:tcW w:w="8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32BA05" w14:textId="77777777" w:rsidR="00344D3C" w:rsidRPr="006946EE" w:rsidRDefault="00344D3C" w:rsidP="00A06945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175684" w14:textId="77777777" w:rsidR="00344D3C" w:rsidRPr="006946EE" w:rsidRDefault="00344D3C" w:rsidP="00A06945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5EDF57" w14:textId="77777777" w:rsidR="00344D3C" w:rsidRPr="006946EE" w:rsidRDefault="00344D3C" w:rsidP="00A06945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AB0132" w14:textId="77777777" w:rsidR="00344D3C" w:rsidRPr="006946EE" w:rsidRDefault="00344D3C" w:rsidP="00A06945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46E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ТЕХНОЛОГИИ ЖИВОТНОВОДСТВА </w:t>
            </w:r>
            <w:proofErr w:type="gramStart"/>
            <w:r w:rsidRPr="006946EE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4</w:t>
            </w:r>
            <w:r w:rsidRPr="006946E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ЧАСА</w:t>
            </w:r>
            <w:proofErr w:type="gramEnd"/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C59A6EB" w14:textId="77777777" w:rsidR="00344D3C" w:rsidRPr="006946EE" w:rsidRDefault="00344D3C" w:rsidP="00A06945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4D3C" w:rsidRPr="006946EE" w14:paraId="362457F2" w14:textId="77777777" w:rsidTr="008D78D6">
        <w:trPr>
          <w:gridAfter w:val="1"/>
          <w:wAfter w:w="3827" w:type="dxa"/>
          <w:trHeight w:val="267"/>
        </w:trPr>
        <w:tc>
          <w:tcPr>
            <w:tcW w:w="8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EEA436" w14:textId="781BD0E2" w:rsidR="00344D3C" w:rsidRPr="00E33B58" w:rsidRDefault="00344D3C" w:rsidP="00A06945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1EA681" w14:textId="5E29739F" w:rsidR="00344D3C" w:rsidRPr="006946EE" w:rsidRDefault="00344D3C" w:rsidP="00A06945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4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E65225" w14:textId="77777777" w:rsidR="00344D3C" w:rsidRPr="006946EE" w:rsidRDefault="00344D3C" w:rsidP="00A06945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EA2084" w14:textId="77777777" w:rsidR="00344D3C" w:rsidRPr="006946EE" w:rsidRDefault="00344D3C" w:rsidP="00A06945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ма для животных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5EE684E" w14:textId="77777777" w:rsidR="00344D3C" w:rsidRPr="006946EE" w:rsidRDefault="00344D3C" w:rsidP="00A06945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46EE">
              <w:rPr>
                <w:rFonts w:ascii="Times New Roman" w:hAnsi="Times New Roman" w:cs="Times New Roman"/>
                <w:sz w:val="24"/>
                <w:szCs w:val="24"/>
              </w:rPr>
              <w:t>Учебное пособие</w:t>
            </w:r>
          </w:p>
        </w:tc>
      </w:tr>
      <w:tr w:rsidR="00344D3C" w:rsidRPr="006946EE" w14:paraId="0AC26A89" w14:textId="77777777" w:rsidTr="008D78D6">
        <w:trPr>
          <w:gridAfter w:val="1"/>
          <w:wAfter w:w="3827" w:type="dxa"/>
          <w:trHeight w:val="267"/>
        </w:trPr>
        <w:tc>
          <w:tcPr>
            <w:tcW w:w="8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4EB010" w14:textId="77458EF9" w:rsidR="00344D3C" w:rsidRPr="00E33B58" w:rsidRDefault="00344D3C" w:rsidP="00A06945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C524CA" w14:textId="428ADC18" w:rsidR="00344D3C" w:rsidRPr="006946EE" w:rsidRDefault="00344D3C" w:rsidP="00A06945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4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A211E18" w14:textId="77777777" w:rsidR="00344D3C" w:rsidRPr="006946EE" w:rsidRDefault="00344D3C" w:rsidP="00A06945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38C47DA" w14:textId="77777777" w:rsidR="00344D3C" w:rsidRPr="006946EE" w:rsidRDefault="00344D3C" w:rsidP="00A06945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 кормов и их питательность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7AD3476" w14:textId="77777777" w:rsidR="00344D3C" w:rsidRPr="006946EE" w:rsidRDefault="00344D3C" w:rsidP="00A06945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46EE">
              <w:rPr>
                <w:rFonts w:ascii="Times New Roman" w:hAnsi="Times New Roman" w:cs="Times New Roman"/>
                <w:sz w:val="24"/>
                <w:szCs w:val="24"/>
              </w:rPr>
              <w:t>к/п Содержание животных.</w:t>
            </w:r>
          </w:p>
        </w:tc>
      </w:tr>
      <w:tr w:rsidR="00344D3C" w:rsidRPr="006946EE" w14:paraId="1574ACB0" w14:textId="77777777" w:rsidTr="008D78D6">
        <w:trPr>
          <w:trHeight w:val="267"/>
        </w:trPr>
        <w:tc>
          <w:tcPr>
            <w:tcW w:w="8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7DD12D" w14:textId="3ECD42F5" w:rsidR="00344D3C" w:rsidRPr="006946EE" w:rsidRDefault="00344D3C" w:rsidP="00A06945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CE8928" w14:textId="638E92A2" w:rsidR="00344D3C" w:rsidRPr="006946EE" w:rsidRDefault="00344D3C" w:rsidP="00A06945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5</w:t>
            </w:r>
          </w:p>
        </w:tc>
        <w:tc>
          <w:tcPr>
            <w:tcW w:w="11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670AD42" w14:textId="77777777" w:rsidR="00344D3C" w:rsidRPr="006946EE" w:rsidRDefault="00344D3C" w:rsidP="00A06945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BB37BD7" w14:textId="77777777" w:rsidR="00344D3C" w:rsidRPr="00AA4C5E" w:rsidRDefault="00344D3C" w:rsidP="00A06945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A4C5E">
              <w:rPr>
                <w:rFonts w:ascii="Times New Roman" w:eastAsia="Calibri" w:hAnsi="Times New Roman" w:cs="Times New Roman"/>
                <w:sz w:val="24"/>
                <w:szCs w:val="24"/>
              </w:rPr>
              <w:t>Составления рационов животных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FA2D028" w14:textId="77777777" w:rsidR="00344D3C" w:rsidRPr="006946EE" w:rsidRDefault="00344D3C" w:rsidP="00A06945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14:paraId="64185B55" w14:textId="77777777" w:rsidR="00344D3C" w:rsidRPr="006946EE" w:rsidRDefault="00344D3C" w:rsidP="00A06945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4D3C" w:rsidRPr="006946EE" w14:paraId="79FE8593" w14:textId="77777777" w:rsidTr="008D78D6">
        <w:trPr>
          <w:gridAfter w:val="1"/>
          <w:wAfter w:w="3827" w:type="dxa"/>
          <w:trHeight w:val="267"/>
        </w:trPr>
        <w:tc>
          <w:tcPr>
            <w:tcW w:w="8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11A97D" w14:textId="6F9C44B0" w:rsidR="00344D3C" w:rsidRPr="00E33B58" w:rsidRDefault="00344D3C" w:rsidP="00A06945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9FFA2D" w14:textId="59040D18" w:rsidR="00344D3C" w:rsidRPr="006946EE" w:rsidRDefault="00344D3C" w:rsidP="00A06945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5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C4D5B0D" w14:textId="77777777" w:rsidR="00344D3C" w:rsidRPr="006946EE" w:rsidRDefault="00344D3C" w:rsidP="00A06945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EAADF3C" w14:textId="060F4682" w:rsidR="00344D3C" w:rsidRPr="006946EE" w:rsidRDefault="00344D3C" w:rsidP="00A06945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нтрольная работа (тест) по разделам: Обработка пищевых продуктов</w:t>
            </w:r>
            <w:r w:rsidR="00D9689D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Преобразование энергии</w:t>
            </w:r>
            <w:r w:rsidR="00D9689D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стениеводство. 1 ча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C42CEA7" w14:textId="01473C0B" w:rsidR="00344D3C" w:rsidRPr="006946EE" w:rsidRDefault="00344D3C" w:rsidP="00A06945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о-измерительный материал</w:t>
            </w:r>
          </w:p>
        </w:tc>
      </w:tr>
      <w:tr w:rsidR="00344D3C" w:rsidRPr="006946EE" w14:paraId="06392D9A" w14:textId="77777777" w:rsidTr="008D78D6">
        <w:trPr>
          <w:gridAfter w:val="1"/>
          <w:wAfter w:w="3827" w:type="dxa"/>
          <w:trHeight w:val="267"/>
        </w:trPr>
        <w:tc>
          <w:tcPr>
            <w:tcW w:w="8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575F59" w14:textId="77777777" w:rsidR="00344D3C" w:rsidRPr="006946EE" w:rsidRDefault="00344D3C" w:rsidP="00A06945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F1B86B" w14:textId="77777777" w:rsidR="00344D3C" w:rsidRPr="006946EE" w:rsidRDefault="00344D3C" w:rsidP="00A06945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3CA79A" w14:textId="77777777" w:rsidR="00344D3C" w:rsidRPr="006946EE" w:rsidRDefault="00344D3C" w:rsidP="00A0694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BF6AAC4" w14:textId="77777777" w:rsidR="00344D3C" w:rsidRPr="006946EE" w:rsidRDefault="00344D3C" w:rsidP="00A06945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46E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СОЦИАЛЬНО-ЗКОНОМИЧЕСКИЕ </w:t>
            </w:r>
            <w:proofErr w:type="gramStart"/>
            <w:r w:rsidRPr="006946E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ТЕХНОЛОГИИ  </w:t>
            </w:r>
            <w:r w:rsidRPr="006946EE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4</w:t>
            </w:r>
            <w:proofErr w:type="gramEnd"/>
            <w:r w:rsidRPr="006946E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ЧАСА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10209A7" w14:textId="77777777" w:rsidR="00344D3C" w:rsidRPr="006946EE" w:rsidRDefault="00344D3C" w:rsidP="00A06945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4D3C" w:rsidRPr="006946EE" w14:paraId="372C6E20" w14:textId="77777777" w:rsidTr="008D78D6">
        <w:trPr>
          <w:gridAfter w:val="1"/>
          <w:wAfter w:w="3827" w:type="dxa"/>
          <w:trHeight w:val="267"/>
        </w:trPr>
        <w:tc>
          <w:tcPr>
            <w:tcW w:w="8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972FEE" w14:textId="2CF392F7" w:rsidR="00344D3C" w:rsidRPr="006946EE" w:rsidRDefault="00344D3C" w:rsidP="00A06945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16A622" w14:textId="1759D717" w:rsidR="00344D3C" w:rsidRPr="006946EE" w:rsidRDefault="00344D3C" w:rsidP="00A06945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5</w:t>
            </w:r>
          </w:p>
        </w:tc>
        <w:tc>
          <w:tcPr>
            <w:tcW w:w="11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F05D0B" w14:textId="77777777" w:rsidR="00344D3C" w:rsidRPr="006946EE" w:rsidRDefault="00344D3C" w:rsidP="00A0694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02E17AF" w14:textId="77777777" w:rsidR="00344D3C" w:rsidRPr="006946EE" w:rsidRDefault="00344D3C" w:rsidP="00A06945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азначение социологических исследований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34F6041" w14:textId="4A1F0A8F" w:rsidR="00344D3C" w:rsidRPr="006946EE" w:rsidRDefault="00344D3C" w:rsidP="00A06945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46EE">
              <w:rPr>
                <w:rFonts w:ascii="Times New Roman" w:hAnsi="Times New Roman" w:cs="Times New Roman"/>
                <w:sz w:val="24"/>
                <w:szCs w:val="24"/>
              </w:rPr>
              <w:t xml:space="preserve">Видео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азначение социологических исследований</w:t>
            </w:r>
          </w:p>
        </w:tc>
      </w:tr>
      <w:tr w:rsidR="00344D3C" w:rsidRPr="006946EE" w14:paraId="509513A9" w14:textId="77777777" w:rsidTr="008D78D6">
        <w:trPr>
          <w:gridAfter w:val="1"/>
          <w:wAfter w:w="3827" w:type="dxa"/>
          <w:trHeight w:val="267"/>
        </w:trPr>
        <w:tc>
          <w:tcPr>
            <w:tcW w:w="8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898EEA" w14:textId="6C9D3A29" w:rsidR="00344D3C" w:rsidRPr="006946EE" w:rsidRDefault="00344D3C" w:rsidP="00A06945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3C7B87" w14:textId="66CD288F" w:rsidR="00344D3C" w:rsidRPr="006946EE" w:rsidRDefault="00344D3C" w:rsidP="00A06945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5</w:t>
            </w:r>
          </w:p>
        </w:tc>
        <w:tc>
          <w:tcPr>
            <w:tcW w:w="11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5BBFB0" w14:textId="77777777" w:rsidR="00344D3C" w:rsidRPr="006946EE" w:rsidRDefault="00344D3C" w:rsidP="00A0694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7D58E04" w14:textId="7C0A67B3" w:rsidR="00344D3C" w:rsidRPr="006946EE" w:rsidRDefault="00344D3C" w:rsidP="00A06945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ологии опроса: анкетирование, интервью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6B60971" w14:textId="2B92D987" w:rsidR="00344D3C" w:rsidRPr="006946EE" w:rsidRDefault="00344D3C" w:rsidP="00A06945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/п Технологии опрос</w:t>
            </w:r>
            <w:r w:rsidR="00D9689D">
              <w:rPr>
                <w:rFonts w:ascii="Times New Roman" w:hAnsi="Times New Roman" w:cs="Times New Roman"/>
                <w:sz w:val="24"/>
                <w:szCs w:val="24"/>
              </w:rPr>
              <w:t>а.</w:t>
            </w:r>
          </w:p>
        </w:tc>
      </w:tr>
    </w:tbl>
    <w:p w14:paraId="3214C657" w14:textId="77777777" w:rsidR="00B47547" w:rsidRPr="006946EE" w:rsidRDefault="00B47547" w:rsidP="00A06945"/>
    <w:p w14:paraId="6209C9BA" w14:textId="77777777" w:rsidR="00B47547" w:rsidRPr="006946EE" w:rsidRDefault="00B47547" w:rsidP="00A06945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C8CC168" w14:textId="77777777" w:rsidR="00B47547" w:rsidRPr="006946EE" w:rsidRDefault="00B47547" w:rsidP="00A06945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EE48EA5" w14:textId="77777777" w:rsidR="00B47547" w:rsidRPr="006946EE" w:rsidRDefault="00B47547" w:rsidP="00A06945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1515A50" w14:textId="77777777" w:rsidR="006946EE" w:rsidRPr="006946EE" w:rsidRDefault="006946EE" w:rsidP="00A06945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902A467" w14:textId="77777777" w:rsidR="006946EE" w:rsidRPr="006946EE" w:rsidRDefault="006946EE" w:rsidP="00A06945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569C821" w14:textId="77777777" w:rsidR="006946EE" w:rsidRPr="006946EE" w:rsidRDefault="006946EE" w:rsidP="00A06945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62F631F" w14:textId="77777777" w:rsidR="006946EE" w:rsidRPr="006946EE" w:rsidRDefault="006946EE" w:rsidP="00A06945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2FA5A86" w14:textId="77777777" w:rsidR="006946EE" w:rsidRPr="006946EE" w:rsidRDefault="006946EE" w:rsidP="00A06945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96FC4B6" w14:textId="77777777" w:rsidR="006946EE" w:rsidRPr="006946EE" w:rsidRDefault="006946EE" w:rsidP="00A06945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FDA4187" w14:textId="77777777" w:rsidR="006946EE" w:rsidRPr="006946EE" w:rsidRDefault="006946EE" w:rsidP="00A06945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959FA9A" w14:textId="77777777" w:rsidR="006946EE" w:rsidRPr="006946EE" w:rsidRDefault="006946EE" w:rsidP="00A06945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BEFCB79" w14:textId="77777777" w:rsidR="006946EE" w:rsidRPr="006946EE" w:rsidRDefault="006946EE" w:rsidP="006946E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0AFCB36" w14:textId="77777777" w:rsidR="009A3251" w:rsidRDefault="009A3251" w:rsidP="00281197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9A3251" w:rsidSect="00476A88">
      <w:footerReference w:type="default" r:id="rId8"/>
      <w:pgSz w:w="15840" w:h="12240" w:orient="landscape"/>
      <w:pgMar w:top="720" w:right="720" w:bottom="720" w:left="851" w:header="567" w:footer="567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3BDF99C" w14:textId="77777777" w:rsidR="00EF7D00" w:rsidRDefault="00EF7D00" w:rsidP="00476A88">
      <w:pPr>
        <w:spacing w:after="0" w:line="240" w:lineRule="auto"/>
      </w:pPr>
      <w:r>
        <w:separator/>
      </w:r>
    </w:p>
  </w:endnote>
  <w:endnote w:type="continuationSeparator" w:id="0">
    <w:p w14:paraId="4186B375" w14:textId="77777777" w:rsidR="00EF7D00" w:rsidRDefault="00EF7D00" w:rsidP="00476A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571873931"/>
      <w:docPartObj>
        <w:docPartGallery w:val="Page Numbers (Bottom of Page)"/>
        <w:docPartUnique/>
      </w:docPartObj>
    </w:sdtPr>
    <w:sdtContent>
      <w:p w14:paraId="55D29595" w14:textId="77777777" w:rsidR="00A06945" w:rsidRDefault="00A06945">
        <w:pPr>
          <w:pStyle w:val="a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7</w:t>
        </w:r>
        <w:r>
          <w:fldChar w:fldCharType="end"/>
        </w:r>
      </w:p>
    </w:sdtContent>
  </w:sdt>
  <w:p w14:paraId="0AC14BD3" w14:textId="77777777" w:rsidR="00A06945" w:rsidRDefault="00A06945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FC1720B" w14:textId="77777777" w:rsidR="00EF7D00" w:rsidRDefault="00EF7D00" w:rsidP="00476A88">
      <w:pPr>
        <w:spacing w:after="0" w:line="240" w:lineRule="auto"/>
      </w:pPr>
      <w:r>
        <w:separator/>
      </w:r>
    </w:p>
  </w:footnote>
  <w:footnote w:type="continuationSeparator" w:id="0">
    <w:p w14:paraId="74298A7B" w14:textId="77777777" w:rsidR="00EF7D00" w:rsidRDefault="00EF7D00" w:rsidP="00476A8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181ADA"/>
    <w:multiLevelType w:val="hybridMultilevel"/>
    <w:tmpl w:val="AD1E0738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E006A1"/>
    <w:multiLevelType w:val="hybridMultilevel"/>
    <w:tmpl w:val="FD622C00"/>
    <w:lvl w:ilvl="0" w:tplc="6D8C3704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B070C"/>
    <w:multiLevelType w:val="hybridMultilevel"/>
    <w:tmpl w:val="16041624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944ECE"/>
    <w:multiLevelType w:val="hybridMultilevel"/>
    <w:tmpl w:val="0828527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68262A"/>
    <w:multiLevelType w:val="hybridMultilevel"/>
    <w:tmpl w:val="AA74C724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2547C3"/>
    <w:multiLevelType w:val="hybridMultilevel"/>
    <w:tmpl w:val="832A6AE2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1F143B"/>
    <w:multiLevelType w:val="hybridMultilevel"/>
    <w:tmpl w:val="9E664BF6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A77340"/>
    <w:multiLevelType w:val="hybridMultilevel"/>
    <w:tmpl w:val="3A94B28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794F88"/>
    <w:multiLevelType w:val="hybridMultilevel"/>
    <w:tmpl w:val="ADECAD8E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BE0EF2"/>
    <w:multiLevelType w:val="multilevel"/>
    <w:tmpl w:val="0F7688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73976DF"/>
    <w:multiLevelType w:val="hybridMultilevel"/>
    <w:tmpl w:val="38184804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924C5A"/>
    <w:multiLevelType w:val="hybridMultilevel"/>
    <w:tmpl w:val="E680585A"/>
    <w:lvl w:ilvl="0" w:tplc="2D44D4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46459B"/>
    <w:multiLevelType w:val="hybridMultilevel"/>
    <w:tmpl w:val="29E82E8E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823EBA"/>
    <w:multiLevelType w:val="hybridMultilevel"/>
    <w:tmpl w:val="6A2E0854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944B4F"/>
    <w:multiLevelType w:val="hybridMultilevel"/>
    <w:tmpl w:val="D0607FC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B557A7C"/>
    <w:multiLevelType w:val="hybridMultilevel"/>
    <w:tmpl w:val="0F3245A4"/>
    <w:lvl w:ilvl="0" w:tplc="2D44D4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CF30668"/>
    <w:multiLevelType w:val="hybridMultilevel"/>
    <w:tmpl w:val="EC589440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9571F06"/>
    <w:multiLevelType w:val="hybridMultilevel"/>
    <w:tmpl w:val="B08EC148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9A66D50"/>
    <w:multiLevelType w:val="hybridMultilevel"/>
    <w:tmpl w:val="A99E8810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DC21E00"/>
    <w:multiLevelType w:val="hybridMultilevel"/>
    <w:tmpl w:val="4A2A97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2297A50"/>
    <w:multiLevelType w:val="hybridMultilevel"/>
    <w:tmpl w:val="3D7C0914"/>
    <w:lvl w:ilvl="0" w:tplc="6D8C3704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86717AB"/>
    <w:multiLevelType w:val="hybridMultilevel"/>
    <w:tmpl w:val="5944DFE0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0052FFD"/>
    <w:multiLevelType w:val="hybridMultilevel"/>
    <w:tmpl w:val="53A2F492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BCA4AB2"/>
    <w:multiLevelType w:val="hybridMultilevel"/>
    <w:tmpl w:val="904C4362"/>
    <w:lvl w:ilvl="0" w:tplc="082614D2">
      <w:start w:val="1"/>
      <w:numFmt w:val="bullet"/>
      <w:lvlText w:val=""/>
      <w:lvlJc w:val="left"/>
      <w:pPr>
        <w:ind w:left="2520" w:hanging="360"/>
      </w:pPr>
      <w:rPr>
        <w:rFonts w:ascii="Symbol" w:hAnsi="Symbol" w:cs="Times New Roman" w:hint="default"/>
      </w:rPr>
    </w:lvl>
    <w:lvl w:ilvl="1" w:tplc="6D8C3704">
      <w:start w:val="1"/>
      <w:numFmt w:val="bullet"/>
      <w:lvlText w:val="‒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EF30B97"/>
    <w:multiLevelType w:val="multilevel"/>
    <w:tmpl w:val="A5C28A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6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</w:num>
  <w:num w:numId="2">
    <w:abstractNumId w:val="24"/>
  </w:num>
  <w:num w:numId="3">
    <w:abstractNumId w:val="7"/>
  </w:num>
  <w:num w:numId="4">
    <w:abstractNumId w:val="3"/>
  </w:num>
  <w:num w:numId="5">
    <w:abstractNumId w:val="14"/>
  </w:num>
  <w:num w:numId="6">
    <w:abstractNumId w:val="16"/>
  </w:num>
  <w:num w:numId="7">
    <w:abstractNumId w:val="2"/>
  </w:num>
  <w:num w:numId="8">
    <w:abstractNumId w:val="17"/>
  </w:num>
  <w:num w:numId="9">
    <w:abstractNumId w:val="8"/>
  </w:num>
  <w:num w:numId="10">
    <w:abstractNumId w:val="18"/>
  </w:num>
  <w:num w:numId="11">
    <w:abstractNumId w:val="10"/>
  </w:num>
  <w:num w:numId="12">
    <w:abstractNumId w:val="4"/>
  </w:num>
  <w:num w:numId="13">
    <w:abstractNumId w:val="13"/>
  </w:num>
  <w:num w:numId="14">
    <w:abstractNumId w:val="6"/>
  </w:num>
  <w:num w:numId="15">
    <w:abstractNumId w:val="0"/>
  </w:num>
  <w:num w:numId="16">
    <w:abstractNumId w:val="12"/>
  </w:num>
  <w:num w:numId="17">
    <w:abstractNumId w:val="5"/>
  </w:num>
  <w:num w:numId="18">
    <w:abstractNumId w:val="22"/>
  </w:num>
  <w:num w:numId="19">
    <w:abstractNumId w:val="21"/>
  </w:num>
  <w:num w:numId="20">
    <w:abstractNumId w:val="11"/>
  </w:num>
  <w:num w:numId="21">
    <w:abstractNumId w:val="15"/>
  </w:num>
  <w:num w:numId="22">
    <w:abstractNumId w:val="23"/>
  </w:num>
  <w:num w:numId="23">
    <w:abstractNumId w:val="19"/>
  </w:num>
  <w:num w:numId="24">
    <w:abstractNumId w:val="1"/>
  </w:num>
  <w:num w:numId="25">
    <w:abstractNumId w:val="20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22C59"/>
    <w:rsid w:val="000100F3"/>
    <w:rsid w:val="00014322"/>
    <w:rsid w:val="00015E74"/>
    <w:rsid w:val="00023187"/>
    <w:rsid w:val="00025A9B"/>
    <w:rsid w:val="0004203B"/>
    <w:rsid w:val="000459F6"/>
    <w:rsid w:val="000561A1"/>
    <w:rsid w:val="0006032D"/>
    <w:rsid w:val="000628B0"/>
    <w:rsid w:val="00072C2C"/>
    <w:rsid w:val="00082296"/>
    <w:rsid w:val="0009095B"/>
    <w:rsid w:val="00094C34"/>
    <w:rsid w:val="000A00E3"/>
    <w:rsid w:val="000A0FAB"/>
    <w:rsid w:val="000A2B17"/>
    <w:rsid w:val="000D00EA"/>
    <w:rsid w:val="000D043A"/>
    <w:rsid w:val="000E2147"/>
    <w:rsid w:val="000E57D7"/>
    <w:rsid w:val="000E793C"/>
    <w:rsid w:val="000E7A38"/>
    <w:rsid w:val="000F0362"/>
    <w:rsid w:val="000F3E8F"/>
    <w:rsid w:val="00111157"/>
    <w:rsid w:val="00114E75"/>
    <w:rsid w:val="00121EDA"/>
    <w:rsid w:val="001266F6"/>
    <w:rsid w:val="0015453F"/>
    <w:rsid w:val="00171120"/>
    <w:rsid w:val="001778E7"/>
    <w:rsid w:val="00185BA1"/>
    <w:rsid w:val="0019065D"/>
    <w:rsid w:val="00196888"/>
    <w:rsid w:val="001A6F8B"/>
    <w:rsid w:val="001B06E2"/>
    <w:rsid w:val="001B635E"/>
    <w:rsid w:val="001C7684"/>
    <w:rsid w:val="001E02C1"/>
    <w:rsid w:val="001F5875"/>
    <w:rsid w:val="002125B0"/>
    <w:rsid w:val="00212FBD"/>
    <w:rsid w:val="002246C8"/>
    <w:rsid w:val="002250C5"/>
    <w:rsid w:val="002576B8"/>
    <w:rsid w:val="00263DE6"/>
    <w:rsid w:val="00274699"/>
    <w:rsid w:val="00274E22"/>
    <w:rsid w:val="00281197"/>
    <w:rsid w:val="002A4D00"/>
    <w:rsid w:val="002A6CE2"/>
    <w:rsid w:val="002C15DB"/>
    <w:rsid w:val="002C18F4"/>
    <w:rsid w:val="002D0599"/>
    <w:rsid w:val="002D5034"/>
    <w:rsid w:val="002E18FC"/>
    <w:rsid w:val="003101E5"/>
    <w:rsid w:val="0031209F"/>
    <w:rsid w:val="003209EB"/>
    <w:rsid w:val="003363F5"/>
    <w:rsid w:val="00344D3C"/>
    <w:rsid w:val="0036005F"/>
    <w:rsid w:val="00364125"/>
    <w:rsid w:val="003715F1"/>
    <w:rsid w:val="00377EFC"/>
    <w:rsid w:val="00393DD9"/>
    <w:rsid w:val="00395438"/>
    <w:rsid w:val="003A2475"/>
    <w:rsid w:val="003A5D28"/>
    <w:rsid w:val="003A60F7"/>
    <w:rsid w:val="003D2B1B"/>
    <w:rsid w:val="003D3928"/>
    <w:rsid w:val="00425BEF"/>
    <w:rsid w:val="004525BE"/>
    <w:rsid w:val="00476A88"/>
    <w:rsid w:val="004918A5"/>
    <w:rsid w:val="004A09C8"/>
    <w:rsid w:val="004A28E4"/>
    <w:rsid w:val="004A452C"/>
    <w:rsid w:val="004A4C6A"/>
    <w:rsid w:val="004F0747"/>
    <w:rsid w:val="00500BBB"/>
    <w:rsid w:val="00503D91"/>
    <w:rsid w:val="00512953"/>
    <w:rsid w:val="0052453C"/>
    <w:rsid w:val="00533F86"/>
    <w:rsid w:val="005611E4"/>
    <w:rsid w:val="00572315"/>
    <w:rsid w:val="0057263D"/>
    <w:rsid w:val="00574FA1"/>
    <w:rsid w:val="005760CA"/>
    <w:rsid w:val="00582CF1"/>
    <w:rsid w:val="00592B2C"/>
    <w:rsid w:val="00593858"/>
    <w:rsid w:val="005A54E7"/>
    <w:rsid w:val="005A5BD2"/>
    <w:rsid w:val="005B07B3"/>
    <w:rsid w:val="005B4847"/>
    <w:rsid w:val="005B6783"/>
    <w:rsid w:val="005E6B2D"/>
    <w:rsid w:val="005F34E6"/>
    <w:rsid w:val="00605295"/>
    <w:rsid w:val="006052A8"/>
    <w:rsid w:val="006222F7"/>
    <w:rsid w:val="00642E53"/>
    <w:rsid w:val="0064390E"/>
    <w:rsid w:val="00652763"/>
    <w:rsid w:val="0066208D"/>
    <w:rsid w:val="00666603"/>
    <w:rsid w:val="0066673C"/>
    <w:rsid w:val="006668B4"/>
    <w:rsid w:val="00670396"/>
    <w:rsid w:val="00677788"/>
    <w:rsid w:val="006946EE"/>
    <w:rsid w:val="00696C80"/>
    <w:rsid w:val="006A32EB"/>
    <w:rsid w:val="006B0F48"/>
    <w:rsid w:val="006D4D51"/>
    <w:rsid w:val="0070299E"/>
    <w:rsid w:val="007246C1"/>
    <w:rsid w:val="007349FD"/>
    <w:rsid w:val="007445EA"/>
    <w:rsid w:val="00751C1D"/>
    <w:rsid w:val="00756152"/>
    <w:rsid w:val="00763007"/>
    <w:rsid w:val="00767485"/>
    <w:rsid w:val="00767977"/>
    <w:rsid w:val="007719A8"/>
    <w:rsid w:val="007A2B71"/>
    <w:rsid w:val="007A767F"/>
    <w:rsid w:val="007B3422"/>
    <w:rsid w:val="007B39A9"/>
    <w:rsid w:val="007D3EF5"/>
    <w:rsid w:val="007E1ED2"/>
    <w:rsid w:val="007F08D3"/>
    <w:rsid w:val="007F1023"/>
    <w:rsid w:val="007F227D"/>
    <w:rsid w:val="007F428F"/>
    <w:rsid w:val="007F6487"/>
    <w:rsid w:val="0081734B"/>
    <w:rsid w:val="00832679"/>
    <w:rsid w:val="00834844"/>
    <w:rsid w:val="00844CAA"/>
    <w:rsid w:val="00844CF0"/>
    <w:rsid w:val="008463E4"/>
    <w:rsid w:val="008464C2"/>
    <w:rsid w:val="00851279"/>
    <w:rsid w:val="0085350A"/>
    <w:rsid w:val="00863A04"/>
    <w:rsid w:val="00885025"/>
    <w:rsid w:val="00895B8A"/>
    <w:rsid w:val="008A7A05"/>
    <w:rsid w:val="008B171C"/>
    <w:rsid w:val="008D78D6"/>
    <w:rsid w:val="008E1832"/>
    <w:rsid w:val="0091216A"/>
    <w:rsid w:val="0091426A"/>
    <w:rsid w:val="00915511"/>
    <w:rsid w:val="00926694"/>
    <w:rsid w:val="009368B8"/>
    <w:rsid w:val="00944AF3"/>
    <w:rsid w:val="00953BF9"/>
    <w:rsid w:val="009610EB"/>
    <w:rsid w:val="009808FA"/>
    <w:rsid w:val="00985456"/>
    <w:rsid w:val="0098774C"/>
    <w:rsid w:val="00994376"/>
    <w:rsid w:val="00994397"/>
    <w:rsid w:val="009A3251"/>
    <w:rsid w:val="009A4DF2"/>
    <w:rsid w:val="009B2D69"/>
    <w:rsid w:val="009C0A28"/>
    <w:rsid w:val="009C6CDA"/>
    <w:rsid w:val="009C7269"/>
    <w:rsid w:val="009D23FF"/>
    <w:rsid w:val="009F32BE"/>
    <w:rsid w:val="009F4868"/>
    <w:rsid w:val="009F7A3D"/>
    <w:rsid w:val="00A0444B"/>
    <w:rsid w:val="00A06945"/>
    <w:rsid w:val="00A40733"/>
    <w:rsid w:val="00A41EA1"/>
    <w:rsid w:val="00A47AC0"/>
    <w:rsid w:val="00A53717"/>
    <w:rsid w:val="00A53B3A"/>
    <w:rsid w:val="00A53CD1"/>
    <w:rsid w:val="00A65B8C"/>
    <w:rsid w:val="00A76E7D"/>
    <w:rsid w:val="00A809CA"/>
    <w:rsid w:val="00A86E77"/>
    <w:rsid w:val="00AA4C5E"/>
    <w:rsid w:val="00AB0247"/>
    <w:rsid w:val="00AD04A9"/>
    <w:rsid w:val="00AE28A2"/>
    <w:rsid w:val="00AE2CBF"/>
    <w:rsid w:val="00AF240E"/>
    <w:rsid w:val="00AF2565"/>
    <w:rsid w:val="00B01E5A"/>
    <w:rsid w:val="00B14E6E"/>
    <w:rsid w:val="00B224D6"/>
    <w:rsid w:val="00B313AF"/>
    <w:rsid w:val="00B468C4"/>
    <w:rsid w:val="00B47547"/>
    <w:rsid w:val="00B64365"/>
    <w:rsid w:val="00B82F17"/>
    <w:rsid w:val="00BA0547"/>
    <w:rsid w:val="00BA2525"/>
    <w:rsid w:val="00BA32B9"/>
    <w:rsid w:val="00BA7671"/>
    <w:rsid w:val="00BC4246"/>
    <w:rsid w:val="00BC73BA"/>
    <w:rsid w:val="00BD33E4"/>
    <w:rsid w:val="00BF4C2C"/>
    <w:rsid w:val="00C00614"/>
    <w:rsid w:val="00C06F97"/>
    <w:rsid w:val="00C3653D"/>
    <w:rsid w:val="00C42ACC"/>
    <w:rsid w:val="00C71DBC"/>
    <w:rsid w:val="00C74E9A"/>
    <w:rsid w:val="00C9170F"/>
    <w:rsid w:val="00CC4095"/>
    <w:rsid w:val="00CC789F"/>
    <w:rsid w:val="00CD02D4"/>
    <w:rsid w:val="00CE20E2"/>
    <w:rsid w:val="00CE48CA"/>
    <w:rsid w:val="00CE7AAE"/>
    <w:rsid w:val="00D05E2E"/>
    <w:rsid w:val="00D16897"/>
    <w:rsid w:val="00D503CE"/>
    <w:rsid w:val="00D60EE1"/>
    <w:rsid w:val="00D62F8E"/>
    <w:rsid w:val="00D6646A"/>
    <w:rsid w:val="00D751BC"/>
    <w:rsid w:val="00D83841"/>
    <w:rsid w:val="00D9689D"/>
    <w:rsid w:val="00DB2634"/>
    <w:rsid w:val="00DB30DF"/>
    <w:rsid w:val="00DD3FF8"/>
    <w:rsid w:val="00DD5ECA"/>
    <w:rsid w:val="00DD7279"/>
    <w:rsid w:val="00DE0932"/>
    <w:rsid w:val="00DF206A"/>
    <w:rsid w:val="00E02FDF"/>
    <w:rsid w:val="00E22C59"/>
    <w:rsid w:val="00E26BA9"/>
    <w:rsid w:val="00E32B5A"/>
    <w:rsid w:val="00E33B58"/>
    <w:rsid w:val="00E4692A"/>
    <w:rsid w:val="00E5571A"/>
    <w:rsid w:val="00E576CE"/>
    <w:rsid w:val="00E61673"/>
    <w:rsid w:val="00E6475C"/>
    <w:rsid w:val="00E74824"/>
    <w:rsid w:val="00E84FDF"/>
    <w:rsid w:val="00EB1835"/>
    <w:rsid w:val="00EC0C01"/>
    <w:rsid w:val="00EE7EC8"/>
    <w:rsid w:val="00EF7D00"/>
    <w:rsid w:val="00F02639"/>
    <w:rsid w:val="00F06C1C"/>
    <w:rsid w:val="00F21422"/>
    <w:rsid w:val="00F26093"/>
    <w:rsid w:val="00F261A9"/>
    <w:rsid w:val="00F70B00"/>
    <w:rsid w:val="00F820B5"/>
    <w:rsid w:val="00F84131"/>
    <w:rsid w:val="00F86AAA"/>
    <w:rsid w:val="00F92846"/>
    <w:rsid w:val="00F9401C"/>
    <w:rsid w:val="00FB1EC6"/>
    <w:rsid w:val="00FB373D"/>
    <w:rsid w:val="00FB5D9C"/>
    <w:rsid w:val="00FC1641"/>
    <w:rsid w:val="00FC3A62"/>
    <w:rsid w:val="00FD0B55"/>
    <w:rsid w:val="00FD1254"/>
    <w:rsid w:val="00FF42FB"/>
    <w:rsid w:val="00FF60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8839AB"/>
  <w15:docId w15:val="{D4F5565D-DE7C-4B19-945B-86EFBB8B01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67977"/>
  </w:style>
  <w:style w:type="paragraph" w:styleId="1">
    <w:name w:val="heading 1"/>
    <w:basedOn w:val="a"/>
    <w:next w:val="a"/>
    <w:link w:val="10"/>
    <w:uiPriority w:val="9"/>
    <w:qFormat/>
    <w:rsid w:val="006946E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qFormat/>
    <w:rsid w:val="006946EE"/>
    <w:pPr>
      <w:keepNext/>
      <w:suppressAutoHyphens/>
      <w:spacing w:before="240" w:after="60" w:line="240" w:lineRule="auto"/>
      <w:ind w:left="2160" w:hanging="360"/>
      <w:outlineLvl w:val="2"/>
    </w:pPr>
    <w:rPr>
      <w:rFonts w:ascii="Arial" w:eastAsia="Times New Roman" w:hAnsi="Arial" w:cs="Arial"/>
      <w:b/>
      <w:bCs/>
      <w:sz w:val="26"/>
      <w:szCs w:val="26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B4847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customStyle="1" w:styleId="Default">
    <w:name w:val="Default"/>
    <w:rsid w:val="005B48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4">
    <w:name w:val="Strong"/>
    <w:basedOn w:val="a0"/>
    <w:qFormat/>
    <w:rsid w:val="005B4847"/>
    <w:rPr>
      <w:b/>
      <w:bCs/>
    </w:rPr>
  </w:style>
  <w:style w:type="paragraph" w:styleId="a5">
    <w:name w:val="Body Text Indent"/>
    <w:basedOn w:val="a"/>
    <w:link w:val="a6"/>
    <w:unhideWhenUsed/>
    <w:rsid w:val="007F227D"/>
    <w:pPr>
      <w:spacing w:after="0" w:line="240" w:lineRule="auto"/>
      <w:ind w:left="1080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6">
    <w:name w:val="Основной текст с отступом Знак"/>
    <w:basedOn w:val="a0"/>
    <w:link w:val="a5"/>
    <w:rsid w:val="007F227D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7">
    <w:name w:val="No Spacing"/>
    <w:link w:val="a8"/>
    <w:uiPriority w:val="1"/>
    <w:qFormat/>
    <w:rsid w:val="00E5571A"/>
    <w:pPr>
      <w:spacing w:after="0" w:line="240" w:lineRule="auto"/>
    </w:pPr>
    <w:rPr>
      <w:rFonts w:ascii="Cambria" w:eastAsia="Cambria" w:hAnsi="Cambria" w:cs="Times New Roman"/>
    </w:rPr>
  </w:style>
  <w:style w:type="paragraph" w:styleId="a9">
    <w:name w:val="Normal (Web)"/>
    <w:basedOn w:val="a"/>
    <w:uiPriority w:val="99"/>
    <w:unhideWhenUsed/>
    <w:rsid w:val="00BD33E4"/>
    <w:pPr>
      <w:suppressAutoHyphens/>
      <w:spacing w:before="280" w:after="280" w:line="240" w:lineRule="auto"/>
    </w:pPr>
    <w:rPr>
      <w:rFonts w:ascii="Times New Roman" w:eastAsia="Calibri" w:hAnsi="Times New Roman" w:cs="Times New Roman"/>
      <w:sz w:val="24"/>
      <w:szCs w:val="24"/>
      <w:lang w:eastAsia="ar-SA"/>
    </w:rPr>
  </w:style>
  <w:style w:type="paragraph" w:customStyle="1" w:styleId="c34">
    <w:name w:val="c34"/>
    <w:basedOn w:val="a"/>
    <w:rsid w:val="00BD33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8">
    <w:name w:val="c28"/>
    <w:basedOn w:val="a0"/>
    <w:rsid w:val="00BD33E4"/>
  </w:style>
  <w:style w:type="character" w:customStyle="1" w:styleId="apple-converted-space">
    <w:name w:val="apple-converted-space"/>
    <w:basedOn w:val="a0"/>
    <w:rsid w:val="00BD33E4"/>
  </w:style>
  <w:style w:type="table" w:styleId="aa">
    <w:name w:val="Table Grid"/>
    <w:basedOn w:val="a1"/>
    <w:uiPriority w:val="59"/>
    <w:rsid w:val="002C15D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b">
    <w:name w:val="header"/>
    <w:basedOn w:val="a"/>
    <w:link w:val="ac"/>
    <w:uiPriority w:val="99"/>
    <w:unhideWhenUsed/>
    <w:rsid w:val="00476A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476A88"/>
  </w:style>
  <w:style w:type="paragraph" w:styleId="ad">
    <w:name w:val="footer"/>
    <w:basedOn w:val="a"/>
    <w:link w:val="ae"/>
    <w:uiPriority w:val="99"/>
    <w:unhideWhenUsed/>
    <w:rsid w:val="00476A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476A88"/>
  </w:style>
  <w:style w:type="paragraph" w:styleId="af">
    <w:name w:val="Balloon Text"/>
    <w:basedOn w:val="a"/>
    <w:link w:val="af0"/>
    <w:uiPriority w:val="99"/>
    <w:semiHidden/>
    <w:unhideWhenUsed/>
    <w:rsid w:val="005723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572315"/>
    <w:rPr>
      <w:rFonts w:ascii="Tahoma" w:hAnsi="Tahoma" w:cs="Tahoma"/>
      <w:sz w:val="16"/>
      <w:szCs w:val="16"/>
    </w:rPr>
  </w:style>
  <w:style w:type="table" w:customStyle="1" w:styleId="11">
    <w:name w:val="Сетка таблицы1"/>
    <w:basedOn w:val="a1"/>
    <w:next w:val="aa"/>
    <w:uiPriority w:val="59"/>
    <w:rsid w:val="00C917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6946E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rsid w:val="006946EE"/>
    <w:rPr>
      <w:rFonts w:ascii="Arial" w:eastAsia="Times New Roman" w:hAnsi="Arial" w:cs="Arial"/>
      <w:b/>
      <w:bCs/>
      <w:sz w:val="26"/>
      <w:szCs w:val="26"/>
      <w:lang w:eastAsia="ar-SA"/>
    </w:rPr>
  </w:style>
  <w:style w:type="numbering" w:customStyle="1" w:styleId="12">
    <w:name w:val="Нет списка1"/>
    <w:next w:val="a2"/>
    <w:uiPriority w:val="99"/>
    <w:semiHidden/>
    <w:unhideWhenUsed/>
    <w:rsid w:val="006946EE"/>
  </w:style>
  <w:style w:type="table" w:customStyle="1" w:styleId="2">
    <w:name w:val="Сетка таблицы2"/>
    <w:basedOn w:val="a1"/>
    <w:next w:val="aa"/>
    <w:uiPriority w:val="59"/>
    <w:rsid w:val="006946E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0">
    <w:name w:val="Сетка таблицы11"/>
    <w:basedOn w:val="a1"/>
    <w:next w:val="aa"/>
    <w:uiPriority w:val="59"/>
    <w:rsid w:val="006946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">
    <w:name w:val="Нет списка11"/>
    <w:next w:val="a2"/>
    <w:uiPriority w:val="99"/>
    <w:semiHidden/>
    <w:unhideWhenUsed/>
    <w:rsid w:val="006946EE"/>
  </w:style>
  <w:style w:type="table" w:customStyle="1" w:styleId="21">
    <w:name w:val="Сетка таблицы21"/>
    <w:basedOn w:val="a1"/>
    <w:next w:val="aa"/>
    <w:uiPriority w:val="59"/>
    <w:rsid w:val="006946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Body Text"/>
    <w:basedOn w:val="a"/>
    <w:link w:val="af2"/>
    <w:uiPriority w:val="99"/>
    <w:semiHidden/>
    <w:unhideWhenUsed/>
    <w:rsid w:val="006946EE"/>
    <w:pPr>
      <w:spacing w:after="120"/>
    </w:pPr>
  </w:style>
  <w:style w:type="character" w:customStyle="1" w:styleId="af2">
    <w:name w:val="Основной текст Знак"/>
    <w:basedOn w:val="a0"/>
    <w:link w:val="af1"/>
    <w:uiPriority w:val="99"/>
    <w:semiHidden/>
    <w:rsid w:val="006946EE"/>
  </w:style>
  <w:style w:type="character" w:customStyle="1" w:styleId="a8">
    <w:name w:val="Без интервала Знак"/>
    <w:basedOn w:val="a0"/>
    <w:link w:val="a7"/>
    <w:uiPriority w:val="1"/>
    <w:rsid w:val="006946EE"/>
    <w:rPr>
      <w:rFonts w:ascii="Cambria" w:eastAsia="Cambria" w:hAnsi="Cambria" w:cs="Times New Roman"/>
    </w:rPr>
  </w:style>
  <w:style w:type="paragraph" w:styleId="af3">
    <w:name w:val="footnote text"/>
    <w:basedOn w:val="a"/>
    <w:link w:val="af4"/>
    <w:uiPriority w:val="99"/>
    <w:semiHidden/>
    <w:unhideWhenUsed/>
    <w:rsid w:val="006946EE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0"/>
      <w:szCs w:val="20"/>
      <w:lang w:eastAsia="ru-RU"/>
    </w:rPr>
  </w:style>
  <w:style w:type="character" w:customStyle="1" w:styleId="af4">
    <w:name w:val="Текст сноски Знак"/>
    <w:basedOn w:val="a0"/>
    <w:link w:val="af3"/>
    <w:uiPriority w:val="99"/>
    <w:semiHidden/>
    <w:rsid w:val="006946EE"/>
    <w:rPr>
      <w:rFonts w:ascii="Courier New" w:eastAsia="Courier New" w:hAnsi="Courier New" w:cs="Courier New"/>
      <w:color w:val="000000"/>
      <w:sz w:val="20"/>
      <w:szCs w:val="20"/>
      <w:lang w:eastAsia="ru-RU"/>
    </w:rPr>
  </w:style>
  <w:style w:type="character" w:styleId="af5">
    <w:name w:val="footnote reference"/>
    <w:basedOn w:val="a0"/>
    <w:uiPriority w:val="99"/>
    <w:semiHidden/>
    <w:unhideWhenUsed/>
    <w:rsid w:val="006946E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9551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4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2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0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0F1C18-FDC1-4E0B-8BE8-0E7D1D165A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9</TotalTime>
  <Pages>1</Pages>
  <Words>10417</Words>
  <Characters>59380</Characters>
  <Application>Microsoft Office Word</Application>
  <DocSecurity>0</DocSecurity>
  <Lines>494</Lines>
  <Paragraphs>1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9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ha</dc:creator>
  <cp:keywords/>
  <dc:description/>
  <cp:lastModifiedBy>Юрий Прошин</cp:lastModifiedBy>
  <cp:revision>109</cp:revision>
  <cp:lastPrinted>2020-09-16T18:15:00Z</cp:lastPrinted>
  <dcterms:created xsi:type="dcterms:W3CDTF">2016-08-30T12:04:00Z</dcterms:created>
  <dcterms:modified xsi:type="dcterms:W3CDTF">2020-09-16T18:18:00Z</dcterms:modified>
</cp:coreProperties>
</file>